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C2" w:rsidRPr="00EC55C2" w:rsidRDefault="00EC55C2" w:rsidP="00EC55C2">
      <w:pPr>
        <w:rPr>
          <w:rFonts w:hint="eastAsia"/>
        </w:rPr>
      </w:pPr>
    </w:p>
    <w:p w:rsidR="00BB50DD" w:rsidRDefault="00BB50DD" w:rsidP="008160DB">
      <w:pPr>
        <w:rPr>
          <w:rFonts w:hint="eastAsia"/>
        </w:rPr>
      </w:pPr>
    </w:p>
    <w:p w:rsidR="00B17B4C" w:rsidRDefault="00BB50DD" w:rsidP="000D5B6E">
      <w:pPr>
        <w:pStyle w:val="11"/>
      </w:pPr>
      <w:r>
        <w:rPr>
          <w:rFonts w:hint="eastAsia"/>
        </w:rPr>
        <w:t>业务</w:t>
      </w:r>
    </w:p>
    <w:p w:rsidR="00BB50DD" w:rsidRDefault="00BB50DD" w:rsidP="00531214">
      <w:r>
        <w:t>1.</w:t>
      </w:r>
      <w:r w:rsidR="00895F46">
        <w:rPr>
          <w:rFonts w:hint="eastAsia"/>
        </w:rPr>
        <w:t>、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设计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再把表转成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导入到数据库中</w:t>
      </w:r>
    </w:p>
    <w:p w:rsidR="001F76CF" w:rsidRDefault="007A3A4B" w:rsidP="00531214">
      <w:r>
        <w:rPr>
          <w:rFonts w:hint="eastAsia"/>
        </w:rPr>
        <w:t>3</w:t>
      </w:r>
      <w:r>
        <w:rPr>
          <w:rFonts w:hint="eastAsia"/>
        </w:rPr>
        <w:t>、</w:t>
      </w:r>
      <w:r w:rsidRPr="007A3A4B">
        <w:rPr>
          <w:rFonts w:hint="eastAsia"/>
        </w:rPr>
        <w:t>实现业务受理自动分单</w:t>
      </w:r>
    </w:p>
    <w:p w:rsidR="006A00B5" w:rsidRDefault="00181062" w:rsidP="00992CF4">
      <w:pPr>
        <w:pStyle w:val="a9"/>
        <w:numPr>
          <w:ilvl w:val="1"/>
          <w:numId w:val="4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RM</w:t>
      </w:r>
      <w:r>
        <w:rPr>
          <w:rFonts w:hint="eastAsia"/>
        </w:rPr>
        <w:t>服务端扩展方法根据手机号查询客户信息</w:t>
      </w:r>
    </w:p>
    <w:p w:rsidR="00825CCD" w:rsidRDefault="00825CCD" w:rsidP="004101EA">
      <w:pPr>
        <w:pStyle w:val="a9"/>
        <w:numPr>
          <w:ilvl w:val="1"/>
          <w:numId w:val="4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RM</w:t>
      </w:r>
      <w:r>
        <w:rPr>
          <w:rFonts w:hint="eastAsia"/>
        </w:rPr>
        <w:t>服务端扩展方法根据取件地址</w:t>
      </w:r>
      <w:proofErr w:type="gramStart"/>
      <w:r>
        <w:rPr>
          <w:rFonts w:hint="eastAsia"/>
        </w:rPr>
        <w:t>查询定区</w:t>
      </w:r>
      <w:proofErr w:type="gramEnd"/>
      <w:r>
        <w:rPr>
          <w:rFonts w:hint="eastAsia"/>
        </w:rPr>
        <w:t>id</w:t>
      </w:r>
    </w:p>
    <w:p w:rsidR="009E7A57" w:rsidRDefault="00484CC6" w:rsidP="00992CF4">
      <w:pPr>
        <w:pStyle w:val="a9"/>
        <w:numPr>
          <w:ilvl w:val="1"/>
          <w:numId w:val="42"/>
        </w:numPr>
        <w:ind w:firstLineChars="0"/>
      </w:pPr>
      <w:r>
        <w:rPr>
          <w:rFonts w:hint="eastAsia"/>
        </w:rPr>
        <w:t>调整业务受理页面回</w:t>
      </w:r>
      <w:proofErr w:type="gramStart"/>
      <w:r>
        <w:rPr>
          <w:rFonts w:hint="eastAsia"/>
        </w:rPr>
        <w:t>显客户</w:t>
      </w:r>
      <w:proofErr w:type="gramEnd"/>
      <w:r>
        <w:rPr>
          <w:rFonts w:hint="eastAsia"/>
        </w:rPr>
        <w:t>信息</w:t>
      </w:r>
    </w:p>
    <w:p w:rsidR="00484CC6" w:rsidRPr="00484CC6" w:rsidRDefault="00992CF4" w:rsidP="00992CF4">
      <w:pPr>
        <w:pStyle w:val="a9"/>
        <w:numPr>
          <w:ilvl w:val="1"/>
          <w:numId w:val="42"/>
        </w:numPr>
        <w:ind w:firstLineChars="0"/>
      </w:pPr>
      <w:r>
        <w:rPr>
          <w:rFonts w:hint="eastAsia"/>
        </w:rPr>
        <w:t>实现自动分单</w:t>
      </w:r>
    </w:p>
    <w:p w:rsidR="004C5593" w:rsidRDefault="006E260E" w:rsidP="00531214">
      <w:r>
        <w:rPr>
          <w:rFonts w:hint="eastAsia"/>
        </w:rPr>
        <w:t>4</w:t>
      </w:r>
      <w:r>
        <w:rPr>
          <w:rFonts w:hint="eastAsia"/>
        </w:rPr>
        <w:t>、数据表格编辑功能使用方法</w:t>
      </w:r>
    </w:p>
    <w:p w:rsidR="001F0DF1" w:rsidRPr="001F0DF1" w:rsidRDefault="001F0DF1" w:rsidP="00442579"/>
    <w:p w:rsidR="00342529" w:rsidRDefault="00440202" w:rsidP="00440202">
      <w:pPr>
        <w:pStyle w:val="11"/>
      </w:pPr>
      <w:r>
        <w:rPr>
          <w:rFonts w:hint="eastAsia"/>
        </w:rPr>
        <w:t>创建业务受理环节的数据表</w:t>
      </w:r>
    </w:p>
    <w:p w:rsidR="00342529" w:rsidRDefault="00D84A61" w:rsidP="00442579">
      <w:r>
        <w:rPr>
          <w:noProof/>
        </w:rPr>
        <w:drawing>
          <wp:inline distT="0" distB="0" distL="0" distR="0">
            <wp:extent cx="5274310" cy="369874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87A" w:rsidRDefault="0056487A" w:rsidP="00442579"/>
    <w:p w:rsidR="00870870" w:rsidRPr="007B5889" w:rsidRDefault="00A51BB0" w:rsidP="00442579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92178A4" wp14:editId="0C5E6718">
            <wp:extent cx="1524000" cy="1009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889">
        <w:rPr>
          <w:rFonts w:hint="eastAsia"/>
          <w:b/>
          <w:color w:val="FF0000"/>
        </w:rPr>
        <w:t>这是目录：工作目录下，表</w:t>
      </w:r>
      <w:r w:rsidRPr="007B5889">
        <w:rPr>
          <w:rFonts w:hint="eastAsia"/>
          <w:b/>
          <w:color w:val="FF0000"/>
        </w:rPr>
        <w:t xml:space="preserve"> </w:t>
      </w:r>
      <w:proofErr w:type="gramStart"/>
      <w:r w:rsidRPr="007B5889">
        <w:rPr>
          <w:rFonts w:hint="eastAsia"/>
          <w:b/>
          <w:color w:val="FF0000"/>
        </w:rPr>
        <w:t>视图外键都有</w:t>
      </w:r>
      <w:proofErr w:type="gramEnd"/>
      <w:r w:rsidRPr="007B5889">
        <w:rPr>
          <w:rFonts w:hint="eastAsia"/>
          <w:b/>
          <w:color w:val="FF0000"/>
        </w:rPr>
        <w:t xml:space="preserve"> </w:t>
      </w:r>
      <w:r w:rsidRPr="007B5889">
        <w:rPr>
          <w:b/>
          <w:color w:val="FF0000"/>
        </w:rPr>
        <w:t xml:space="preserve"> </w:t>
      </w:r>
      <w:r w:rsidRPr="007B5889">
        <w:rPr>
          <w:rFonts w:hint="eastAsia"/>
          <w:b/>
          <w:color w:val="FF0000"/>
        </w:rPr>
        <w:t>可以保存为</w:t>
      </w:r>
      <w:r w:rsidRPr="007B5889">
        <w:rPr>
          <w:rFonts w:hint="eastAsia"/>
          <w:b/>
          <w:color w:val="FF0000"/>
        </w:rPr>
        <w:t>.</w:t>
      </w:r>
      <w:proofErr w:type="spellStart"/>
      <w:r w:rsidRPr="007B5889">
        <w:rPr>
          <w:b/>
          <w:color w:val="FF0000"/>
        </w:rPr>
        <w:t>Pdm</w:t>
      </w:r>
      <w:proofErr w:type="spellEnd"/>
      <w:r w:rsidRPr="007B5889">
        <w:rPr>
          <w:rFonts w:hint="eastAsia"/>
          <w:b/>
          <w:color w:val="FF0000"/>
        </w:rPr>
        <w:t>文件</w:t>
      </w:r>
      <w:r w:rsidRPr="007B5889">
        <w:rPr>
          <w:rFonts w:hint="eastAsia"/>
          <w:b/>
          <w:color w:val="FF0000"/>
        </w:rPr>
        <w:t xml:space="preserve"> </w:t>
      </w:r>
      <w:r w:rsidRPr="007B5889">
        <w:rPr>
          <w:rFonts w:hint="eastAsia"/>
          <w:b/>
          <w:color w:val="FF0000"/>
        </w:rPr>
        <w:t>也可以生成</w:t>
      </w:r>
      <w:proofErr w:type="spellStart"/>
      <w:r w:rsidRPr="007B5889">
        <w:rPr>
          <w:rFonts w:hint="eastAsia"/>
          <w:b/>
          <w:color w:val="FF0000"/>
        </w:rPr>
        <w:t>s</w:t>
      </w:r>
      <w:r w:rsidRPr="007B5889">
        <w:rPr>
          <w:b/>
          <w:color w:val="FF0000"/>
        </w:rPr>
        <w:t>ql</w:t>
      </w:r>
      <w:proofErr w:type="spellEnd"/>
      <w:r w:rsidRPr="007B5889">
        <w:rPr>
          <w:rFonts w:hint="eastAsia"/>
          <w:b/>
          <w:color w:val="FF0000"/>
        </w:rPr>
        <w:t>语句</w:t>
      </w:r>
    </w:p>
    <w:p w:rsidR="00A51BB0" w:rsidRPr="007B5889" w:rsidRDefault="00A51BB0" w:rsidP="00442579">
      <w:pPr>
        <w:rPr>
          <w:b/>
          <w:color w:val="FF0000"/>
        </w:rPr>
      </w:pPr>
    </w:p>
    <w:p w:rsidR="0056487A" w:rsidRPr="007B5889" w:rsidRDefault="00870870" w:rsidP="00442579">
      <w:pPr>
        <w:rPr>
          <w:b/>
          <w:color w:val="FF0000"/>
        </w:rPr>
      </w:pPr>
      <w:r w:rsidRPr="007B5889">
        <w:rPr>
          <w:rFonts w:hint="eastAsia"/>
          <w:b/>
          <w:color w:val="FF0000"/>
        </w:rPr>
        <w:t>注意事项：</w:t>
      </w:r>
      <w:proofErr w:type="gramStart"/>
      <w:r w:rsidR="00A51BB0" w:rsidRPr="007B5889">
        <w:rPr>
          <w:rFonts w:hint="eastAsia"/>
          <w:b/>
          <w:color w:val="FF0000"/>
        </w:rPr>
        <w:t>设置外键的</w:t>
      </w:r>
      <w:proofErr w:type="gramEnd"/>
      <w:r w:rsidR="00A51BB0" w:rsidRPr="007B5889">
        <w:rPr>
          <w:rFonts w:hint="eastAsia"/>
          <w:b/>
          <w:color w:val="FF0000"/>
        </w:rPr>
        <w:t>时候需要注意方法和字段</w:t>
      </w:r>
      <w:r w:rsidR="00A51BB0" w:rsidRPr="007B5889">
        <w:rPr>
          <w:rFonts w:hint="eastAsia"/>
          <w:b/>
          <w:color w:val="FF0000"/>
        </w:rPr>
        <w:t xml:space="preserve"> </w:t>
      </w:r>
      <w:r w:rsidR="00A51BB0" w:rsidRPr="007B5889">
        <w:rPr>
          <w:rFonts w:hint="eastAsia"/>
          <w:b/>
          <w:color w:val="FF0000"/>
        </w:rPr>
        <w:t>如果字段弄错了</w:t>
      </w:r>
      <w:r w:rsidR="00A51BB0" w:rsidRPr="007B5889">
        <w:rPr>
          <w:rFonts w:hint="eastAsia"/>
          <w:b/>
          <w:color w:val="FF0000"/>
        </w:rPr>
        <w:t xml:space="preserve"> </w:t>
      </w:r>
      <w:r w:rsidR="00A51BB0" w:rsidRPr="007B5889">
        <w:rPr>
          <w:b/>
          <w:color w:val="FF0000"/>
        </w:rPr>
        <w:t xml:space="preserve"> </w:t>
      </w:r>
      <w:r w:rsidR="00A51BB0" w:rsidRPr="007B5889">
        <w:rPr>
          <w:rFonts w:hint="eastAsia"/>
          <w:b/>
          <w:color w:val="FF0000"/>
        </w:rPr>
        <w:t>可以点击中间的线双击进入窗口</w:t>
      </w:r>
      <w:r w:rsidR="00A51BB0" w:rsidRPr="007B5889">
        <w:rPr>
          <w:rFonts w:hint="eastAsia"/>
          <w:b/>
          <w:color w:val="FF0000"/>
        </w:rPr>
        <w:t xml:space="preserve"> </w:t>
      </w:r>
      <w:r w:rsidR="00A51BB0" w:rsidRPr="007B5889">
        <w:rPr>
          <w:b/>
          <w:color w:val="FF0000"/>
        </w:rPr>
        <w:t>join</w:t>
      </w:r>
      <w:r w:rsidR="00A51BB0" w:rsidRPr="007B5889">
        <w:rPr>
          <w:rFonts w:hint="eastAsia"/>
          <w:b/>
          <w:color w:val="FF0000"/>
        </w:rPr>
        <w:t>进行更改</w:t>
      </w:r>
    </w:p>
    <w:p w:rsidR="0056487A" w:rsidRDefault="0056487A" w:rsidP="0056487A">
      <w:pPr>
        <w:pStyle w:val="11"/>
      </w:pPr>
      <w:r>
        <w:rPr>
          <w:rFonts w:hint="eastAsia"/>
        </w:rPr>
        <w:t>业务受理自动分单</w:t>
      </w:r>
    </w:p>
    <w:p w:rsidR="00D251DF" w:rsidRDefault="00D251DF" w:rsidP="0056487A">
      <w:r>
        <w:rPr>
          <w:rFonts w:hint="eastAsia"/>
        </w:rPr>
        <w:t>页面：</w:t>
      </w:r>
      <w:r>
        <w:rPr>
          <w:rFonts w:hint="eastAsia"/>
        </w:rPr>
        <w:t>WEB-INF/pages/</w:t>
      </w:r>
      <w:proofErr w:type="spellStart"/>
      <w:r>
        <w:rPr>
          <w:rFonts w:hint="eastAsia"/>
        </w:rPr>
        <w:t>qupa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oticebill_add.jsp</w:t>
      </w:r>
      <w:proofErr w:type="spellEnd"/>
    </w:p>
    <w:p w:rsidR="007922DE" w:rsidRDefault="007922DE" w:rsidP="0056487A"/>
    <w:p w:rsidR="00131F81" w:rsidRDefault="00F968BD" w:rsidP="0056487A">
      <w:r>
        <w:rPr>
          <w:rFonts w:hint="eastAsia"/>
          <w:noProof/>
        </w:rPr>
        <w:drawing>
          <wp:inline distT="0" distB="0" distL="0" distR="0">
            <wp:extent cx="5274310" cy="2179118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81" w:rsidRPr="0056487A" w:rsidRDefault="00131F81" w:rsidP="0056487A"/>
    <w:p w:rsidR="00BB50DD" w:rsidRDefault="00350011" w:rsidP="00BB50DD">
      <w:pPr>
        <w:pStyle w:val="20"/>
        <w:ind w:left="576"/>
      </w:pPr>
      <w:r>
        <w:rPr>
          <w:rFonts w:hint="eastAsia"/>
        </w:rPr>
        <w:t>在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服务中扩展方法</w:t>
      </w:r>
    </w:p>
    <w:p w:rsidR="00BB50DD" w:rsidRPr="004F41B3" w:rsidRDefault="00BB50DD" w:rsidP="00BB50DD">
      <w:pPr>
        <w:ind w:left="576"/>
        <w:rPr>
          <w:rFonts w:hint="eastAsia"/>
          <w:b/>
          <w:color w:val="FF0000"/>
        </w:rPr>
      </w:pPr>
      <w:r w:rsidRPr="004F41B3">
        <w:rPr>
          <w:rFonts w:hint="eastAsia"/>
          <w:b/>
          <w:color w:val="FF0000"/>
        </w:rPr>
        <w:t>根据电话查询</w:t>
      </w:r>
      <w:r w:rsidRPr="004F41B3">
        <w:rPr>
          <w:rFonts w:hint="eastAsia"/>
          <w:b/>
          <w:color w:val="FF0000"/>
        </w:rPr>
        <w:t>customer</w:t>
      </w:r>
      <w:r w:rsidRPr="004F41B3">
        <w:rPr>
          <w:b/>
          <w:color w:val="FF0000"/>
        </w:rPr>
        <w:t xml:space="preserve">   </w:t>
      </w:r>
      <w:r w:rsidRPr="004F41B3">
        <w:rPr>
          <w:rFonts w:hint="eastAsia"/>
          <w:b/>
          <w:color w:val="FF0000"/>
        </w:rPr>
        <w:t>根据</w:t>
      </w:r>
      <w:r w:rsidR="004F41B3" w:rsidRPr="004F41B3">
        <w:rPr>
          <w:rFonts w:hint="eastAsia"/>
          <w:b/>
          <w:color w:val="FF0000"/>
        </w:rPr>
        <w:t>地址查询定区</w:t>
      </w:r>
    </w:p>
    <w:p w:rsidR="00350011" w:rsidRDefault="008404A3" w:rsidP="008404A3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根据客户的手机号查询客户信息</w:t>
      </w:r>
    </w:p>
    <w:p w:rsidR="00E15801" w:rsidRDefault="003B0EDB" w:rsidP="00E15801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根据客户的取件地址</w:t>
      </w:r>
      <w:proofErr w:type="gramStart"/>
      <w:r>
        <w:rPr>
          <w:rFonts w:hint="eastAsia"/>
        </w:rPr>
        <w:t>查询定区</w:t>
      </w:r>
      <w:proofErr w:type="gramEnd"/>
      <w:r>
        <w:rPr>
          <w:rFonts w:hint="eastAsia"/>
        </w:rPr>
        <w:t>id</w:t>
      </w:r>
    </w:p>
    <w:p w:rsidR="00E15801" w:rsidRDefault="00E15801" w:rsidP="00E15801"/>
    <w:p w:rsidR="00E15801" w:rsidRDefault="00E15801" w:rsidP="00E15801">
      <w:r>
        <w:rPr>
          <w:rFonts w:hint="eastAsia"/>
        </w:rPr>
        <w:t>接口：</w:t>
      </w:r>
    </w:p>
    <w:p w:rsidR="003B0EDB" w:rsidRDefault="00E15801" w:rsidP="003B0EDB">
      <w:r>
        <w:rPr>
          <w:rFonts w:hint="eastAsia"/>
          <w:noProof/>
        </w:rPr>
        <w:lastRenderedPageBreak/>
        <w:drawing>
          <wp:inline distT="0" distB="0" distL="0" distR="0">
            <wp:extent cx="5274310" cy="187231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4FD" w:rsidRDefault="005B04FD" w:rsidP="003B0EDB">
      <w:r>
        <w:rPr>
          <w:rFonts w:hint="eastAsia"/>
        </w:rPr>
        <w:t>实现类：</w:t>
      </w:r>
    </w:p>
    <w:p w:rsidR="00FB4AB5" w:rsidRDefault="005B04FD" w:rsidP="005B04FD">
      <w:pPr>
        <w:pStyle w:val="aff0"/>
        <w:rPr>
          <w:kern w:val="0"/>
        </w:rPr>
      </w:pPr>
      <w:r>
        <w:rPr>
          <w:kern w:val="0"/>
        </w:rPr>
        <w:t>//</w:t>
      </w:r>
      <w:r>
        <w:rPr>
          <w:kern w:val="0"/>
        </w:rPr>
        <w:t>根据手机号查询客户信息</w:t>
      </w:r>
      <w:r w:rsidR="004F41B3">
        <w:rPr>
          <w:rFonts w:hint="eastAsia"/>
          <w:kern w:val="0"/>
        </w:rPr>
        <w:t xml:space="preserve"> </w:t>
      </w:r>
      <w:r w:rsidR="004F41B3">
        <w:rPr>
          <w:kern w:val="0"/>
        </w:rPr>
        <w:t xml:space="preserve">  </w:t>
      </w:r>
    </w:p>
    <w:p w:rsidR="005B04FD" w:rsidRDefault="005B04FD" w:rsidP="005B04F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Customer </w:t>
      </w:r>
      <w:proofErr w:type="spellStart"/>
      <w:proofErr w:type="gramStart"/>
      <w:r>
        <w:rPr>
          <w:color w:val="000000"/>
          <w:kern w:val="0"/>
        </w:rPr>
        <w:t>findCustomerByTelephon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telephone</w:t>
      </w:r>
      <w:r>
        <w:rPr>
          <w:color w:val="000000"/>
          <w:kern w:val="0"/>
        </w:rPr>
        <w:t>) {</w:t>
      </w:r>
    </w:p>
    <w:p w:rsidR="005B04FD" w:rsidRDefault="005B04FD" w:rsidP="005B04FD">
      <w:pPr>
        <w:pStyle w:val="aff0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sql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 xml:space="preserve">"select * from </w:t>
      </w:r>
      <w:proofErr w:type="spellStart"/>
      <w:r>
        <w:rPr>
          <w:color w:val="2A00FF"/>
          <w:kern w:val="0"/>
        </w:rPr>
        <w:t>t_customer</w:t>
      </w:r>
      <w:proofErr w:type="spellEnd"/>
      <w:r>
        <w:rPr>
          <w:color w:val="2A00FF"/>
          <w:kern w:val="0"/>
        </w:rPr>
        <w:t xml:space="preserve"> where telephone </w:t>
      </w:r>
      <w:proofErr w:type="gramStart"/>
      <w:r>
        <w:rPr>
          <w:color w:val="2A00FF"/>
          <w:kern w:val="0"/>
        </w:rPr>
        <w:t>= ?</w:t>
      </w:r>
      <w:proofErr w:type="gramEnd"/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FB4AB5" w:rsidRDefault="00FB4AB5" w:rsidP="005B04FD">
      <w:pPr>
        <w:pStyle w:val="aff0"/>
        <w:rPr>
          <w:color w:val="000000"/>
          <w:kern w:val="0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</w:t>
      </w:r>
      <w:r>
        <w:rPr>
          <w:rFonts w:hint="eastAsia"/>
          <w:kern w:val="0"/>
        </w:rPr>
        <w:t>/</w:t>
      </w:r>
      <w:r>
        <w:rPr>
          <w:kern w:val="0"/>
        </w:rPr>
        <w:t>/</w:t>
      </w:r>
      <w:r w:rsidRPr="004F41B3">
        <w:rPr>
          <w:rFonts w:hint="eastAsia"/>
          <w:b/>
          <w:color w:val="FF0000"/>
          <w:kern w:val="0"/>
        </w:rPr>
        <w:t>使用</w:t>
      </w:r>
      <w:r w:rsidRPr="004F41B3">
        <w:rPr>
          <w:rFonts w:hint="eastAsia"/>
          <w:b/>
          <w:color w:val="FF0000"/>
          <w:kern w:val="0"/>
        </w:rPr>
        <w:t>s</w:t>
      </w:r>
      <w:r w:rsidRPr="004F41B3">
        <w:rPr>
          <w:b/>
          <w:color w:val="FF0000"/>
          <w:kern w:val="0"/>
        </w:rPr>
        <w:t xml:space="preserve">pring </w:t>
      </w:r>
      <w:r w:rsidRPr="004F41B3">
        <w:rPr>
          <w:rFonts w:hint="eastAsia"/>
          <w:b/>
          <w:color w:val="FF0000"/>
          <w:kern w:val="0"/>
        </w:rPr>
        <w:t>整合</w:t>
      </w:r>
      <w:proofErr w:type="spellStart"/>
      <w:r>
        <w:rPr>
          <w:rFonts w:hint="eastAsia"/>
          <w:b/>
          <w:color w:val="FF0000"/>
          <w:kern w:val="0"/>
        </w:rPr>
        <w:t>d</w:t>
      </w:r>
      <w:r>
        <w:rPr>
          <w:b/>
          <w:color w:val="FF0000"/>
          <w:kern w:val="0"/>
        </w:rPr>
        <w:t>ao</w:t>
      </w:r>
      <w:proofErr w:type="spellEnd"/>
      <w:r>
        <w:rPr>
          <w:rFonts w:hint="eastAsia"/>
          <w:b/>
          <w:color w:val="FF0000"/>
          <w:kern w:val="0"/>
        </w:rPr>
        <w:t>层</w:t>
      </w:r>
      <w:r>
        <w:rPr>
          <w:rFonts w:hint="eastAsia"/>
          <w:b/>
          <w:color w:val="FF0000"/>
          <w:kern w:val="0"/>
        </w:rPr>
        <w:t xml:space="preserve"> </w:t>
      </w:r>
      <w:r>
        <w:rPr>
          <w:rFonts w:hint="eastAsia"/>
          <w:b/>
          <w:color w:val="FF0000"/>
          <w:kern w:val="0"/>
        </w:rPr>
        <w:t>（</w:t>
      </w:r>
      <w:r>
        <w:rPr>
          <w:rFonts w:hint="eastAsia"/>
          <w:b/>
          <w:color w:val="FF0000"/>
          <w:kern w:val="0"/>
        </w:rPr>
        <w:t>不使用别的什么工具或是框架</w:t>
      </w:r>
      <w:r>
        <w:rPr>
          <w:rFonts w:hint="eastAsia"/>
          <w:b/>
          <w:color w:val="FF0000"/>
          <w:kern w:val="0"/>
        </w:rPr>
        <w:t>）</w:t>
      </w:r>
      <w:r w:rsidR="005B04FD">
        <w:rPr>
          <w:color w:val="000000"/>
          <w:kern w:val="0"/>
        </w:rPr>
        <w:tab/>
      </w:r>
    </w:p>
    <w:p w:rsidR="005B04FD" w:rsidRPr="00FB4AB5" w:rsidRDefault="005B04FD" w:rsidP="005B04F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 w:rsidRPr="00FB4AB5">
        <w:rPr>
          <w:b/>
          <w:color w:val="FF0000"/>
          <w:kern w:val="0"/>
        </w:rPr>
        <w:t xml:space="preserve">List&lt;Customer&gt; list = </w:t>
      </w:r>
      <w:proofErr w:type="spellStart"/>
      <w:r w:rsidRPr="00FB4AB5">
        <w:rPr>
          <w:b/>
          <w:color w:val="FF0000"/>
          <w:kern w:val="0"/>
        </w:rPr>
        <w:t>jdbcTemplate.query</w:t>
      </w:r>
      <w:proofErr w:type="spellEnd"/>
      <w:r w:rsidRPr="00FB4AB5">
        <w:rPr>
          <w:b/>
          <w:color w:val="FF0000"/>
          <w:kern w:val="0"/>
        </w:rPr>
        <w:t>(</w:t>
      </w:r>
      <w:proofErr w:type="spellStart"/>
      <w:r w:rsidRPr="00FB4AB5">
        <w:rPr>
          <w:b/>
          <w:color w:val="FF0000"/>
          <w:kern w:val="0"/>
        </w:rPr>
        <w:t>sql</w:t>
      </w:r>
      <w:proofErr w:type="spellEnd"/>
      <w:r w:rsidRPr="00FB4AB5">
        <w:rPr>
          <w:b/>
          <w:color w:val="FF0000"/>
          <w:kern w:val="0"/>
        </w:rPr>
        <w:t xml:space="preserve">, </w:t>
      </w:r>
      <w:r w:rsidRPr="00FB4AB5">
        <w:rPr>
          <w:b/>
          <w:bCs/>
          <w:color w:val="FF0000"/>
          <w:kern w:val="0"/>
        </w:rPr>
        <w:t>new</w:t>
      </w:r>
      <w:r w:rsidRPr="00FB4AB5">
        <w:rPr>
          <w:b/>
          <w:color w:val="FF0000"/>
          <w:kern w:val="0"/>
        </w:rPr>
        <w:t xml:space="preserve"> </w:t>
      </w:r>
      <w:proofErr w:type="spellStart"/>
      <w:r w:rsidRPr="00FB4AB5">
        <w:rPr>
          <w:b/>
          <w:color w:val="FF0000"/>
          <w:kern w:val="0"/>
        </w:rPr>
        <w:t>RowMapper</w:t>
      </w:r>
      <w:proofErr w:type="spellEnd"/>
      <w:r w:rsidRPr="00FB4AB5">
        <w:rPr>
          <w:b/>
          <w:color w:val="FF0000"/>
          <w:kern w:val="0"/>
        </w:rPr>
        <w:t>&lt;Customer</w:t>
      </w:r>
      <w:proofErr w:type="gramStart"/>
      <w:r w:rsidRPr="00FB4AB5">
        <w:rPr>
          <w:b/>
          <w:color w:val="FF0000"/>
          <w:kern w:val="0"/>
        </w:rPr>
        <w:t>&gt;(</w:t>
      </w:r>
      <w:proofErr w:type="gramEnd"/>
      <w:r w:rsidRPr="00FB4AB5">
        <w:rPr>
          <w:b/>
          <w:color w:val="FF0000"/>
          <w:kern w:val="0"/>
        </w:rPr>
        <w:t>){</w:t>
      </w:r>
    </w:p>
    <w:p w:rsidR="005B04FD" w:rsidRPr="00FB4AB5" w:rsidRDefault="005B04FD" w:rsidP="005B04FD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bCs/>
          <w:color w:val="FF0000"/>
          <w:kern w:val="0"/>
        </w:rPr>
        <w:t>public</w:t>
      </w:r>
      <w:r w:rsidRPr="00FB4AB5">
        <w:rPr>
          <w:b/>
          <w:color w:val="FF0000"/>
          <w:kern w:val="0"/>
        </w:rPr>
        <w:t xml:space="preserve"> Customer </w:t>
      </w:r>
      <w:proofErr w:type="spellStart"/>
      <w:proofErr w:type="gramStart"/>
      <w:r w:rsidRPr="00FB4AB5">
        <w:rPr>
          <w:b/>
          <w:color w:val="FF0000"/>
          <w:kern w:val="0"/>
        </w:rPr>
        <w:t>mapRow</w:t>
      </w:r>
      <w:proofErr w:type="spellEnd"/>
      <w:r w:rsidRPr="00FB4AB5">
        <w:rPr>
          <w:b/>
          <w:color w:val="FF0000"/>
          <w:kern w:val="0"/>
        </w:rPr>
        <w:t>(</w:t>
      </w:r>
      <w:proofErr w:type="spellStart"/>
      <w:proofErr w:type="gramEnd"/>
      <w:r w:rsidRPr="00FB4AB5">
        <w:rPr>
          <w:b/>
          <w:color w:val="FF0000"/>
          <w:kern w:val="0"/>
        </w:rPr>
        <w:t>ResultSet</w:t>
      </w:r>
      <w:proofErr w:type="spellEnd"/>
      <w:r w:rsidRPr="00FB4AB5">
        <w:rPr>
          <w:b/>
          <w:color w:val="FF0000"/>
          <w:kern w:val="0"/>
        </w:rPr>
        <w:t xml:space="preserve"> </w:t>
      </w:r>
      <w:proofErr w:type="spellStart"/>
      <w:r w:rsidRPr="00FB4AB5">
        <w:rPr>
          <w:b/>
          <w:color w:val="FF0000"/>
          <w:kern w:val="0"/>
        </w:rPr>
        <w:t>rs</w:t>
      </w:r>
      <w:proofErr w:type="spellEnd"/>
      <w:r w:rsidRPr="00FB4AB5">
        <w:rPr>
          <w:b/>
          <w:color w:val="FF0000"/>
          <w:kern w:val="0"/>
        </w:rPr>
        <w:t xml:space="preserve">, </w:t>
      </w:r>
      <w:r w:rsidRPr="00FB4AB5">
        <w:rPr>
          <w:b/>
          <w:bCs/>
          <w:color w:val="FF0000"/>
          <w:kern w:val="0"/>
        </w:rPr>
        <w:t>int</w:t>
      </w:r>
      <w:r w:rsidRPr="00FB4AB5">
        <w:rPr>
          <w:b/>
          <w:color w:val="FF0000"/>
          <w:kern w:val="0"/>
        </w:rPr>
        <w:t xml:space="preserve"> arg1) </w:t>
      </w:r>
      <w:r w:rsidRPr="00FB4AB5">
        <w:rPr>
          <w:b/>
          <w:bCs/>
          <w:color w:val="FF0000"/>
          <w:kern w:val="0"/>
        </w:rPr>
        <w:t>throws</w:t>
      </w:r>
      <w:r w:rsidRPr="00FB4AB5">
        <w:rPr>
          <w:b/>
          <w:color w:val="FF0000"/>
          <w:kern w:val="0"/>
        </w:rPr>
        <w:t xml:space="preserve"> </w:t>
      </w:r>
      <w:proofErr w:type="spellStart"/>
      <w:r w:rsidRPr="00FB4AB5">
        <w:rPr>
          <w:b/>
          <w:color w:val="FF0000"/>
          <w:kern w:val="0"/>
        </w:rPr>
        <w:t>SQLException</w:t>
      </w:r>
      <w:proofErr w:type="spellEnd"/>
      <w:r w:rsidRPr="00FB4AB5">
        <w:rPr>
          <w:b/>
          <w:color w:val="FF0000"/>
          <w:kern w:val="0"/>
        </w:rPr>
        <w:t xml:space="preserve"> {</w:t>
      </w:r>
    </w:p>
    <w:p w:rsidR="005B04FD" w:rsidRPr="00FB4AB5" w:rsidRDefault="005B04FD" w:rsidP="005B04FD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bCs/>
          <w:color w:val="FF0000"/>
          <w:kern w:val="0"/>
        </w:rPr>
        <w:t>int</w:t>
      </w:r>
      <w:r w:rsidRPr="00FB4AB5">
        <w:rPr>
          <w:b/>
          <w:color w:val="FF0000"/>
          <w:kern w:val="0"/>
        </w:rPr>
        <w:t xml:space="preserve"> id = </w:t>
      </w:r>
      <w:proofErr w:type="spellStart"/>
      <w:r w:rsidRPr="00FB4AB5">
        <w:rPr>
          <w:b/>
          <w:color w:val="FF0000"/>
          <w:kern w:val="0"/>
        </w:rPr>
        <w:t>rs.getInt</w:t>
      </w:r>
      <w:proofErr w:type="spellEnd"/>
      <w:r w:rsidRPr="00FB4AB5">
        <w:rPr>
          <w:b/>
          <w:color w:val="FF0000"/>
          <w:kern w:val="0"/>
        </w:rPr>
        <w:t>("id");//</w:t>
      </w:r>
      <w:r w:rsidRPr="00FB4AB5">
        <w:rPr>
          <w:b/>
          <w:color w:val="FF0000"/>
          <w:kern w:val="0"/>
        </w:rPr>
        <w:t>根据字段名称从结果集中获取对应的值</w:t>
      </w:r>
    </w:p>
    <w:p w:rsidR="005B04FD" w:rsidRPr="00FB4AB5" w:rsidRDefault="005B04FD" w:rsidP="005B04FD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  <w:t xml:space="preserve">String name = </w:t>
      </w:r>
      <w:proofErr w:type="spellStart"/>
      <w:proofErr w:type="gramStart"/>
      <w:r w:rsidRPr="00FB4AB5">
        <w:rPr>
          <w:b/>
          <w:color w:val="FF0000"/>
          <w:kern w:val="0"/>
        </w:rPr>
        <w:t>rs.getString</w:t>
      </w:r>
      <w:proofErr w:type="spellEnd"/>
      <w:proofErr w:type="gramEnd"/>
      <w:r w:rsidRPr="00FB4AB5">
        <w:rPr>
          <w:b/>
          <w:color w:val="FF0000"/>
          <w:kern w:val="0"/>
        </w:rPr>
        <w:t>("name");</w:t>
      </w:r>
    </w:p>
    <w:p w:rsidR="005B04FD" w:rsidRPr="00FB4AB5" w:rsidRDefault="005B04FD" w:rsidP="005B04FD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  <w:t xml:space="preserve">String station = </w:t>
      </w:r>
      <w:proofErr w:type="spellStart"/>
      <w:proofErr w:type="gramStart"/>
      <w:r w:rsidRPr="00FB4AB5">
        <w:rPr>
          <w:b/>
          <w:color w:val="FF0000"/>
          <w:kern w:val="0"/>
        </w:rPr>
        <w:t>rs.getString</w:t>
      </w:r>
      <w:proofErr w:type="spellEnd"/>
      <w:proofErr w:type="gramEnd"/>
      <w:r w:rsidRPr="00FB4AB5">
        <w:rPr>
          <w:b/>
          <w:color w:val="FF0000"/>
          <w:kern w:val="0"/>
        </w:rPr>
        <w:t>("station");</w:t>
      </w:r>
    </w:p>
    <w:p w:rsidR="005B04FD" w:rsidRPr="00FB4AB5" w:rsidRDefault="005B04FD" w:rsidP="005B04FD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  <w:t xml:space="preserve">String telephone = </w:t>
      </w:r>
      <w:proofErr w:type="spellStart"/>
      <w:proofErr w:type="gramStart"/>
      <w:r w:rsidRPr="00FB4AB5">
        <w:rPr>
          <w:b/>
          <w:color w:val="FF0000"/>
          <w:kern w:val="0"/>
        </w:rPr>
        <w:t>rs.getString</w:t>
      </w:r>
      <w:proofErr w:type="spellEnd"/>
      <w:proofErr w:type="gramEnd"/>
      <w:r w:rsidRPr="00FB4AB5">
        <w:rPr>
          <w:b/>
          <w:color w:val="FF0000"/>
          <w:kern w:val="0"/>
        </w:rPr>
        <w:t>("telephone");</w:t>
      </w:r>
    </w:p>
    <w:p w:rsidR="005B04FD" w:rsidRPr="00FB4AB5" w:rsidRDefault="005B04FD" w:rsidP="005B04FD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  <w:t xml:space="preserve">String address = </w:t>
      </w:r>
      <w:proofErr w:type="spellStart"/>
      <w:proofErr w:type="gramStart"/>
      <w:r w:rsidRPr="00FB4AB5">
        <w:rPr>
          <w:b/>
          <w:color w:val="FF0000"/>
          <w:kern w:val="0"/>
        </w:rPr>
        <w:t>rs.getString</w:t>
      </w:r>
      <w:proofErr w:type="spellEnd"/>
      <w:proofErr w:type="gramEnd"/>
      <w:r w:rsidRPr="00FB4AB5">
        <w:rPr>
          <w:b/>
          <w:color w:val="FF0000"/>
          <w:kern w:val="0"/>
        </w:rPr>
        <w:t>("address");</w:t>
      </w:r>
    </w:p>
    <w:p w:rsidR="005B04FD" w:rsidRPr="00FB4AB5" w:rsidRDefault="005B04FD" w:rsidP="005B04FD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  <w:t xml:space="preserve">String </w:t>
      </w:r>
      <w:proofErr w:type="spellStart"/>
      <w:r w:rsidRPr="00FB4AB5">
        <w:rPr>
          <w:b/>
          <w:color w:val="FF0000"/>
          <w:kern w:val="0"/>
        </w:rPr>
        <w:t>decidedzone_id</w:t>
      </w:r>
      <w:proofErr w:type="spellEnd"/>
      <w:r w:rsidRPr="00FB4AB5">
        <w:rPr>
          <w:b/>
          <w:color w:val="FF0000"/>
          <w:kern w:val="0"/>
        </w:rPr>
        <w:t xml:space="preserve"> = </w:t>
      </w:r>
      <w:proofErr w:type="spellStart"/>
      <w:proofErr w:type="gramStart"/>
      <w:r w:rsidRPr="00FB4AB5">
        <w:rPr>
          <w:b/>
          <w:color w:val="FF0000"/>
          <w:kern w:val="0"/>
        </w:rPr>
        <w:t>rs.getString</w:t>
      </w:r>
      <w:proofErr w:type="spellEnd"/>
      <w:proofErr w:type="gramEnd"/>
      <w:r w:rsidRPr="00FB4AB5">
        <w:rPr>
          <w:b/>
          <w:color w:val="FF0000"/>
          <w:kern w:val="0"/>
        </w:rPr>
        <w:t>("</w:t>
      </w:r>
      <w:proofErr w:type="spellStart"/>
      <w:r w:rsidRPr="00FB4AB5">
        <w:rPr>
          <w:b/>
          <w:color w:val="FF0000"/>
          <w:kern w:val="0"/>
        </w:rPr>
        <w:t>decidedzone_id</w:t>
      </w:r>
      <w:proofErr w:type="spellEnd"/>
      <w:r w:rsidRPr="00FB4AB5">
        <w:rPr>
          <w:b/>
          <w:color w:val="FF0000"/>
          <w:kern w:val="0"/>
        </w:rPr>
        <w:t>");</w:t>
      </w:r>
    </w:p>
    <w:p w:rsidR="005B04FD" w:rsidRPr="00FB4AB5" w:rsidRDefault="005B04FD" w:rsidP="005B04FD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bCs/>
          <w:color w:val="FF0000"/>
          <w:kern w:val="0"/>
        </w:rPr>
        <w:t>return</w:t>
      </w:r>
      <w:r w:rsidRPr="00FB4AB5">
        <w:rPr>
          <w:b/>
          <w:color w:val="FF0000"/>
          <w:kern w:val="0"/>
        </w:rPr>
        <w:t xml:space="preserve"> </w:t>
      </w:r>
      <w:r w:rsidRPr="00FB4AB5">
        <w:rPr>
          <w:b/>
          <w:bCs/>
          <w:color w:val="FF0000"/>
          <w:kern w:val="0"/>
        </w:rPr>
        <w:t>new</w:t>
      </w:r>
      <w:r w:rsidRPr="00FB4AB5">
        <w:rPr>
          <w:b/>
          <w:color w:val="FF0000"/>
          <w:kern w:val="0"/>
        </w:rPr>
        <w:t xml:space="preserve"> </w:t>
      </w:r>
      <w:proofErr w:type="gramStart"/>
      <w:r w:rsidRPr="00FB4AB5">
        <w:rPr>
          <w:b/>
          <w:color w:val="FF0000"/>
          <w:kern w:val="0"/>
        </w:rPr>
        <w:t>Customer(</w:t>
      </w:r>
      <w:proofErr w:type="gramEnd"/>
      <w:r w:rsidRPr="00FB4AB5">
        <w:rPr>
          <w:b/>
          <w:color w:val="FF0000"/>
          <w:kern w:val="0"/>
        </w:rPr>
        <w:t xml:space="preserve">id, name, station, telephone, address, </w:t>
      </w:r>
      <w:proofErr w:type="spellStart"/>
      <w:r w:rsidRPr="00FB4AB5">
        <w:rPr>
          <w:b/>
          <w:color w:val="FF0000"/>
          <w:kern w:val="0"/>
        </w:rPr>
        <w:t>decidedzone_id</w:t>
      </w:r>
      <w:proofErr w:type="spellEnd"/>
      <w:r w:rsidRPr="00FB4AB5">
        <w:rPr>
          <w:b/>
          <w:color w:val="FF0000"/>
          <w:kern w:val="0"/>
        </w:rPr>
        <w:t>);</w:t>
      </w:r>
    </w:p>
    <w:p w:rsidR="005B04FD" w:rsidRPr="00FB4AB5" w:rsidRDefault="005B04FD" w:rsidP="005B04FD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  <w:t>}</w:t>
      </w:r>
    </w:p>
    <w:p w:rsidR="005B04FD" w:rsidRPr="00FB4AB5" w:rsidRDefault="005B04FD" w:rsidP="005B04FD">
      <w:pPr>
        <w:pStyle w:val="aff0"/>
        <w:rPr>
          <w:rFonts w:hint="eastAsia"/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  <w:t>},telephone);</w:t>
      </w:r>
      <w:r w:rsidR="00FB4AB5">
        <w:rPr>
          <w:b/>
          <w:color w:val="FF0000"/>
          <w:kern w:val="0"/>
        </w:rPr>
        <w:t xml:space="preserve">   </w:t>
      </w:r>
      <w:r w:rsidR="00FB4AB5">
        <w:rPr>
          <w:rFonts w:hint="eastAsia"/>
          <w:b/>
          <w:color w:val="FF0000"/>
          <w:kern w:val="0"/>
        </w:rPr>
        <w:t>/</w:t>
      </w:r>
      <w:r w:rsidR="00FB4AB5">
        <w:rPr>
          <w:b/>
          <w:color w:val="FF0000"/>
          <w:kern w:val="0"/>
        </w:rPr>
        <w:t>/</w:t>
      </w:r>
      <w:r w:rsidR="00FB4AB5">
        <w:rPr>
          <w:rFonts w:hint="eastAsia"/>
          <w:b/>
          <w:color w:val="FF0000"/>
          <w:kern w:val="0"/>
        </w:rPr>
        <w:t>返回一个对象的集合</w:t>
      </w:r>
    </w:p>
    <w:p w:rsidR="005B04FD" w:rsidRDefault="005B04FD" w:rsidP="005B04F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5B04FD" w:rsidRDefault="005B04FD" w:rsidP="005B04F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proofErr w:type="gramEnd"/>
      <w:r>
        <w:rPr>
          <w:color w:val="6A3E3E"/>
          <w:kern w:val="0"/>
        </w:rPr>
        <w:t>list</w:t>
      </w:r>
      <w:r>
        <w:rPr>
          <w:color w:val="000000"/>
          <w:kern w:val="0"/>
        </w:rPr>
        <w:t xml:space="preserve"> != 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 xml:space="preserve"> &amp;&amp; </w:t>
      </w:r>
      <w:proofErr w:type="spellStart"/>
      <w:r>
        <w:rPr>
          <w:color w:val="6A3E3E"/>
          <w:kern w:val="0"/>
        </w:rPr>
        <w:t>list</w:t>
      </w:r>
      <w:r>
        <w:rPr>
          <w:color w:val="000000"/>
          <w:kern w:val="0"/>
        </w:rPr>
        <w:t>.size</w:t>
      </w:r>
      <w:proofErr w:type="spellEnd"/>
      <w:r>
        <w:rPr>
          <w:color w:val="000000"/>
          <w:kern w:val="0"/>
        </w:rPr>
        <w:t>() &gt; 0){</w:t>
      </w:r>
    </w:p>
    <w:p w:rsidR="005B04FD" w:rsidRDefault="005B04FD" w:rsidP="005B04F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6A3E3E"/>
          <w:kern w:val="0"/>
        </w:rPr>
        <w:t>list</w:t>
      </w:r>
      <w:r>
        <w:rPr>
          <w:color w:val="000000"/>
          <w:kern w:val="0"/>
        </w:rPr>
        <w:t>.get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0);</w:t>
      </w:r>
    </w:p>
    <w:p w:rsidR="005B04FD" w:rsidRDefault="005B04FD" w:rsidP="005B04F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5B04FD" w:rsidRDefault="005B04FD" w:rsidP="005B04F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;</w:t>
      </w:r>
    </w:p>
    <w:p w:rsidR="005B04FD" w:rsidRDefault="005B04FD" w:rsidP="005B04FD">
      <w:pPr>
        <w:pStyle w:val="aff0"/>
        <w:rPr>
          <w:kern w:val="0"/>
        </w:rPr>
      </w:pPr>
      <w:r>
        <w:rPr>
          <w:color w:val="000000"/>
          <w:kern w:val="0"/>
        </w:rPr>
        <w:tab/>
        <w:t>}</w:t>
      </w:r>
    </w:p>
    <w:p w:rsidR="005B04FD" w:rsidRDefault="005B04FD" w:rsidP="005B04FD">
      <w:pPr>
        <w:pStyle w:val="aff0"/>
        <w:rPr>
          <w:kern w:val="0"/>
        </w:rPr>
      </w:pPr>
    </w:p>
    <w:p w:rsidR="005B04FD" w:rsidRDefault="005B04FD" w:rsidP="005B04F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highlight w:val="lightGray"/>
        </w:rPr>
        <w:t>String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findDecidedzoneIdByAddress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address</w:t>
      </w:r>
      <w:r>
        <w:rPr>
          <w:color w:val="000000"/>
          <w:kern w:val="0"/>
        </w:rPr>
        <w:t>) {</w:t>
      </w:r>
    </w:p>
    <w:p w:rsidR="005B04FD" w:rsidRDefault="005B04FD" w:rsidP="005B04F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sql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 xml:space="preserve">"select </w:t>
      </w:r>
      <w:proofErr w:type="spellStart"/>
      <w:r>
        <w:rPr>
          <w:color w:val="2A00FF"/>
          <w:kern w:val="0"/>
        </w:rPr>
        <w:t>decidedzone_id</w:t>
      </w:r>
      <w:proofErr w:type="spellEnd"/>
      <w:r>
        <w:rPr>
          <w:color w:val="2A00FF"/>
          <w:kern w:val="0"/>
        </w:rPr>
        <w:t xml:space="preserve"> from </w:t>
      </w:r>
      <w:proofErr w:type="spellStart"/>
      <w:r>
        <w:rPr>
          <w:color w:val="2A00FF"/>
          <w:kern w:val="0"/>
        </w:rPr>
        <w:t>t_customer</w:t>
      </w:r>
      <w:proofErr w:type="spellEnd"/>
      <w:r>
        <w:rPr>
          <w:color w:val="2A00FF"/>
          <w:kern w:val="0"/>
        </w:rPr>
        <w:t xml:space="preserve"> where address </w:t>
      </w:r>
      <w:proofErr w:type="gramStart"/>
      <w:r>
        <w:rPr>
          <w:color w:val="2A00FF"/>
          <w:kern w:val="0"/>
        </w:rPr>
        <w:t>= ?</w:t>
      </w:r>
      <w:proofErr w:type="gramEnd"/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5B04FD" w:rsidRDefault="005B04FD" w:rsidP="005B04FD">
      <w:pPr>
        <w:pStyle w:val="aff0"/>
        <w:rPr>
          <w:b/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FB4AB5">
        <w:rPr>
          <w:b/>
          <w:color w:val="FF0000"/>
          <w:kern w:val="0"/>
        </w:rPr>
        <w:t xml:space="preserve">String </w:t>
      </w:r>
      <w:proofErr w:type="spellStart"/>
      <w:r w:rsidRPr="00FB4AB5">
        <w:rPr>
          <w:b/>
          <w:color w:val="FF0000"/>
          <w:kern w:val="0"/>
        </w:rPr>
        <w:t>decidedzoneId</w:t>
      </w:r>
      <w:proofErr w:type="spellEnd"/>
      <w:r w:rsidRPr="00FB4AB5">
        <w:rPr>
          <w:b/>
          <w:color w:val="FF0000"/>
          <w:kern w:val="0"/>
        </w:rPr>
        <w:t xml:space="preserve"> = </w:t>
      </w:r>
      <w:proofErr w:type="spellStart"/>
      <w:r w:rsidRPr="00FB4AB5">
        <w:rPr>
          <w:b/>
          <w:color w:val="FF0000"/>
          <w:kern w:val="0"/>
        </w:rPr>
        <w:t>jdbcTemplate.</w:t>
      </w:r>
      <w:r w:rsidRPr="00FB4AB5">
        <w:rPr>
          <w:b/>
          <w:color w:val="FF0000"/>
          <w:kern w:val="0"/>
          <w:highlight w:val="lightGray"/>
        </w:rPr>
        <w:t>queryForObject</w:t>
      </w:r>
      <w:proofErr w:type="spellEnd"/>
      <w:r w:rsidRPr="00FB4AB5">
        <w:rPr>
          <w:b/>
          <w:color w:val="FF0000"/>
          <w:kern w:val="0"/>
        </w:rPr>
        <w:t>(</w:t>
      </w:r>
      <w:proofErr w:type="spellStart"/>
      <w:r w:rsidRPr="00FB4AB5">
        <w:rPr>
          <w:b/>
          <w:color w:val="FF0000"/>
          <w:kern w:val="0"/>
        </w:rPr>
        <w:t>sql</w:t>
      </w:r>
      <w:proofErr w:type="spellEnd"/>
      <w:r w:rsidRPr="00FB4AB5">
        <w:rPr>
          <w:b/>
          <w:color w:val="FF0000"/>
          <w:kern w:val="0"/>
        </w:rPr>
        <w:t xml:space="preserve">, </w:t>
      </w:r>
      <w:proofErr w:type="spellStart"/>
      <w:r w:rsidRPr="00FB4AB5">
        <w:rPr>
          <w:b/>
          <w:color w:val="FF0000"/>
          <w:kern w:val="0"/>
        </w:rPr>
        <w:t>String.</w:t>
      </w:r>
      <w:r w:rsidRPr="00FB4AB5">
        <w:rPr>
          <w:b/>
          <w:bCs/>
          <w:color w:val="FF0000"/>
          <w:kern w:val="0"/>
        </w:rPr>
        <w:t>class</w:t>
      </w:r>
      <w:proofErr w:type="spellEnd"/>
      <w:r w:rsidRPr="00FB4AB5">
        <w:rPr>
          <w:b/>
          <w:color w:val="FF0000"/>
          <w:kern w:val="0"/>
        </w:rPr>
        <w:t>, address);</w:t>
      </w:r>
    </w:p>
    <w:p w:rsidR="006E55FA" w:rsidRPr="00FB4AB5" w:rsidRDefault="006E55FA" w:rsidP="005B04FD">
      <w:pPr>
        <w:pStyle w:val="aff0"/>
        <w:rPr>
          <w:rFonts w:hint="eastAsia"/>
          <w:b/>
          <w:color w:val="FF0000"/>
          <w:kern w:val="0"/>
        </w:rPr>
      </w:pPr>
      <w:r>
        <w:rPr>
          <w:rFonts w:hint="eastAsia"/>
          <w:b/>
          <w:color w:val="FF0000"/>
          <w:kern w:val="0"/>
        </w:rPr>
        <w:t xml:space="preserve"> </w:t>
      </w:r>
      <w:r>
        <w:rPr>
          <w:b/>
          <w:color w:val="FF0000"/>
          <w:kern w:val="0"/>
        </w:rPr>
        <w:t xml:space="preserve">        </w:t>
      </w:r>
      <w:r>
        <w:rPr>
          <w:rFonts w:hint="eastAsia"/>
          <w:b/>
          <w:color w:val="FF0000"/>
          <w:kern w:val="0"/>
        </w:rPr>
        <w:t>/</w:t>
      </w:r>
      <w:r>
        <w:rPr>
          <w:b/>
          <w:color w:val="FF0000"/>
          <w:kern w:val="0"/>
        </w:rPr>
        <w:t>/</w:t>
      </w:r>
      <w:r>
        <w:rPr>
          <w:rFonts w:hint="eastAsia"/>
          <w:b/>
          <w:color w:val="FF0000"/>
          <w:kern w:val="0"/>
        </w:rPr>
        <w:t>返回某个字段</w:t>
      </w:r>
    </w:p>
    <w:p w:rsidR="005B04FD" w:rsidRDefault="005B04FD" w:rsidP="005B04FD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  <w:highlight w:val="lightGray"/>
        </w:rPr>
        <w:t>return</w:t>
      </w:r>
      <w:r>
        <w:rPr>
          <w:color w:val="000000"/>
          <w:kern w:val="0"/>
          <w:highlight w:val="lightGray"/>
        </w:rPr>
        <w:t xml:space="preserve"> </w:t>
      </w:r>
      <w:proofErr w:type="spellStart"/>
      <w:r>
        <w:rPr>
          <w:color w:val="6A3E3E"/>
          <w:kern w:val="0"/>
          <w:highlight w:val="lightGray"/>
        </w:rPr>
        <w:t>decidedzoneId</w:t>
      </w:r>
      <w:proofErr w:type="spellEnd"/>
      <w:r>
        <w:rPr>
          <w:color w:val="000000"/>
          <w:kern w:val="0"/>
          <w:highlight w:val="lightGray"/>
        </w:rPr>
        <w:t>;</w:t>
      </w:r>
    </w:p>
    <w:p w:rsidR="005B04FD" w:rsidRDefault="005B04FD" w:rsidP="005B04FD">
      <w:pPr>
        <w:pStyle w:val="aff0"/>
      </w:pPr>
      <w:r>
        <w:rPr>
          <w:color w:val="000000"/>
          <w:kern w:val="0"/>
        </w:rPr>
        <w:tab/>
        <w:t>}</w:t>
      </w:r>
    </w:p>
    <w:p w:rsidR="005B04FD" w:rsidRDefault="005B04FD" w:rsidP="003B0EDB"/>
    <w:p w:rsidR="005B04FD" w:rsidRDefault="005B04FD" w:rsidP="005B04FD">
      <w:pPr>
        <w:pStyle w:val="20"/>
      </w:pPr>
      <w:r>
        <w:rPr>
          <w:rFonts w:hint="eastAsia"/>
        </w:rPr>
        <w:t>页面调整</w:t>
      </w:r>
    </w:p>
    <w:p w:rsidR="00AB1BAC" w:rsidRPr="000D304C" w:rsidRDefault="00380227" w:rsidP="005B04FD">
      <w:r>
        <w:rPr>
          <w:rFonts w:hint="eastAsia"/>
        </w:rPr>
        <w:t>第一步：</w:t>
      </w:r>
      <w:r w:rsidR="00AB1BAC">
        <w:rPr>
          <w:rFonts w:hint="eastAsia"/>
        </w:rPr>
        <w:t>为手机号输入框绑定离焦事件</w:t>
      </w:r>
    </w:p>
    <w:p w:rsidR="00380227" w:rsidRDefault="00380227" w:rsidP="00380227">
      <w:pPr>
        <w:pStyle w:val="aff0"/>
        <w:rPr>
          <w:kern w:val="0"/>
        </w:rPr>
      </w:pPr>
      <w:r>
        <w:rPr>
          <w:kern w:val="0"/>
        </w:rPr>
        <w:lastRenderedPageBreak/>
        <w:t>&lt;</w:t>
      </w:r>
      <w:r>
        <w:rPr>
          <w:color w:val="3F7F7F"/>
          <w:kern w:val="0"/>
          <w:highlight w:val="lightGray"/>
        </w:rPr>
        <w:t>td</w:t>
      </w:r>
      <w:r>
        <w:rPr>
          <w:kern w:val="0"/>
        </w:rPr>
        <w:t>&gt;</w:t>
      </w:r>
      <w:r>
        <w:rPr>
          <w:color w:val="000000"/>
          <w:kern w:val="0"/>
        </w:rPr>
        <w:t>来电号码</w:t>
      </w:r>
      <w:r>
        <w:rPr>
          <w:color w:val="000000"/>
          <w:kern w:val="0"/>
        </w:rPr>
        <w:t>:</w:t>
      </w:r>
      <w:r>
        <w:rPr>
          <w:kern w:val="0"/>
        </w:rPr>
        <w:t>&lt;/</w:t>
      </w:r>
      <w:r>
        <w:rPr>
          <w:color w:val="3F7F7F"/>
          <w:kern w:val="0"/>
          <w:highlight w:val="lightGray"/>
        </w:rPr>
        <w:t>td</w:t>
      </w:r>
      <w:r>
        <w:rPr>
          <w:kern w:val="0"/>
        </w:rPr>
        <w:t>&gt;</w:t>
      </w:r>
    </w:p>
    <w:p w:rsidR="00380227" w:rsidRDefault="00380227" w:rsidP="00380227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td</w:t>
      </w:r>
      <w:r>
        <w:rPr>
          <w:kern w:val="0"/>
        </w:rPr>
        <w:t>&gt;&lt;</w:t>
      </w:r>
      <w:r>
        <w:rPr>
          <w:color w:val="3F7F7F"/>
          <w:kern w:val="0"/>
        </w:rPr>
        <w:t>inpu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easyui-validatebox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lephone"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require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rue"</w:t>
      </w:r>
      <w:r>
        <w:rPr>
          <w:kern w:val="0"/>
        </w:rPr>
        <w:t xml:space="preserve"> /&gt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214461">
        <w:rPr>
          <w:color w:val="FF0000"/>
          <w:kern w:val="0"/>
        </w:rPr>
        <w:t>&lt;script type=</w:t>
      </w:r>
      <w:r w:rsidRPr="00214461">
        <w:rPr>
          <w:i/>
          <w:iCs/>
          <w:color w:val="FF0000"/>
          <w:kern w:val="0"/>
        </w:rPr>
        <w:t>"text/</w:t>
      </w:r>
      <w:proofErr w:type="spellStart"/>
      <w:r w:rsidRPr="00214461">
        <w:rPr>
          <w:i/>
          <w:iCs/>
          <w:color w:val="FF0000"/>
          <w:kern w:val="0"/>
        </w:rPr>
        <w:t>javascript</w:t>
      </w:r>
      <w:proofErr w:type="spellEnd"/>
      <w:r w:rsidRPr="00214461">
        <w:rPr>
          <w:i/>
          <w:iCs/>
          <w:color w:val="FF0000"/>
          <w:kern w:val="0"/>
        </w:rPr>
        <w:t>"</w:t>
      </w:r>
      <w:r w:rsidRPr="00214461">
        <w:rPr>
          <w:color w:val="FF0000"/>
          <w:kern w:val="0"/>
        </w:rPr>
        <w:t>&gt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$(</w:t>
      </w:r>
      <w:proofErr w:type="gramStart"/>
      <w:r w:rsidRPr="00214461">
        <w:rPr>
          <w:bCs/>
          <w:color w:val="FF0000"/>
          <w:kern w:val="0"/>
        </w:rPr>
        <w:t>function</w:t>
      </w:r>
      <w:r w:rsidRPr="00214461">
        <w:rPr>
          <w:color w:val="FF0000"/>
          <w:kern w:val="0"/>
        </w:rPr>
        <w:t>(</w:t>
      </w:r>
      <w:proofErr w:type="gramEnd"/>
      <w:r w:rsidRPr="00214461">
        <w:rPr>
          <w:color w:val="FF0000"/>
          <w:kern w:val="0"/>
        </w:rPr>
        <w:t>){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//</w:t>
      </w:r>
      <w:r w:rsidRPr="00214461">
        <w:rPr>
          <w:color w:val="FF0000"/>
          <w:kern w:val="0"/>
        </w:rPr>
        <w:t>页面加载完成后，为手机号输入框绑定离焦事件</w:t>
      </w:r>
    </w:p>
    <w:p w:rsidR="00380227" w:rsidRPr="00214461" w:rsidRDefault="00380227" w:rsidP="00380227">
      <w:pPr>
        <w:pStyle w:val="aff0"/>
        <w:rPr>
          <w:b/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b/>
          <w:color w:val="FF0000"/>
          <w:kern w:val="0"/>
        </w:rPr>
        <w:t>$("input[name=telephone]"</w:t>
      </w:r>
      <w:proofErr w:type="gramStart"/>
      <w:r w:rsidRPr="00214461">
        <w:rPr>
          <w:b/>
          <w:color w:val="FF0000"/>
          <w:kern w:val="0"/>
        </w:rPr>
        <w:t>).blur</w:t>
      </w:r>
      <w:proofErr w:type="gramEnd"/>
      <w:r w:rsidRPr="00214461">
        <w:rPr>
          <w:b/>
          <w:color w:val="FF0000"/>
          <w:kern w:val="0"/>
        </w:rPr>
        <w:t>(</w:t>
      </w:r>
      <w:r w:rsidRPr="00214461">
        <w:rPr>
          <w:b/>
          <w:bCs/>
          <w:color w:val="FF0000"/>
          <w:kern w:val="0"/>
        </w:rPr>
        <w:t>function</w:t>
      </w:r>
      <w:r w:rsidRPr="00214461">
        <w:rPr>
          <w:b/>
          <w:color w:val="FF0000"/>
          <w:kern w:val="0"/>
        </w:rPr>
        <w:t>(){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//</w:t>
      </w:r>
      <w:r w:rsidRPr="00214461">
        <w:rPr>
          <w:color w:val="FF0000"/>
          <w:kern w:val="0"/>
        </w:rPr>
        <w:t>获取页面输入的手机号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bCs/>
          <w:color w:val="FF0000"/>
          <w:kern w:val="0"/>
        </w:rPr>
        <w:t>var</w:t>
      </w:r>
      <w:r w:rsidRPr="00214461">
        <w:rPr>
          <w:color w:val="FF0000"/>
          <w:kern w:val="0"/>
        </w:rPr>
        <w:t xml:space="preserve"> telephone = </w:t>
      </w:r>
      <w:proofErr w:type="spellStart"/>
      <w:r w:rsidRPr="00214461">
        <w:rPr>
          <w:bCs/>
          <w:color w:val="FF0000"/>
          <w:kern w:val="0"/>
        </w:rPr>
        <w:t>this</w:t>
      </w:r>
      <w:r w:rsidRPr="00214461">
        <w:rPr>
          <w:color w:val="FF0000"/>
          <w:kern w:val="0"/>
        </w:rPr>
        <w:t>.value</w:t>
      </w:r>
      <w:proofErr w:type="spellEnd"/>
      <w:r w:rsidRPr="00214461">
        <w:rPr>
          <w:color w:val="FF0000"/>
          <w:kern w:val="0"/>
        </w:rPr>
        <w:t>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//</w:t>
      </w:r>
      <w:r w:rsidRPr="00214461">
        <w:rPr>
          <w:color w:val="FF0000"/>
          <w:kern w:val="0"/>
        </w:rPr>
        <w:t>发送</w:t>
      </w:r>
      <w:r w:rsidRPr="00214461">
        <w:rPr>
          <w:color w:val="FF0000"/>
          <w:kern w:val="0"/>
        </w:rPr>
        <w:t>ajax</w:t>
      </w:r>
      <w:r w:rsidRPr="00214461">
        <w:rPr>
          <w:color w:val="FF0000"/>
          <w:kern w:val="0"/>
        </w:rPr>
        <w:t>请求，请求</w:t>
      </w:r>
      <w:r w:rsidRPr="00214461">
        <w:rPr>
          <w:color w:val="FF0000"/>
          <w:kern w:val="0"/>
        </w:rPr>
        <w:t>Action</w:t>
      </w:r>
      <w:r w:rsidRPr="00214461">
        <w:rPr>
          <w:color w:val="FF0000"/>
          <w:kern w:val="0"/>
        </w:rPr>
        <w:t>，在</w:t>
      </w:r>
      <w:r w:rsidRPr="00214461">
        <w:rPr>
          <w:color w:val="FF0000"/>
          <w:kern w:val="0"/>
        </w:rPr>
        <w:t>Action</w:t>
      </w:r>
      <w:r w:rsidRPr="00214461">
        <w:rPr>
          <w:color w:val="FF0000"/>
          <w:kern w:val="0"/>
        </w:rPr>
        <w:t>中远程掉调用</w:t>
      </w:r>
      <w:proofErr w:type="spellStart"/>
      <w:r w:rsidRPr="00214461">
        <w:rPr>
          <w:color w:val="FF0000"/>
          <w:kern w:val="0"/>
        </w:rPr>
        <w:t>crm</w:t>
      </w:r>
      <w:proofErr w:type="spellEnd"/>
      <w:r w:rsidRPr="00214461">
        <w:rPr>
          <w:color w:val="FF0000"/>
          <w:kern w:val="0"/>
        </w:rPr>
        <w:t>服务，获取客户信息，用于页面回显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proofErr w:type="gramStart"/>
      <w:r w:rsidRPr="00214461">
        <w:rPr>
          <w:color w:val="FF0000"/>
          <w:kern w:val="0"/>
        </w:rPr>
        <w:t>$.post</w:t>
      </w:r>
      <w:proofErr w:type="gramEnd"/>
      <w:r w:rsidRPr="00214461">
        <w:rPr>
          <w:color w:val="FF0000"/>
          <w:kern w:val="0"/>
        </w:rPr>
        <w:t>('noticebillAction_findCustomerByTelephone.action',{"telephone":telephone},</w:t>
      </w:r>
      <w:r w:rsidRPr="00214461">
        <w:rPr>
          <w:bCs/>
          <w:color w:val="FF0000"/>
          <w:kern w:val="0"/>
        </w:rPr>
        <w:t>function</w:t>
      </w:r>
      <w:r w:rsidRPr="00214461">
        <w:rPr>
          <w:color w:val="FF0000"/>
          <w:kern w:val="0"/>
        </w:rPr>
        <w:t>(data){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proofErr w:type="gramStart"/>
      <w:r w:rsidRPr="00214461">
        <w:rPr>
          <w:bCs/>
          <w:color w:val="FF0000"/>
          <w:kern w:val="0"/>
        </w:rPr>
        <w:t>if</w:t>
      </w:r>
      <w:r w:rsidRPr="00214461">
        <w:rPr>
          <w:color w:val="FF0000"/>
          <w:kern w:val="0"/>
        </w:rPr>
        <w:t>(</w:t>
      </w:r>
      <w:proofErr w:type="gramEnd"/>
      <w:r w:rsidRPr="00214461">
        <w:rPr>
          <w:color w:val="FF0000"/>
          <w:kern w:val="0"/>
        </w:rPr>
        <w:t xml:space="preserve">data != </w:t>
      </w:r>
      <w:r w:rsidRPr="00214461">
        <w:rPr>
          <w:bCs/>
          <w:color w:val="FF0000"/>
          <w:kern w:val="0"/>
        </w:rPr>
        <w:t>null</w:t>
      </w:r>
      <w:r w:rsidRPr="00214461">
        <w:rPr>
          <w:color w:val="FF0000"/>
          <w:kern w:val="0"/>
        </w:rPr>
        <w:t>){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//</w:t>
      </w:r>
      <w:r w:rsidRPr="00214461">
        <w:rPr>
          <w:color w:val="FF0000"/>
          <w:kern w:val="0"/>
        </w:rPr>
        <w:t>查询到了客户信息，可以进行页面回显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bCs/>
          <w:color w:val="FF0000"/>
          <w:kern w:val="0"/>
        </w:rPr>
        <w:t>var</w:t>
      </w:r>
      <w:r w:rsidRPr="00214461">
        <w:rPr>
          <w:color w:val="FF0000"/>
          <w:kern w:val="0"/>
        </w:rPr>
        <w:t xml:space="preserve"> </w:t>
      </w:r>
      <w:proofErr w:type="spellStart"/>
      <w:r w:rsidRPr="00214461">
        <w:rPr>
          <w:color w:val="FF0000"/>
          <w:kern w:val="0"/>
        </w:rPr>
        <w:t>customerId</w:t>
      </w:r>
      <w:proofErr w:type="spellEnd"/>
      <w:r w:rsidRPr="00214461">
        <w:rPr>
          <w:color w:val="FF0000"/>
          <w:kern w:val="0"/>
        </w:rPr>
        <w:t xml:space="preserve"> = data.id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bCs/>
          <w:color w:val="FF0000"/>
          <w:kern w:val="0"/>
        </w:rPr>
        <w:t>var</w:t>
      </w:r>
      <w:r w:rsidRPr="00214461">
        <w:rPr>
          <w:color w:val="FF0000"/>
          <w:kern w:val="0"/>
        </w:rPr>
        <w:t xml:space="preserve"> </w:t>
      </w:r>
      <w:proofErr w:type="spellStart"/>
      <w:r w:rsidRPr="00214461">
        <w:rPr>
          <w:color w:val="FF0000"/>
          <w:kern w:val="0"/>
        </w:rPr>
        <w:t>customerName</w:t>
      </w:r>
      <w:proofErr w:type="spellEnd"/>
      <w:r w:rsidRPr="00214461">
        <w:rPr>
          <w:color w:val="FF0000"/>
          <w:kern w:val="0"/>
        </w:rPr>
        <w:t xml:space="preserve"> = data.name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bCs/>
          <w:color w:val="FF0000"/>
          <w:kern w:val="0"/>
        </w:rPr>
        <w:t>var</w:t>
      </w:r>
      <w:r w:rsidRPr="00214461">
        <w:rPr>
          <w:color w:val="FF0000"/>
          <w:kern w:val="0"/>
        </w:rPr>
        <w:t xml:space="preserve"> address = </w:t>
      </w:r>
      <w:proofErr w:type="spellStart"/>
      <w:proofErr w:type="gramStart"/>
      <w:r w:rsidRPr="00214461">
        <w:rPr>
          <w:color w:val="FF0000"/>
          <w:kern w:val="0"/>
        </w:rPr>
        <w:t>data.address</w:t>
      </w:r>
      <w:proofErr w:type="spellEnd"/>
      <w:proofErr w:type="gramEnd"/>
      <w:r w:rsidRPr="00214461">
        <w:rPr>
          <w:color w:val="FF0000"/>
          <w:kern w:val="0"/>
        </w:rPr>
        <w:t>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$("input[name=</w:t>
      </w:r>
      <w:proofErr w:type="spellStart"/>
      <w:r w:rsidRPr="00214461">
        <w:rPr>
          <w:color w:val="FF0000"/>
          <w:kern w:val="0"/>
        </w:rPr>
        <w:t>customerId</w:t>
      </w:r>
      <w:proofErr w:type="spellEnd"/>
      <w:r w:rsidRPr="00214461">
        <w:rPr>
          <w:color w:val="FF0000"/>
          <w:kern w:val="0"/>
        </w:rPr>
        <w:t>]"</w:t>
      </w:r>
      <w:proofErr w:type="gramStart"/>
      <w:r w:rsidRPr="00214461">
        <w:rPr>
          <w:color w:val="FF0000"/>
          <w:kern w:val="0"/>
        </w:rPr>
        <w:t>).</w:t>
      </w:r>
      <w:proofErr w:type="spellStart"/>
      <w:r w:rsidRPr="00214461">
        <w:rPr>
          <w:color w:val="FF0000"/>
          <w:kern w:val="0"/>
        </w:rPr>
        <w:t>val</w:t>
      </w:r>
      <w:proofErr w:type="spellEnd"/>
      <w:proofErr w:type="gramEnd"/>
      <w:r w:rsidRPr="00214461">
        <w:rPr>
          <w:color w:val="FF0000"/>
          <w:kern w:val="0"/>
        </w:rPr>
        <w:t>(</w:t>
      </w:r>
      <w:proofErr w:type="spellStart"/>
      <w:r w:rsidRPr="00214461">
        <w:rPr>
          <w:color w:val="FF0000"/>
          <w:kern w:val="0"/>
        </w:rPr>
        <w:t>customerId</w:t>
      </w:r>
      <w:proofErr w:type="spellEnd"/>
      <w:r w:rsidRPr="00214461">
        <w:rPr>
          <w:color w:val="FF0000"/>
          <w:kern w:val="0"/>
        </w:rPr>
        <w:t>)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$("input[name=</w:t>
      </w:r>
      <w:proofErr w:type="spellStart"/>
      <w:r w:rsidRPr="00214461">
        <w:rPr>
          <w:color w:val="FF0000"/>
          <w:kern w:val="0"/>
        </w:rPr>
        <w:t>customerName</w:t>
      </w:r>
      <w:proofErr w:type="spellEnd"/>
      <w:r w:rsidRPr="00214461">
        <w:rPr>
          <w:color w:val="FF0000"/>
          <w:kern w:val="0"/>
        </w:rPr>
        <w:t>]"</w:t>
      </w:r>
      <w:proofErr w:type="gramStart"/>
      <w:r w:rsidRPr="00214461">
        <w:rPr>
          <w:color w:val="FF0000"/>
          <w:kern w:val="0"/>
        </w:rPr>
        <w:t>).</w:t>
      </w:r>
      <w:proofErr w:type="spellStart"/>
      <w:r w:rsidRPr="00214461">
        <w:rPr>
          <w:color w:val="FF0000"/>
          <w:kern w:val="0"/>
        </w:rPr>
        <w:t>val</w:t>
      </w:r>
      <w:proofErr w:type="spellEnd"/>
      <w:proofErr w:type="gramEnd"/>
      <w:r w:rsidRPr="00214461">
        <w:rPr>
          <w:color w:val="FF0000"/>
          <w:kern w:val="0"/>
        </w:rPr>
        <w:t>(</w:t>
      </w:r>
      <w:proofErr w:type="spellStart"/>
      <w:r w:rsidRPr="00214461">
        <w:rPr>
          <w:color w:val="FF0000"/>
          <w:kern w:val="0"/>
        </w:rPr>
        <w:t>customerName</w:t>
      </w:r>
      <w:proofErr w:type="spellEnd"/>
      <w:r w:rsidRPr="00214461">
        <w:rPr>
          <w:color w:val="FF0000"/>
          <w:kern w:val="0"/>
        </w:rPr>
        <w:t>)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$("input[name=</w:t>
      </w:r>
      <w:proofErr w:type="spellStart"/>
      <w:r w:rsidRPr="00214461">
        <w:rPr>
          <w:color w:val="FF0000"/>
          <w:kern w:val="0"/>
        </w:rPr>
        <w:t>delegater</w:t>
      </w:r>
      <w:proofErr w:type="spellEnd"/>
      <w:r w:rsidRPr="00214461">
        <w:rPr>
          <w:color w:val="FF0000"/>
          <w:kern w:val="0"/>
        </w:rPr>
        <w:t>]"</w:t>
      </w:r>
      <w:proofErr w:type="gramStart"/>
      <w:r w:rsidRPr="00214461">
        <w:rPr>
          <w:color w:val="FF0000"/>
          <w:kern w:val="0"/>
        </w:rPr>
        <w:t>).</w:t>
      </w:r>
      <w:proofErr w:type="spellStart"/>
      <w:r w:rsidRPr="00214461">
        <w:rPr>
          <w:color w:val="FF0000"/>
          <w:kern w:val="0"/>
        </w:rPr>
        <w:t>val</w:t>
      </w:r>
      <w:proofErr w:type="spellEnd"/>
      <w:proofErr w:type="gramEnd"/>
      <w:r w:rsidRPr="00214461">
        <w:rPr>
          <w:color w:val="FF0000"/>
          <w:kern w:val="0"/>
        </w:rPr>
        <w:t>(</w:t>
      </w:r>
      <w:proofErr w:type="spellStart"/>
      <w:r w:rsidRPr="00214461">
        <w:rPr>
          <w:color w:val="FF0000"/>
          <w:kern w:val="0"/>
        </w:rPr>
        <w:t>customerName</w:t>
      </w:r>
      <w:proofErr w:type="spellEnd"/>
      <w:r w:rsidRPr="00214461">
        <w:rPr>
          <w:color w:val="FF0000"/>
          <w:kern w:val="0"/>
        </w:rPr>
        <w:t>)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$("input[name=</w:t>
      </w:r>
      <w:proofErr w:type="spellStart"/>
      <w:r w:rsidRPr="00214461">
        <w:rPr>
          <w:color w:val="FF0000"/>
          <w:kern w:val="0"/>
        </w:rPr>
        <w:t>pickaddress</w:t>
      </w:r>
      <w:proofErr w:type="spellEnd"/>
      <w:r w:rsidRPr="00214461">
        <w:rPr>
          <w:color w:val="FF0000"/>
          <w:kern w:val="0"/>
        </w:rPr>
        <w:t>]"</w:t>
      </w:r>
      <w:proofErr w:type="gramStart"/>
      <w:r w:rsidRPr="00214461">
        <w:rPr>
          <w:color w:val="FF0000"/>
          <w:kern w:val="0"/>
        </w:rPr>
        <w:t>).</w:t>
      </w:r>
      <w:proofErr w:type="spellStart"/>
      <w:r w:rsidRPr="00214461">
        <w:rPr>
          <w:color w:val="FF0000"/>
          <w:kern w:val="0"/>
        </w:rPr>
        <w:t>val</w:t>
      </w:r>
      <w:proofErr w:type="spellEnd"/>
      <w:proofErr w:type="gramEnd"/>
      <w:r w:rsidRPr="00214461">
        <w:rPr>
          <w:color w:val="FF0000"/>
          <w:kern w:val="0"/>
        </w:rPr>
        <w:t>(address)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proofErr w:type="gramStart"/>
      <w:r w:rsidRPr="00214461">
        <w:rPr>
          <w:color w:val="FF0000"/>
          <w:kern w:val="0"/>
        </w:rPr>
        <w:t>}</w:t>
      </w:r>
      <w:r w:rsidRPr="00214461">
        <w:rPr>
          <w:bCs/>
          <w:color w:val="FF0000"/>
          <w:kern w:val="0"/>
        </w:rPr>
        <w:t>else</w:t>
      </w:r>
      <w:proofErr w:type="gramEnd"/>
      <w:r w:rsidRPr="00214461">
        <w:rPr>
          <w:color w:val="FF0000"/>
          <w:kern w:val="0"/>
        </w:rPr>
        <w:t>{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//</w:t>
      </w:r>
      <w:r w:rsidRPr="00214461">
        <w:rPr>
          <w:color w:val="FF0000"/>
          <w:kern w:val="0"/>
        </w:rPr>
        <w:t>没有查询到客户信息，不能进行页面回显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$("input[name=</w:t>
      </w:r>
      <w:proofErr w:type="spellStart"/>
      <w:r w:rsidRPr="00214461">
        <w:rPr>
          <w:color w:val="FF0000"/>
          <w:kern w:val="0"/>
        </w:rPr>
        <w:t>customerId</w:t>
      </w:r>
      <w:proofErr w:type="spellEnd"/>
      <w:r w:rsidRPr="00214461">
        <w:rPr>
          <w:color w:val="FF0000"/>
          <w:kern w:val="0"/>
        </w:rPr>
        <w:t>]"</w:t>
      </w:r>
      <w:proofErr w:type="gramStart"/>
      <w:r w:rsidRPr="00214461">
        <w:rPr>
          <w:color w:val="FF0000"/>
          <w:kern w:val="0"/>
        </w:rPr>
        <w:t>).</w:t>
      </w:r>
      <w:proofErr w:type="spellStart"/>
      <w:r w:rsidRPr="00214461">
        <w:rPr>
          <w:color w:val="FF0000"/>
          <w:kern w:val="0"/>
        </w:rPr>
        <w:t>val</w:t>
      </w:r>
      <w:proofErr w:type="spellEnd"/>
      <w:proofErr w:type="gramEnd"/>
      <w:r w:rsidRPr="00214461">
        <w:rPr>
          <w:color w:val="FF0000"/>
          <w:kern w:val="0"/>
        </w:rPr>
        <w:t>("")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$("input[name=</w:t>
      </w:r>
      <w:proofErr w:type="spellStart"/>
      <w:r w:rsidRPr="00214461">
        <w:rPr>
          <w:color w:val="FF0000"/>
          <w:kern w:val="0"/>
        </w:rPr>
        <w:t>customerName</w:t>
      </w:r>
      <w:proofErr w:type="spellEnd"/>
      <w:r w:rsidRPr="00214461">
        <w:rPr>
          <w:color w:val="FF0000"/>
          <w:kern w:val="0"/>
        </w:rPr>
        <w:t>]"</w:t>
      </w:r>
      <w:proofErr w:type="gramStart"/>
      <w:r w:rsidRPr="00214461">
        <w:rPr>
          <w:color w:val="FF0000"/>
          <w:kern w:val="0"/>
        </w:rPr>
        <w:t>).</w:t>
      </w:r>
      <w:proofErr w:type="spellStart"/>
      <w:r w:rsidRPr="00214461">
        <w:rPr>
          <w:color w:val="FF0000"/>
          <w:kern w:val="0"/>
        </w:rPr>
        <w:t>val</w:t>
      </w:r>
      <w:proofErr w:type="spellEnd"/>
      <w:proofErr w:type="gramEnd"/>
      <w:r w:rsidRPr="00214461">
        <w:rPr>
          <w:color w:val="FF0000"/>
          <w:kern w:val="0"/>
        </w:rPr>
        <w:t>("")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$("input[name=</w:t>
      </w:r>
      <w:proofErr w:type="spellStart"/>
      <w:r w:rsidRPr="00214461">
        <w:rPr>
          <w:color w:val="FF0000"/>
          <w:kern w:val="0"/>
        </w:rPr>
        <w:t>delegater</w:t>
      </w:r>
      <w:proofErr w:type="spellEnd"/>
      <w:r w:rsidRPr="00214461">
        <w:rPr>
          <w:color w:val="FF0000"/>
          <w:kern w:val="0"/>
        </w:rPr>
        <w:t>]"</w:t>
      </w:r>
      <w:proofErr w:type="gramStart"/>
      <w:r w:rsidRPr="00214461">
        <w:rPr>
          <w:color w:val="FF0000"/>
          <w:kern w:val="0"/>
        </w:rPr>
        <w:t>).</w:t>
      </w:r>
      <w:proofErr w:type="spellStart"/>
      <w:r w:rsidRPr="00214461">
        <w:rPr>
          <w:color w:val="FF0000"/>
          <w:kern w:val="0"/>
        </w:rPr>
        <w:t>val</w:t>
      </w:r>
      <w:proofErr w:type="spellEnd"/>
      <w:proofErr w:type="gramEnd"/>
      <w:r w:rsidRPr="00214461">
        <w:rPr>
          <w:color w:val="FF0000"/>
          <w:kern w:val="0"/>
        </w:rPr>
        <w:t>("")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$("input[name=</w:t>
      </w:r>
      <w:proofErr w:type="spellStart"/>
      <w:r w:rsidRPr="00214461">
        <w:rPr>
          <w:color w:val="FF0000"/>
          <w:kern w:val="0"/>
        </w:rPr>
        <w:t>pickaddress</w:t>
      </w:r>
      <w:proofErr w:type="spellEnd"/>
      <w:r w:rsidRPr="00214461">
        <w:rPr>
          <w:color w:val="FF0000"/>
          <w:kern w:val="0"/>
        </w:rPr>
        <w:t>]"</w:t>
      </w:r>
      <w:proofErr w:type="gramStart"/>
      <w:r w:rsidRPr="00214461">
        <w:rPr>
          <w:color w:val="FF0000"/>
          <w:kern w:val="0"/>
        </w:rPr>
        <w:t>).</w:t>
      </w:r>
      <w:proofErr w:type="spellStart"/>
      <w:r w:rsidRPr="00214461">
        <w:rPr>
          <w:color w:val="FF0000"/>
          <w:kern w:val="0"/>
        </w:rPr>
        <w:t>val</w:t>
      </w:r>
      <w:proofErr w:type="spellEnd"/>
      <w:proofErr w:type="gramEnd"/>
      <w:r w:rsidRPr="00214461">
        <w:rPr>
          <w:color w:val="FF0000"/>
          <w:kern w:val="0"/>
        </w:rPr>
        <w:t>("")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}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})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})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});</w:t>
      </w:r>
    </w:p>
    <w:p w:rsidR="00380227" w:rsidRPr="00214461" w:rsidRDefault="00380227" w:rsidP="00380227">
      <w:pPr>
        <w:pStyle w:val="aff0"/>
        <w:rPr>
          <w:color w:val="FF0000"/>
          <w:kern w:val="0"/>
        </w:rPr>
      </w:pP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</w:r>
      <w:r w:rsidRPr="00214461">
        <w:rPr>
          <w:color w:val="FF0000"/>
          <w:kern w:val="0"/>
        </w:rPr>
        <w:tab/>
        <w:t>&lt;/script&gt;</w:t>
      </w:r>
      <w:r w:rsidRPr="00214461">
        <w:rPr>
          <w:color w:val="FF0000"/>
          <w:kern w:val="0"/>
        </w:rPr>
        <w:tab/>
      </w:r>
    </w:p>
    <w:p w:rsidR="00380227" w:rsidRDefault="00380227" w:rsidP="00380227">
      <w:pPr>
        <w:pStyle w:val="aff0"/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td</w:t>
      </w:r>
      <w:r>
        <w:rPr>
          <w:kern w:val="0"/>
        </w:rPr>
        <w:t>&gt;</w:t>
      </w:r>
    </w:p>
    <w:p w:rsidR="00AB1BAC" w:rsidRDefault="005E6443" w:rsidP="005B04FD">
      <w:r>
        <w:rPr>
          <w:rFonts w:hint="eastAsia"/>
        </w:rPr>
        <w:t>第二步：创建</w:t>
      </w:r>
      <w:proofErr w:type="spellStart"/>
      <w:r>
        <w:rPr>
          <w:rFonts w:hint="eastAsia"/>
        </w:rPr>
        <w:t>NoticebillAction</w:t>
      </w:r>
      <w:proofErr w:type="spellEnd"/>
      <w:r>
        <w:rPr>
          <w:rFonts w:hint="eastAsia"/>
        </w:rPr>
        <w:t>，注入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代理对象，提供方法根据手机号查询客户信息，返回</w:t>
      </w:r>
      <w:r>
        <w:rPr>
          <w:rFonts w:hint="eastAsia"/>
        </w:rPr>
        <w:t>json</w:t>
      </w:r>
    </w:p>
    <w:p w:rsidR="005E6443" w:rsidRDefault="005E6443" w:rsidP="005B04FD">
      <w:r>
        <w:rPr>
          <w:noProof/>
        </w:rPr>
        <w:lastRenderedPageBreak/>
        <w:drawing>
          <wp:inline distT="0" distB="0" distL="0" distR="0">
            <wp:extent cx="5274310" cy="224303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9D" w:rsidRDefault="00DF189D" w:rsidP="005B04FD">
      <w:r>
        <w:rPr>
          <w:rFonts w:hint="eastAsia"/>
        </w:rPr>
        <w:t>注意：配置</w:t>
      </w:r>
      <w:r>
        <w:rPr>
          <w:rFonts w:hint="eastAsia"/>
        </w:rPr>
        <w:t>struts.xml</w:t>
      </w:r>
    </w:p>
    <w:p w:rsidR="00DF189D" w:rsidRDefault="00EB1C27" w:rsidP="005B04FD">
      <w:r>
        <w:rPr>
          <w:rFonts w:hint="eastAsia"/>
        </w:rPr>
        <w:t>第三步：为页面中“新单”按钮绑定事件</w:t>
      </w:r>
    </w:p>
    <w:p w:rsidR="00EB1C27" w:rsidRDefault="00EB1C27" w:rsidP="005B04FD">
      <w:r>
        <w:rPr>
          <w:rFonts w:hint="eastAsia"/>
          <w:noProof/>
        </w:rPr>
        <w:drawing>
          <wp:inline distT="0" distB="0" distL="0" distR="0">
            <wp:extent cx="4199267" cy="1241694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10" cy="124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27" w:rsidRDefault="002F685F" w:rsidP="002F685F">
      <w:pPr>
        <w:pStyle w:val="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NoticebillAction</w:t>
      </w:r>
      <w:proofErr w:type="spellEnd"/>
      <w:r>
        <w:rPr>
          <w:rFonts w:hint="eastAsia"/>
        </w:rPr>
        <w:t>中提供方法实现业务受理自动分单</w:t>
      </w:r>
    </w:p>
    <w:p w:rsidR="002F685F" w:rsidRPr="002F685F" w:rsidRDefault="006A3088" w:rsidP="002F685F">
      <w:r>
        <w:rPr>
          <w:rFonts w:hint="eastAsia"/>
          <w:noProof/>
        </w:rPr>
        <w:drawing>
          <wp:inline distT="0" distB="0" distL="0" distR="0">
            <wp:extent cx="4777237" cy="2040580"/>
            <wp:effectExtent l="19050" t="0" r="4313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25" cy="204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56" w:rsidRDefault="00C41456" w:rsidP="005B04FD">
      <w:r>
        <w:rPr>
          <w:rFonts w:hint="eastAsia"/>
        </w:rPr>
        <w:t>Service</w:t>
      </w:r>
      <w:r>
        <w:rPr>
          <w:rFonts w:hint="eastAsia"/>
        </w:rPr>
        <w:t>代码：</w:t>
      </w:r>
    </w:p>
    <w:p w:rsidR="00C41456" w:rsidRDefault="00C41456" w:rsidP="00C41456">
      <w:pPr>
        <w:pStyle w:val="aff0"/>
        <w:rPr>
          <w:kern w:val="0"/>
        </w:rPr>
      </w:pPr>
      <w:r>
        <w:rPr>
          <w:kern w:val="0"/>
        </w:rPr>
        <w:t>@Service</w:t>
      </w:r>
    </w:p>
    <w:p w:rsidR="00C41456" w:rsidRDefault="00C41456" w:rsidP="00C41456">
      <w:pPr>
        <w:pStyle w:val="aff0"/>
        <w:rPr>
          <w:kern w:val="0"/>
        </w:rPr>
      </w:pPr>
      <w:r>
        <w:rPr>
          <w:kern w:val="0"/>
        </w:rPr>
        <w:t>@Transactional</w:t>
      </w:r>
    </w:p>
    <w:p w:rsidR="00C41456" w:rsidRDefault="00C41456" w:rsidP="00C41456">
      <w:pPr>
        <w:pStyle w:val="aff0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NoticebillServiceImpl</w:t>
      </w:r>
      <w:proofErr w:type="spell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NoticebillService</w:t>
      </w:r>
      <w:proofErr w:type="spellEnd"/>
      <w:r>
        <w:rPr>
          <w:color w:val="000000"/>
          <w:kern w:val="0"/>
        </w:rPr>
        <w:t xml:space="preserve"> {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</w:t>
      </w:r>
      <w:proofErr w:type="spellStart"/>
      <w:r>
        <w:rPr>
          <w:kern w:val="0"/>
        </w:rPr>
        <w:t>Autowired</w:t>
      </w:r>
      <w:proofErr w:type="spellEnd"/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NoticebillDao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noticebillDao</w:t>
      </w:r>
      <w:proofErr w:type="spellEnd"/>
      <w:r>
        <w:rPr>
          <w:color w:val="000000"/>
          <w:kern w:val="0"/>
        </w:rPr>
        <w:t>;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</w:t>
      </w:r>
      <w:proofErr w:type="spellStart"/>
      <w:r>
        <w:rPr>
          <w:kern w:val="0"/>
        </w:rPr>
        <w:t>Autowired</w:t>
      </w:r>
      <w:proofErr w:type="spellEnd"/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DecidedzoneDao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decidedzoneDao</w:t>
      </w:r>
      <w:proofErr w:type="spellEnd"/>
      <w:r>
        <w:rPr>
          <w:color w:val="000000"/>
          <w:kern w:val="0"/>
        </w:rPr>
        <w:t xml:space="preserve">; 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</w:t>
      </w:r>
      <w:proofErr w:type="spellStart"/>
      <w:r>
        <w:rPr>
          <w:kern w:val="0"/>
        </w:rPr>
        <w:t>Autowired</w:t>
      </w:r>
      <w:proofErr w:type="spellEnd"/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WorkbillDao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workbillDao</w:t>
      </w:r>
      <w:proofErr w:type="spellEnd"/>
      <w:r>
        <w:rPr>
          <w:color w:val="000000"/>
          <w:kern w:val="0"/>
        </w:rPr>
        <w:t>;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</w:t>
      </w:r>
      <w:proofErr w:type="spellStart"/>
      <w:r>
        <w:rPr>
          <w:kern w:val="0"/>
        </w:rPr>
        <w:t>Autowired</w:t>
      </w:r>
      <w:proofErr w:type="spellEnd"/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rivate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CustomerService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customerService</w:t>
      </w:r>
      <w:proofErr w:type="spellEnd"/>
      <w:r>
        <w:rPr>
          <w:color w:val="000000"/>
          <w:kern w:val="0"/>
        </w:rPr>
        <w:t>;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>/**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3F5FBF"/>
          <w:kern w:val="0"/>
        </w:rPr>
        <w:tab/>
        <w:t xml:space="preserve"> * </w:t>
      </w:r>
      <w:r w:rsidRPr="00875C53">
        <w:rPr>
          <w:b/>
          <w:color w:val="FF0000"/>
          <w:kern w:val="0"/>
        </w:rPr>
        <w:t>保存业务通知单，还有尝试自动分单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3F5FBF"/>
          <w:kern w:val="0"/>
        </w:rPr>
        <w:tab/>
        <w:t xml:space="preserve"> */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save(</w:t>
      </w:r>
      <w:proofErr w:type="spellStart"/>
      <w:r>
        <w:rPr>
          <w:color w:val="000000"/>
          <w:kern w:val="0"/>
        </w:rPr>
        <w:t>Noticebill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model</w:t>
      </w:r>
      <w:r>
        <w:rPr>
          <w:color w:val="000000"/>
          <w:kern w:val="0"/>
        </w:rPr>
        <w:t>) {</w:t>
      </w:r>
      <w:r w:rsidR="004E32A6">
        <w:rPr>
          <w:color w:val="000000"/>
          <w:kern w:val="0"/>
        </w:rPr>
        <w:t xml:space="preserve">  </w:t>
      </w:r>
      <w:r w:rsidR="004E32A6">
        <w:rPr>
          <w:rFonts w:hint="eastAsia"/>
          <w:color w:val="000000"/>
          <w:kern w:val="0"/>
        </w:rPr>
        <w:t>/</w:t>
      </w:r>
      <w:r w:rsidR="004E32A6">
        <w:rPr>
          <w:color w:val="000000"/>
          <w:kern w:val="0"/>
        </w:rPr>
        <w:t>/</w:t>
      </w:r>
      <w:r w:rsidR="004E32A6">
        <w:rPr>
          <w:rFonts w:hint="eastAsia"/>
          <w:color w:val="000000"/>
          <w:kern w:val="0"/>
        </w:rPr>
        <w:t>封装业务通知单</w:t>
      </w:r>
      <w:r w:rsidR="004E32A6">
        <w:rPr>
          <w:rFonts w:hint="eastAsia"/>
          <w:color w:val="000000"/>
          <w:kern w:val="0"/>
        </w:rPr>
        <w:t xml:space="preserve"> </w:t>
      </w:r>
      <w:r w:rsidR="004E32A6">
        <w:rPr>
          <w:color w:val="000000"/>
          <w:kern w:val="0"/>
        </w:rPr>
        <w:t xml:space="preserve"> </w:t>
      </w:r>
      <w:r w:rsidR="006C548C">
        <w:rPr>
          <w:rFonts w:hint="eastAsia"/>
          <w:color w:val="000000"/>
          <w:kern w:val="0"/>
        </w:rPr>
        <w:t>受理人</w:t>
      </w:r>
      <w:r w:rsidR="006C548C">
        <w:rPr>
          <w:rFonts w:hint="eastAsia"/>
          <w:color w:val="000000"/>
          <w:kern w:val="0"/>
        </w:rPr>
        <w:t xml:space="preserve"> </w:t>
      </w:r>
      <w:r w:rsidR="004E32A6">
        <w:rPr>
          <w:rFonts w:hint="eastAsia"/>
          <w:color w:val="000000"/>
          <w:kern w:val="0"/>
        </w:rPr>
        <w:t xml:space="preserve"> </w:t>
      </w:r>
      <w:r w:rsidR="004E32A6">
        <w:rPr>
          <w:rFonts w:hint="eastAsia"/>
          <w:color w:val="000000"/>
          <w:kern w:val="0"/>
        </w:rPr>
        <w:t>取派员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User </w:t>
      </w:r>
      <w:proofErr w:type="spellStart"/>
      <w:r>
        <w:rPr>
          <w:color w:val="6A3E3E"/>
          <w:kern w:val="0"/>
        </w:rPr>
        <w:t>user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BOSUtils.</w:t>
      </w:r>
      <w:r>
        <w:rPr>
          <w:i/>
          <w:iCs/>
          <w:color w:val="000000"/>
          <w:kern w:val="0"/>
        </w:rPr>
        <w:t>getLoginUser</w:t>
      </w:r>
      <w:proofErr w:type="spellEnd"/>
      <w:r>
        <w:rPr>
          <w:color w:val="000000"/>
          <w:kern w:val="0"/>
        </w:rPr>
        <w:t>();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model</w:t>
      </w:r>
      <w:r>
        <w:rPr>
          <w:color w:val="000000"/>
          <w:kern w:val="0"/>
        </w:rPr>
        <w:t>.setUser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user</w:t>
      </w:r>
      <w:r>
        <w:rPr>
          <w:color w:val="000000"/>
          <w:kern w:val="0"/>
        </w:rPr>
        <w:t>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设置当前登录用户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C0"/>
          <w:kern w:val="0"/>
        </w:rPr>
        <w:t>noticebillDao</w:t>
      </w:r>
      <w:r>
        <w:rPr>
          <w:color w:val="000000"/>
          <w:kern w:val="0"/>
        </w:rPr>
        <w:t>.save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model</w:t>
      </w:r>
      <w:r>
        <w:rPr>
          <w:color w:val="000000"/>
          <w:kern w:val="0"/>
        </w:rPr>
        <w:t>);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客户的取件地址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pickaddress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model</w:t>
      </w:r>
      <w:r>
        <w:rPr>
          <w:color w:val="000000"/>
          <w:kern w:val="0"/>
        </w:rPr>
        <w:t>.getPickaddress</w:t>
      </w:r>
      <w:proofErr w:type="spellEnd"/>
      <w:proofErr w:type="gramEnd"/>
      <w:r>
        <w:rPr>
          <w:color w:val="000000"/>
          <w:kern w:val="0"/>
        </w:rPr>
        <w:t>();</w:t>
      </w:r>
    </w:p>
    <w:p w:rsidR="00C41456" w:rsidRPr="004E32A6" w:rsidRDefault="00C41456" w:rsidP="00C41456">
      <w:pPr>
        <w:pStyle w:val="aff0"/>
        <w:rPr>
          <w:b/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4E32A6">
        <w:rPr>
          <w:b/>
          <w:color w:val="FF0000"/>
          <w:kern w:val="0"/>
        </w:rPr>
        <w:t>//</w:t>
      </w:r>
      <w:r w:rsidRPr="004E32A6">
        <w:rPr>
          <w:b/>
          <w:color w:val="FF0000"/>
          <w:kern w:val="0"/>
        </w:rPr>
        <w:t>远程调用</w:t>
      </w:r>
      <w:proofErr w:type="spellStart"/>
      <w:r w:rsidRPr="004E32A6">
        <w:rPr>
          <w:b/>
          <w:color w:val="FF0000"/>
          <w:kern w:val="0"/>
          <w:u w:val="single"/>
        </w:rPr>
        <w:t>crm</w:t>
      </w:r>
      <w:proofErr w:type="spellEnd"/>
      <w:r w:rsidRPr="004E32A6">
        <w:rPr>
          <w:b/>
          <w:color w:val="FF0000"/>
          <w:kern w:val="0"/>
        </w:rPr>
        <w:t>服务，根据取件地址</w:t>
      </w:r>
      <w:proofErr w:type="gramStart"/>
      <w:r w:rsidRPr="004E32A6">
        <w:rPr>
          <w:b/>
          <w:color w:val="FF0000"/>
          <w:kern w:val="0"/>
        </w:rPr>
        <w:t>查询定区</w:t>
      </w:r>
      <w:proofErr w:type="gramEnd"/>
      <w:r w:rsidRPr="004E32A6">
        <w:rPr>
          <w:b/>
          <w:color w:val="FF0000"/>
          <w:kern w:val="0"/>
        </w:rPr>
        <w:t>id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decidedzoneId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C0"/>
          <w:kern w:val="0"/>
        </w:rPr>
        <w:t>customerService</w:t>
      </w:r>
      <w:r>
        <w:rPr>
          <w:color w:val="000000"/>
          <w:kern w:val="0"/>
        </w:rPr>
        <w:t>.findDecidedzoneIdByAddress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pickaddress</w:t>
      </w:r>
      <w:proofErr w:type="spellEnd"/>
      <w:r>
        <w:rPr>
          <w:color w:val="000000"/>
          <w:kern w:val="0"/>
        </w:rPr>
        <w:t>);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decidedzoneId</w:t>
      </w:r>
      <w:proofErr w:type="spellEnd"/>
      <w:r>
        <w:rPr>
          <w:color w:val="000000"/>
          <w:kern w:val="0"/>
        </w:rPr>
        <w:t xml:space="preserve"> != 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){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查询到</w:t>
      </w:r>
      <w:proofErr w:type="gramStart"/>
      <w:r>
        <w:rPr>
          <w:color w:val="3F7F5F"/>
          <w:kern w:val="0"/>
        </w:rPr>
        <w:t>了定区</w:t>
      </w:r>
      <w:proofErr w:type="gramEnd"/>
      <w:r>
        <w:rPr>
          <w:color w:val="3F7F5F"/>
          <w:kern w:val="0"/>
        </w:rPr>
        <w:t>id</w:t>
      </w:r>
      <w:r>
        <w:rPr>
          <w:color w:val="3F7F5F"/>
          <w:kern w:val="0"/>
        </w:rPr>
        <w:t>，可以完成自动分单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Decidedzone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decidedzone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C0"/>
          <w:kern w:val="0"/>
        </w:rPr>
        <w:t>decidedzoneDao</w:t>
      </w:r>
      <w:r>
        <w:rPr>
          <w:color w:val="000000"/>
          <w:kern w:val="0"/>
        </w:rPr>
        <w:t>.findById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decidedzoneId</w:t>
      </w:r>
      <w:proofErr w:type="spellEnd"/>
      <w:r>
        <w:rPr>
          <w:color w:val="000000"/>
          <w:kern w:val="0"/>
        </w:rPr>
        <w:t>);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aff </w:t>
      </w:r>
      <w:proofErr w:type="spellStart"/>
      <w:r>
        <w:rPr>
          <w:color w:val="6A3E3E"/>
          <w:kern w:val="0"/>
        </w:rPr>
        <w:t>staff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decidedzone</w:t>
      </w:r>
      <w:r>
        <w:rPr>
          <w:color w:val="000000"/>
          <w:kern w:val="0"/>
        </w:rPr>
        <w:t>.getStaff</w:t>
      </w:r>
      <w:proofErr w:type="spellEnd"/>
      <w:proofErr w:type="gramEnd"/>
      <w:r>
        <w:rPr>
          <w:color w:val="000000"/>
          <w:kern w:val="0"/>
        </w:rPr>
        <w:t>();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model</w:t>
      </w:r>
      <w:r>
        <w:rPr>
          <w:color w:val="000000"/>
          <w:kern w:val="0"/>
        </w:rPr>
        <w:t>.setStaff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staff</w:t>
      </w:r>
      <w:r>
        <w:rPr>
          <w:color w:val="000000"/>
          <w:kern w:val="0"/>
        </w:rPr>
        <w:t>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业务通知单关联取派员对象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设置分单类型为：自动分单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model</w:t>
      </w:r>
      <w:r>
        <w:rPr>
          <w:color w:val="000000"/>
          <w:kern w:val="0"/>
        </w:rPr>
        <w:t>.setOrdertype</w:t>
      </w:r>
      <w:proofErr w:type="spellEnd"/>
      <w:proofErr w:type="gramEnd"/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Noticebill.</w:t>
      </w:r>
      <w:r>
        <w:rPr>
          <w:b/>
          <w:bCs/>
          <w:i/>
          <w:iCs/>
          <w:color w:val="0000C0"/>
          <w:kern w:val="0"/>
        </w:rPr>
        <w:t>ORDERTYPE_AUTO</w:t>
      </w:r>
      <w:proofErr w:type="spellEnd"/>
      <w:r>
        <w:rPr>
          <w:color w:val="000000"/>
          <w:kern w:val="0"/>
        </w:rPr>
        <w:t>);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为取派员产生一个工单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Workbill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workbill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Workbill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workbill</w:t>
      </w:r>
      <w:r>
        <w:rPr>
          <w:color w:val="000000"/>
          <w:kern w:val="0"/>
        </w:rPr>
        <w:t>.setAttachbilltimes</w:t>
      </w:r>
      <w:proofErr w:type="spellEnd"/>
      <w:r>
        <w:rPr>
          <w:color w:val="000000"/>
          <w:kern w:val="0"/>
        </w:rPr>
        <w:t>(0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追单次数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workbill</w:t>
      </w:r>
      <w:r>
        <w:rPr>
          <w:color w:val="000000"/>
          <w:kern w:val="0"/>
        </w:rPr>
        <w:t>.setBuildtime</w:t>
      </w:r>
      <w:proofErr w:type="spellEnd"/>
      <w:r>
        <w:rPr>
          <w:color w:val="000000"/>
          <w:kern w:val="0"/>
        </w:rPr>
        <w:t>(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Timestamp(</w:t>
      </w:r>
      <w:proofErr w:type="spellStart"/>
      <w:r>
        <w:rPr>
          <w:color w:val="000000"/>
          <w:kern w:val="0"/>
        </w:rPr>
        <w:t>System.</w:t>
      </w:r>
      <w:r>
        <w:rPr>
          <w:i/>
          <w:iCs/>
          <w:color w:val="000000"/>
          <w:kern w:val="0"/>
        </w:rPr>
        <w:t>currentTimeMillis</w:t>
      </w:r>
      <w:proofErr w:type="spellEnd"/>
      <w:r>
        <w:rPr>
          <w:color w:val="000000"/>
          <w:kern w:val="0"/>
        </w:rPr>
        <w:t>())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时间，当前系统时间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workbill</w:t>
      </w:r>
      <w:r>
        <w:rPr>
          <w:color w:val="000000"/>
          <w:kern w:val="0"/>
        </w:rPr>
        <w:t>.setNoticebill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model</w:t>
      </w:r>
      <w:r>
        <w:rPr>
          <w:color w:val="000000"/>
          <w:kern w:val="0"/>
        </w:rPr>
        <w:t>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工单关联页面通知单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workbill</w:t>
      </w:r>
      <w:r>
        <w:rPr>
          <w:color w:val="000000"/>
          <w:kern w:val="0"/>
        </w:rPr>
        <w:t>.setPickstate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Workbill.</w:t>
      </w:r>
      <w:r>
        <w:rPr>
          <w:b/>
          <w:bCs/>
          <w:i/>
          <w:iCs/>
          <w:color w:val="0000C0"/>
          <w:kern w:val="0"/>
        </w:rPr>
        <w:t>PICKSTATE_NO</w:t>
      </w:r>
      <w:proofErr w:type="spellEnd"/>
      <w:r>
        <w:rPr>
          <w:color w:val="000000"/>
          <w:kern w:val="0"/>
        </w:rPr>
        <w:t>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取件状态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workbill</w:t>
      </w:r>
      <w:r>
        <w:rPr>
          <w:color w:val="000000"/>
          <w:kern w:val="0"/>
        </w:rPr>
        <w:t>.setRemark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model</w:t>
      </w:r>
      <w:r>
        <w:rPr>
          <w:color w:val="000000"/>
          <w:kern w:val="0"/>
        </w:rPr>
        <w:t>.getRemark</w:t>
      </w:r>
      <w:proofErr w:type="spellEnd"/>
      <w:r>
        <w:rPr>
          <w:color w:val="000000"/>
          <w:kern w:val="0"/>
        </w:rPr>
        <w:t>()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备注信息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workbill</w:t>
      </w:r>
      <w:r>
        <w:rPr>
          <w:color w:val="000000"/>
          <w:kern w:val="0"/>
        </w:rPr>
        <w:t>.setStaff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staff</w:t>
      </w:r>
      <w:r>
        <w:rPr>
          <w:color w:val="000000"/>
          <w:kern w:val="0"/>
        </w:rPr>
        <w:t>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工单关联取派员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6A3E3E"/>
          <w:kern w:val="0"/>
        </w:rPr>
        <w:t>workbill</w:t>
      </w:r>
      <w:r>
        <w:rPr>
          <w:color w:val="000000"/>
          <w:kern w:val="0"/>
        </w:rPr>
        <w:t>.setType</w:t>
      </w:r>
      <w:proofErr w:type="spellEnd"/>
      <w:r>
        <w:rPr>
          <w:color w:val="000000"/>
          <w:kern w:val="0"/>
        </w:rPr>
        <w:t>(Workbill.</w:t>
      </w:r>
      <w:r>
        <w:rPr>
          <w:b/>
          <w:bCs/>
          <w:i/>
          <w:iCs/>
          <w:color w:val="0000C0"/>
          <w:kern w:val="0"/>
        </w:rPr>
        <w:t>TYPE_1</w:t>
      </w:r>
      <w:r>
        <w:rPr>
          <w:color w:val="000000"/>
          <w:kern w:val="0"/>
        </w:rPr>
        <w:t>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工单类型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C0"/>
          <w:kern w:val="0"/>
        </w:rPr>
        <w:t>workbillDao</w:t>
      </w:r>
      <w:r>
        <w:rPr>
          <w:color w:val="000000"/>
          <w:kern w:val="0"/>
        </w:rPr>
        <w:t>.save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workbill</w:t>
      </w:r>
      <w:proofErr w:type="spellEnd"/>
      <w:r>
        <w:rPr>
          <w:color w:val="000000"/>
          <w:kern w:val="0"/>
        </w:rPr>
        <w:t>);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短信平台，发送短信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color w:val="000000"/>
          <w:kern w:val="0"/>
        </w:rPr>
        <w:t>{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没有查询</w:t>
      </w:r>
      <w:proofErr w:type="gramStart"/>
      <w:r>
        <w:rPr>
          <w:color w:val="3F7F5F"/>
          <w:kern w:val="0"/>
        </w:rPr>
        <w:t>到定区</w:t>
      </w:r>
      <w:proofErr w:type="gramEnd"/>
      <w:r>
        <w:rPr>
          <w:color w:val="3F7F5F"/>
          <w:kern w:val="0"/>
        </w:rPr>
        <w:t>id</w:t>
      </w:r>
      <w:r>
        <w:rPr>
          <w:color w:val="3F7F5F"/>
          <w:kern w:val="0"/>
        </w:rPr>
        <w:t>，不能完成自动分单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model</w:t>
      </w:r>
      <w:r>
        <w:rPr>
          <w:color w:val="000000"/>
          <w:kern w:val="0"/>
        </w:rPr>
        <w:t>.setOrdertype</w:t>
      </w:r>
      <w:proofErr w:type="spellEnd"/>
      <w:proofErr w:type="gramEnd"/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Noticebill.</w:t>
      </w:r>
      <w:r>
        <w:rPr>
          <w:b/>
          <w:bCs/>
          <w:i/>
          <w:iCs/>
          <w:color w:val="0000C0"/>
          <w:kern w:val="0"/>
        </w:rPr>
        <w:t>ORDERTYPE_MAN</w:t>
      </w:r>
      <w:proofErr w:type="spellEnd"/>
      <w:r>
        <w:rPr>
          <w:color w:val="000000"/>
          <w:kern w:val="0"/>
        </w:rPr>
        <w:t>);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41456" w:rsidRDefault="00C41456" w:rsidP="00C41456">
      <w:pPr>
        <w:pStyle w:val="aff0"/>
        <w:rPr>
          <w:kern w:val="0"/>
        </w:rPr>
      </w:pPr>
      <w:r>
        <w:rPr>
          <w:color w:val="000000"/>
          <w:kern w:val="0"/>
        </w:rPr>
        <w:tab/>
        <w:t>}</w:t>
      </w:r>
    </w:p>
    <w:p w:rsidR="00C41456" w:rsidRDefault="00C41456" w:rsidP="00C41456">
      <w:pPr>
        <w:pStyle w:val="aff0"/>
      </w:pPr>
      <w:r>
        <w:rPr>
          <w:color w:val="000000"/>
          <w:kern w:val="0"/>
        </w:rPr>
        <w:t>}</w:t>
      </w:r>
    </w:p>
    <w:p w:rsidR="00C41456" w:rsidRDefault="00C41456" w:rsidP="005B04FD"/>
    <w:p w:rsidR="00ED5E59" w:rsidRDefault="00ED5E59" w:rsidP="005B04FD"/>
    <w:p w:rsidR="00ED5E59" w:rsidRDefault="00ED5E59" w:rsidP="005B04FD"/>
    <w:p w:rsidR="00ED5E59" w:rsidRDefault="00ED5E59" w:rsidP="005B04FD"/>
    <w:p w:rsidR="003115F3" w:rsidRDefault="00CB74AF" w:rsidP="00CB74AF">
      <w:pPr>
        <w:pStyle w:val="11"/>
      </w:pPr>
      <w:proofErr w:type="spellStart"/>
      <w:r>
        <w:rPr>
          <w:rFonts w:hint="eastAsia"/>
        </w:rPr>
        <w:lastRenderedPageBreak/>
        <w:t>datagrid</w:t>
      </w:r>
      <w:proofErr w:type="spellEnd"/>
      <w:r>
        <w:rPr>
          <w:rFonts w:hint="eastAsia"/>
        </w:rPr>
        <w:t>编辑功能使用方式</w:t>
      </w:r>
    </w:p>
    <w:p w:rsidR="000565D7" w:rsidRPr="004B102E" w:rsidRDefault="00534E42" w:rsidP="000565D7">
      <w:pPr>
        <w:rPr>
          <w:b/>
          <w:color w:val="FF0000"/>
        </w:rPr>
      </w:pPr>
      <w:r w:rsidRPr="004B102E">
        <w:rPr>
          <w:rFonts w:hint="eastAsia"/>
          <w:b/>
          <w:color w:val="FF0000"/>
        </w:rPr>
        <w:t>数据表格编辑功能是以列为单位。</w:t>
      </w:r>
    </w:p>
    <w:p w:rsidR="00534E42" w:rsidRDefault="00CD1CF7" w:rsidP="00C82AFD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通过数据表格中的</w:t>
      </w:r>
      <w:r w:rsidRPr="00C82AFD">
        <w:rPr>
          <w:rFonts w:hint="eastAsia"/>
          <w:color w:val="C00000"/>
        </w:rPr>
        <w:t>列</w:t>
      </w:r>
      <w:proofErr w:type="gramStart"/>
      <w:r w:rsidRPr="00C82AFD">
        <w:rPr>
          <w:rFonts w:hint="eastAsia"/>
          <w:color w:val="C00000"/>
        </w:rPr>
        <w:t>属性</w:t>
      </w:r>
      <w:r>
        <w:rPr>
          <w:rFonts w:hint="eastAsia"/>
        </w:rPr>
        <w:t>定区具体</w:t>
      </w:r>
      <w:proofErr w:type="gramEnd"/>
      <w:r>
        <w:rPr>
          <w:rFonts w:hint="eastAsia"/>
        </w:rPr>
        <w:t>那一列具有编辑功能：</w:t>
      </w:r>
    </w:p>
    <w:p w:rsidR="00CD1CF7" w:rsidRDefault="00CD1CF7" w:rsidP="000565D7">
      <w:r>
        <w:rPr>
          <w:rFonts w:hint="eastAsia"/>
          <w:noProof/>
        </w:rPr>
        <w:drawing>
          <wp:inline distT="0" distB="0" distL="0" distR="0">
            <wp:extent cx="5274310" cy="44576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CF7" w:rsidRDefault="00CD1CF7" w:rsidP="000565D7"/>
    <w:p w:rsidR="00CD1CF7" w:rsidRDefault="00C82AFD" w:rsidP="00C82AFD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开始编辑：</w:t>
      </w:r>
    </w:p>
    <w:p w:rsidR="00C82AFD" w:rsidRDefault="00C82AFD" w:rsidP="000565D7">
      <w:r>
        <w:rPr>
          <w:rFonts w:hint="eastAsia"/>
          <w:noProof/>
        </w:rPr>
        <w:drawing>
          <wp:inline distT="0" distB="0" distL="0" distR="0">
            <wp:extent cx="3907790" cy="2159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FD" w:rsidRDefault="00C82AFD" w:rsidP="000565D7"/>
    <w:p w:rsidR="00C82AFD" w:rsidRPr="00CD1CF7" w:rsidRDefault="00C82AFD" w:rsidP="000565D7">
      <w:r>
        <w:rPr>
          <w:rFonts w:hint="eastAsia"/>
        </w:rPr>
        <w:t>结束编辑：</w:t>
      </w:r>
    </w:p>
    <w:p w:rsidR="00534E42" w:rsidRDefault="00C82AFD" w:rsidP="000565D7">
      <w:r>
        <w:rPr>
          <w:rFonts w:hint="eastAsia"/>
          <w:noProof/>
        </w:rPr>
        <w:drawing>
          <wp:inline distT="0" distB="0" distL="0" distR="0">
            <wp:extent cx="2639695" cy="241300"/>
            <wp:effectExtent l="1905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42" w:rsidRPr="00534E42" w:rsidRDefault="00534E42" w:rsidP="000565D7"/>
    <w:p w:rsidR="000565D7" w:rsidRDefault="00866880" w:rsidP="0086688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插入一行数据：</w:t>
      </w:r>
    </w:p>
    <w:p w:rsidR="000565D7" w:rsidRDefault="00866880" w:rsidP="000565D7">
      <w:r>
        <w:rPr>
          <w:rFonts w:hint="eastAsia"/>
          <w:noProof/>
        </w:rPr>
        <w:drawing>
          <wp:inline distT="0" distB="0" distL="0" distR="0">
            <wp:extent cx="5274310" cy="238065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14D" w:rsidRDefault="00C8314D" w:rsidP="000565D7"/>
    <w:p w:rsidR="00C8314D" w:rsidRDefault="00C8314D" w:rsidP="00C8314D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删除一行：</w:t>
      </w:r>
    </w:p>
    <w:p w:rsidR="000565D7" w:rsidRDefault="00C8314D" w:rsidP="000565D7">
      <w:r>
        <w:rPr>
          <w:noProof/>
        </w:rPr>
        <w:drawing>
          <wp:inline distT="0" distB="0" distL="0" distR="0">
            <wp:extent cx="2519045" cy="1809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9E" w:rsidRDefault="00842C9E" w:rsidP="000565D7"/>
    <w:p w:rsidR="00842C9E" w:rsidRDefault="00842C9E" w:rsidP="00842C9E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获得指定</w:t>
      </w:r>
      <w:proofErr w:type="gramStart"/>
      <w:r>
        <w:rPr>
          <w:rFonts w:hint="eastAsia"/>
        </w:rPr>
        <w:t>行对象</w:t>
      </w:r>
      <w:proofErr w:type="gramEnd"/>
      <w:r>
        <w:rPr>
          <w:rFonts w:hint="eastAsia"/>
        </w:rPr>
        <w:t>的索引</w:t>
      </w:r>
    </w:p>
    <w:p w:rsidR="00842C9E" w:rsidRDefault="00581D8A" w:rsidP="00842C9E">
      <w:r>
        <w:rPr>
          <w:rFonts w:hint="eastAsia"/>
          <w:noProof/>
        </w:rPr>
        <w:drawing>
          <wp:inline distT="0" distB="0" distL="0" distR="0">
            <wp:extent cx="5115560" cy="215900"/>
            <wp:effectExtent l="1905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14D" w:rsidRDefault="00C8314D" w:rsidP="000565D7"/>
    <w:p w:rsidR="00C8314D" w:rsidRDefault="004203B2" w:rsidP="005820A4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数据表格提供的用于监听结束编辑事件</w:t>
      </w:r>
    </w:p>
    <w:p w:rsidR="009B5B41" w:rsidRDefault="00283BDB" w:rsidP="000565D7">
      <w:r>
        <w:rPr>
          <w:noProof/>
        </w:rPr>
        <w:drawing>
          <wp:inline distT="0" distB="0" distL="0" distR="0">
            <wp:extent cx="4624070" cy="784860"/>
            <wp:effectExtent l="1905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8080"/>
          <w:kern w:val="0"/>
        </w:rPr>
        <w:lastRenderedPageBreak/>
        <w:t>&lt;</w:t>
      </w:r>
      <w:r>
        <w:rPr>
          <w:kern w:val="0"/>
          <w:highlight w:val="lightGray"/>
        </w:rPr>
        <w:t>table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mytabl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&lt;/</w:t>
      </w:r>
      <w:r>
        <w:rPr>
          <w:kern w:val="0"/>
          <w:highlight w:val="lightGray"/>
        </w:rPr>
        <w:t>table</w:t>
      </w:r>
      <w:r>
        <w:rPr>
          <w:color w:val="008080"/>
          <w:kern w:val="0"/>
        </w:rPr>
        <w:t>&gt;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方式三：使用</w:t>
      </w:r>
      <w:proofErr w:type="spellStart"/>
      <w:r>
        <w:rPr>
          <w:color w:val="3F5FBF"/>
          <w:kern w:val="0"/>
        </w:rPr>
        <w:t>easyUI</w:t>
      </w:r>
      <w:proofErr w:type="spellEnd"/>
      <w:r>
        <w:rPr>
          <w:color w:val="3F5FBF"/>
          <w:kern w:val="0"/>
        </w:rPr>
        <w:t>提供的</w:t>
      </w:r>
      <w:r>
        <w:rPr>
          <w:color w:val="3F5FBF"/>
          <w:kern w:val="0"/>
        </w:rPr>
        <w:t>API</w:t>
      </w:r>
      <w:r>
        <w:rPr>
          <w:color w:val="3F5FBF"/>
          <w:kern w:val="0"/>
        </w:rPr>
        <w:t>创建</w:t>
      </w:r>
      <w:proofErr w:type="spellStart"/>
      <w:r>
        <w:rPr>
          <w:color w:val="3F5FBF"/>
          <w:kern w:val="0"/>
          <w:u w:val="single"/>
        </w:rPr>
        <w:t>datagrid</w:t>
      </w:r>
      <w:proofErr w:type="spellEnd"/>
      <w:r>
        <w:rPr>
          <w:color w:val="3F5FBF"/>
          <w:kern w:val="0"/>
        </w:rPr>
        <w:t xml:space="preserve"> --&gt;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 xml:space="preserve">script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proofErr w:type="gramStart"/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{</w:t>
      </w:r>
    </w:p>
    <w:p w:rsidR="009B5B41" w:rsidRPr="000B0866" w:rsidRDefault="009B5B41" w:rsidP="009B5B41">
      <w:pPr>
        <w:pStyle w:val="aff0"/>
        <w:rPr>
          <w:b/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bCs/>
          <w:color w:val="FF0000"/>
          <w:kern w:val="0"/>
        </w:rPr>
        <w:t>var</w:t>
      </w:r>
      <w:r w:rsidRPr="000B0866">
        <w:rPr>
          <w:b/>
          <w:color w:val="FF0000"/>
          <w:kern w:val="0"/>
        </w:rPr>
        <w:t xml:space="preserve"> </w:t>
      </w:r>
      <w:proofErr w:type="spellStart"/>
      <w:r w:rsidRPr="000B0866">
        <w:rPr>
          <w:b/>
          <w:color w:val="FF0000"/>
          <w:kern w:val="0"/>
        </w:rPr>
        <w:t>myIndex</w:t>
      </w:r>
      <w:proofErr w:type="spellEnd"/>
      <w:r w:rsidRPr="000B0866">
        <w:rPr>
          <w:b/>
          <w:color w:val="FF0000"/>
          <w:kern w:val="0"/>
        </w:rPr>
        <w:t xml:space="preserve"> = -1;//</w:t>
      </w:r>
      <w:r w:rsidRPr="000B0866">
        <w:rPr>
          <w:b/>
          <w:color w:val="FF0000"/>
          <w:kern w:val="0"/>
        </w:rPr>
        <w:t>全局变量，值为正在编辑行的索引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页面加载完成后，创建数据表格</w:t>
      </w:r>
      <w:proofErr w:type="spellStart"/>
      <w:r>
        <w:rPr>
          <w:color w:val="3F7F5F"/>
          <w:kern w:val="0"/>
        </w:rPr>
        <w:t>datagrid</w:t>
      </w:r>
      <w:proofErr w:type="spellEnd"/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color w:val="2A00FF"/>
          <w:kern w:val="0"/>
        </w:rPr>
        <w:t>"#</w:t>
      </w:r>
      <w:proofErr w:type="spellStart"/>
      <w:r>
        <w:rPr>
          <w:color w:val="2A00FF"/>
          <w:kern w:val="0"/>
        </w:rPr>
        <w:t>mytable</w:t>
      </w:r>
      <w:proofErr w:type="spellEnd"/>
      <w:r>
        <w:rPr>
          <w:color w:val="2A00FF"/>
          <w:kern w:val="0"/>
        </w:rPr>
        <w:t>"</w:t>
      </w:r>
      <w:proofErr w:type="gramStart"/>
      <w:r>
        <w:rPr>
          <w:color w:val="000000"/>
          <w:kern w:val="0"/>
        </w:rPr>
        <w:t>).</w:t>
      </w:r>
      <w:proofErr w:type="spellStart"/>
      <w:r>
        <w:rPr>
          <w:color w:val="000000"/>
          <w:kern w:val="0"/>
        </w:rPr>
        <w:t>datagrid</w:t>
      </w:r>
      <w:proofErr w:type="spellEnd"/>
      <w:proofErr w:type="gramEnd"/>
      <w:r>
        <w:rPr>
          <w:color w:val="000000"/>
          <w:kern w:val="0"/>
        </w:rPr>
        <w:t>({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标题行所有的列</w:t>
      </w:r>
      <w:r w:rsidR="00B70255" w:rsidRPr="00B70255">
        <w:rPr>
          <w:rFonts w:hint="eastAsia"/>
          <w:b/>
          <w:color w:val="FF0000"/>
          <w:kern w:val="0"/>
        </w:rPr>
        <w:t xml:space="preserve"> </w:t>
      </w:r>
      <w:r w:rsidR="00B70255" w:rsidRPr="00B70255">
        <w:rPr>
          <w:b/>
          <w:color w:val="FF0000"/>
          <w:kern w:val="0"/>
        </w:rPr>
        <w:t xml:space="preserve"> </w:t>
      </w:r>
      <w:r w:rsidR="00B70255" w:rsidRPr="00B70255">
        <w:rPr>
          <w:rFonts w:hint="eastAsia"/>
          <w:b/>
          <w:color w:val="FF0000"/>
          <w:kern w:val="0"/>
        </w:rPr>
        <w:t>在这里设置如果打开编辑器会以什么形式编辑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columns:[</w:t>
      </w:r>
      <w:proofErr w:type="gramEnd"/>
      <w:r>
        <w:rPr>
          <w:color w:val="000000"/>
          <w:kern w:val="0"/>
        </w:rPr>
        <w:t>[</w:t>
      </w:r>
      <w:r w:rsidR="00B70255">
        <w:rPr>
          <w:color w:val="000000"/>
          <w:kern w:val="0"/>
        </w:rPr>
        <w:t xml:space="preserve">  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{title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编号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field:</w:t>
      </w:r>
      <w:r>
        <w:rPr>
          <w:color w:val="2A00FF"/>
          <w:kern w:val="0"/>
        </w:rPr>
        <w:t>'id'</w:t>
      </w:r>
      <w:r>
        <w:rPr>
          <w:color w:val="000000"/>
          <w:kern w:val="0"/>
        </w:rPr>
        <w:t>,</w:t>
      </w:r>
      <w:proofErr w:type="spellStart"/>
      <w:r>
        <w:rPr>
          <w:color w:val="000000"/>
          <w:kern w:val="0"/>
        </w:rPr>
        <w:t>checkbox:</w:t>
      </w:r>
      <w:r>
        <w:rPr>
          <w:b/>
          <w:bCs/>
          <w:color w:val="7F0055"/>
          <w:kern w:val="0"/>
        </w:rPr>
        <w:t>true</w:t>
      </w:r>
      <w:proofErr w:type="spellEnd"/>
      <w:r>
        <w:rPr>
          <w:color w:val="000000"/>
          <w:kern w:val="0"/>
        </w:rPr>
        <w:t>},</w:t>
      </w:r>
    </w:p>
    <w:p w:rsidR="009B5B41" w:rsidRPr="000D5ECA" w:rsidRDefault="009B5B41" w:rsidP="009B5B41">
      <w:pPr>
        <w:pStyle w:val="aff0"/>
        <w:rPr>
          <w:b/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{width:150,title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姓名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</w:t>
      </w:r>
      <w:proofErr w:type="spellStart"/>
      <w:r>
        <w:rPr>
          <w:color w:val="000000"/>
          <w:kern w:val="0"/>
        </w:rPr>
        <w:t>field:</w:t>
      </w:r>
      <w:r>
        <w:rPr>
          <w:color w:val="2A00FF"/>
          <w:kern w:val="0"/>
        </w:rPr>
        <w:t>'name</w:t>
      </w:r>
      <w:proofErr w:type="gramStart"/>
      <w:r>
        <w:rPr>
          <w:color w:val="2A00FF"/>
          <w:kern w:val="0"/>
        </w:rPr>
        <w:t>'</w:t>
      </w:r>
      <w:r>
        <w:rPr>
          <w:color w:val="000000"/>
          <w:kern w:val="0"/>
        </w:rPr>
        <w:t>,</w:t>
      </w:r>
      <w:r w:rsidRPr="000D5ECA">
        <w:rPr>
          <w:b/>
          <w:color w:val="FF0000"/>
          <w:kern w:val="0"/>
        </w:rPr>
        <w:t>editor</w:t>
      </w:r>
      <w:proofErr w:type="spellEnd"/>
      <w:proofErr w:type="gramEnd"/>
      <w:r w:rsidRPr="000D5ECA">
        <w:rPr>
          <w:b/>
          <w:color w:val="FF0000"/>
          <w:kern w:val="0"/>
        </w:rPr>
        <w:t>:{</w:t>
      </w:r>
    </w:p>
    <w:p w:rsidR="009B5B41" w:rsidRPr="000D5ECA" w:rsidRDefault="009B5B41" w:rsidP="009B5B41">
      <w:pPr>
        <w:pStyle w:val="aff0"/>
        <w:rPr>
          <w:b/>
          <w:color w:val="FF0000"/>
          <w:kern w:val="0"/>
        </w:rPr>
      </w:pP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  <w:t xml:space="preserve">        </w:t>
      </w:r>
      <w:r w:rsidRPr="000D5ECA">
        <w:rPr>
          <w:b/>
          <w:color w:val="FF0000"/>
          <w:kern w:val="0"/>
        </w:rPr>
        <w:tab/>
        <w:t xml:space="preserve">  </w:t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  <w:t>type:'</w:t>
      </w:r>
      <w:proofErr w:type="spellStart"/>
      <w:r w:rsidRPr="000D5ECA">
        <w:rPr>
          <w:b/>
          <w:color w:val="FF0000"/>
          <w:kern w:val="0"/>
        </w:rPr>
        <w:t>validatebox</w:t>
      </w:r>
      <w:proofErr w:type="spellEnd"/>
      <w:r w:rsidRPr="000D5ECA">
        <w:rPr>
          <w:b/>
          <w:color w:val="FF0000"/>
          <w:kern w:val="0"/>
        </w:rPr>
        <w:t>',</w:t>
      </w:r>
      <w:r w:rsidR="00466E4B">
        <w:rPr>
          <w:b/>
          <w:color w:val="FF0000"/>
          <w:kern w:val="0"/>
        </w:rPr>
        <w:t>//</w:t>
      </w:r>
      <w:r w:rsidR="00466E4B">
        <w:rPr>
          <w:rFonts w:hint="eastAsia"/>
          <w:b/>
          <w:color w:val="FF0000"/>
          <w:kern w:val="0"/>
        </w:rPr>
        <w:t>输入</w:t>
      </w:r>
    </w:p>
    <w:p w:rsidR="009B5B41" w:rsidRDefault="009B5B41" w:rsidP="009B5B41">
      <w:pPr>
        <w:pStyle w:val="aff0"/>
        <w:rPr>
          <w:b/>
          <w:color w:val="FF0000"/>
          <w:kern w:val="0"/>
        </w:rPr>
      </w:pP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  <w:t xml:space="preserve">        </w:t>
      </w:r>
      <w:r w:rsidRPr="000D5ECA">
        <w:rPr>
          <w:b/>
          <w:color w:val="FF0000"/>
          <w:kern w:val="0"/>
        </w:rPr>
        <w:tab/>
        <w:t xml:space="preserve">  </w:t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  <w:t>options:{}</w:t>
      </w:r>
      <w:r w:rsidR="00B70255">
        <w:rPr>
          <w:rFonts w:hint="eastAsia"/>
          <w:b/>
          <w:color w:val="FF0000"/>
          <w:kern w:val="0"/>
        </w:rPr>
        <w:t>/</w:t>
      </w:r>
      <w:r w:rsidR="00B70255">
        <w:rPr>
          <w:b/>
          <w:color w:val="FF0000"/>
          <w:kern w:val="0"/>
        </w:rPr>
        <w:t>/</w:t>
      </w:r>
      <w:r w:rsidR="00ED5FAB">
        <w:rPr>
          <w:rFonts w:hint="eastAsia"/>
          <w:b/>
          <w:color w:val="FF0000"/>
          <w:kern w:val="0"/>
        </w:rPr>
        <w:t>设置项</w:t>
      </w:r>
      <w:r w:rsidR="00ED5FAB">
        <w:rPr>
          <w:rFonts w:hint="eastAsia"/>
          <w:b/>
          <w:color w:val="FF0000"/>
          <w:kern w:val="0"/>
        </w:rPr>
        <w:t xml:space="preserve"> </w:t>
      </w:r>
    </w:p>
    <w:p w:rsidR="00ED5FAB" w:rsidRPr="000D5ECA" w:rsidRDefault="00ED5FAB" w:rsidP="009B5B41">
      <w:pPr>
        <w:pStyle w:val="aff0"/>
        <w:rPr>
          <w:b/>
          <w:color w:val="FF0000"/>
          <w:kern w:val="0"/>
        </w:rPr>
      </w:pPr>
    </w:p>
    <w:p w:rsidR="009B5B41" w:rsidRDefault="009B5B41" w:rsidP="009B5B41">
      <w:pPr>
        <w:pStyle w:val="aff0"/>
        <w:rPr>
          <w:kern w:val="0"/>
        </w:rPr>
      </w:pP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  <w:t xml:space="preserve">          </w:t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</w:r>
      <w:r w:rsidRPr="000D5ECA">
        <w:rPr>
          <w:b/>
          <w:color w:val="FF0000"/>
          <w:kern w:val="0"/>
        </w:rPr>
        <w:tab/>
        <w:t xml:space="preserve">   }</w:t>
      </w:r>
      <w:r>
        <w:rPr>
          <w:color w:val="000000"/>
          <w:kern w:val="0"/>
        </w:rPr>
        <w:t>},</w:t>
      </w:r>
    </w:p>
    <w:p w:rsidR="009B5B41" w:rsidRPr="00466E4B" w:rsidRDefault="009B5B41" w:rsidP="009B5B41">
      <w:pPr>
        <w:pStyle w:val="aff0"/>
        <w:rPr>
          <w:b/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{width:150,title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年龄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</w:t>
      </w:r>
      <w:proofErr w:type="spellStart"/>
      <w:r>
        <w:rPr>
          <w:color w:val="000000"/>
          <w:kern w:val="0"/>
        </w:rPr>
        <w:t>field:</w:t>
      </w:r>
      <w:r>
        <w:rPr>
          <w:color w:val="2A00FF"/>
          <w:kern w:val="0"/>
        </w:rPr>
        <w:t>'age</w:t>
      </w:r>
      <w:proofErr w:type="gramStart"/>
      <w:r>
        <w:rPr>
          <w:color w:val="2A00FF"/>
          <w:kern w:val="0"/>
        </w:rPr>
        <w:t>'</w:t>
      </w:r>
      <w:r>
        <w:rPr>
          <w:color w:val="000000"/>
          <w:kern w:val="0"/>
        </w:rPr>
        <w:t>,</w:t>
      </w:r>
      <w:r w:rsidRPr="00466E4B">
        <w:rPr>
          <w:b/>
          <w:color w:val="FF0000"/>
          <w:kern w:val="0"/>
        </w:rPr>
        <w:t>editor</w:t>
      </w:r>
      <w:proofErr w:type="spellEnd"/>
      <w:proofErr w:type="gramEnd"/>
      <w:r w:rsidRPr="00466E4B">
        <w:rPr>
          <w:b/>
          <w:color w:val="FF0000"/>
          <w:kern w:val="0"/>
        </w:rPr>
        <w:t>:{</w:t>
      </w:r>
    </w:p>
    <w:p w:rsidR="009B5B41" w:rsidRPr="00466E4B" w:rsidRDefault="009B5B41" w:rsidP="009B5B41">
      <w:pPr>
        <w:pStyle w:val="aff0"/>
        <w:rPr>
          <w:b/>
          <w:color w:val="FF0000"/>
          <w:kern w:val="0"/>
        </w:rPr>
      </w:pP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  <w:t>type:'</w:t>
      </w:r>
      <w:proofErr w:type="spellStart"/>
      <w:r w:rsidRPr="00466E4B">
        <w:rPr>
          <w:b/>
          <w:color w:val="FF0000"/>
          <w:kern w:val="0"/>
        </w:rPr>
        <w:t>numberbox</w:t>
      </w:r>
      <w:proofErr w:type="spellEnd"/>
      <w:r w:rsidRPr="00466E4B">
        <w:rPr>
          <w:b/>
          <w:color w:val="FF0000"/>
          <w:kern w:val="0"/>
        </w:rPr>
        <w:t>',</w:t>
      </w:r>
      <w:r w:rsidR="00466E4B">
        <w:rPr>
          <w:b/>
          <w:color w:val="FF0000"/>
          <w:kern w:val="0"/>
        </w:rPr>
        <w:t>//</w:t>
      </w:r>
      <w:r w:rsidR="00466E4B">
        <w:rPr>
          <w:rFonts w:hint="eastAsia"/>
          <w:b/>
          <w:color w:val="FF0000"/>
          <w:kern w:val="0"/>
        </w:rPr>
        <w:t>只能输入数字</w:t>
      </w:r>
    </w:p>
    <w:p w:rsidR="009B5B41" w:rsidRPr="00466E4B" w:rsidRDefault="009B5B41" w:rsidP="009B5B41">
      <w:pPr>
        <w:pStyle w:val="aff0"/>
        <w:rPr>
          <w:b/>
          <w:color w:val="FF0000"/>
          <w:kern w:val="0"/>
        </w:rPr>
      </w:pPr>
      <w:r w:rsidRPr="00466E4B">
        <w:rPr>
          <w:b/>
          <w:color w:val="FF0000"/>
          <w:kern w:val="0"/>
        </w:rPr>
        <w:t xml:space="preserve">  </w:t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proofErr w:type="gramStart"/>
      <w:r w:rsidRPr="00466E4B">
        <w:rPr>
          <w:b/>
          <w:color w:val="FF0000"/>
          <w:kern w:val="0"/>
        </w:rPr>
        <w:t>options:{</w:t>
      </w:r>
      <w:proofErr w:type="gramEnd"/>
      <w:r w:rsidRPr="00466E4B">
        <w:rPr>
          <w:b/>
          <w:color w:val="FF0000"/>
          <w:kern w:val="0"/>
        </w:rPr>
        <w:t>}</w:t>
      </w:r>
    </w:p>
    <w:p w:rsidR="009B5B41" w:rsidRDefault="009B5B41" w:rsidP="009B5B41">
      <w:pPr>
        <w:pStyle w:val="aff0"/>
        <w:rPr>
          <w:kern w:val="0"/>
        </w:rPr>
      </w:pP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  <w:t xml:space="preserve">   }</w:t>
      </w:r>
      <w:r>
        <w:rPr>
          <w:color w:val="000000"/>
          <w:kern w:val="0"/>
        </w:rPr>
        <w:t>},</w:t>
      </w:r>
    </w:p>
    <w:p w:rsidR="009B5B41" w:rsidRPr="00466E4B" w:rsidRDefault="009B5B41" w:rsidP="009B5B41">
      <w:pPr>
        <w:pStyle w:val="aff0"/>
        <w:rPr>
          <w:b/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{width:150,title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日期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</w:t>
      </w:r>
      <w:proofErr w:type="spellStart"/>
      <w:r>
        <w:rPr>
          <w:color w:val="000000"/>
          <w:kern w:val="0"/>
        </w:rPr>
        <w:t>field:</w:t>
      </w:r>
      <w:r>
        <w:rPr>
          <w:color w:val="2A00FF"/>
          <w:kern w:val="0"/>
        </w:rPr>
        <w:t>'address</w:t>
      </w:r>
      <w:proofErr w:type="gramStart"/>
      <w:r>
        <w:rPr>
          <w:color w:val="2A00FF"/>
          <w:kern w:val="0"/>
        </w:rPr>
        <w:t>'</w:t>
      </w:r>
      <w:r>
        <w:rPr>
          <w:color w:val="000000"/>
          <w:kern w:val="0"/>
        </w:rPr>
        <w:t>,</w:t>
      </w:r>
      <w:r w:rsidRPr="00466E4B">
        <w:rPr>
          <w:b/>
          <w:color w:val="FF0000"/>
          <w:kern w:val="0"/>
        </w:rPr>
        <w:t>editor</w:t>
      </w:r>
      <w:proofErr w:type="spellEnd"/>
      <w:proofErr w:type="gramEnd"/>
      <w:r w:rsidRPr="00466E4B">
        <w:rPr>
          <w:b/>
          <w:color w:val="FF0000"/>
          <w:kern w:val="0"/>
        </w:rPr>
        <w:t>:{</w:t>
      </w:r>
    </w:p>
    <w:p w:rsidR="009B5B41" w:rsidRPr="00466E4B" w:rsidRDefault="009B5B41" w:rsidP="009B5B41">
      <w:pPr>
        <w:pStyle w:val="aff0"/>
        <w:rPr>
          <w:b/>
          <w:color w:val="FF0000"/>
          <w:kern w:val="0"/>
        </w:rPr>
      </w:pP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  <w:t>type:'</w:t>
      </w:r>
      <w:proofErr w:type="spellStart"/>
      <w:r w:rsidRPr="00466E4B">
        <w:rPr>
          <w:b/>
          <w:color w:val="FF0000"/>
          <w:kern w:val="0"/>
        </w:rPr>
        <w:t>datebox</w:t>
      </w:r>
      <w:proofErr w:type="spellEnd"/>
      <w:r w:rsidRPr="00466E4B">
        <w:rPr>
          <w:b/>
          <w:color w:val="FF0000"/>
          <w:kern w:val="0"/>
        </w:rPr>
        <w:t>',</w:t>
      </w:r>
      <w:r w:rsidR="00466E4B">
        <w:rPr>
          <w:rFonts w:hint="eastAsia"/>
          <w:b/>
          <w:color w:val="FF0000"/>
          <w:kern w:val="0"/>
        </w:rPr>
        <w:t>/</w:t>
      </w:r>
      <w:r w:rsidR="00466E4B">
        <w:rPr>
          <w:b/>
          <w:color w:val="FF0000"/>
          <w:kern w:val="0"/>
        </w:rPr>
        <w:t>/</w:t>
      </w:r>
      <w:r w:rsidR="00466E4B">
        <w:rPr>
          <w:rFonts w:hint="eastAsia"/>
          <w:b/>
          <w:color w:val="FF0000"/>
          <w:kern w:val="0"/>
        </w:rPr>
        <w:t>只能输入</w:t>
      </w:r>
      <w:r w:rsidR="00FC1076">
        <w:rPr>
          <w:rFonts w:hint="eastAsia"/>
          <w:b/>
          <w:color w:val="FF0000"/>
          <w:kern w:val="0"/>
        </w:rPr>
        <w:t>日期</w:t>
      </w:r>
      <w:r w:rsidR="00466E4B">
        <w:rPr>
          <w:rFonts w:hint="eastAsia"/>
          <w:b/>
          <w:color w:val="FF0000"/>
          <w:kern w:val="0"/>
        </w:rPr>
        <w:t xml:space="preserve"> </w:t>
      </w:r>
      <w:r w:rsidR="00466E4B">
        <w:rPr>
          <w:b/>
          <w:color w:val="FF0000"/>
          <w:kern w:val="0"/>
        </w:rPr>
        <w:t xml:space="preserve">  </w:t>
      </w:r>
      <w:r w:rsidR="00466E4B">
        <w:rPr>
          <w:rFonts w:hint="eastAsia"/>
          <w:b/>
          <w:color w:val="FF0000"/>
          <w:kern w:val="0"/>
        </w:rPr>
        <w:t>会有一个控件</w:t>
      </w:r>
    </w:p>
    <w:p w:rsidR="009B5B41" w:rsidRPr="00466E4B" w:rsidRDefault="009B5B41" w:rsidP="009B5B41">
      <w:pPr>
        <w:pStyle w:val="aff0"/>
        <w:rPr>
          <w:b/>
          <w:color w:val="FF0000"/>
          <w:kern w:val="0"/>
        </w:rPr>
      </w:pPr>
      <w:r w:rsidRPr="00466E4B">
        <w:rPr>
          <w:b/>
          <w:color w:val="FF0000"/>
          <w:kern w:val="0"/>
        </w:rPr>
        <w:t xml:space="preserve">  </w:t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proofErr w:type="gramStart"/>
      <w:r w:rsidRPr="00466E4B">
        <w:rPr>
          <w:b/>
          <w:color w:val="FF0000"/>
          <w:kern w:val="0"/>
        </w:rPr>
        <w:t>options:{</w:t>
      </w:r>
      <w:proofErr w:type="gramEnd"/>
      <w:r w:rsidRPr="00466E4B">
        <w:rPr>
          <w:b/>
          <w:color w:val="FF0000"/>
          <w:kern w:val="0"/>
        </w:rPr>
        <w:t>}</w:t>
      </w:r>
    </w:p>
    <w:p w:rsidR="009B5B41" w:rsidRDefault="009B5B41" w:rsidP="009B5B41">
      <w:pPr>
        <w:pStyle w:val="aff0"/>
        <w:rPr>
          <w:kern w:val="0"/>
        </w:rPr>
      </w:pP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  <w:t xml:space="preserve">   }</w:t>
      </w:r>
      <w:r>
        <w:rPr>
          <w:color w:val="000000"/>
          <w:kern w:val="0"/>
        </w:rPr>
        <w:t>}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 ]],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指定数据表格发送</w:t>
      </w:r>
      <w:r>
        <w:rPr>
          <w:color w:val="3F7F5F"/>
          <w:kern w:val="0"/>
        </w:rPr>
        <w:t>ajax</w:t>
      </w:r>
      <w:r>
        <w:rPr>
          <w:color w:val="3F7F5F"/>
          <w:kern w:val="0"/>
        </w:rPr>
        <w:t>请求的地址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url:</w:t>
      </w:r>
      <w:r>
        <w:rPr>
          <w:color w:val="2A00FF"/>
          <w:kern w:val="0"/>
        </w:rPr>
        <w:t>'${</w:t>
      </w:r>
      <w:proofErr w:type="gramStart"/>
      <w:r>
        <w:rPr>
          <w:color w:val="2A00FF"/>
          <w:kern w:val="0"/>
        </w:rPr>
        <w:t>pageContext.request.contextPath</w:t>
      </w:r>
      <w:proofErr w:type="gramEnd"/>
      <w:r>
        <w:rPr>
          <w:color w:val="2A00FF"/>
          <w:kern w:val="0"/>
        </w:rPr>
        <w:t xml:space="preserve"> }/json/</w:t>
      </w:r>
      <w:proofErr w:type="spellStart"/>
      <w:r>
        <w:rPr>
          <w:color w:val="2A00FF"/>
          <w:kern w:val="0"/>
        </w:rPr>
        <w:t>datagrid_data.json</w:t>
      </w:r>
      <w:proofErr w:type="spellEnd"/>
      <w:r>
        <w:rPr>
          <w:color w:val="2A00FF"/>
          <w:kern w:val="0"/>
        </w:rPr>
        <w:t>'</w:t>
      </w:r>
      <w:r>
        <w:rPr>
          <w:color w:val="000000"/>
          <w:kern w:val="0"/>
        </w:rPr>
        <w:t>,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rownumbers:</w:t>
      </w:r>
      <w:r>
        <w:rPr>
          <w:b/>
          <w:bCs/>
          <w:color w:val="7F0055"/>
          <w:kern w:val="0"/>
        </w:rPr>
        <w:t>true</w:t>
      </w:r>
      <w:proofErr w:type="spellEnd"/>
      <w:proofErr w:type="gramEnd"/>
      <w:r>
        <w:rPr>
          <w:color w:val="000000"/>
          <w:kern w:val="0"/>
        </w:rPr>
        <w:t>,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singleSelect:</w:t>
      </w:r>
      <w:r>
        <w:rPr>
          <w:b/>
          <w:bCs/>
          <w:color w:val="7F0055"/>
          <w:kern w:val="0"/>
        </w:rPr>
        <w:t>true</w:t>
      </w:r>
      <w:proofErr w:type="spellEnd"/>
      <w:proofErr w:type="gramEnd"/>
      <w:r>
        <w:rPr>
          <w:color w:val="000000"/>
          <w:kern w:val="0"/>
        </w:rPr>
        <w:t>,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工具栏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toolbar:[</w:t>
      </w:r>
      <w:proofErr w:type="gramEnd"/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{text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添加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</w:t>
      </w:r>
      <w:proofErr w:type="spellStart"/>
      <w:r>
        <w:rPr>
          <w:color w:val="000000"/>
          <w:kern w:val="0"/>
        </w:rPr>
        <w:t>iconCls</w:t>
      </w:r>
      <w:proofErr w:type="spellEnd"/>
      <w:r>
        <w:rPr>
          <w:color w:val="000000"/>
          <w:kern w:val="0"/>
        </w:rPr>
        <w:t>:</w:t>
      </w:r>
      <w:r>
        <w:rPr>
          <w:color w:val="2A00FF"/>
          <w:kern w:val="0"/>
        </w:rPr>
        <w:t>'icon-add'</w:t>
      </w:r>
      <w:r>
        <w:rPr>
          <w:color w:val="000000"/>
          <w:kern w:val="0"/>
        </w:rPr>
        <w:t>,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  <w:t xml:space="preserve">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为按钮绑定单击事件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  <w:t xml:space="preserve"> </w:t>
      </w:r>
      <w:proofErr w:type="spellStart"/>
      <w:proofErr w:type="gramStart"/>
      <w:r>
        <w:rPr>
          <w:color w:val="000000"/>
          <w:kern w:val="0"/>
        </w:rPr>
        <w:t>handler:</w:t>
      </w:r>
      <w:r>
        <w:rPr>
          <w:b/>
          <w:bCs/>
          <w:color w:val="7F0055"/>
          <w:kern w:val="0"/>
        </w:rPr>
        <w:t>function</w:t>
      </w:r>
      <w:proofErr w:type="spellEnd"/>
      <w:proofErr w:type="gramEnd"/>
      <w:r>
        <w:rPr>
          <w:color w:val="000000"/>
          <w:kern w:val="0"/>
        </w:rPr>
        <w:t>(){</w:t>
      </w:r>
    </w:p>
    <w:p w:rsidR="009B5B41" w:rsidRPr="000B0866" w:rsidRDefault="009B5B41" w:rsidP="009B5B41">
      <w:pPr>
        <w:pStyle w:val="aff0"/>
        <w:rPr>
          <w:b/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0B0866">
        <w:rPr>
          <w:b/>
          <w:color w:val="FF0000"/>
          <w:kern w:val="0"/>
        </w:rPr>
        <w:t xml:space="preserve"> $("#</w:t>
      </w:r>
      <w:proofErr w:type="spellStart"/>
      <w:r w:rsidRPr="000B0866">
        <w:rPr>
          <w:b/>
          <w:color w:val="FF0000"/>
          <w:kern w:val="0"/>
        </w:rPr>
        <w:t>mytable</w:t>
      </w:r>
      <w:proofErr w:type="spellEnd"/>
      <w:r w:rsidRPr="000B0866">
        <w:rPr>
          <w:b/>
          <w:color w:val="FF0000"/>
          <w:kern w:val="0"/>
        </w:rPr>
        <w:t>").</w:t>
      </w:r>
      <w:proofErr w:type="spellStart"/>
      <w:r w:rsidRPr="000B0866">
        <w:rPr>
          <w:b/>
          <w:color w:val="FF0000"/>
          <w:kern w:val="0"/>
        </w:rPr>
        <w:t>datagrid</w:t>
      </w:r>
      <w:proofErr w:type="spellEnd"/>
      <w:r w:rsidRPr="000B0866">
        <w:rPr>
          <w:b/>
          <w:color w:val="FF0000"/>
          <w:kern w:val="0"/>
        </w:rPr>
        <w:t>("</w:t>
      </w:r>
      <w:proofErr w:type="spellStart"/>
      <w:r w:rsidRPr="000B0866">
        <w:rPr>
          <w:b/>
          <w:color w:val="FF0000"/>
          <w:kern w:val="0"/>
        </w:rPr>
        <w:t>insertRow</w:t>
      </w:r>
      <w:proofErr w:type="spellEnd"/>
      <w:r w:rsidRPr="000B0866">
        <w:rPr>
          <w:b/>
          <w:color w:val="FF0000"/>
          <w:kern w:val="0"/>
        </w:rPr>
        <w:t>",{</w:t>
      </w:r>
      <w:r w:rsidR="00011F4E" w:rsidRPr="000B0866">
        <w:rPr>
          <w:rFonts w:hint="eastAsia"/>
          <w:b/>
          <w:color w:val="FF0000"/>
          <w:kern w:val="0"/>
        </w:rPr>
        <w:t>/</w:t>
      </w:r>
      <w:r w:rsidR="00011F4E" w:rsidRPr="000B0866">
        <w:rPr>
          <w:b/>
          <w:color w:val="FF0000"/>
          <w:kern w:val="0"/>
        </w:rPr>
        <w:t xml:space="preserve">/ </w:t>
      </w:r>
      <w:r w:rsidR="00011F4E" w:rsidRPr="000B0866">
        <w:rPr>
          <w:rFonts w:hint="eastAsia"/>
          <w:b/>
          <w:color w:val="FF0000"/>
          <w:kern w:val="0"/>
        </w:rPr>
        <w:t>插入数据</w:t>
      </w:r>
    </w:p>
    <w:p w:rsidR="009B5B41" w:rsidRPr="000B0866" w:rsidRDefault="009B5B41" w:rsidP="009B5B41">
      <w:pPr>
        <w:pStyle w:val="aff0"/>
        <w:rPr>
          <w:b/>
          <w:color w:val="FF0000"/>
          <w:kern w:val="0"/>
        </w:rPr>
      </w:pP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       </w:t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index:0,//</w:t>
      </w:r>
      <w:r w:rsidRPr="000B0866">
        <w:rPr>
          <w:b/>
          <w:color w:val="FF0000"/>
          <w:kern w:val="0"/>
        </w:rPr>
        <w:t>在第一行插入数据</w:t>
      </w:r>
      <w:r w:rsidR="00011F4E" w:rsidRPr="000B0866">
        <w:rPr>
          <w:rFonts w:hint="eastAsia"/>
          <w:b/>
          <w:color w:val="FF0000"/>
          <w:kern w:val="0"/>
        </w:rPr>
        <w:t xml:space="preserve"> </w:t>
      </w:r>
      <w:r w:rsidR="00011F4E" w:rsidRPr="000B0866">
        <w:rPr>
          <w:rFonts w:hint="eastAsia"/>
          <w:b/>
          <w:color w:val="FF0000"/>
          <w:kern w:val="0"/>
        </w:rPr>
        <w:t>在哪插入</w:t>
      </w:r>
    </w:p>
    <w:p w:rsidR="009B5B41" w:rsidRPr="000B0866" w:rsidRDefault="009B5B41" w:rsidP="009B5B41">
      <w:pPr>
        <w:pStyle w:val="aff0"/>
        <w:rPr>
          <w:b/>
          <w:color w:val="FF0000"/>
          <w:kern w:val="0"/>
        </w:rPr>
      </w:pP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       </w:t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row:{}//</w:t>
      </w:r>
      <w:r w:rsidRPr="000B0866">
        <w:rPr>
          <w:b/>
          <w:color w:val="FF0000"/>
          <w:kern w:val="0"/>
        </w:rPr>
        <w:t>空行</w:t>
      </w:r>
      <w:r w:rsidR="00011F4E" w:rsidRPr="000B0866">
        <w:rPr>
          <w:rFonts w:hint="eastAsia"/>
          <w:b/>
          <w:color w:val="FF0000"/>
          <w:kern w:val="0"/>
        </w:rPr>
        <w:t xml:space="preserve"> </w:t>
      </w:r>
    </w:p>
    <w:p w:rsidR="009B5B41" w:rsidRPr="000B0866" w:rsidRDefault="009B5B41" w:rsidP="009B5B41">
      <w:pPr>
        <w:pStyle w:val="aff0"/>
        <w:rPr>
          <w:b/>
          <w:color w:val="FF0000"/>
          <w:kern w:val="0"/>
        </w:rPr>
      </w:pP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       </w:t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});</w:t>
      </w:r>
    </w:p>
    <w:p w:rsidR="009B5B41" w:rsidRPr="000B0866" w:rsidRDefault="009B5B41" w:rsidP="009B5B41">
      <w:pPr>
        <w:pStyle w:val="aff0"/>
        <w:rPr>
          <w:b/>
          <w:color w:val="FF0000"/>
          <w:kern w:val="0"/>
        </w:rPr>
      </w:pP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       </w:t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$("#</w:t>
      </w:r>
      <w:proofErr w:type="spellStart"/>
      <w:r w:rsidRPr="000B0866">
        <w:rPr>
          <w:b/>
          <w:color w:val="FF0000"/>
          <w:kern w:val="0"/>
        </w:rPr>
        <w:t>mytable</w:t>
      </w:r>
      <w:proofErr w:type="spellEnd"/>
      <w:r w:rsidRPr="000B0866">
        <w:rPr>
          <w:b/>
          <w:color w:val="FF0000"/>
          <w:kern w:val="0"/>
        </w:rPr>
        <w:t>").</w:t>
      </w:r>
      <w:proofErr w:type="spellStart"/>
      <w:r w:rsidRPr="000B0866">
        <w:rPr>
          <w:b/>
          <w:color w:val="FF0000"/>
          <w:kern w:val="0"/>
        </w:rPr>
        <w:t>datagrid</w:t>
      </w:r>
      <w:proofErr w:type="spellEnd"/>
      <w:r w:rsidRPr="000B0866">
        <w:rPr>
          <w:b/>
          <w:color w:val="FF0000"/>
          <w:kern w:val="0"/>
        </w:rPr>
        <w:t>("beginEdit",0);</w:t>
      </w:r>
      <w:r w:rsidR="00172CB5">
        <w:rPr>
          <w:rFonts w:hint="eastAsia"/>
          <w:b/>
          <w:color w:val="FF0000"/>
          <w:kern w:val="0"/>
        </w:rPr>
        <w:t>/</w:t>
      </w:r>
      <w:r w:rsidR="00172CB5">
        <w:rPr>
          <w:b/>
          <w:color w:val="FF0000"/>
          <w:kern w:val="0"/>
        </w:rPr>
        <w:t>/</w:t>
      </w:r>
      <w:r w:rsidR="00172CB5">
        <w:rPr>
          <w:rFonts w:hint="eastAsia"/>
          <w:b/>
          <w:color w:val="FF0000"/>
          <w:kern w:val="0"/>
        </w:rPr>
        <w:t>行号</w:t>
      </w:r>
      <w:r w:rsidR="00172CB5">
        <w:rPr>
          <w:rFonts w:hint="eastAsia"/>
          <w:b/>
          <w:color w:val="FF0000"/>
          <w:kern w:val="0"/>
        </w:rPr>
        <w:t xml:space="preserve"> </w:t>
      </w:r>
      <w:r w:rsidR="00172CB5">
        <w:rPr>
          <w:b/>
          <w:color w:val="FF0000"/>
          <w:kern w:val="0"/>
        </w:rPr>
        <w:t xml:space="preserve"> </w:t>
      </w:r>
      <w:r w:rsidR="00172CB5">
        <w:rPr>
          <w:rFonts w:hint="eastAsia"/>
          <w:b/>
          <w:color w:val="FF0000"/>
          <w:kern w:val="0"/>
        </w:rPr>
        <w:t>索引号</w:t>
      </w:r>
      <w:r w:rsidR="00172CB5">
        <w:rPr>
          <w:rFonts w:hint="eastAsia"/>
          <w:b/>
          <w:color w:val="FF0000"/>
          <w:kern w:val="0"/>
        </w:rPr>
        <w:t xml:space="preserve"> </w:t>
      </w:r>
    </w:p>
    <w:p w:rsidR="009B5B41" w:rsidRPr="000B0866" w:rsidRDefault="009B5B41" w:rsidP="009B5B41">
      <w:pPr>
        <w:pStyle w:val="aff0"/>
        <w:rPr>
          <w:b/>
          <w:color w:val="FF0000"/>
          <w:kern w:val="0"/>
        </w:rPr>
      </w:pP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       </w:t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</w:t>
      </w:r>
      <w:proofErr w:type="spellStart"/>
      <w:r w:rsidRPr="000B0866">
        <w:rPr>
          <w:b/>
          <w:color w:val="FF0000"/>
          <w:kern w:val="0"/>
        </w:rPr>
        <w:t>myIndex</w:t>
      </w:r>
      <w:proofErr w:type="spellEnd"/>
      <w:r w:rsidRPr="000B0866">
        <w:rPr>
          <w:b/>
          <w:color w:val="FF0000"/>
          <w:kern w:val="0"/>
        </w:rPr>
        <w:t xml:space="preserve"> = 0;</w:t>
      </w:r>
      <w:r w:rsidR="000B0866">
        <w:rPr>
          <w:rFonts w:hint="eastAsia"/>
          <w:b/>
          <w:color w:val="FF0000"/>
          <w:kern w:val="0"/>
        </w:rPr>
        <w:t>/</w:t>
      </w:r>
      <w:r w:rsidR="000B0866">
        <w:rPr>
          <w:b/>
          <w:color w:val="FF0000"/>
          <w:kern w:val="0"/>
        </w:rPr>
        <w:t>/</w:t>
      </w:r>
      <w:r w:rsidR="000B0866">
        <w:rPr>
          <w:rFonts w:hint="eastAsia"/>
          <w:b/>
          <w:color w:val="FF0000"/>
          <w:kern w:val="0"/>
        </w:rPr>
        <w:t>用于表示正编辑的行的索引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</w:t>
      </w:r>
      <w:r>
        <w:rPr>
          <w:color w:val="000000"/>
          <w:kern w:val="0"/>
        </w:rPr>
        <w:tab/>
        <w:t xml:space="preserve"> }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},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{text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删除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</w:t>
      </w:r>
      <w:proofErr w:type="spellStart"/>
      <w:r>
        <w:rPr>
          <w:color w:val="000000"/>
          <w:kern w:val="0"/>
        </w:rPr>
        <w:t>iconCls</w:t>
      </w:r>
      <w:proofErr w:type="spellEnd"/>
      <w:r>
        <w:rPr>
          <w:color w:val="000000"/>
          <w:kern w:val="0"/>
        </w:rPr>
        <w:t>:</w:t>
      </w:r>
      <w:r>
        <w:rPr>
          <w:color w:val="2A00FF"/>
          <w:kern w:val="0"/>
        </w:rPr>
        <w:t>'icon-remove</w:t>
      </w:r>
      <w:proofErr w:type="gramStart"/>
      <w:r>
        <w:rPr>
          <w:color w:val="2A00FF"/>
          <w:kern w:val="0"/>
        </w:rPr>
        <w:t>'</w:t>
      </w:r>
      <w:r>
        <w:rPr>
          <w:color w:val="000000"/>
          <w:kern w:val="0"/>
        </w:rPr>
        <w:t>,</w:t>
      </w:r>
      <w:proofErr w:type="spellStart"/>
      <w:r>
        <w:rPr>
          <w:color w:val="000000"/>
          <w:kern w:val="0"/>
        </w:rPr>
        <w:t>handler</w:t>
      </w:r>
      <w:proofErr w:type="gramEnd"/>
      <w:r>
        <w:rPr>
          <w:color w:val="000000"/>
          <w:kern w:val="0"/>
        </w:rPr>
        <w:t>:</w:t>
      </w:r>
      <w:r>
        <w:rPr>
          <w:b/>
          <w:bCs/>
          <w:color w:val="7F0055"/>
          <w:kern w:val="0"/>
        </w:rPr>
        <w:t>function</w:t>
      </w:r>
      <w:proofErr w:type="spellEnd"/>
      <w:r>
        <w:rPr>
          <w:color w:val="000000"/>
          <w:kern w:val="0"/>
        </w:rPr>
        <w:t>(){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得选中的行对象</w:t>
      </w:r>
    </w:p>
    <w:p w:rsidR="009B5B41" w:rsidRPr="00AA55C3" w:rsidRDefault="009B5B41" w:rsidP="009B5B41">
      <w:pPr>
        <w:pStyle w:val="aff0"/>
        <w:rPr>
          <w:b/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</w:r>
      <w:r w:rsidRPr="00AA55C3">
        <w:rPr>
          <w:b/>
          <w:color w:val="FF0000"/>
          <w:kern w:val="0"/>
        </w:rPr>
        <w:t xml:space="preserve"> </w:t>
      </w:r>
      <w:r w:rsidRPr="00AA55C3">
        <w:rPr>
          <w:b/>
          <w:bCs/>
          <w:color w:val="FF0000"/>
          <w:kern w:val="0"/>
        </w:rPr>
        <w:t>var</w:t>
      </w:r>
      <w:r w:rsidRPr="00AA55C3">
        <w:rPr>
          <w:b/>
          <w:color w:val="FF0000"/>
          <w:kern w:val="0"/>
        </w:rPr>
        <w:t xml:space="preserve"> rows = $("#</w:t>
      </w:r>
      <w:proofErr w:type="spellStart"/>
      <w:r w:rsidRPr="00AA55C3">
        <w:rPr>
          <w:b/>
          <w:color w:val="FF0000"/>
          <w:kern w:val="0"/>
        </w:rPr>
        <w:t>mytable</w:t>
      </w:r>
      <w:proofErr w:type="spellEnd"/>
      <w:r w:rsidRPr="00AA55C3">
        <w:rPr>
          <w:b/>
          <w:color w:val="FF0000"/>
          <w:kern w:val="0"/>
        </w:rPr>
        <w:t>").</w:t>
      </w:r>
      <w:proofErr w:type="spellStart"/>
      <w:r w:rsidRPr="00AA55C3">
        <w:rPr>
          <w:b/>
          <w:color w:val="FF0000"/>
          <w:kern w:val="0"/>
        </w:rPr>
        <w:t>datagrid</w:t>
      </w:r>
      <w:proofErr w:type="spellEnd"/>
      <w:r w:rsidRPr="00AA55C3">
        <w:rPr>
          <w:b/>
          <w:color w:val="FF0000"/>
          <w:kern w:val="0"/>
        </w:rPr>
        <w:t>("</w:t>
      </w:r>
      <w:proofErr w:type="spellStart"/>
      <w:r w:rsidRPr="00AA55C3">
        <w:rPr>
          <w:b/>
          <w:color w:val="FF0000"/>
          <w:kern w:val="0"/>
        </w:rPr>
        <w:t>getSelections</w:t>
      </w:r>
      <w:proofErr w:type="spellEnd"/>
      <w:r w:rsidRPr="00AA55C3">
        <w:rPr>
          <w:b/>
          <w:color w:val="FF0000"/>
          <w:kern w:val="0"/>
        </w:rPr>
        <w:t>");</w:t>
      </w:r>
      <w:r w:rsidR="00F2003E" w:rsidRPr="00AA55C3">
        <w:rPr>
          <w:b/>
          <w:color w:val="FF0000"/>
          <w:kern w:val="0"/>
        </w:rPr>
        <w:t>//</w:t>
      </w:r>
      <w:r w:rsidR="00F2003E" w:rsidRPr="00AA55C3">
        <w:rPr>
          <w:rFonts w:hint="eastAsia"/>
          <w:b/>
          <w:color w:val="FF0000"/>
          <w:kern w:val="0"/>
        </w:rPr>
        <w:t>获得选中的行</w:t>
      </w:r>
      <w:r w:rsidR="00AA55C3">
        <w:rPr>
          <w:rFonts w:hint="eastAsia"/>
          <w:b/>
          <w:color w:val="FF0000"/>
          <w:kern w:val="0"/>
        </w:rPr>
        <w:t>（</w:t>
      </w:r>
      <w:r w:rsidR="00172CB5">
        <w:rPr>
          <w:rFonts w:hint="eastAsia"/>
          <w:b/>
          <w:color w:val="FF0000"/>
          <w:kern w:val="0"/>
        </w:rPr>
        <w:t>得到</w:t>
      </w:r>
      <w:r w:rsidR="00172CB5">
        <w:rPr>
          <w:rFonts w:hint="eastAsia"/>
          <w:b/>
          <w:color w:val="FF0000"/>
          <w:kern w:val="0"/>
        </w:rPr>
        <w:lastRenderedPageBreak/>
        <w:t>的是</w:t>
      </w:r>
      <w:r w:rsidR="00AA55C3">
        <w:rPr>
          <w:rFonts w:hint="eastAsia"/>
          <w:b/>
          <w:color w:val="FF0000"/>
          <w:kern w:val="0"/>
        </w:rPr>
        <w:t>j</w:t>
      </w:r>
      <w:r w:rsidR="00AA55C3">
        <w:rPr>
          <w:b/>
          <w:color w:val="FF0000"/>
          <w:kern w:val="0"/>
        </w:rPr>
        <w:t>son</w:t>
      </w:r>
      <w:r w:rsidR="00AA55C3">
        <w:rPr>
          <w:rFonts w:hint="eastAsia"/>
          <w:b/>
          <w:color w:val="FF0000"/>
          <w:kern w:val="0"/>
        </w:rPr>
        <w:t>对象的数组）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  <w:t xml:space="preserve"> </w:t>
      </w:r>
      <w:proofErr w:type="gramStart"/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proofErr w:type="spellStart"/>
      <w:proofErr w:type="gramEnd"/>
      <w:r>
        <w:rPr>
          <w:color w:val="000000"/>
          <w:kern w:val="0"/>
        </w:rPr>
        <w:t>rows.length</w:t>
      </w:r>
      <w:proofErr w:type="spellEnd"/>
      <w:r>
        <w:rPr>
          <w:color w:val="000000"/>
          <w:kern w:val="0"/>
        </w:rPr>
        <w:t xml:space="preserve"> == 1){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</w:t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row = </w:t>
      </w:r>
      <w:proofErr w:type="gramStart"/>
      <w:r>
        <w:rPr>
          <w:color w:val="000000"/>
          <w:kern w:val="0"/>
        </w:rPr>
        <w:t>rows[</w:t>
      </w:r>
      <w:proofErr w:type="gramEnd"/>
      <w:r>
        <w:rPr>
          <w:color w:val="000000"/>
          <w:kern w:val="0"/>
        </w:rPr>
        <w:t>0];</w:t>
      </w:r>
    </w:p>
    <w:p w:rsidR="009B5B41" w:rsidRPr="00172CB5" w:rsidRDefault="009B5B41" w:rsidP="009B5B41">
      <w:pPr>
        <w:pStyle w:val="aff0"/>
        <w:rPr>
          <w:b/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172CB5">
        <w:rPr>
          <w:b/>
          <w:color w:val="FF0000"/>
          <w:kern w:val="0"/>
        </w:rPr>
        <w:t xml:space="preserve"> //</w:t>
      </w:r>
      <w:r w:rsidRPr="00172CB5">
        <w:rPr>
          <w:b/>
          <w:color w:val="FF0000"/>
          <w:kern w:val="0"/>
        </w:rPr>
        <w:t>获得指定</w:t>
      </w:r>
      <w:proofErr w:type="gramStart"/>
      <w:r w:rsidRPr="00172CB5">
        <w:rPr>
          <w:b/>
          <w:color w:val="FF0000"/>
          <w:kern w:val="0"/>
        </w:rPr>
        <w:t>行对象</w:t>
      </w:r>
      <w:proofErr w:type="gramEnd"/>
      <w:r w:rsidRPr="00172CB5">
        <w:rPr>
          <w:b/>
          <w:color w:val="FF0000"/>
          <w:kern w:val="0"/>
        </w:rPr>
        <w:t>的索引</w:t>
      </w:r>
    </w:p>
    <w:p w:rsidR="009B5B41" w:rsidRPr="000B0866" w:rsidRDefault="009B5B41" w:rsidP="009B5B41">
      <w:pPr>
        <w:pStyle w:val="aff0"/>
        <w:rPr>
          <w:b/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0B0866">
        <w:rPr>
          <w:b/>
          <w:color w:val="FF0000"/>
          <w:kern w:val="0"/>
        </w:rPr>
        <w:t xml:space="preserve"> </w:t>
      </w:r>
      <w:proofErr w:type="spellStart"/>
      <w:r w:rsidRPr="000B0866">
        <w:rPr>
          <w:b/>
          <w:color w:val="FF0000"/>
          <w:kern w:val="0"/>
        </w:rPr>
        <w:t>myIndex</w:t>
      </w:r>
      <w:proofErr w:type="spellEnd"/>
      <w:r w:rsidRPr="000B0866">
        <w:rPr>
          <w:b/>
          <w:color w:val="FF0000"/>
          <w:kern w:val="0"/>
        </w:rPr>
        <w:t xml:space="preserve"> = $("#</w:t>
      </w:r>
      <w:proofErr w:type="spellStart"/>
      <w:r w:rsidRPr="000B0866">
        <w:rPr>
          <w:b/>
          <w:color w:val="FF0000"/>
          <w:kern w:val="0"/>
        </w:rPr>
        <w:t>mytable</w:t>
      </w:r>
      <w:proofErr w:type="spellEnd"/>
      <w:r w:rsidRPr="000B0866">
        <w:rPr>
          <w:b/>
          <w:color w:val="FF0000"/>
          <w:kern w:val="0"/>
        </w:rPr>
        <w:t>").</w:t>
      </w:r>
      <w:proofErr w:type="spellStart"/>
      <w:r w:rsidRPr="000B0866">
        <w:rPr>
          <w:b/>
          <w:color w:val="FF0000"/>
          <w:kern w:val="0"/>
        </w:rPr>
        <w:t>datagrid</w:t>
      </w:r>
      <w:proofErr w:type="spellEnd"/>
      <w:r w:rsidRPr="000B0866">
        <w:rPr>
          <w:b/>
          <w:color w:val="FF0000"/>
          <w:kern w:val="0"/>
        </w:rPr>
        <w:t>("</w:t>
      </w:r>
      <w:proofErr w:type="spellStart"/>
      <w:r w:rsidRPr="000B0866">
        <w:rPr>
          <w:b/>
          <w:color w:val="FF0000"/>
          <w:kern w:val="0"/>
        </w:rPr>
        <w:t>getRowIndex</w:t>
      </w:r>
      <w:proofErr w:type="spellEnd"/>
      <w:r w:rsidRPr="000B0866">
        <w:rPr>
          <w:b/>
          <w:color w:val="FF0000"/>
          <w:kern w:val="0"/>
        </w:rPr>
        <w:t>",row);</w:t>
      </w:r>
      <w:r w:rsidR="000B0866" w:rsidRPr="000B0866">
        <w:rPr>
          <w:rFonts w:hint="eastAsia"/>
          <w:b/>
          <w:color w:val="FF0000"/>
          <w:kern w:val="0"/>
        </w:rPr>
        <w:t>/</w:t>
      </w:r>
      <w:r w:rsidR="000B0866" w:rsidRPr="000B0866">
        <w:rPr>
          <w:b/>
          <w:color w:val="FF0000"/>
          <w:kern w:val="0"/>
        </w:rPr>
        <w:t>/</w:t>
      </w:r>
      <w:r w:rsidR="000B0866" w:rsidRPr="000B0866">
        <w:rPr>
          <w:rFonts w:hint="eastAsia"/>
          <w:b/>
          <w:color w:val="FF0000"/>
          <w:kern w:val="0"/>
        </w:rPr>
        <w:t>获得行索引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  <w:t xml:space="preserve"> }</w:t>
      </w:r>
    </w:p>
    <w:p w:rsidR="009B5B41" w:rsidRPr="00172CB5" w:rsidRDefault="009B5B41" w:rsidP="009B5B41">
      <w:pPr>
        <w:pStyle w:val="aff0"/>
        <w:rPr>
          <w:b/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</w:t>
      </w:r>
      <w:r w:rsidRPr="00172CB5">
        <w:rPr>
          <w:b/>
          <w:color w:val="FF0000"/>
          <w:kern w:val="0"/>
        </w:rPr>
        <w:t xml:space="preserve"> </w:t>
      </w:r>
      <w:r w:rsidRPr="00172CB5">
        <w:rPr>
          <w:b/>
          <w:color w:val="FF0000"/>
          <w:kern w:val="0"/>
        </w:rPr>
        <w:tab/>
        <w:t xml:space="preserve"> $("#</w:t>
      </w:r>
      <w:proofErr w:type="spellStart"/>
      <w:r w:rsidRPr="00172CB5">
        <w:rPr>
          <w:b/>
          <w:color w:val="FF0000"/>
          <w:kern w:val="0"/>
        </w:rPr>
        <w:t>mytable</w:t>
      </w:r>
      <w:proofErr w:type="spellEnd"/>
      <w:r w:rsidRPr="00172CB5">
        <w:rPr>
          <w:b/>
          <w:color w:val="FF0000"/>
          <w:kern w:val="0"/>
        </w:rPr>
        <w:t>"</w:t>
      </w:r>
      <w:proofErr w:type="gramStart"/>
      <w:r w:rsidRPr="00172CB5">
        <w:rPr>
          <w:b/>
          <w:color w:val="FF0000"/>
          <w:kern w:val="0"/>
        </w:rPr>
        <w:t>).</w:t>
      </w:r>
      <w:proofErr w:type="spellStart"/>
      <w:r w:rsidRPr="00172CB5">
        <w:rPr>
          <w:b/>
          <w:color w:val="FF0000"/>
          <w:kern w:val="0"/>
        </w:rPr>
        <w:t>datagrid</w:t>
      </w:r>
      <w:proofErr w:type="spellEnd"/>
      <w:proofErr w:type="gramEnd"/>
      <w:r w:rsidRPr="00172CB5">
        <w:rPr>
          <w:b/>
          <w:color w:val="FF0000"/>
          <w:kern w:val="0"/>
        </w:rPr>
        <w:t>("</w:t>
      </w:r>
      <w:proofErr w:type="spellStart"/>
      <w:r w:rsidRPr="00172CB5">
        <w:rPr>
          <w:b/>
          <w:color w:val="FF0000"/>
          <w:kern w:val="0"/>
        </w:rPr>
        <w:t>deleteRow</w:t>
      </w:r>
      <w:proofErr w:type="spellEnd"/>
      <w:r w:rsidRPr="00172CB5">
        <w:rPr>
          <w:b/>
          <w:color w:val="FF0000"/>
          <w:kern w:val="0"/>
        </w:rPr>
        <w:t>",</w:t>
      </w:r>
      <w:proofErr w:type="spellStart"/>
      <w:r w:rsidRPr="00172CB5">
        <w:rPr>
          <w:b/>
          <w:color w:val="FF0000"/>
          <w:kern w:val="0"/>
        </w:rPr>
        <w:t>myIndex</w:t>
      </w:r>
      <w:proofErr w:type="spellEnd"/>
      <w:r w:rsidRPr="00172CB5">
        <w:rPr>
          <w:b/>
          <w:color w:val="FF0000"/>
          <w:kern w:val="0"/>
        </w:rPr>
        <w:t>);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  <w:t xml:space="preserve"> </w:t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$.post</w:t>
      </w:r>
      <w:proofErr w:type="gramEnd"/>
      <w:r>
        <w:rPr>
          <w:color w:val="3F7F5F"/>
          <w:kern w:val="0"/>
        </w:rPr>
        <w:t>();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}},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{text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修改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</w:t>
      </w:r>
      <w:proofErr w:type="spellStart"/>
      <w:r>
        <w:rPr>
          <w:color w:val="000000"/>
          <w:kern w:val="0"/>
        </w:rPr>
        <w:t>iconCls</w:t>
      </w:r>
      <w:proofErr w:type="spellEnd"/>
      <w:r>
        <w:rPr>
          <w:color w:val="000000"/>
          <w:kern w:val="0"/>
        </w:rPr>
        <w:t>:</w:t>
      </w:r>
      <w:r>
        <w:rPr>
          <w:color w:val="2A00FF"/>
          <w:kern w:val="0"/>
        </w:rPr>
        <w:t>'icon-edit</w:t>
      </w:r>
      <w:proofErr w:type="gramStart"/>
      <w:r>
        <w:rPr>
          <w:color w:val="2A00FF"/>
          <w:kern w:val="0"/>
        </w:rPr>
        <w:t>'</w:t>
      </w:r>
      <w:r>
        <w:rPr>
          <w:color w:val="000000"/>
          <w:kern w:val="0"/>
        </w:rPr>
        <w:t>,</w:t>
      </w:r>
      <w:proofErr w:type="spellStart"/>
      <w:r>
        <w:rPr>
          <w:color w:val="000000"/>
          <w:kern w:val="0"/>
        </w:rPr>
        <w:t>handler</w:t>
      </w:r>
      <w:proofErr w:type="gramEnd"/>
      <w:r>
        <w:rPr>
          <w:color w:val="000000"/>
          <w:kern w:val="0"/>
        </w:rPr>
        <w:t>:</w:t>
      </w:r>
      <w:r>
        <w:rPr>
          <w:b/>
          <w:bCs/>
          <w:color w:val="7F0055"/>
          <w:kern w:val="0"/>
        </w:rPr>
        <w:t>function</w:t>
      </w:r>
      <w:proofErr w:type="spellEnd"/>
      <w:r>
        <w:rPr>
          <w:color w:val="000000"/>
          <w:kern w:val="0"/>
        </w:rPr>
        <w:t>(){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  <w:t xml:space="preserve">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得选中的行对象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  <w:t xml:space="preserve"> </w:t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rows = $(</w:t>
      </w:r>
      <w:r>
        <w:rPr>
          <w:color w:val="2A00FF"/>
          <w:kern w:val="0"/>
        </w:rPr>
        <w:t>"#</w:t>
      </w:r>
      <w:proofErr w:type="spellStart"/>
      <w:r>
        <w:rPr>
          <w:color w:val="2A00FF"/>
          <w:kern w:val="0"/>
        </w:rPr>
        <w:t>mytable</w:t>
      </w:r>
      <w:proofErr w:type="spellEnd"/>
      <w:r>
        <w:rPr>
          <w:color w:val="2A00FF"/>
          <w:kern w:val="0"/>
        </w:rPr>
        <w:t>"</w:t>
      </w:r>
      <w:proofErr w:type="gramStart"/>
      <w:r>
        <w:rPr>
          <w:color w:val="000000"/>
          <w:kern w:val="0"/>
        </w:rPr>
        <w:t>).</w:t>
      </w:r>
      <w:proofErr w:type="spellStart"/>
      <w:r>
        <w:rPr>
          <w:color w:val="000000"/>
          <w:kern w:val="0"/>
        </w:rPr>
        <w:t>datagrid</w:t>
      </w:r>
      <w:proofErr w:type="spellEnd"/>
      <w:proofErr w:type="gram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getSelections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  <w:t xml:space="preserve"> </w:t>
      </w:r>
      <w:proofErr w:type="gramStart"/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proofErr w:type="spellStart"/>
      <w:proofErr w:type="gramEnd"/>
      <w:r>
        <w:rPr>
          <w:color w:val="000000"/>
          <w:kern w:val="0"/>
        </w:rPr>
        <w:t>rows.length</w:t>
      </w:r>
      <w:proofErr w:type="spellEnd"/>
      <w:r>
        <w:rPr>
          <w:color w:val="000000"/>
          <w:kern w:val="0"/>
        </w:rPr>
        <w:t xml:space="preserve"> == 1){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</w:t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row = </w:t>
      </w:r>
      <w:proofErr w:type="gramStart"/>
      <w:r>
        <w:rPr>
          <w:color w:val="000000"/>
          <w:kern w:val="0"/>
        </w:rPr>
        <w:t>rows[</w:t>
      </w:r>
      <w:proofErr w:type="gramEnd"/>
      <w:r>
        <w:rPr>
          <w:color w:val="000000"/>
          <w:kern w:val="0"/>
        </w:rPr>
        <w:t>0];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得指定</w:t>
      </w:r>
      <w:proofErr w:type="gramStart"/>
      <w:r>
        <w:rPr>
          <w:color w:val="3F7F5F"/>
          <w:kern w:val="0"/>
        </w:rPr>
        <w:t>行对象</w:t>
      </w:r>
      <w:proofErr w:type="gramEnd"/>
      <w:r>
        <w:rPr>
          <w:color w:val="3F7F5F"/>
          <w:kern w:val="0"/>
        </w:rPr>
        <w:t>的索引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</w:t>
      </w:r>
      <w:proofErr w:type="spellStart"/>
      <w:r>
        <w:rPr>
          <w:color w:val="000000"/>
          <w:kern w:val="0"/>
        </w:rPr>
        <w:t>myIndex</w:t>
      </w:r>
      <w:proofErr w:type="spellEnd"/>
      <w:r>
        <w:rPr>
          <w:color w:val="000000"/>
          <w:kern w:val="0"/>
        </w:rPr>
        <w:t xml:space="preserve"> = $(</w:t>
      </w:r>
      <w:r>
        <w:rPr>
          <w:color w:val="2A00FF"/>
          <w:kern w:val="0"/>
        </w:rPr>
        <w:t>"#</w:t>
      </w:r>
      <w:proofErr w:type="spellStart"/>
      <w:r>
        <w:rPr>
          <w:color w:val="2A00FF"/>
          <w:kern w:val="0"/>
        </w:rPr>
        <w:t>mytable</w:t>
      </w:r>
      <w:proofErr w:type="spellEnd"/>
      <w:r>
        <w:rPr>
          <w:color w:val="2A00FF"/>
          <w:kern w:val="0"/>
        </w:rPr>
        <w:t>"</w:t>
      </w:r>
      <w:proofErr w:type="gramStart"/>
      <w:r>
        <w:rPr>
          <w:color w:val="000000"/>
          <w:kern w:val="0"/>
        </w:rPr>
        <w:t>).</w:t>
      </w:r>
      <w:proofErr w:type="spellStart"/>
      <w:r>
        <w:rPr>
          <w:color w:val="000000"/>
          <w:kern w:val="0"/>
        </w:rPr>
        <w:t>datagrid</w:t>
      </w:r>
      <w:proofErr w:type="spellEnd"/>
      <w:proofErr w:type="gram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getRowIndex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,row);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  <w:t xml:space="preserve"> }</w:t>
      </w:r>
    </w:p>
    <w:p w:rsidR="009B5B41" w:rsidRPr="00172CB5" w:rsidRDefault="009B5B41" w:rsidP="009B5B41">
      <w:pPr>
        <w:pStyle w:val="aff0"/>
        <w:rPr>
          <w:b/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  <w:t xml:space="preserve"> </w:t>
      </w:r>
      <w:r w:rsidRPr="00172CB5">
        <w:rPr>
          <w:b/>
          <w:color w:val="FF0000"/>
          <w:kern w:val="0"/>
        </w:rPr>
        <w:t>$("#</w:t>
      </w:r>
      <w:proofErr w:type="spellStart"/>
      <w:r w:rsidRPr="00172CB5">
        <w:rPr>
          <w:b/>
          <w:color w:val="FF0000"/>
          <w:kern w:val="0"/>
        </w:rPr>
        <w:t>mytable</w:t>
      </w:r>
      <w:proofErr w:type="spellEnd"/>
      <w:r w:rsidRPr="00172CB5">
        <w:rPr>
          <w:b/>
          <w:color w:val="FF0000"/>
          <w:kern w:val="0"/>
        </w:rPr>
        <w:t>"</w:t>
      </w:r>
      <w:proofErr w:type="gramStart"/>
      <w:r w:rsidRPr="00172CB5">
        <w:rPr>
          <w:b/>
          <w:color w:val="FF0000"/>
          <w:kern w:val="0"/>
        </w:rPr>
        <w:t>).</w:t>
      </w:r>
      <w:proofErr w:type="spellStart"/>
      <w:r w:rsidRPr="00172CB5">
        <w:rPr>
          <w:b/>
          <w:color w:val="FF0000"/>
          <w:kern w:val="0"/>
        </w:rPr>
        <w:t>datagrid</w:t>
      </w:r>
      <w:proofErr w:type="spellEnd"/>
      <w:proofErr w:type="gramEnd"/>
      <w:r w:rsidRPr="00172CB5">
        <w:rPr>
          <w:b/>
          <w:color w:val="FF0000"/>
          <w:kern w:val="0"/>
        </w:rPr>
        <w:t>("</w:t>
      </w:r>
      <w:proofErr w:type="spellStart"/>
      <w:r w:rsidRPr="00172CB5">
        <w:rPr>
          <w:b/>
          <w:color w:val="FF0000"/>
          <w:kern w:val="0"/>
        </w:rPr>
        <w:t>beginEdit</w:t>
      </w:r>
      <w:proofErr w:type="spellEnd"/>
      <w:r w:rsidRPr="00172CB5">
        <w:rPr>
          <w:b/>
          <w:color w:val="FF0000"/>
          <w:kern w:val="0"/>
        </w:rPr>
        <w:t>",</w:t>
      </w:r>
      <w:proofErr w:type="spellStart"/>
      <w:r w:rsidRPr="00172CB5">
        <w:rPr>
          <w:b/>
          <w:color w:val="FF0000"/>
          <w:kern w:val="0"/>
        </w:rPr>
        <w:t>myIndex</w:t>
      </w:r>
      <w:proofErr w:type="spellEnd"/>
      <w:r w:rsidRPr="00172CB5">
        <w:rPr>
          <w:b/>
          <w:color w:val="FF0000"/>
          <w:kern w:val="0"/>
        </w:rPr>
        <w:t>);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}},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{text: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保存</w:t>
      </w:r>
      <w:r>
        <w:rPr>
          <w:color w:val="2A00FF"/>
          <w:kern w:val="0"/>
        </w:rPr>
        <w:t>'</w:t>
      </w:r>
      <w:r>
        <w:rPr>
          <w:color w:val="000000"/>
          <w:kern w:val="0"/>
        </w:rPr>
        <w:t>,</w:t>
      </w:r>
      <w:proofErr w:type="spellStart"/>
      <w:r>
        <w:rPr>
          <w:color w:val="000000"/>
          <w:kern w:val="0"/>
        </w:rPr>
        <w:t>iconCls</w:t>
      </w:r>
      <w:proofErr w:type="spellEnd"/>
      <w:r>
        <w:rPr>
          <w:color w:val="000000"/>
          <w:kern w:val="0"/>
        </w:rPr>
        <w:t>:</w:t>
      </w:r>
      <w:r>
        <w:rPr>
          <w:color w:val="2A00FF"/>
          <w:kern w:val="0"/>
        </w:rPr>
        <w:t>'icon-save</w:t>
      </w:r>
      <w:proofErr w:type="gramStart"/>
      <w:r>
        <w:rPr>
          <w:color w:val="2A00FF"/>
          <w:kern w:val="0"/>
        </w:rPr>
        <w:t>'</w:t>
      </w:r>
      <w:r>
        <w:rPr>
          <w:color w:val="000000"/>
          <w:kern w:val="0"/>
        </w:rPr>
        <w:t>,</w:t>
      </w:r>
      <w:proofErr w:type="spellStart"/>
      <w:r>
        <w:rPr>
          <w:color w:val="000000"/>
          <w:kern w:val="0"/>
        </w:rPr>
        <w:t>handler</w:t>
      </w:r>
      <w:proofErr w:type="gramEnd"/>
      <w:r>
        <w:rPr>
          <w:color w:val="000000"/>
          <w:kern w:val="0"/>
        </w:rPr>
        <w:t>:</w:t>
      </w:r>
      <w:r>
        <w:rPr>
          <w:b/>
          <w:bCs/>
          <w:color w:val="7F0055"/>
          <w:kern w:val="0"/>
        </w:rPr>
        <w:t>function</w:t>
      </w:r>
      <w:proofErr w:type="spellEnd"/>
      <w:r>
        <w:rPr>
          <w:color w:val="000000"/>
          <w:kern w:val="0"/>
        </w:rPr>
        <w:t>(){</w:t>
      </w:r>
    </w:p>
    <w:p w:rsidR="009B5B41" w:rsidRPr="00172CB5" w:rsidRDefault="009B5B41" w:rsidP="009B5B41">
      <w:pPr>
        <w:pStyle w:val="aff0"/>
        <w:rPr>
          <w:b/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 w:rsidRPr="00172CB5">
        <w:rPr>
          <w:b/>
          <w:color w:val="FF0000"/>
          <w:kern w:val="0"/>
        </w:rPr>
        <w:tab/>
        <w:t xml:space="preserve"> $("#</w:t>
      </w:r>
      <w:proofErr w:type="spellStart"/>
      <w:r w:rsidRPr="00172CB5">
        <w:rPr>
          <w:b/>
          <w:color w:val="FF0000"/>
          <w:kern w:val="0"/>
        </w:rPr>
        <w:t>mytable</w:t>
      </w:r>
      <w:proofErr w:type="spellEnd"/>
      <w:r w:rsidRPr="00172CB5">
        <w:rPr>
          <w:b/>
          <w:color w:val="FF0000"/>
          <w:kern w:val="0"/>
        </w:rPr>
        <w:t>"</w:t>
      </w:r>
      <w:proofErr w:type="gramStart"/>
      <w:r w:rsidRPr="00172CB5">
        <w:rPr>
          <w:b/>
          <w:color w:val="FF0000"/>
          <w:kern w:val="0"/>
        </w:rPr>
        <w:t>).</w:t>
      </w:r>
      <w:proofErr w:type="spellStart"/>
      <w:r w:rsidRPr="00172CB5">
        <w:rPr>
          <w:b/>
          <w:color w:val="FF0000"/>
          <w:kern w:val="0"/>
        </w:rPr>
        <w:t>datagrid</w:t>
      </w:r>
      <w:proofErr w:type="spellEnd"/>
      <w:proofErr w:type="gramEnd"/>
      <w:r w:rsidRPr="00172CB5">
        <w:rPr>
          <w:b/>
          <w:color w:val="FF0000"/>
          <w:kern w:val="0"/>
        </w:rPr>
        <w:t>("</w:t>
      </w:r>
      <w:proofErr w:type="spellStart"/>
      <w:r w:rsidRPr="00172CB5">
        <w:rPr>
          <w:b/>
          <w:color w:val="FF0000"/>
          <w:kern w:val="0"/>
        </w:rPr>
        <w:t>endEdit</w:t>
      </w:r>
      <w:proofErr w:type="spellEnd"/>
      <w:r w:rsidRPr="00172CB5">
        <w:rPr>
          <w:b/>
          <w:color w:val="FF0000"/>
          <w:kern w:val="0"/>
        </w:rPr>
        <w:t>",</w:t>
      </w:r>
      <w:proofErr w:type="spellStart"/>
      <w:r w:rsidRPr="00172CB5">
        <w:rPr>
          <w:b/>
          <w:color w:val="FF0000"/>
          <w:kern w:val="0"/>
        </w:rPr>
        <w:t>myIndex</w:t>
      </w:r>
      <w:proofErr w:type="spellEnd"/>
      <w:r w:rsidRPr="00172CB5">
        <w:rPr>
          <w:b/>
          <w:color w:val="FF0000"/>
          <w:kern w:val="0"/>
        </w:rPr>
        <w:t>);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}}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 ],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显示分页条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pagination:</w:t>
      </w:r>
      <w:r>
        <w:rPr>
          <w:b/>
          <w:bCs/>
          <w:color w:val="7F0055"/>
          <w:kern w:val="0"/>
        </w:rPr>
        <w:t>true</w:t>
      </w:r>
      <w:proofErr w:type="spellEnd"/>
      <w:proofErr w:type="gramEnd"/>
      <w:r>
        <w:rPr>
          <w:color w:val="000000"/>
          <w:kern w:val="0"/>
        </w:rPr>
        <w:t>,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pageList</w:t>
      </w:r>
      <w:proofErr w:type="spellEnd"/>
      <w:r>
        <w:rPr>
          <w:color w:val="000000"/>
          <w:kern w:val="0"/>
        </w:rPr>
        <w:t>:[</w:t>
      </w:r>
      <w:proofErr w:type="gramEnd"/>
      <w:r>
        <w:rPr>
          <w:color w:val="000000"/>
          <w:kern w:val="0"/>
        </w:rPr>
        <w:t>3,5,7,10],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数据表格提供的用于监听结束编辑事件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onAfterEdit:</w:t>
      </w:r>
      <w:r>
        <w:rPr>
          <w:b/>
          <w:bCs/>
          <w:color w:val="7F0055"/>
          <w:kern w:val="0"/>
        </w:rPr>
        <w:t>function</w:t>
      </w:r>
      <w:proofErr w:type="spellEnd"/>
      <w:proofErr w:type="gramEnd"/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index,data,changes</w:t>
      </w:r>
      <w:proofErr w:type="spellEnd"/>
      <w:r>
        <w:rPr>
          <w:color w:val="000000"/>
          <w:kern w:val="0"/>
        </w:rPr>
        <w:t>){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info(data);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$.post</w:t>
      </w:r>
      <w:proofErr w:type="gramEnd"/>
      <w:r>
        <w:rPr>
          <w:color w:val="000000"/>
          <w:kern w:val="0"/>
        </w:rPr>
        <w:t>();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9B5B41" w:rsidRDefault="009B5B41" w:rsidP="009B5B41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9B5B41" w:rsidRDefault="009B5B41" w:rsidP="009B5B41">
      <w:pPr>
        <w:pStyle w:val="aff0"/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script</w:t>
      </w:r>
      <w:r>
        <w:rPr>
          <w:color w:val="008080"/>
          <w:kern w:val="0"/>
        </w:rPr>
        <w:t>&gt;</w:t>
      </w:r>
    </w:p>
    <w:p w:rsidR="009B5B41" w:rsidRDefault="00172CB5" w:rsidP="00B43433">
      <w:pPr>
        <w:pStyle w:val="11"/>
      </w:pPr>
      <w:r>
        <w:rPr>
          <w:rFonts w:hint="eastAsia"/>
        </w:rPr>
        <w:t>总结：</w:t>
      </w:r>
    </w:p>
    <w:p w:rsidR="00023EF2" w:rsidRPr="001F0155" w:rsidRDefault="00CC7F00" w:rsidP="000565D7">
      <w:pPr>
        <w:rPr>
          <w:b/>
          <w:color w:val="FF0000"/>
        </w:rPr>
      </w:pPr>
      <w:r>
        <w:t>1</w:t>
      </w:r>
      <w:r>
        <w:rPr>
          <w:rFonts w:hint="eastAsia"/>
        </w:rPr>
        <w:t>．</w:t>
      </w:r>
      <w:proofErr w:type="spellStart"/>
      <w:r w:rsidR="00023EF2" w:rsidRPr="001F0155">
        <w:rPr>
          <w:rFonts w:hint="eastAsia"/>
          <w:b/>
          <w:color w:val="FF0000"/>
        </w:rPr>
        <w:t>easyUI</w:t>
      </w:r>
      <w:proofErr w:type="spellEnd"/>
      <w:r w:rsidR="00023EF2" w:rsidRPr="001F0155">
        <w:rPr>
          <w:rFonts w:hint="eastAsia"/>
          <w:b/>
          <w:color w:val="FF0000"/>
        </w:rPr>
        <w:t>中都有的特点：写属性设置的时候一般都是写成</w:t>
      </w:r>
      <w:r w:rsidR="00023EF2" w:rsidRPr="001F0155">
        <w:rPr>
          <w:rFonts w:hint="eastAsia"/>
          <w:b/>
          <w:color w:val="FF0000"/>
        </w:rPr>
        <w:t>j</w:t>
      </w:r>
      <w:r w:rsidR="00023EF2" w:rsidRPr="001F0155">
        <w:rPr>
          <w:b/>
          <w:color w:val="FF0000"/>
        </w:rPr>
        <w:t>son</w:t>
      </w:r>
      <w:r w:rsidR="00023EF2" w:rsidRPr="001F0155">
        <w:rPr>
          <w:rFonts w:hint="eastAsia"/>
          <w:b/>
          <w:color w:val="FF0000"/>
        </w:rPr>
        <w:t>键值对的形式（属性：属性值）</w:t>
      </w:r>
      <w:r w:rsidR="00023EF2" w:rsidRPr="001F0155">
        <w:rPr>
          <w:rFonts w:hint="eastAsia"/>
          <w:b/>
          <w:color w:val="FF0000"/>
        </w:rPr>
        <w:t xml:space="preserve"> </w:t>
      </w:r>
      <w:r w:rsidR="00023EF2" w:rsidRPr="001F0155">
        <w:rPr>
          <w:rFonts w:hint="eastAsia"/>
          <w:b/>
          <w:color w:val="FF0000"/>
        </w:rPr>
        <w:t>属性之间用，分开</w:t>
      </w:r>
      <w:r w:rsidR="00023EF2" w:rsidRPr="001F0155">
        <w:rPr>
          <w:rFonts w:hint="eastAsia"/>
          <w:b/>
          <w:color w:val="FF0000"/>
        </w:rPr>
        <w:t xml:space="preserve"> </w:t>
      </w:r>
      <w:r w:rsidR="00023EF2" w:rsidRPr="001F0155">
        <w:rPr>
          <w:b/>
          <w:color w:val="FF0000"/>
        </w:rPr>
        <w:t xml:space="preserve"> </w:t>
      </w:r>
      <w:r w:rsidR="00023EF2" w:rsidRPr="001F0155">
        <w:rPr>
          <w:rFonts w:hint="eastAsia"/>
          <w:b/>
          <w:color w:val="FF0000"/>
        </w:rPr>
        <w:t>如果有多个属性中还有子属性就用</w:t>
      </w:r>
      <w:r w:rsidR="00023EF2" w:rsidRPr="001F0155">
        <w:rPr>
          <w:rFonts w:hint="eastAsia"/>
          <w:b/>
          <w:color w:val="FF0000"/>
        </w:rPr>
        <w:t>{</w:t>
      </w:r>
      <w:r w:rsidR="00023EF2" w:rsidRPr="001F0155">
        <w:rPr>
          <w:rFonts w:hint="eastAsia"/>
          <w:b/>
          <w:color w:val="FF0000"/>
        </w:rPr>
        <w:t>属性：属性值，属性：属性值</w:t>
      </w:r>
      <w:r w:rsidR="00023EF2" w:rsidRPr="001F0155">
        <w:rPr>
          <w:rFonts w:hint="eastAsia"/>
          <w:b/>
          <w:color w:val="FF0000"/>
        </w:rPr>
        <w:t>}</w:t>
      </w:r>
    </w:p>
    <w:p w:rsidR="00CC7F00" w:rsidRPr="00CC7F00" w:rsidRDefault="00CC7F00" w:rsidP="000565D7"/>
    <w:p w:rsidR="00172CB5" w:rsidRDefault="00CC7F00" w:rsidP="00172CB5">
      <w:pPr>
        <w:rPr>
          <w:b/>
          <w:color w:val="FF0000"/>
        </w:rPr>
      </w:pPr>
      <w:r>
        <w:rPr>
          <w:rFonts w:hint="eastAsia"/>
          <w:b/>
          <w:color w:val="FF0000"/>
        </w:rPr>
        <w:t>2</w:t>
      </w:r>
      <w:r>
        <w:rPr>
          <w:b/>
          <w:color w:val="FF0000"/>
        </w:rPr>
        <w:t>.</w:t>
      </w:r>
      <w:r w:rsidR="00172CB5" w:rsidRPr="004B102E">
        <w:rPr>
          <w:rFonts w:hint="eastAsia"/>
          <w:b/>
          <w:color w:val="FF0000"/>
        </w:rPr>
        <w:t>数据表格编辑功能是以列为单位。</w:t>
      </w:r>
      <w:r w:rsidR="00172CB5">
        <w:rPr>
          <w:rFonts w:hint="eastAsia"/>
          <w:b/>
          <w:color w:val="FF0000"/>
        </w:rPr>
        <w:t>但是具体的操作（增删</w:t>
      </w:r>
      <w:proofErr w:type="gramStart"/>
      <w:r w:rsidR="00172CB5">
        <w:rPr>
          <w:rFonts w:hint="eastAsia"/>
          <w:b/>
          <w:color w:val="FF0000"/>
        </w:rPr>
        <w:t>改都是</w:t>
      </w:r>
      <w:proofErr w:type="gramEnd"/>
      <w:r w:rsidR="00172CB5">
        <w:rPr>
          <w:rFonts w:hint="eastAsia"/>
          <w:b/>
          <w:color w:val="FF0000"/>
        </w:rPr>
        <w:t>以列为单位）</w:t>
      </w:r>
    </w:p>
    <w:p w:rsidR="00023EF2" w:rsidRDefault="00023EF2" w:rsidP="00172CB5">
      <w:pPr>
        <w:rPr>
          <w:b/>
          <w:color w:val="FF0000"/>
        </w:rPr>
      </w:pPr>
      <w:r>
        <w:rPr>
          <w:rFonts w:hint="eastAsia"/>
          <w:b/>
          <w:color w:val="FF0000"/>
        </w:rPr>
        <w:t>添加（插入一行）</w:t>
      </w:r>
    </w:p>
    <w:p w:rsidR="00CC7F00" w:rsidRDefault="00CC7F00" w:rsidP="00172CB5">
      <w:pPr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>
        <w:rPr>
          <w:b/>
          <w:color w:val="FF0000"/>
        </w:rPr>
        <w:t>.</w:t>
      </w:r>
      <w:r>
        <w:rPr>
          <w:rFonts w:hint="eastAsia"/>
          <w:b/>
          <w:color w:val="FF0000"/>
        </w:rPr>
        <w:t>无论是增删改最后都需要点击选中行保存</w:t>
      </w:r>
    </w:p>
    <w:p w:rsidR="00CC7F00" w:rsidRDefault="00CC7F00" w:rsidP="00172CB5">
      <w:pPr>
        <w:rPr>
          <w:b/>
          <w:color w:val="FF0000"/>
          <w:kern w:val="0"/>
        </w:rPr>
      </w:pPr>
      <w:r>
        <w:rPr>
          <w:rFonts w:hint="eastAsia"/>
          <w:b/>
          <w:color w:val="FF0000"/>
        </w:rPr>
        <w:lastRenderedPageBreak/>
        <w:t>4</w:t>
      </w:r>
      <w:r>
        <w:rPr>
          <w:b/>
          <w:color w:val="FF0000"/>
        </w:rPr>
        <w:t>.</w:t>
      </w:r>
      <w:r w:rsidRPr="00CC7F00">
        <w:rPr>
          <w:b/>
          <w:color w:val="FF0000"/>
          <w:kern w:val="0"/>
        </w:rPr>
        <w:t xml:space="preserve"> </w:t>
      </w:r>
      <w:proofErr w:type="spellStart"/>
      <w:r w:rsidRPr="00172CB5">
        <w:rPr>
          <w:b/>
          <w:color w:val="FF0000"/>
          <w:kern w:val="0"/>
        </w:rPr>
        <w:t>myIndex</w:t>
      </w:r>
      <w:proofErr w:type="spellEnd"/>
      <w:r>
        <w:rPr>
          <w:rFonts w:hint="eastAsia"/>
          <w:b/>
          <w:color w:val="FF0000"/>
          <w:kern w:val="0"/>
        </w:rPr>
        <w:t>用于表示编辑行的索引</w:t>
      </w:r>
    </w:p>
    <w:p w:rsidR="000B33E7" w:rsidRDefault="000B33E7" w:rsidP="00172CB5">
      <w:pPr>
        <w:rPr>
          <w:b/>
          <w:color w:val="FF0000"/>
        </w:rPr>
      </w:pPr>
      <w:r>
        <w:rPr>
          <w:rFonts w:hint="eastAsia"/>
          <w:b/>
          <w:color w:val="FF0000"/>
        </w:rPr>
        <w:t>获得方式：</w:t>
      </w:r>
    </w:p>
    <w:p w:rsidR="000B33E7" w:rsidRPr="00AA55C3" w:rsidRDefault="000B33E7" w:rsidP="000B33E7">
      <w:pPr>
        <w:pStyle w:val="aff0"/>
        <w:rPr>
          <w:b/>
          <w:color w:val="FF0000"/>
          <w:kern w:val="0"/>
        </w:rPr>
      </w:pP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AA55C3">
        <w:rPr>
          <w:b/>
          <w:bCs/>
          <w:color w:val="FF0000"/>
          <w:kern w:val="0"/>
        </w:rPr>
        <w:t>var</w:t>
      </w:r>
      <w:r w:rsidRPr="00AA55C3">
        <w:rPr>
          <w:b/>
          <w:color w:val="FF0000"/>
          <w:kern w:val="0"/>
        </w:rPr>
        <w:t xml:space="preserve"> rows = $("#</w:t>
      </w:r>
      <w:proofErr w:type="spellStart"/>
      <w:r w:rsidRPr="00AA55C3">
        <w:rPr>
          <w:b/>
          <w:color w:val="FF0000"/>
          <w:kern w:val="0"/>
        </w:rPr>
        <w:t>mytable</w:t>
      </w:r>
      <w:proofErr w:type="spellEnd"/>
      <w:r w:rsidRPr="00AA55C3">
        <w:rPr>
          <w:b/>
          <w:color w:val="FF0000"/>
          <w:kern w:val="0"/>
        </w:rPr>
        <w:t>").</w:t>
      </w:r>
      <w:proofErr w:type="spellStart"/>
      <w:r w:rsidRPr="00AA55C3">
        <w:rPr>
          <w:b/>
          <w:color w:val="FF0000"/>
          <w:kern w:val="0"/>
        </w:rPr>
        <w:t>datagrid</w:t>
      </w:r>
      <w:proofErr w:type="spellEnd"/>
      <w:r w:rsidRPr="00AA55C3">
        <w:rPr>
          <w:b/>
          <w:color w:val="FF0000"/>
          <w:kern w:val="0"/>
        </w:rPr>
        <w:t>("</w:t>
      </w:r>
      <w:proofErr w:type="spellStart"/>
      <w:r w:rsidRPr="00AA55C3">
        <w:rPr>
          <w:b/>
          <w:color w:val="FF0000"/>
          <w:kern w:val="0"/>
        </w:rPr>
        <w:t>getSelections</w:t>
      </w:r>
      <w:proofErr w:type="spellEnd"/>
      <w:r w:rsidRPr="00AA55C3">
        <w:rPr>
          <w:b/>
          <w:color w:val="FF0000"/>
          <w:kern w:val="0"/>
        </w:rPr>
        <w:t>");//</w:t>
      </w:r>
      <w:r w:rsidRPr="00AA55C3">
        <w:rPr>
          <w:rFonts w:hint="eastAsia"/>
          <w:b/>
          <w:color w:val="FF0000"/>
          <w:kern w:val="0"/>
        </w:rPr>
        <w:t>获得选中的行</w:t>
      </w:r>
      <w:r>
        <w:rPr>
          <w:rFonts w:hint="eastAsia"/>
          <w:b/>
          <w:color w:val="FF0000"/>
          <w:kern w:val="0"/>
        </w:rPr>
        <w:t>（得到的是</w:t>
      </w:r>
      <w:r>
        <w:rPr>
          <w:rFonts w:hint="eastAsia"/>
          <w:b/>
          <w:color w:val="FF0000"/>
          <w:kern w:val="0"/>
        </w:rPr>
        <w:t>j</w:t>
      </w:r>
      <w:r>
        <w:rPr>
          <w:b/>
          <w:color w:val="FF0000"/>
          <w:kern w:val="0"/>
        </w:rPr>
        <w:t>son</w:t>
      </w:r>
      <w:r>
        <w:rPr>
          <w:rFonts w:hint="eastAsia"/>
          <w:b/>
          <w:color w:val="FF0000"/>
          <w:kern w:val="0"/>
        </w:rPr>
        <w:t>对象的数组）</w:t>
      </w:r>
    </w:p>
    <w:p w:rsidR="000B33E7" w:rsidRDefault="000B33E7" w:rsidP="000B33E7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  <w:t xml:space="preserve"> </w:t>
      </w:r>
      <w:proofErr w:type="gramStart"/>
      <w:r>
        <w:rPr>
          <w:b/>
          <w:bCs/>
          <w:color w:val="7F0055"/>
          <w:kern w:val="0"/>
        </w:rPr>
        <w:t>if</w:t>
      </w:r>
      <w:r>
        <w:rPr>
          <w:color w:val="000000"/>
          <w:kern w:val="0"/>
        </w:rPr>
        <w:t>(</w:t>
      </w:r>
      <w:proofErr w:type="spellStart"/>
      <w:proofErr w:type="gramEnd"/>
      <w:r>
        <w:rPr>
          <w:color w:val="000000"/>
          <w:kern w:val="0"/>
        </w:rPr>
        <w:t>rows.length</w:t>
      </w:r>
      <w:proofErr w:type="spellEnd"/>
      <w:r>
        <w:rPr>
          <w:color w:val="000000"/>
          <w:kern w:val="0"/>
        </w:rPr>
        <w:t xml:space="preserve"> == 1){</w:t>
      </w:r>
    </w:p>
    <w:p w:rsidR="000B33E7" w:rsidRDefault="000B33E7" w:rsidP="000B33E7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</w:t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row = </w:t>
      </w:r>
      <w:proofErr w:type="gramStart"/>
      <w:r>
        <w:rPr>
          <w:color w:val="000000"/>
          <w:kern w:val="0"/>
        </w:rPr>
        <w:t>rows[</w:t>
      </w:r>
      <w:proofErr w:type="gramEnd"/>
      <w:r>
        <w:rPr>
          <w:color w:val="000000"/>
          <w:kern w:val="0"/>
        </w:rPr>
        <w:t>0];</w:t>
      </w:r>
    </w:p>
    <w:p w:rsidR="000B33E7" w:rsidRPr="00172CB5" w:rsidRDefault="000B33E7" w:rsidP="000B33E7">
      <w:pPr>
        <w:pStyle w:val="aff0"/>
        <w:rPr>
          <w:b/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172CB5">
        <w:rPr>
          <w:b/>
          <w:color w:val="FF0000"/>
          <w:kern w:val="0"/>
        </w:rPr>
        <w:t xml:space="preserve"> //</w:t>
      </w:r>
      <w:r w:rsidRPr="00172CB5">
        <w:rPr>
          <w:b/>
          <w:color w:val="FF0000"/>
          <w:kern w:val="0"/>
        </w:rPr>
        <w:t>获得指定</w:t>
      </w:r>
      <w:proofErr w:type="gramStart"/>
      <w:r w:rsidRPr="00172CB5">
        <w:rPr>
          <w:b/>
          <w:color w:val="FF0000"/>
          <w:kern w:val="0"/>
        </w:rPr>
        <w:t>行对象</w:t>
      </w:r>
      <w:proofErr w:type="gramEnd"/>
      <w:r w:rsidRPr="00172CB5">
        <w:rPr>
          <w:b/>
          <w:color w:val="FF0000"/>
          <w:kern w:val="0"/>
        </w:rPr>
        <w:t>的索引</w:t>
      </w:r>
    </w:p>
    <w:p w:rsidR="000B33E7" w:rsidRPr="000B0866" w:rsidRDefault="000B33E7" w:rsidP="000B33E7">
      <w:pPr>
        <w:pStyle w:val="aff0"/>
        <w:rPr>
          <w:b/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0B0866">
        <w:rPr>
          <w:b/>
          <w:color w:val="FF0000"/>
          <w:kern w:val="0"/>
        </w:rPr>
        <w:t xml:space="preserve"> </w:t>
      </w:r>
      <w:proofErr w:type="spellStart"/>
      <w:r w:rsidRPr="000B0866">
        <w:rPr>
          <w:b/>
          <w:color w:val="FF0000"/>
          <w:kern w:val="0"/>
        </w:rPr>
        <w:t>myIndex</w:t>
      </w:r>
      <w:proofErr w:type="spellEnd"/>
      <w:r w:rsidRPr="000B0866">
        <w:rPr>
          <w:b/>
          <w:color w:val="FF0000"/>
          <w:kern w:val="0"/>
        </w:rPr>
        <w:t xml:space="preserve"> = $("#</w:t>
      </w:r>
      <w:proofErr w:type="spellStart"/>
      <w:r w:rsidRPr="000B0866">
        <w:rPr>
          <w:b/>
          <w:color w:val="FF0000"/>
          <w:kern w:val="0"/>
        </w:rPr>
        <w:t>mytable</w:t>
      </w:r>
      <w:proofErr w:type="spellEnd"/>
      <w:r w:rsidRPr="000B0866">
        <w:rPr>
          <w:b/>
          <w:color w:val="FF0000"/>
          <w:kern w:val="0"/>
        </w:rPr>
        <w:t>").</w:t>
      </w:r>
      <w:proofErr w:type="spellStart"/>
      <w:r w:rsidRPr="000B0866">
        <w:rPr>
          <w:b/>
          <w:color w:val="FF0000"/>
          <w:kern w:val="0"/>
        </w:rPr>
        <w:t>datagrid</w:t>
      </w:r>
      <w:proofErr w:type="spellEnd"/>
      <w:r w:rsidRPr="000B0866">
        <w:rPr>
          <w:b/>
          <w:color w:val="FF0000"/>
          <w:kern w:val="0"/>
        </w:rPr>
        <w:t>("</w:t>
      </w:r>
      <w:proofErr w:type="spellStart"/>
      <w:r w:rsidRPr="000B0866">
        <w:rPr>
          <w:b/>
          <w:color w:val="FF0000"/>
          <w:kern w:val="0"/>
        </w:rPr>
        <w:t>getRowIndex</w:t>
      </w:r>
      <w:proofErr w:type="spellEnd"/>
      <w:r w:rsidRPr="000B0866">
        <w:rPr>
          <w:b/>
          <w:color w:val="FF0000"/>
          <w:kern w:val="0"/>
        </w:rPr>
        <w:t>",row);</w:t>
      </w:r>
      <w:r w:rsidRPr="000B0866">
        <w:rPr>
          <w:rFonts w:hint="eastAsia"/>
          <w:b/>
          <w:color w:val="FF0000"/>
          <w:kern w:val="0"/>
        </w:rPr>
        <w:t>/</w:t>
      </w:r>
      <w:r w:rsidRPr="000B0866">
        <w:rPr>
          <w:b/>
          <w:color w:val="FF0000"/>
          <w:kern w:val="0"/>
        </w:rPr>
        <w:t>/</w:t>
      </w:r>
      <w:r w:rsidRPr="000B0866">
        <w:rPr>
          <w:rFonts w:hint="eastAsia"/>
          <w:b/>
          <w:color w:val="FF0000"/>
          <w:kern w:val="0"/>
        </w:rPr>
        <w:t>获得行索引</w:t>
      </w:r>
    </w:p>
    <w:p w:rsidR="000B33E7" w:rsidRDefault="000B33E7" w:rsidP="000B33E7">
      <w:pPr>
        <w:pStyle w:val="aff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     </w:t>
      </w:r>
      <w:r>
        <w:rPr>
          <w:color w:val="000000"/>
          <w:kern w:val="0"/>
        </w:rPr>
        <w:tab/>
        <w:t xml:space="preserve"> }</w:t>
      </w:r>
    </w:p>
    <w:p w:rsidR="000B33E7" w:rsidRDefault="000B33E7" w:rsidP="00172CB5">
      <w:pPr>
        <w:rPr>
          <w:b/>
          <w:color w:val="FF0000"/>
        </w:rPr>
      </w:pPr>
    </w:p>
    <w:p w:rsidR="000B33E7" w:rsidRDefault="000B33E7" w:rsidP="00172CB5">
      <w:pPr>
        <w:rPr>
          <w:b/>
          <w:color w:val="FF0000"/>
        </w:rPr>
      </w:pPr>
      <w:r>
        <w:rPr>
          <w:rFonts w:hint="eastAsia"/>
          <w:b/>
          <w:color w:val="FF0000"/>
        </w:rPr>
        <w:t>插入数据</w:t>
      </w:r>
    </w:p>
    <w:p w:rsidR="00023EF2" w:rsidRPr="000B0866" w:rsidRDefault="00023EF2" w:rsidP="00023EF2">
      <w:pPr>
        <w:pStyle w:val="aff0"/>
        <w:rPr>
          <w:b/>
          <w:color w:val="FF0000"/>
          <w:kern w:val="0"/>
        </w:rPr>
      </w:pPr>
      <w:r w:rsidRPr="000B0866">
        <w:rPr>
          <w:b/>
          <w:color w:val="FF0000"/>
          <w:kern w:val="0"/>
        </w:rPr>
        <w:t>$("#</w:t>
      </w:r>
      <w:proofErr w:type="spellStart"/>
      <w:r w:rsidRPr="000B0866">
        <w:rPr>
          <w:b/>
          <w:color w:val="FF0000"/>
          <w:kern w:val="0"/>
        </w:rPr>
        <w:t>mytable</w:t>
      </w:r>
      <w:proofErr w:type="spellEnd"/>
      <w:r w:rsidRPr="000B0866">
        <w:rPr>
          <w:b/>
          <w:color w:val="FF0000"/>
          <w:kern w:val="0"/>
        </w:rPr>
        <w:t>").</w:t>
      </w:r>
      <w:proofErr w:type="spellStart"/>
      <w:r w:rsidRPr="000B0866">
        <w:rPr>
          <w:b/>
          <w:color w:val="FF0000"/>
          <w:kern w:val="0"/>
        </w:rPr>
        <w:t>datagrid</w:t>
      </w:r>
      <w:proofErr w:type="spellEnd"/>
      <w:r w:rsidRPr="000B0866">
        <w:rPr>
          <w:b/>
          <w:color w:val="FF0000"/>
          <w:kern w:val="0"/>
        </w:rPr>
        <w:t>("</w:t>
      </w:r>
      <w:proofErr w:type="spellStart"/>
      <w:r w:rsidRPr="000B0866">
        <w:rPr>
          <w:b/>
          <w:color w:val="FF0000"/>
          <w:kern w:val="0"/>
        </w:rPr>
        <w:t>insertRow</w:t>
      </w:r>
      <w:proofErr w:type="spellEnd"/>
      <w:r w:rsidRPr="000B0866">
        <w:rPr>
          <w:b/>
          <w:color w:val="FF0000"/>
          <w:kern w:val="0"/>
        </w:rPr>
        <w:t>",{</w:t>
      </w:r>
      <w:r w:rsidRPr="000B0866">
        <w:rPr>
          <w:rFonts w:hint="eastAsia"/>
          <w:b/>
          <w:color w:val="FF0000"/>
          <w:kern w:val="0"/>
        </w:rPr>
        <w:t>/</w:t>
      </w:r>
      <w:r w:rsidRPr="000B0866">
        <w:rPr>
          <w:b/>
          <w:color w:val="FF0000"/>
          <w:kern w:val="0"/>
        </w:rPr>
        <w:t xml:space="preserve">/ </w:t>
      </w:r>
      <w:r w:rsidRPr="000B0866">
        <w:rPr>
          <w:rFonts w:hint="eastAsia"/>
          <w:b/>
          <w:color w:val="FF0000"/>
          <w:kern w:val="0"/>
        </w:rPr>
        <w:t>插入数据</w:t>
      </w:r>
    </w:p>
    <w:p w:rsidR="00023EF2" w:rsidRPr="000B0866" w:rsidRDefault="00023EF2" w:rsidP="00023EF2">
      <w:pPr>
        <w:pStyle w:val="aff0"/>
        <w:rPr>
          <w:b/>
          <w:color w:val="FF0000"/>
          <w:kern w:val="0"/>
        </w:rPr>
      </w:pP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       </w:t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index:0,//</w:t>
      </w:r>
      <w:r w:rsidRPr="000B0866">
        <w:rPr>
          <w:b/>
          <w:color w:val="FF0000"/>
          <w:kern w:val="0"/>
        </w:rPr>
        <w:t>在第一行插入数据</w:t>
      </w:r>
      <w:r w:rsidRPr="000B0866">
        <w:rPr>
          <w:rFonts w:hint="eastAsia"/>
          <w:b/>
          <w:color w:val="FF0000"/>
          <w:kern w:val="0"/>
        </w:rPr>
        <w:t xml:space="preserve"> </w:t>
      </w:r>
      <w:r w:rsidRPr="000B0866">
        <w:rPr>
          <w:rFonts w:hint="eastAsia"/>
          <w:b/>
          <w:color w:val="FF0000"/>
          <w:kern w:val="0"/>
        </w:rPr>
        <w:t>在哪插入</w:t>
      </w:r>
    </w:p>
    <w:p w:rsidR="00023EF2" w:rsidRPr="000B0866" w:rsidRDefault="00023EF2" w:rsidP="00023EF2">
      <w:pPr>
        <w:pStyle w:val="aff0"/>
        <w:rPr>
          <w:b/>
          <w:color w:val="FF0000"/>
          <w:kern w:val="0"/>
        </w:rPr>
      </w:pP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       </w:t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row:{}//</w:t>
      </w:r>
      <w:r w:rsidRPr="000B0866">
        <w:rPr>
          <w:b/>
          <w:color w:val="FF0000"/>
          <w:kern w:val="0"/>
        </w:rPr>
        <w:t>空行</w:t>
      </w:r>
      <w:r w:rsidRPr="000B0866">
        <w:rPr>
          <w:rFonts w:hint="eastAsia"/>
          <w:b/>
          <w:color w:val="FF0000"/>
          <w:kern w:val="0"/>
        </w:rPr>
        <w:t xml:space="preserve"> </w:t>
      </w:r>
    </w:p>
    <w:p w:rsidR="00172CB5" w:rsidRPr="00023EF2" w:rsidRDefault="00023EF2" w:rsidP="00023EF2">
      <w:pPr>
        <w:pStyle w:val="aff0"/>
        <w:rPr>
          <w:b/>
          <w:color w:val="FF0000"/>
          <w:kern w:val="0"/>
        </w:rPr>
      </w:pP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       </w:t>
      </w:r>
      <w:r w:rsidRPr="000B0866">
        <w:rPr>
          <w:b/>
          <w:color w:val="FF0000"/>
          <w:kern w:val="0"/>
        </w:rPr>
        <w:tab/>
      </w:r>
      <w:r w:rsidRPr="000B0866">
        <w:rPr>
          <w:b/>
          <w:color w:val="FF0000"/>
          <w:kern w:val="0"/>
        </w:rPr>
        <w:tab/>
        <w:t xml:space="preserve"> });</w:t>
      </w:r>
    </w:p>
    <w:p w:rsidR="000B33E7" w:rsidRDefault="000B33E7" w:rsidP="00172CB5">
      <w:pPr>
        <w:rPr>
          <w:b/>
          <w:color w:val="FF0000"/>
          <w:kern w:val="0"/>
        </w:rPr>
      </w:pPr>
      <w:r>
        <w:rPr>
          <w:rFonts w:hint="eastAsia"/>
          <w:b/>
          <w:color w:val="FF0000"/>
          <w:kern w:val="0"/>
        </w:rPr>
        <w:t>保存行</w:t>
      </w:r>
    </w:p>
    <w:p w:rsidR="00172CB5" w:rsidRDefault="00172CB5" w:rsidP="00172CB5">
      <w:pPr>
        <w:rPr>
          <w:b/>
          <w:color w:val="FF0000"/>
          <w:kern w:val="0"/>
        </w:rPr>
      </w:pPr>
      <w:r w:rsidRPr="00172CB5">
        <w:rPr>
          <w:b/>
          <w:color w:val="FF0000"/>
          <w:kern w:val="0"/>
        </w:rPr>
        <w:t>$("#</w:t>
      </w:r>
      <w:proofErr w:type="spellStart"/>
      <w:r w:rsidRPr="00172CB5">
        <w:rPr>
          <w:b/>
          <w:color w:val="FF0000"/>
          <w:kern w:val="0"/>
        </w:rPr>
        <w:t>mytable</w:t>
      </w:r>
      <w:proofErr w:type="spellEnd"/>
      <w:r w:rsidRPr="00172CB5">
        <w:rPr>
          <w:b/>
          <w:color w:val="FF0000"/>
          <w:kern w:val="0"/>
        </w:rPr>
        <w:t>").</w:t>
      </w:r>
      <w:proofErr w:type="spellStart"/>
      <w:r w:rsidRPr="00172CB5">
        <w:rPr>
          <w:b/>
          <w:color w:val="FF0000"/>
          <w:kern w:val="0"/>
        </w:rPr>
        <w:t>datagrid</w:t>
      </w:r>
      <w:proofErr w:type="spellEnd"/>
      <w:r w:rsidRPr="00172CB5">
        <w:rPr>
          <w:b/>
          <w:color w:val="FF0000"/>
          <w:kern w:val="0"/>
        </w:rPr>
        <w:t>("</w:t>
      </w:r>
      <w:proofErr w:type="spellStart"/>
      <w:r w:rsidRPr="00172CB5">
        <w:rPr>
          <w:b/>
          <w:color w:val="FF0000"/>
          <w:kern w:val="0"/>
        </w:rPr>
        <w:t>endEdit</w:t>
      </w:r>
      <w:proofErr w:type="spellEnd"/>
      <w:r w:rsidRPr="00172CB5">
        <w:rPr>
          <w:b/>
          <w:color w:val="FF0000"/>
          <w:kern w:val="0"/>
        </w:rPr>
        <w:t>",</w:t>
      </w:r>
      <w:proofErr w:type="spellStart"/>
      <w:r w:rsidRPr="00172CB5">
        <w:rPr>
          <w:b/>
          <w:color w:val="FF0000"/>
          <w:kern w:val="0"/>
        </w:rPr>
        <w:t>myIndex</w:t>
      </w:r>
      <w:proofErr w:type="spellEnd"/>
      <w:r w:rsidRPr="00172CB5">
        <w:rPr>
          <w:b/>
          <w:color w:val="FF0000"/>
          <w:kern w:val="0"/>
        </w:rPr>
        <w:t>);</w:t>
      </w:r>
      <w:r>
        <w:rPr>
          <w:rFonts w:hint="eastAsia"/>
          <w:b/>
          <w:color w:val="FF0000"/>
          <w:kern w:val="0"/>
        </w:rPr>
        <w:t>/</w:t>
      </w:r>
      <w:r>
        <w:rPr>
          <w:b/>
          <w:color w:val="FF0000"/>
          <w:kern w:val="0"/>
        </w:rPr>
        <w:t>/</w:t>
      </w:r>
      <w:r w:rsidR="00CC7F00">
        <w:rPr>
          <w:rFonts w:hint="eastAsia"/>
          <w:b/>
          <w:color w:val="FF0000"/>
          <w:kern w:val="0"/>
        </w:rPr>
        <w:t>保存</w:t>
      </w:r>
    </w:p>
    <w:p w:rsidR="00CC7F00" w:rsidRDefault="00CC7F00" w:rsidP="00172CB5">
      <w:pPr>
        <w:rPr>
          <w:b/>
          <w:color w:val="FF0000"/>
        </w:rPr>
      </w:pPr>
    </w:p>
    <w:p w:rsidR="000B33E7" w:rsidRPr="00172CB5" w:rsidRDefault="000B33E7" w:rsidP="00172CB5">
      <w:pPr>
        <w:rPr>
          <w:b/>
          <w:color w:val="FF0000"/>
        </w:rPr>
      </w:pPr>
      <w:r>
        <w:rPr>
          <w:rFonts w:hint="eastAsia"/>
          <w:b/>
          <w:color w:val="FF0000"/>
        </w:rPr>
        <w:t>开始编辑行</w:t>
      </w:r>
    </w:p>
    <w:p w:rsidR="00172CB5" w:rsidRDefault="00172CB5" w:rsidP="00CC7F00">
      <w:pPr>
        <w:rPr>
          <w:b/>
          <w:color w:val="FF0000"/>
          <w:kern w:val="0"/>
        </w:rPr>
      </w:pPr>
      <w:r w:rsidRPr="00172CB5">
        <w:rPr>
          <w:b/>
          <w:color w:val="FF0000"/>
          <w:kern w:val="0"/>
        </w:rPr>
        <w:t>$("#</w:t>
      </w:r>
      <w:proofErr w:type="spellStart"/>
      <w:r w:rsidRPr="00172CB5">
        <w:rPr>
          <w:b/>
          <w:color w:val="FF0000"/>
          <w:kern w:val="0"/>
        </w:rPr>
        <w:t>mytable</w:t>
      </w:r>
      <w:proofErr w:type="spellEnd"/>
      <w:r w:rsidRPr="00172CB5">
        <w:rPr>
          <w:b/>
          <w:color w:val="FF0000"/>
          <w:kern w:val="0"/>
        </w:rPr>
        <w:t>").</w:t>
      </w:r>
      <w:proofErr w:type="spellStart"/>
      <w:r w:rsidRPr="00172CB5">
        <w:rPr>
          <w:b/>
          <w:color w:val="FF0000"/>
          <w:kern w:val="0"/>
        </w:rPr>
        <w:t>datagrid</w:t>
      </w:r>
      <w:proofErr w:type="spellEnd"/>
      <w:r w:rsidRPr="00172CB5">
        <w:rPr>
          <w:b/>
          <w:color w:val="FF0000"/>
          <w:kern w:val="0"/>
        </w:rPr>
        <w:t>("</w:t>
      </w:r>
      <w:proofErr w:type="spellStart"/>
      <w:r w:rsidR="00CC7F00">
        <w:rPr>
          <w:b/>
          <w:color w:val="FF0000"/>
          <w:kern w:val="0"/>
        </w:rPr>
        <w:t>begin</w:t>
      </w:r>
      <w:r w:rsidRPr="00172CB5">
        <w:rPr>
          <w:b/>
          <w:color w:val="FF0000"/>
          <w:kern w:val="0"/>
        </w:rPr>
        <w:t>Edit</w:t>
      </w:r>
      <w:proofErr w:type="spellEnd"/>
      <w:r w:rsidRPr="00172CB5">
        <w:rPr>
          <w:b/>
          <w:color w:val="FF0000"/>
          <w:kern w:val="0"/>
        </w:rPr>
        <w:t>",</w:t>
      </w:r>
      <w:proofErr w:type="spellStart"/>
      <w:r w:rsidRPr="00172CB5">
        <w:rPr>
          <w:b/>
          <w:color w:val="FF0000"/>
          <w:kern w:val="0"/>
        </w:rPr>
        <w:t>myIndex</w:t>
      </w:r>
      <w:proofErr w:type="spellEnd"/>
      <w:r w:rsidRPr="00172CB5">
        <w:rPr>
          <w:b/>
          <w:color w:val="FF0000"/>
          <w:kern w:val="0"/>
        </w:rPr>
        <w:t>);</w:t>
      </w:r>
      <w:r w:rsidR="00CC7F00">
        <w:rPr>
          <w:rFonts w:hint="eastAsia"/>
          <w:b/>
          <w:color w:val="FF0000"/>
          <w:kern w:val="0"/>
        </w:rPr>
        <w:t>/</w:t>
      </w:r>
      <w:r w:rsidR="00CC7F00">
        <w:rPr>
          <w:b/>
          <w:color w:val="FF0000"/>
          <w:kern w:val="0"/>
        </w:rPr>
        <w:t>/</w:t>
      </w:r>
      <w:r w:rsidR="00CC7F00">
        <w:rPr>
          <w:rFonts w:hint="eastAsia"/>
          <w:b/>
          <w:color w:val="FF0000"/>
          <w:kern w:val="0"/>
        </w:rPr>
        <w:t>修改</w:t>
      </w:r>
    </w:p>
    <w:p w:rsidR="00CC7F00" w:rsidRDefault="00CC7F00" w:rsidP="00CC7F00"/>
    <w:p w:rsidR="000B33E7" w:rsidRPr="00CC7F00" w:rsidRDefault="000B33E7" w:rsidP="00CC7F00">
      <w:r>
        <w:rPr>
          <w:rFonts w:hint="eastAsia"/>
        </w:rPr>
        <w:t>删除行</w:t>
      </w:r>
    </w:p>
    <w:p w:rsidR="00172CB5" w:rsidRPr="00172CB5" w:rsidRDefault="00172CB5" w:rsidP="00172CB5">
      <w:pPr>
        <w:pStyle w:val="aff0"/>
        <w:rPr>
          <w:b/>
          <w:color w:val="FF0000"/>
          <w:kern w:val="0"/>
        </w:rPr>
      </w:pPr>
      <w:r w:rsidRPr="00172CB5">
        <w:rPr>
          <w:b/>
          <w:color w:val="FF0000"/>
          <w:kern w:val="0"/>
        </w:rPr>
        <w:t>$("#</w:t>
      </w:r>
      <w:proofErr w:type="spellStart"/>
      <w:r w:rsidRPr="00172CB5">
        <w:rPr>
          <w:b/>
          <w:color w:val="FF0000"/>
          <w:kern w:val="0"/>
        </w:rPr>
        <w:t>mytable</w:t>
      </w:r>
      <w:proofErr w:type="spellEnd"/>
      <w:r w:rsidRPr="00172CB5">
        <w:rPr>
          <w:b/>
          <w:color w:val="FF0000"/>
          <w:kern w:val="0"/>
        </w:rPr>
        <w:t>").</w:t>
      </w:r>
      <w:proofErr w:type="spellStart"/>
      <w:r w:rsidRPr="00172CB5">
        <w:rPr>
          <w:b/>
          <w:color w:val="FF0000"/>
          <w:kern w:val="0"/>
        </w:rPr>
        <w:t>datagrid</w:t>
      </w:r>
      <w:proofErr w:type="spellEnd"/>
      <w:r w:rsidRPr="00172CB5">
        <w:rPr>
          <w:b/>
          <w:color w:val="FF0000"/>
          <w:kern w:val="0"/>
        </w:rPr>
        <w:t>("</w:t>
      </w:r>
      <w:proofErr w:type="spellStart"/>
      <w:r w:rsidRPr="00172CB5">
        <w:rPr>
          <w:b/>
          <w:color w:val="FF0000"/>
          <w:kern w:val="0"/>
        </w:rPr>
        <w:t>deleteRow</w:t>
      </w:r>
      <w:proofErr w:type="spellEnd"/>
      <w:r w:rsidRPr="00172CB5">
        <w:rPr>
          <w:b/>
          <w:color w:val="FF0000"/>
          <w:kern w:val="0"/>
        </w:rPr>
        <w:t>",</w:t>
      </w:r>
      <w:proofErr w:type="spellStart"/>
      <w:r w:rsidRPr="00172CB5">
        <w:rPr>
          <w:b/>
          <w:color w:val="FF0000"/>
          <w:kern w:val="0"/>
        </w:rPr>
        <w:t>myIndex</w:t>
      </w:r>
      <w:proofErr w:type="spellEnd"/>
      <w:r w:rsidRPr="00172CB5">
        <w:rPr>
          <w:b/>
          <w:color w:val="FF0000"/>
          <w:kern w:val="0"/>
        </w:rPr>
        <w:t>);</w:t>
      </w:r>
      <w:r w:rsidR="00CC7F00">
        <w:rPr>
          <w:b/>
          <w:color w:val="FF0000"/>
          <w:kern w:val="0"/>
        </w:rPr>
        <w:t xml:space="preserve"> </w:t>
      </w:r>
      <w:r w:rsidR="00CC7F00">
        <w:rPr>
          <w:rFonts w:hint="eastAsia"/>
          <w:b/>
          <w:color w:val="FF0000"/>
          <w:kern w:val="0"/>
        </w:rPr>
        <w:t>/</w:t>
      </w:r>
      <w:r w:rsidR="00CC7F00">
        <w:rPr>
          <w:b/>
          <w:color w:val="FF0000"/>
          <w:kern w:val="0"/>
        </w:rPr>
        <w:t>/</w:t>
      </w:r>
      <w:r w:rsidR="00CC7F00">
        <w:rPr>
          <w:rFonts w:hint="eastAsia"/>
          <w:b/>
          <w:color w:val="FF0000"/>
          <w:kern w:val="0"/>
        </w:rPr>
        <w:t>删除</w:t>
      </w:r>
    </w:p>
    <w:p w:rsidR="00172CB5" w:rsidRDefault="00172CB5" w:rsidP="000565D7"/>
    <w:p w:rsidR="00172CB5" w:rsidRDefault="00574172" w:rsidP="000565D7">
      <w:pPr>
        <w:rPr>
          <w:rFonts w:hint="eastAsia"/>
        </w:rPr>
      </w:pPr>
      <w:r>
        <w:rPr>
          <w:rFonts w:hint="eastAsia"/>
        </w:rPr>
        <w:t>设置可编辑的列</w:t>
      </w:r>
    </w:p>
    <w:p w:rsidR="00ED5FAB" w:rsidRPr="00466E4B" w:rsidRDefault="00ED5FAB" w:rsidP="00ED5FAB">
      <w:pPr>
        <w:pStyle w:val="aff0"/>
        <w:rPr>
          <w:b/>
          <w:color w:val="FF0000"/>
          <w:kern w:val="0"/>
        </w:rPr>
      </w:pPr>
      <w:proofErr w:type="gramStart"/>
      <w:r w:rsidRPr="00466E4B">
        <w:rPr>
          <w:b/>
          <w:color w:val="FF0000"/>
          <w:kern w:val="0"/>
        </w:rPr>
        <w:t>editor:{</w:t>
      </w:r>
      <w:proofErr w:type="gramEnd"/>
    </w:p>
    <w:p w:rsidR="00ED5FAB" w:rsidRPr="00466E4B" w:rsidRDefault="00ED5FAB" w:rsidP="00ED5FAB">
      <w:pPr>
        <w:pStyle w:val="aff0"/>
        <w:rPr>
          <w:b/>
          <w:color w:val="FF0000"/>
          <w:kern w:val="0"/>
        </w:rPr>
      </w:pP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  <w:t>type:'</w:t>
      </w:r>
      <w:proofErr w:type="spellStart"/>
      <w:r w:rsidRPr="00466E4B">
        <w:rPr>
          <w:b/>
          <w:color w:val="FF0000"/>
          <w:kern w:val="0"/>
        </w:rPr>
        <w:t>numberbox</w:t>
      </w:r>
      <w:proofErr w:type="spellEnd"/>
      <w:r w:rsidRPr="00466E4B">
        <w:rPr>
          <w:b/>
          <w:color w:val="FF0000"/>
          <w:kern w:val="0"/>
        </w:rPr>
        <w:t>',</w:t>
      </w:r>
      <w:r>
        <w:rPr>
          <w:b/>
          <w:color w:val="FF0000"/>
          <w:kern w:val="0"/>
        </w:rPr>
        <w:t>//</w:t>
      </w:r>
      <w:r>
        <w:rPr>
          <w:rFonts w:hint="eastAsia"/>
          <w:b/>
          <w:color w:val="FF0000"/>
          <w:kern w:val="0"/>
        </w:rPr>
        <w:t>只能输入数字</w:t>
      </w:r>
    </w:p>
    <w:p w:rsidR="00ED5FAB" w:rsidRDefault="00ED5FAB" w:rsidP="00ED5FAB">
      <w:pPr>
        <w:pStyle w:val="aff0"/>
        <w:rPr>
          <w:b/>
          <w:color w:val="FF0000"/>
          <w:kern w:val="0"/>
        </w:rPr>
      </w:pPr>
      <w:r w:rsidRPr="00466E4B">
        <w:rPr>
          <w:b/>
          <w:color w:val="FF0000"/>
          <w:kern w:val="0"/>
        </w:rPr>
        <w:t xml:space="preserve">  </w:t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r w:rsidRPr="00466E4B">
        <w:rPr>
          <w:b/>
          <w:color w:val="FF0000"/>
          <w:kern w:val="0"/>
        </w:rPr>
        <w:tab/>
      </w:r>
      <w:proofErr w:type="gramStart"/>
      <w:r w:rsidRPr="00466E4B">
        <w:rPr>
          <w:b/>
          <w:color w:val="FF0000"/>
          <w:kern w:val="0"/>
        </w:rPr>
        <w:t>options:{</w:t>
      </w:r>
      <w:proofErr w:type="gramEnd"/>
    </w:p>
    <w:p w:rsidR="00ED5FAB" w:rsidRDefault="00ED5FAB" w:rsidP="00786E43">
      <w:pPr>
        <w:pStyle w:val="aff0"/>
        <w:ind w:firstLineChars="1250" w:firstLine="2259"/>
        <w:rPr>
          <w:b/>
          <w:color w:val="FF0000"/>
          <w:kern w:val="0"/>
        </w:rPr>
      </w:pPr>
      <w:r>
        <w:rPr>
          <w:rFonts w:hint="eastAsia"/>
          <w:b/>
          <w:color w:val="FF0000"/>
          <w:kern w:val="0"/>
        </w:rPr>
        <w:t>r</w:t>
      </w:r>
      <w:r>
        <w:rPr>
          <w:b/>
          <w:color w:val="FF0000"/>
          <w:kern w:val="0"/>
        </w:rPr>
        <w:t>equire</w:t>
      </w:r>
      <w:r w:rsidR="00786E43">
        <w:rPr>
          <w:b/>
          <w:color w:val="FF0000"/>
          <w:kern w:val="0"/>
        </w:rPr>
        <w:t>d</w:t>
      </w:r>
      <w:r>
        <w:rPr>
          <w:b/>
          <w:color w:val="FF0000"/>
          <w:kern w:val="0"/>
        </w:rPr>
        <w:t>: true;</w:t>
      </w:r>
    </w:p>
    <w:p w:rsidR="00ED5FAB" w:rsidRDefault="00ED5FAB" w:rsidP="00786E43">
      <w:pPr>
        <w:pStyle w:val="aff0"/>
        <w:ind w:firstLineChars="1250" w:firstLine="2259"/>
        <w:rPr>
          <w:b/>
          <w:color w:val="FF0000"/>
          <w:kern w:val="0"/>
        </w:rPr>
      </w:pPr>
      <w:r w:rsidRPr="00466E4B">
        <w:rPr>
          <w:b/>
          <w:color w:val="FF0000"/>
          <w:kern w:val="0"/>
        </w:rPr>
        <w:t>}</w:t>
      </w:r>
      <w:r>
        <w:rPr>
          <w:b/>
          <w:color w:val="FF0000"/>
          <w:kern w:val="0"/>
        </w:rPr>
        <w:t>//</w:t>
      </w:r>
      <w:r>
        <w:rPr>
          <w:rFonts w:hint="eastAsia"/>
          <w:b/>
          <w:color w:val="FF0000"/>
          <w:kern w:val="0"/>
        </w:rPr>
        <w:t>基本的设置</w:t>
      </w:r>
      <w:r>
        <w:rPr>
          <w:rFonts w:hint="eastAsia"/>
          <w:b/>
          <w:color w:val="FF0000"/>
          <w:kern w:val="0"/>
        </w:rPr>
        <w:t xml:space="preserve"> </w:t>
      </w:r>
      <w:r>
        <w:rPr>
          <w:b/>
          <w:color w:val="FF0000"/>
          <w:kern w:val="0"/>
        </w:rPr>
        <w:t xml:space="preserve"> </w:t>
      </w:r>
    </w:p>
    <w:p w:rsidR="00ED5FAB" w:rsidRDefault="00ED5FAB" w:rsidP="00ED5FAB">
      <w:pPr>
        <w:pStyle w:val="aff0"/>
        <w:rPr>
          <w:b/>
          <w:color w:val="FF0000"/>
          <w:kern w:val="0"/>
        </w:rPr>
      </w:pPr>
      <w:r>
        <w:rPr>
          <w:b/>
          <w:color w:val="FF0000"/>
          <w:kern w:val="0"/>
        </w:rPr>
        <w:t>}</w:t>
      </w:r>
    </w:p>
    <w:p w:rsidR="00ED5FAB" w:rsidRPr="00466E4B" w:rsidRDefault="00ED5FAB" w:rsidP="00ED5FAB">
      <w:pPr>
        <w:pStyle w:val="aff0"/>
        <w:rPr>
          <w:b/>
          <w:color w:val="FF0000"/>
          <w:kern w:val="0"/>
        </w:rPr>
      </w:pPr>
    </w:p>
    <w:p w:rsidR="00214461" w:rsidRDefault="00214461" w:rsidP="000565D7"/>
    <w:p w:rsidR="00574172" w:rsidRDefault="00574172" w:rsidP="000565D7">
      <w:pPr>
        <w:rPr>
          <w:rFonts w:hint="eastAsia"/>
        </w:rPr>
      </w:pPr>
      <w:r>
        <w:rPr>
          <w:kern w:val="0"/>
        </w:rPr>
        <w:t xml:space="preserve">  </w:t>
      </w:r>
      <w:r>
        <w:rPr>
          <w:rFonts w:hint="eastAsia"/>
          <w:kern w:val="0"/>
        </w:rPr>
        <w:t>/</w:t>
      </w:r>
      <w:r>
        <w:rPr>
          <w:kern w:val="0"/>
        </w:rPr>
        <w:t>/</w:t>
      </w:r>
      <w:r w:rsidRPr="004F41B3">
        <w:rPr>
          <w:rFonts w:hint="eastAsia"/>
          <w:b/>
          <w:color w:val="FF0000"/>
          <w:kern w:val="0"/>
        </w:rPr>
        <w:t>使用</w:t>
      </w:r>
      <w:r w:rsidRPr="004F41B3">
        <w:rPr>
          <w:rFonts w:hint="eastAsia"/>
          <w:b/>
          <w:color w:val="FF0000"/>
          <w:kern w:val="0"/>
        </w:rPr>
        <w:t>s</w:t>
      </w:r>
      <w:r w:rsidRPr="004F41B3">
        <w:rPr>
          <w:b/>
          <w:color w:val="FF0000"/>
          <w:kern w:val="0"/>
        </w:rPr>
        <w:t xml:space="preserve">pring </w:t>
      </w:r>
      <w:r w:rsidRPr="004F41B3">
        <w:rPr>
          <w:rFonts w:hint="eastAsia"/>
          <w:b/>
          <w:color w:val="FF0000"/>
          <w:kern w:val="0"/>
        </w:rPr>
        <w:t>整合</w:t>
      </w:r>
      <w:proofErr w:type="spellStart"/>
      <w:r>
        <w:rPr>
          <w:rFonts w:hint="eastAsia"/>
          <w:b/>
          <w:color w:val="FF0000"/>
          <w:kern w:val="0"/>
        </w:rPr>
        <w:t>d</w:t>
      </w:r>
      <w:r>
        <w:rPr>
          <w:b/>
          <w:color w:val="FF0000"/>
          <w:kern w:val="0"/>
        </w:rPr>
        <w:t>ao</w:t>
      </w:r>
      <w:proofErr w:type="spellEnd"/>
      <w:r>
        <w:rPr>
          <w:rFonts w:hint="eastAsia"/>
          <w:b/>
          <w:color w:val="FF0000"/>
          <w:kern w:val="0"/>
        </w:rPr>
        <w:t>层</w:t>
      </w:r>
      <w:r>
        <w:rPr>
          <w:rFonts w:hint="eastAsia"/>
          <w:b/>
          <w:color w:val="FF0000"/>
          <w:kern w:val="0"/>
        </w:rPr>
        <w:t xml:space="preserve"> </w:t>
      </w:r>
      <w:r>
        <w:rPr>
          <w:rFonts w:hint="eastAsia"/>
          <w:b/>
          <w:color w:val="FF0000"/>
          <w:kern w:val="0"/>
        </w:rPr>
        <w:t>（不使用别的什么工具或是框架）</w:t>
      </w:r>
    </w:p>
    <w:p w:rsidR="00535249" w:rsidRDefault="00535249" w:rsidP="00535249">
      <w:pPr>
        <w:pStyle w:val="aff0"/>
        <w:rPr>
          <w:color w:val="000000"/>
          <w:kern w:val="0"/>
        </w:rPr>
      </w:pPr>
      <w:r>
        <w:rPr>
          <w:color w:val="000000"/>
          <w:kern w:val="0"/>
        </w:rPr>
        <w:tab/>
      </w:r>
    </w:p>
    <w:p w:rsidR="00535249" w:rsidRPr="00FB4AB5" w:rsidRDefault="00535249" w:rsidP="00535249">
      <w:pPr>
        <w:pStyle w:val="aff0"/>
        <w:rPr>
          <w:kern w:val="0"/>
        </w:rPr>
      </w:pPr>
      <w:r>
        <w:rPr>
          <w:color w:val="000000"/>
          <w:kern w:val="0"/>
        </w:rPr>
        <w:tab/>
      </w:r>
      <w:r w:rsidRPr="00FB4AB5">
        <w:rPr>
          <w:b/>
          <w:color w:val="FF0000"/>
          <w:kern w:val="0"/>
        </w:rPr>
        <w:t xml:space="preserve">List&lt;Customer&gt; list = </w:t>
      </w:r>
      <w:proofErr w:type="spellStart"/>
      <w:r w:rsidRPr="00FB4AB5">
        <w:rPr>
          <w:b/>
          <w:color w:val="FF0000"/>
          <w:kern w:val="0"/>
        </w:rPr>
        <w:t>jdbcTemplate.query</w:t>
      </w:r>
      <w:proofErr w:type="spellEnd"/>
      <w:r w:rsidRPr="00FB4AB5">
        <w:rPr>
          <w:b/>
          <w:color w:val="FF0000"/>
          <w:kern w:val="0"/>
        </w:rPr>
        <w:t>(</w:t>
      </w:r>
      <w:proofErr w:type="spellStart"/>
      <w:r w:rsidRPr="00FB4AB5">
        <w:rPr>
          <w:b/>
          <w:color w:val="FF0000"/>
          <w:kern w:val="0"/>
        </w:rPr>
        <w:t>sql</w:t>
      </w:r>
      <w:proofErr w:type="spellEnd"/>
      <w:r w:rsidRPr="00FB4AB5">
        <w:rPr>
          <w:b/>
          <w:color w:val="FF0000"/>
          <w:kern w:val="0"/>
        </w:rPr>
        <w:t xml:space="preserve">, </w:t>
      </w:r>
      <w:r w:rsidRPr="00FB4AB5">
        <w:rPr>
          <w:b/>
          <w:bCs/>
          <w:color w:val="FF0000"/>
          <w:kern w:val="0"/>
        </w:rPr>
        <w:t>new</w:t>
      </w:r>
      <w:r w:rsidRPr="00FB4AB5">
        <w:rPr>
          <w:b/>
          <w:color w:val="FF0000"/>
          <w:kern w:val="0"/>
        </w:rPr>
        <w:t xml:space="preserve"> </w:t>
      </w:r>
      <w:proofErr w:type="spellStart"/>
      <w:r w:rsidRPr="00FB4AB5">
        <w:rPr>
          <w:b/>
          <w:color w:val="FF0000"/>
          <w:kern w:val="0"/>
        </w:rPr>
        <w:t>RowMapper</w:t>
      </w:r>
      <w:proofErr w:type="spellEnd"/>
      <w:r w:rsidRPr="00FB4AB5">
        <w:rPr>
          <w:b/>
          <w:color w:val="FF0000"/>
          <w:kern w:val="0"/>
        </w:rPr>
        <w:t>&lt;Customer</w:t>
      </w:r>
      <w:proofErr w:type="gramStart"/>
      <w:r w:rsidRPr="00FB4AB5">
        <w:rPr>
          <w:b/>
          <w:color w:val="FF0000"/>
          <w:kern w:val="0"/>
        </w:rPr>
        <w:t>&gt;(</w:t>
      </w:r>
      <w:proofErr w:type="gramEnd"/>
      <w:r w:rsidRPr="00FB4AB5">
        <w:rPr>
          <w:b/>
          <w:color w:val="FF0000"/>
          <w:kern w:val="0"/>
        </w:rPr>
        <w:t>){</w:t>
      </w:r>
    </w:p>
    <w:p w:rsidR="00535249" w:rsidRPr="00FB4AB5" w:rsidRDefault="00535249" w:rsidP="00535249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bCs/>
          <w:color w:val="FF0000"/>
          <w:kern w:val="0"/>
        </w:rPr>
        <w:t>public</w:t>
      </w:r>
      <w:r w:rsidRPr="00FB4AB5">
        <w:rPr>
          <w:b/>
          <w:color w:val="FF0000"/>
          <w:kern w:val="0"/>
        </w:rPr>
        <w:t xml:space="preserve"> Customer </w:t>
      </w:r>
      <w:proofErr w:type="spellStart"/>
      <w:proofErr w:type="gramStart"/>
      <w:r w:rsidRPr="00FB4AB5">
        <w:rPr>
          <w:b/>
          <w:color w:val="FF0000"/>
          <w:kern w:val="0"/>
        </w:rPr>
        <w:t>mapRow</w:t>
      </w:r>
      <w:proofErr w:type="spellEnd"/>
      <w:r w:rsidRPr="00FB4AB5">
        <w:rPr>
          <w:b/>
          <w:color w:val="FF0000"/>
          <w:kern w:val="0"/>
        </w:rPr>
        <w:t>(</w:t>
      </w:r>
      <w:proofErr w:type="spellStart"/>
      <w:proofErr w:type="gramEnd"/>
      <w:r w:rsidRPr="00FB4AB5">
        <w:rPr>
          <w:b/>
          <w:color w:val="FF0000"/>
          <w:kern w:val="0"/>
        </w:rPr>
        <w:t>ResultSet</w:t>
      </w:r>
      <w:proofErr w:type="spellEnd"/>
      <w:r w:rsidRPr="00FB4AB5">
        <w:rPr>
          <w:b/>
          <w:color w:val="FF0000"/>
          <w:kern w:val="0"/>
        </w:rPr>
        <w:t xml:space="preserve"> </w:t>
      </w:r>
      <w:proofErr w:type="spellStart"/>
      <w:r w:rsidRPr="00FB4AB5">
        <w:rPr>
          <w:b/>
          <w:color w:val="FF0000"/>
          <w:kern w:val="0"/>
        </w:rPr>
        <w:t>rs</w:t>
      </w:r>
      <w:proofErr w:type="spellEnd"/>
      <w:r w:rsidRPr="00FB4AB5">
        <w:rPr>
          <w:b/>
          <w:color w:val="FF0000"/>
          <w:kern w:val="0"/>
        </w:rPr>
        <w:t xml:space="preserve">, </w:t>
      </w:r>
      <w:r w:rsidRPr="00FB4AB5">
        <w:rPr>
          <w:b/>
          <w:bCs/>
          <w:color w:val="FF0000"/>
          <w:kern w:val="0"/>
        </w:rPr>
        <w:t>int</w:t>
      </w:r>
      <w:r w:rsidRPr="00FB4AB5">
        <w:rPr>
          <w:b/>
          <w:color w:val="FF0000"/>
          <w:kern w:val="0"/>
        </w:rPr>
        <w:t xml:space="preserve"> arg1) </w:t>
      </w:r>
      <w:r w:rsidRPr="00FB4AB5">
        <w:rPr>
          <w:b/>
          <w:bCs/>
          <w:color w:val="FF0000"/>
          <w:kern w:val="0"/>
        </w:rPr>
        <w:t>throws</w:t>
      </w:r>
      <w:r w:rsidRPr="00FB4AB5">
        <w:rPr>
          <w:b/>
          <w:color w:val="FF0000"/>
          <w:kern w:val="0"/>
        </w:rPr>
        <w:t xml:space="preserve"> </w:t>
      </w:r>
      <w:proofErr w:type="spellStart"/>
      <w:r w:rsidRPr="00FB4AB5">
        <w:rPr>
          <w:b/>
          <w:color w:val="FF0000"/>
          <w:kern w:val="0"/>
        </w:rPr>
        <w:t>SQLException</w:t>
      </w:r>
      <w:proofErr w:type="spellEnd"/>
      <w:r w:rsidRPr="00FB4AB5">
        <w:rPr>
          <w:b/>
          <w:color w:val="FF0000"/>
          <w:kern w:val="0"/>
        </w:rPr>
        <w:t xml:space="preserve"> {</w:t>
      </w:r>
    </w:p>
    <w:p w:rsidR="00535249" w:rsidRPr="00FB4AB5" w:rsidRDefault="00535249" w:rsidP="00535249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bCs/>
          <w:color w:val="FF0000"/>
          <w:kern w:val="0"/>
        </w:rPr>
        <w:t>int</w:t>
      </w:r>
      <w:r w:rsidRPr="00FB4AB5">
        <w:rPr>
          <w:b/>
          <w:color w:val="FF0000"/>
          <w:kern w:val="0"/>
        </w:rPr>
        <w:t xml:space="preserve"> id = </w:t>
      </w:r>
      <w:proofErr w:type="spellStart"/>
      <w:r w:rsidRPr="00FB4AB5">
        <w:rPr>
          <w:b/>
          <w:color w:val="FF0000"/>
          <w:kern w:val="0"/>
        </w:rPr>
        <w:t>rs.getInt</w:t>
      </w:r>
      <w:proofErr w:type="spellEnd"/>
      <w:r w:rsidRPr="00FB4AB5">
        <w:rPr>
          <w:b/>
          <w:color w:val="FF0000"/>
          <w:kern w:val="0"/>
        </w:rPr>
        <w:t>("id");//</w:t>
      </w:r>
      <w:r w:rsidRPr="00FB4AB5">
        <w:rPr>
          <w:b/>
          <w:color w:val="FF0000"/>
          <w:kern w:val="0"/>
        </w:rPr>
        <w:t>根据字段名称从结果集中获取对应的值</w:t>
      </w:r>
    </w:p>
    <w:p w:rsidR="00535249" w:rsidRPr="00FB4AB5" w:rsidRDefault="00535249" w:rsidP="00535249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  <w:t xml:space="preserve">String name = </w:t>
      </w:r>
      <w:proofErr w:type="spellStart"/>
      <w:proofErr w:type="gramStart"/>
      <w:r w:rsidRPr="00FB4AB5">
        <w:rPr>
          <w:b/>
          <w:color w:val="FF0000"/>
          <w:kern w:val="0"/>
        </w:rPr>
        <w:t>rs.getString</w:t>
      </w:r>
      <w:proofErr w:type="spellEnd"/>
      <w:proofErr w:type="gramEnd"/>
      <w:r w:rsidRPr="00FB4AB5">
        <w:rPr>
          <w:b/>
          <w:color w:val="FF0000"/>
          <w:kern w:val="0"/>
        </w:rPr>
        <w:t>("name");</w:t>
      </w:r>
    </w:p>
    <w:p w:rsidR="00535249" w:rsidRPr="00FB4AB5" w:rsidRDefault="00535249" w:rsidP="00535249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  <w:t xml:space="preserve">String station = </w:t>
      </w:r>
      <w:proofErr w:type="spellStart"/>
      <w:proofErr w:type="gramStart"/>
      <w:r w:rsidRPr="00FB4AB5">
        <w:rPr>
          <w:b/>
          <w:color w:val="FF0000"/>
          <w:kern w:val="0"/>
        </w:rPr>
        <w:t>rs.getString</w:t>
      </w:r>
      <w:proofErr w:type="spellEnd"/>
      <w:proofErr w:type="gramEnd"/>
      <w:r w:rsidRPr="00FB4AB5">
        <w:rPr>
          <w:b/>
          <w:color w:val="FF0000"/>
          <w:kern w:val="0"/>
        </w:rPr>
        <w:t>("station");</w:t>
      </w:r>
    </w:p>
    <w:p w:rsidR="00535249" w:rsidRPr="00FB4AB5" w:rsidRDefault="00535249" w:rsidP="00535249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  <w:t xml:space="preserve">String telephone = </w:t>
      </w:r>
      <w:proofErr w:type="spellStart"/>
      <w:proofErr w:type="gramStart"/>
      <w:r w:rsidRPr="00FB4AB5">
        <w:rPr>
          <w:b/>
          <w:color w:val="FF0000"/>
          <w:kern w:val="0"/>
        </w:rPr>
        <w:t>rs.getString</w:t>
      </w:r>
      <w:proofErr w:type="spellEnd"/>
      <w:proofErr w:type="gramEnd"/>
      <w:r w:rsidRPr="00FB4AB5">
        <w:rPr>
          <w:b/>
          <w:color w:val="FF0000"/>
          <w:kern w:val="0"/>
        </w:rPr>
        <w:t>("telephone");</w:t>
      </w:r>
    </w:p>
    <w:p w:rsidR="00535249" w:rsidRPr="00FB4AB5" w:rsidRDefault="00535249" w:rsidP="00535249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  <w:t xml:space="preserve">String address = </w:t>
      </w:r>
      <w:proofErr w:type="spellStart"/>
      <w:proofErr w:type="gramStart"/>
      <w:r w:rsidRPr="00FB4AB5">
        <w:rPr>
          <w:b/>
          <w:color w:val="FF0000"/>
          <w:kern w:val="0"/>
        </w:rPr>
        <w:t>rs.getString</w:t>
      </w:r>
      <w:proofErr w:type="spellEnd"/>
      <w:proofErr w:type="gramEnd"/>
      <w:r w:rsidRPr="00FB4AB5">
        <w:rPr>
          <w:b/>
          <w:color w:val="FF0000"/>
          <w:kern w:val="0"/>
        </w:rPr>
        <w:t>("address");</w:t>
      </w:r>
    </w:p>
    <w:p w:rsidR="00535249" w:rsidRPr="00FB4AB5" w:rsidRDefault="00535249" w:rsidP="00535249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  <w:t xml:space="preserve">String </w:t>
      </w:r>
      <w:proofErr w:type="spellStart"/>
      <w:r w:rsidRPr="00FB4AB5">
        <w:rPr>
          <w:b/>
          <w:color w:val="FF0000"/>
          <w:kern w:val="0"/>
        </w:rPr>
        <w:t>decidedzone_id</w:t>
      </w:r>
      <w:proofErr w:type="spellEnd"/>
      <w:r w:rsidRPr="00FB4AB5">
        <w:rPr>
          <w:b/>
          <w:color w:val="FF0000"/>
          <w:kern w:val="0"/>
        </w:rPr>
        <w:t xml:space="preserve"> = </w:t>
      </w:r>
      <w:proofErr w:type="spellStart"/>
      <w:proofErr w:type="gramStart"/>
      <w:r w:rsidRPr="00FB4AB5">
        <w:rPr>
          <w:b/>
          <w:color w:val="FF0000"/>
          <w:kern w:val="0"/>
        </w:rPr>
        <w:t>rs.getString</w:t>
      </w:r>
      <w:proofErr w:type="spellEnd"/>
      <w:proofErr w:type="gramEnd"/>
      <w:r w:rsidRPr="00FB4AB5">
        <w:rPr>
          <w:b/>
          <w:color w:val="FF0000"/>
          <w:kern w:val="0"/>
        </w:rPr>
        <w:t>("</w:t>
      </w:r>
      <w:proofErr w:type="spellStart"/>
      <w:r w:rsidRPr="00FB4AB5">
        <w:rPr>
          <w:b/>
          <w:color w:val="FF0000"/>
          <w:kern w:val="0"/>
        </w:rPr>
        <w:t>decidedzone_id</w:t>
      </w:r>
      <w:proofErr w:type="spellEnd"/>
      <w:r w:rsidRPr="00FB4AB5">
        <w:rPr>
          <w:b/>
          <w:color w:val="FF0000"/>
          <w:kern w:val="0"/>
        </w:rPr>
        <w:t>");</w:t>
      </w:r>
    </w:p>
    <w:p w:rsidR="00535249" w:rsidRPr="00FB4AB5" w:rsidRDefault="00535249" w:rsidP="00535249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bCs/>
          <w:color w:val="FF0000"/>
          <w:kern w:val="0"/>
        </w:rPr>
        <w:t>return</w:t>
      </w:r>
      <w:r w:rsidRPr="00FB4AB5">
        <w:rPr>
          <w:b/>
          <w:color w:val="FF0000"/>
          <w:kern w:val="0"/>
        </w:rPr>
        <w:t xml:space="preserve"> </w:t>
      </w:r>
      <w:r w:rsidRPr="00FB4AB5">
        <w:rPr>
          <w:b/>
          <w:bCs/>
          <w:color w:val="FF0000"/>
          <w:kern w:val="0"/>
        </w:rPr>
        <w:t>new</w:t>
      </w:r>
      <w:r w:rsidRPr="00FB4AB5">
        <w:rPr>
          <w:b/>
          <w:color w:val="FF0000"/>
          <w:kern w:val="0"/>
        </w:rPr>
        <w:t xml:space="preserve"> </w:t>
      </w:r>
      <w:proofErr w:type="gramStart"/>
      <w:r w:rsidRPr="00FB4AB5">
        <w:rPr>
          <w:b/>
          <w:color w:val="FF0000"/>
          <w:kern w:val="0"/>
        </w:rPr>
        <w:t>Customer(</w:t>
      </w:r>
      <w:proofErr w:type="gramEnd"/>
      <w:r w:rsidRPr="00FB4AB5">
        <w:rPr>
          <w:b/>
          <w:color w:val="FF0000"/>
          <w:kern w:val="0"/>
        </w:rPr>
        <w:t xml:space="preserve">id, name, station, telephone, address, </w:t>
      </w:r>
      <w:proofErr w:type="spellStart"/>
      <w:r w:rsidRPr="00FB4AB5">
        <w:rPr>
          <w:b/>
          <w:color w:val="FF0000"/>
          <w:kern w:val="0"/>
        </w:rPr>
        <w:t>decidedzone_id</w:t>
      </w:r>
      <w:proofErr w:type="spellEnd"/>
      <w:r w:rsidRPr="00FB4AB5">
        <w:rPr>
          <w:b/>
          <w:color w:val="FF0000"/>
          <w:kern w:val="0"/>
        </w:rPr>
        <w:t>);</w:t>
      </w:r>
    </w:p>
    <w:p w:rsidR="00535249" w:rsidRPr="00FB4AB5" w:rsidRDefault="00535249" w:rsidP="00535249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</w:r>
      <w:r w:rsidRPr="00FB4AB5">
        <w:rPr>
          <w:b/>
          <w:color w:val="FF0000"/>
          <w:kern w:val="0"/>
        </w:rPr>
        <w:tab/>
        <w:t>}</w:t>
      </w:r>
    </w:p>
    <w:p w:rsidR="00535249" w:rsidRDefault="00535249" w:rsidP="00535249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lastRenderedPageBreak/>
        <w:tab/>
      </w:r>
      <w:r w:rsidRPr="00FB4AB5">
        <w:rPr>
          <w:b/>
          <w:color w:val="FF0000"/>
          <w:kern w:val="0"/>
        </w:rPr>
        <w:tab/>
        <w:t>},telephone);</w:t>
      </w:r>
      <w:r>
        <w:rPr>
          <w:b/>
          <w:color w:val="FF0000"/>
          <w:kern w:val="0"/>
        </w:rPr>
        <w:t xml:space="preserve">   </w:t>
      </w:r>
      <w:r>
        <w:rPr>
          <w:rFonts w:hint="eastAsia"/>
          <w:b/>
          <w:color w:val="FF0000"/>
          <w:kern w:val="0"/>
        </w:rPr>
        <w:t>/</w:t>
      </w:r>
      <w:r>
        <w:rPr>
          <w:b/>
          <w:color w:val="FF0000"/>
          <w:kern w:val="0"/>
        </w:rPr>
        <w:t>/</w:t>
      </w:r>
      <w:r>
        <w:rPr>
          <w:rFonts w:hint="eastAsia"/>
          <w:b/>
          <w:color w:val="FF0000"/>
          <w:kern w:val="0"/>
        </w:rPr>
        <w:t>返回一个对象的集合</w:t>
      </w:r>
    </w:p>
    <w:p w:rsidR="00574172" w:rsidRPr="00FB4AB5" w:rsidRDefault="00574172" w:rsidP="00535249">
      <w:pPr>
        <w:pStyle w:val="aff0"/>
        <w:rPr>
          <w:rFonts w:hint="eastAsia"/>
          <w:b/>
          <w:color w:val="FF0000"/>
          <w:kern w:val="0"/>
        </w:rPr>
      </w:pPr>
    </w:p>
    <w:p w:rsidR="00574172" w:rsidRDefault="00574172" w:rsidP="00574172">
      <w:pPr>
        <w:pStyle w:val="aff0"/>
        <w:rPr>
          <w:b/>
          <w:color w:val="FF0000"/>
          <w:kern w:val="0"/>
        </w:rPr>
      </w:pPr>
      <w:r w:rsidRPr="00FB4AB5">
        <w:rPr>
          <w:b/>
          <w:color w:val="FF0000"/>
          <w:kern w:val="0"/>
        </w:rPr>
        <w:t xml:space="preserve">String </w:t>
      </w:r>
      <w:proofErr w:type="spellStart"/>
      <w:r w:rsidRPr="00FB4AB5">
        <w:rPr>
          <w:b/>
          <w:color w:val="FF0000"/>
          <w:kern w:val="0"/>
        </w:rPr>
        <w:t>decidedzoneId</w:t>
      </w:r>
      <w:proofErr w:type="spellEnd"/>
      <w:r w:rsidRPr="00FB4AB5">
        <w:rPr>
          <w:b/>
          <w:color w:val="FF0000"/>
          <w:kern w:val="0"/>
        </w:rPr>
        <w:t xml:space="preserve"> = </w:t>
      </w:r>
      <w:proofErr w:type="spellStart"/>
      <w:r w:rsidRPr="00FB4AB5">
        <w:rPr>
          <w:b/>
          <w:color w:val="FF0000"/>
          <w:kern w:val="0"/>
        </w:rPr>
        <w:t>jdbcTemplate.</w:t>
      </w:r>
      <w:r w:rsidRPr="00574172">
        <w:rPr>
          <w:b/>
          <w:color w:val="FF0000"/>
          <w:kern w:val="0"/>
          <w:highlight w:val="lightGray"/>
        </w:rPr>
        <w:t>queryForObject</w:t>
      </w:r>
      <w:proofErr w:type="spellEnd"/>
      <w:r w:rsidRPr="00FB4AB5">
        <w:rPr>
          <w:b/>
          <w:color w:val="FF0000"/>
          <w:kern w:val="0"/>
        </w:rPr>
        <w:t>(</w:t>
      </w:r>
      <w:proofErr w:type="spellStart"/>
      <w:r w:rsidRPr="00FB4AB5">
        <w:rPr>
          <w:b/>
          <w:color w:val="FF0000"/>
          <w:kern w:val="0"/>
        </w:rPr>
        <w:t>sql</w:t>
      </w:r>
      <w:proofErr w:type="spellEnd"/>
      <w:r w:rsidRPr="00FB4AB5">
        <w:rPr>
          <w:b/>
          <w:color w:val="FF0000"/>
          <w:kern w:val="0"/>
        </w:rPr>
        <w:t xml:space="preserve">, </w:t>
      </w:r>
      <w:proofErr w:type="spellStart"/>
      <w:r w:rsidRPr="00FB4AB5">
        <w:rPr>
          <w:b/>
          <w:color w:val="FF0000"/>
          <w:kern w:val="0"/>
        </w:rPr>
        <w:t>String.</w:t>
      </w:r>
      <w:r w:rsidRPr="00FB4AB5">
        <w:rPr>
          <w:b/>
          <w:bCs/>
          <w:color w:val="FF0000"/>
          <w:kern w:val="0"/>
        </w:rPr>
        <w:t>class</w:t>
      </w:r>
      <w:proofErr w:type="spellEnd"/>
      <w:r w:rsidRPr="00FB4AB5">
        <w:rPr>
          <w:b/>
          <w:color w:val="FF0000"/>
          <w:kern w:val="0"/>
        </w:rPr>
        <w:t>, address);</w:t>
      </w:r>
    </w:p>
    <w:p w:rsidR="00574172" w:rsidRPr="00FB4AB5" w:rsidRDefault="00574172" w:rsidP="00574172">
      <w:pPr>
        <w:pStyle w:val="aff0"/>
        <w:rPr>
          <w:rFonts w:hint="eastAsia"/>
          <w:b/>
          <w:color w:val="FF0000"/>
          <w:kern w:val="0"/>
        </w:rPr>
      </w:pPr>
      <w:r>
        <w:rPr>
          <w:rFonts w:hint="eastAsia"/>
          <w:b/>
          <w:color w:val="FF0000"/>
          <w:kern w:val="0"/>
        </w:rPr>
        <w:t xml:space="preserve"> </w:t>
      </w:r>
      <w:r>
        <w:rPr>
          <w:b/>
          <w:color w:val="FF0000"/>
          <w:kern w:val="0"/>
        </w:rPr>
        <w:t xml:space="preserve">        </w:t>
      </w:r>
      <w:r>
        <w:rPr>
          <w:rFonts w:hint="eastAsia"/>
          <w:b/>
          <w:color w:val="FF0000"/>
          <w:kern w:val="0"/>
        </w:rPr>
        <w:t>/</w:t>
      </w:r>
      <w:r>
        <w:rPr>
          <w:b/>
          <w:color w:val="FF0000"/>
          <w:kern w:val="0"/>
        </w:rPr>
        <w:t>/</w:t>
      </w:r>
      <w:r>
        <w:rPr>
          <w:rFonts w:hint="eastAsia"/>
          <w:b/>
          <w:color w:val="FF0000"/>
          <w:kern w:val="0"/>
        </w:rPr>
        <w:t>返回某个字段</w:t>
      </w:r>
    </w:p>
    <w:p w:rsidR="00214461" w:rsidRDefault="00214461" w:rsidP="000565D7"/>
    <w:p w:rsidR="00D05DFB" w:rsidRDefault="00D05DFB" w:rsidP="000565D7">
      <w:pPr>
        <w:rPr>
          <w:rFonts w:hint="eastAsia"/>
        </w:rPr>
      </w:pPr>
      <w:r>
        <w:rPr>
          <w:rFonts w:hint="eastAsia"/>
        </w:rPr>
        <w:t>移开就会触发的事件</w:t>
      </w:r>
      <w:bookmarkStart w:id="0" w:name="_GoBack"/>
      <w:bookmarkEnd w:id="0"/>
    </w:p>
    <w:p w:rsidR="00D05DFB" w:rsidRPr="00214461" w:rsidRDefault="00D05DFB" w:rsidP="00D05DFB">
      <w:pPr>
        <w:pStyle w:val="aff0"/>
        <w:rPr>
          <w:b/>
          <w:color w:val="FF0000"/>
          <w:kern w:val="0"/>
        </w:rPr>
      </w:pPr>
      <w:r w:rsidRPr="00214461">
        <w:rPr>
          <w:b/>
          <w:color w:val="FF0000"/>
          <w:kern w:val="0"/>
        </w:rPr>
        <w:t>$("input[name=telephone]"</w:t>
      </w:r>
      <w:proofErr w:type="gramStart"/>
      <w:r w:rsidRPr="00214461">
        <w:rPr>
          <w:b/>
          <w:color w:val="FF0000"/>
          <w:kern w:val="0"/>
        </w:rPr>
        <w:t>).blur</w:t>
      </w:r>
      <w:proofErr w:type="gramEnd"/>
      <w:r w:rsidRPr="00214461">
        <w:rPr>
          <w:b/>
          <w:color w:val="FF0000"/>
          <w:kern w:val="0"/>
        </w:rPr>
        <w:t>(</w:t>
      </w:r>
      <w:r w:rsidRPr="00214461">
        <w:rPr>
          <w:b/>
          <w:bCs/>
          <w:color w:val="FF0000"/>
          <w:kern w:val="0"/>
        </w:rPr>
        <w:t>function</w:t>
      </w:r>
      <w:r w:rsidRPr="00214461">
        <w:rPr>
          <w:b/>
          <w:color w:val="FF0000"/>
          <w:kern w:val="0"/>
        </w:rPr>
        <w:t>(){</w:t>
      </w:r>
    </w:p>
    <w:p w:rsidR="00ED5FAB" w:rsidRDefault="00ED5FAB" w:rsidP="000565D7"/>
    <w:p w:rsidR="00A1219C" w:rsidRDefault="00A1219C" w:rsidP="00A1219C"/>
    <w:p w:rsidR="00A1219C" w:rsidRDefault="00A1219C" w:rsidP="00A1219C"/>
    <w:p w:rsidR="00A1219C" w:rsidRPr="00A1219C" w:rsidRDefault="00A1219C" w:rsidP="00A1219C"/>
    <w:sectPr w:rsidR="00A1219C" w:rsidRPr="00A1219C" w:rsidSect="008F5DFF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08D" w:rsidRDefault="00DC608D" w:rsidP="00CC3626">
      <w:r>
        <w:separator/>
      </w:r>
    </w:p>
  </w:endnote>
  <w:endnote w:type="continuationSeparator" w:id="0">
    <w:p w:rsidR="00DC608D" w:rsidRDefault="00DC608D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08D" w:rsidRDefault="00DC608D" w:rsidP="00CC3626">
      <w:r>
        <w:separator/>
      </w:r>
    </w:p>
  </w:footnote>
  <w:footnote w:type="continuationSeparator" w:id="0">
    <w:p w:rsidR="00DC608D" w:rsidRDefault="00DC608D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E9" w:rsidRDefault="00C13092" w:rsidP="00CB7405">
    <w:pPr>
      <w:pStyle w:val="a3"/>
    </w:pPr>
    <w:r>
      <w:rPr>
        <w:rFonts w:hint="eastAsia"/>
      </w:rPr>
      <w:t>BOS</w:t>
    </w:r>
    <w:r w:rsidR="00E46A37">
      <w:rPr>
        <w:rFonts w:hint="eastAsia"/>
      </w:rPr>
      <w:t>物流</w:t>
    </w:r>
    <w:r>
      <w:rPr>
        <w:rFonts w:hint="eastAsia"/>
      </w:rPr>
      <w:t>项目</w:t>
    </w:r>
    <w:r w:rsidR="00253EE9">
      <w:ptab w:relativeTo="margin" w:alignment="center" w:leader="none"/>
    </w:r>
    <w:r w:rsidR="00253EE9">
      <w:t xml:space="preserve"> </w:t>
    </w:r>
    <w:r w:rsidR="00253EE9">
      <w:ptab w:relativeTo="margin" w:alignment="right" w:leader="none"/>
    </w:r>
    <w:proofErr w:type="gramStart"/>
    <w:r w:rsidR="00253EE9">
      <w:rPr>
        <w:rFonts w:hint="eastAsia"/>
      </w:rPr>
      <w:t>传智播客</w:t>
    </w:r>
    <w:proofErr w:type="gramEnd"/>
    <w:r w:rsidR="00253EE9">
      <w:t xml:space="preserve"> java</w:t>
    </w:r>
    <w:r w:rsidR="00253EE9">
      <w:rPr>
        <w:rFonts w:hint="eastAsia"/>
      </w:rPr>
      <w:t>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956"/>
    <w:multiLevelType w:val="hybridMultilevel"/>
    <w:tmpl w:val="AD40D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049D1E25"/>
    <w:multiLevelType w:val="hybridMultilevel"/>
    <w:tmpl w:val="2C8C6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1517C4"/>
    <w:multiLevelType w:val="hybridMultilevel"/>
    <w:tmpl w:val="C6B0E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4517B7"/>
    <w:multiLevelType w:val="hybridMultilevel"/>
    <w:tmpl w:val="55C00D62"/>
    <w:lvl w:ilvl="0" w:tplc="67A8F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876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BE45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3E8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CE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280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0CC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6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42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775AA"/>
    <w:multiLevelType w:val="hybridMultilevel"/>
    <w:tmpl w:val="7744E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8B6903"/>
    <w:multiLevelType w:val="hybridMultilevel"/>
    <w:tmpl w:val="C9066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289548D"/>
    <w:multiLevelType w:val="hybridMultilevel"/>
    <w:tmpl w:val="B3BA8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666CFD"/>
    <w:multiLevelType w:val="hybridMultilevel"/>
    <w:tmpl w:val="DD743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C56B0B"/>
    <w:multiLevelType w:val="hybridMultilevel"/>
    <w:tmpl w:val="A1304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F338E9"/>
    <w:multiLevelType w:val="hybridMultilevel"/>
    <w:tmpl w:val="F7841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F001A4"/>
    <w:multiLevelType w:val="hybridMultilevel"/>
    <w:tmpl w:val="5A74AA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46E0D"/>
    <w:multiLevelType w:val="hybridMultilevel"/>
    <w:tmpl w:val="595EC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2B4530"/>
    <w:multiLevelType w:val="hybridMultilevel"/>
    <w:tmpl w:val="19C04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2E1AF2"/>
    <w:multiLevelType w:val="hybridMultilevel"/>
    <w:tmpl w:val="CF4AF1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31E52"/>
    <w:multiLevelType w:val="hybridMultilevel"/>
    <w:tmpl w:val="D13EE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C365CD"/>
    <w:multiLevelType w:val="hybridMultilevel"/>
    <w:tmpl w:val="63925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822152"/>
    <w:multiLevelType w:val="hybridMultilevel"/>
    <w:tmpl w:val="1896A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F2E3C69"/>
    <w:multiLevelType w:val="hybridMultilevel"/>
    <w:tmpl w:val="A3E8A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73A65C5"/>
    <w:multiLevelType w:val="hybridMultilevel"/>
    <w:tmpl w:val="EF0C3536"/>
    <w:lvl w:ilvl="0" w:tplc="B704A3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2FA9C">
      <w:start w:val="15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33C63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C67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084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E4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057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8DA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C6D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D31EF"/>
    <w:multiLevelType w:val="hybridMultilevel"/>
    <w:tmpl w:val="D9CC2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8657A7"/>
    <w:multiLevelType w:val="hybridMultilevel"/>
    <w:tmpl w:val="9168E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0A5659"/>
    <w:multiLevelType w:val="hybridMultilevel"/>
    <w:tmpl w:val="49EEC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1C5931"/>
    <w:multiLevelType w:val="hybridMultilevel"/>
    <w:tmpl w:val="D3B68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452A7F"/>
    <w:multiLevelType w:val="hybridMultilevel"/>
    <w:tmpl w:val="0F12A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516FBA"/>
    <w:multiLevelType w:val="hybridMultilevel"/>
    <w:tmpl w:val="B6765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EC24BC"/>
    <w:multiLevelType w:val="hybridMultilevel"/>
    <w:tmpl w:val="D884F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A237798"/>
    <w:multiLevelType w:val="hybridMultilevel"/>
    <w:tmpl w:val="474A4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A8230EF"/>
    <w:multiLevelType w:val="hybridMultilevel"/>
    <w:tmpl w:val="DAEAC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2B4345"/>
    <w:multiLevelType w:val="hybridMultilevel"/>
    <w:tmpl w:val="D4F0B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C5E6927"/>
    <w:multiLevelType w:val="hybridMultilevel"/>
    <w:tmpl w:val="8F647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DD82138"/>
    <w:multiLevelType w:val="hybridMultilevel"/>
    <w:tmpl w:val="18D86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05E7CAC"/>
    <w:multiLevelType w:val="hybridMultilevel"/>
    <w:tmpl w:val="39CCB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1D406EB"/>
    <w:multiLevelType w:val="hybridMultilevel"/>
    <w:tmpl w:val="27626768"/>
    <w:lvl w:ilvl="0" w:tplc="765C3A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453EC">
      <w:start w:val="15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9F8A9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423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603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251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416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069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0AC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D530C"/>
    <w:multiLevelType w:val="hybridMultilevel"/>
    <w:tmpl w:val="524E1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4186293"/>
    <w:multiLevelType w:val="hybridMultilevel"/>
    <w:tmpl w:val="00344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45C18DC"/>
    <w:multiLevelType w:val="hybridMultilevel"/>
    <w:tmpl w:val="C1D22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56705F3"/>
    <w:multiLevelType w:val="hybridMultilevel"/>
    <w:tmpl w:val="B5CE4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6B36B44"/>
    <w:multiLevelType w:val="hybridMultilevel"/>
    <w:tmpl w:val="AC663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403215D"/>
    <w:multiLevelType w:val="hybridMultilevel"/>
    <w:tmpl w:val="45AE7076"/>
    <w:lvl w:ilvl="0" w:tplc="BFD85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3C2FC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F2C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0BE7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F23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2566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E2EE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5AD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722C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2" w15:restartNumberingAfterBreak="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5D855A4"/>
    <w:multiLevelType w:val="hybridMultilevel"/>
    <w:tmpl w:val="8F124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78065AB"/>
    <w:multiLevelType w:val="hybridMultilevel"/>
    <w:tmpl w:val="2BF8177A"/>
    <w:lvl w:ilvl="0" w:tplc="1D860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046CC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4DE5534">
      <w:start w:val="15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884488">
      <w:start w:val="156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88AE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B6E8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A240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C6C4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13EC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5" w15:restartNumberingAfterBreak="0">
    <w:nsid w:val="6CF12205"/>
    <w:multiLevelType w:val="hybridMultilevel"/>
    <w:tmpl w:val="B51C9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638236D"/>
    <w:multiLevelType w:val="hybridMultilevel"/>
    <w:tmpl w:val="87C89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A86DB0"/>
    <w:multiLevelType w:val="hybridMultilevel"/>
    <w:tmpl w:val="D2B88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42"/>
  </w:num>
  <w:num w:numId="5">
    <w:abstractNumId w:val="31"/>
  </w:num>
  <w:num w:numId="6">
    <w:abstractNumId w:val="38"/>
  </w:num>
  <w:num w:numId="7">
    <w:abstractNumId w:val="45"/>
  </w:num>
  <w:num w:numId="8">
    <w:abstractNumId w:val="11"/>
  </w:num>
  <w:num w:numId="9">
    <w:abstractNumId w:val="10"/>
  </w:num>
  <w:num w:numId="10">
    <w:abstractNumId w:val="16"/>
  </w:num>
  <w:num w:numId="11">
    <w:abstractNumId w:val="5"/>
  </w:num>
  <w:num w:numId="12">
    <w:abstractNumId w:val="34"/>
  </w:num>
  <w:num w:numId="13">
    <w:abstractNumId w:val="24"/>
  </w:num>
  <w:num w:numId="14">
    <w:abstractNumId w:val="13"/>
  </w:num>
  <w:num w:numId="15">
    <w:abstractNumId w:val="40"/>
  </w:num>
  <w:num w:numId="16">
    <w:abstractNumId w:val="46"/>
  </w:num>
  <w:num w:numId="17">
    <w:abstractNumId w:val="3"/>
  </w:num>
  <w:num w:numId="18">
    <w:abstractNumId w:val="8"/>
  </w:num>
  <w:num w:numId="19">
    <w:abstractNumId w:val="9"/>
  </w:num>
  <w:num w:numId="20">
    <w:abstractNumId w:val="14"/>
  </w:num>
  <w:num w:numId="21">
    <w:abstractNumId w:val="0"/>
  </w:num>
  <w:num w:numId="22">
    <w:abstractNumId w:val="43"/>
  </w:num>
  <w:num w:numId="23">
    <w:abstractNumId w:val="37"/>
  </w:num>
  <w:num w:numId="24">
    <w:abstractNumId w:val="25"/>
  </w:num>
  <w:num w:numId="25">
    <w:abstractNumId w:val="36"/>
  </w:num>
  <w:num w:numId="26">
    <w:abstractNumId w:val="22"/>
  </w:num>
  <w:num w:numId="27">
    <w:abstractNumId w:val="12"/>
  </w:num>
  <w:num w:numId="28">
    <w:abstractNumId w:val="28"/>
  </w:num>
  <w:num w:numId="29">
    <w:abstractNumId w:val="2"/>
  </w:num>
  <w:num w:numId="30">
    <w:abstractNumId w:val="15"/>
  </w:num>
  <w:num w:numId="31">
    <w:abstractNumId w:val="4"/>
  </w:num>
  <w:num w:numId="32">
    <w:abstractNumId w:val="23"/>
  </w:num>
  <w:num w:numId="33">
    <w:abstractNumId w:val="44"/>
  </w:num>
  <w:num w:numId="34">
    <w:abstractNumId w:val="41"/>
  </w:num>
  <w:num w:numId="35">
    <w:abstractNumId w:val="21"/>
  </w:num>
  <w:num w:numId="36">
    <w:abstractNumId w:val="35"/>
  </w:num>
  <w:num w:numId="37">
    <w:abstractNumId w:val="19"/>
  </w:num>
  <w:num w:numId="38">
    <w:abstractNumId w:val="33"/>
  </w:num>
  <w:num w:numId="39">
    <w:abstractNumId w:val="32"/>
  </w:num>
  <w:num w:numId="40">
    <w:abstractNumId w:val="17"/>
  </w:num>
  <w:num w:numId="41">
    <w:abstractNumId w:val="30"/>
  </w:num>
  <w:num w:numId="42">
    <w:abstractNumId w:val="26"/>
  </w:num>
  <w:num w:numId="43">
    <w:abstractNumId w:val="18"/>
  </w:num>
  <w:num w:numId="44">
    <w:abstractNumId w:val="27"/>
  </w:num>
  <w:num w:numId="45">
    <w:abstractNumId w:val="29"/>
  </w:num>
  <w:num w:numId="46">
    <w:abstractNumId w:val="6"/>
  </w:num>
  <w:num w:numId="47">
    <w:abstractNumId w:val="39"/>
  </w:num>
  <w:num w:numId="48">
    <w:abstractNumId w:val="47"/>
  </w:num>
  <w:num w:numId="49">
    <w:abstractNumId w:val="42"/>
  </w:num>
  <w:num w:numId="50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26"/>
    <w:rsid w:val="00000680"/>
    <w:rsid w:val="000007DC"/>
    <w:rsid w:val="0000087D"/>
    <w:rsid w:val="000009FD"/>
    <w:rsid w:val="00000A27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526"/>
    <w:rsid w:val="00011F4E"/>
    <w:rsid w:val="000122A5"/>
    <w:rsid w:val="000124FF"/>
    <w:rsid w:val="00012B50"/>
    <w:rsid w:val="00012E19"/>
    <w:rsid w:val="00012EF0"/>
    <w:rsid w:val="0001345C"/>
    <w:rsid w:val="00013BD4"/>
    <w:rsid w:val="00013FF3"/>
    <w:rsid w:val="000142A8"/>
    <w:rsid w:val="000144A2"/>
    <w:rsid w:val="00014CD1"/>
    <w:rsid w:val="00014E21"/>
    <w:rsid w:val="000151AF"/>
    <w:rsid w:val="000155E6"/>
    <w:rsid w:val="0001563D"/>
    <w:rsid w:val="00015991"/>
    <w:rsid w:val="000159D2"/>
    <w:rsid w:val="00015CB0"/>
    <w:rsid w:val="000167E2"/>
    <w:rsid w:val="00016B9F"/>
    <w:rsid w:val="0001725D"/>
    <w:rsid w:val="00017B18"/>
    <w:rsid w:val="00017CE6"/>
    <w:rsid w:val="00017DF1"/>
    <w:rsid w:val="00020051"/>
    <w:rsid w:val="000206BF"/>
    <w:rsid w:val="00020B21"/>
    <w:rsid w:val="00020C32"/>
    <w:rsid w:val="00020DE4"/>
    <w:rsid w:val="0002114D"/>
    <w:rsid w:val="0002248D"/>
    <w:rsid w:val="00022494"/>
    <w:rsid w:val="00022651"/>
    <w:rsid w:val="00022B1E"/>
    <w:rsid w:val="00022B54"/>
    <w:rsid w:val="00022CA5"/>
    <w:rsid w:val="00022EF4"/>
    <w:rsid w:val="00023136"/>
    <w:rsid w:val="00023810"/>
    <w:rsid w:val="00023898"/>
    <w:rsid w:val="0002394F"/>
    <w:rsid w:val="000239A0"/>
    <w:rsid w:val="00023C9F"/>
    <w:rsid w:val="00023EF2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AF7"/>
    <w:rsid w:val="00031EFE"/>
    <w:rsid w:val="0003221B"/>
    <w:rsid w:val="0003221E"/>
    <w:rsid w:val="000322BE"/>
    <w:rsid w:val="00032469"/>
    <w:rsid w:val="00032AC3"/>
    <w:rsid w:val="000334A1"/>
    <w:rsid w:val="00033A31"/>
    <w:rsid w:val="00035E2A"/>
    <w:rsid w:val="000362BF"/>
    <w:rsid w:val="00036506"/>
    <w:rsid w:val="00036638"/>
    <w:rsid w:val="000366B9"/>
    <w:rsid w:val="00036ADF"/>
    <w:rsid w:val="00036D88"/>
    <w:rsid w:val="00037221"/>
    <w:rsid w:val="00037A26"/>
    <w:rsid w:val="00037D5B"/>
    <w:rsid w:val="00037DFC"/>
    <w:rsid w:val="00040F48"/>
    <w:rsid w:val="00041104"/>
    <w:rsid w:val="00041331"/>
    <w:rsid w:val="0004162E"/>
    <w:rsid w:val="00041716"/>
    <w:rsid w:val="0004198F"/>
    <w:rsid w:val="00042154"/>
    <w:rsid w:val="00042335"/>
    <w:rsid w:val="00042528"/>
    <w:rsid w:val="000425E8"/>
    <w:rsid w:val="0004278B"/>
    <w:rsid w:val="00042842"/>
    <w:rsid w:val="000428C6"/>
    <w:rsid w:val="00043121"/>
    <w:rsid w:val="0004319A"/>
    <w:rsid w:val="00043284"/>
    <w:rsid w:val="0004344A"/>
    <w:rsid w:val="00043750"/>
    <w:rsid w:val="00043933"/>
    <w:rsid w:val="000443FC"/>
    <w:rsid w:val="000444EB"/>
    <w:rsid w:val="0004486B"/>
    <w:rsid w:val="00044FF9"/>
    <w:rsid w:val="000451A4"/>
    <w:rsid w:val="00046152"/>
    <w:rsid w:val="00046BCB"/>
    <w:rsid w:val="00046C12"/>
    <w:rsid w:val="0004731B"/>
    <w:rsid w:val="000476A8"/>
    <w:rsid w:val="0004795B"/>
    <w:rsid w:val="00047978"/>
    <w:rsid w:val="000479A9"/>
    <w:rsid w:val="00047B22"/>
    <w:rsid w:val="00047C9C"/>
    <w:rsid w:val="00047D88"/>
    <w:rsid w:val="000501B3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3BA"/>
    <w:rsid w:val="000523E4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32A"/>
    <w:rsid w:val="00055E2E"/>
    <w:rsid w:val="000565D7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0CAC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40FC"/>
    <w:rsid w:val="00064245"/>
    <w:rsid w:val="000647BD"/>
    <w:rsid w:val="000649D6"/>
    <w:rsid w:val="00064B1E"/>
    <w:rsid w:val="00064C4F"/>
    <w:rsid w:val="0006542A"/>
    <w:rsid w:val="00065AEA"/>
    <w:rsid w:val="00066301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737"/>
    <w:rsid w:val="00071CE1"/>
    <w:rsid w:val="00071E7F"/>
    <w:rsid w:val="00071EF0"/>
    <w:rsid w:val="00071F45"/>
    <w:rsid w:val="00071FB1"/>
    <w:rsid w:val="000724C3"/>
    <w:rsid w:val="00072D96"/>
    <w:rsid w:val="00072FB5"/>
    <w:rsid w:val="0007309D"/>
    <w:rsid w:val="0007341C"/>
    <w:rsid w:val="0007358C"/>
    <w:rsid w:val="000736C5"/>
    <w:rsid w:val="0007384A"/>
    <w:rsid w:val="00073BB7"/>
    <w:rsid w:val="0007411E"/>
    <w:rsid w:val="000744B6"/>
    <w:rsid w:val="0007468A"/>
    <w:rsid w:val="00074955"/>
    <w:rsid w:val="00074B11"/>
    <w:rsid w:val="0007524D"/>
    <w:rsid w:val="000753F0"/>
    <w:rsid w:val="000754FC"/>
    <w:rsid w:val="00075F83"/>
    <w:rsid w:val="00076491"/>
    <w:rsid w:val="0007650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1BF"/>
    <w:rsid w:val="0008172A"/>
    <w:rsid w:val="000819F6"/>
    <w:rsid w:val="00081AB0"/>
    <w:rsid w:val="00082297"/>
    <w:rsid w:val="00082375"/>
    <w:rsid w:val="00082533"/>
    <w:rsid w:val="000831FD"/>
    <w:rsid w:val="000835AD"/>
    <w:rsid w:val="0008448B"/>
    <w:rsid w:val="0008473A"/>
    <w:rsid w:val="000848D7"/>
    <w:rsid w:val="000849F7"/>
    <w:rsid w:val="00085298"/>
    <w:rsid w:val="00085973"/>
    <w:rsid w:val="00085A17"/>
    <w:rsid w:val="00085F19"/>
    <w:rsid w:val="0008621A"/>
    <w:rsid w:val="000868D5"/>
    <w:rsid w:val="00086D85"/>
    <w:rsid w:val="00086FB1"/>
    <w:rsid w:val="000877B8"/>
    <w:rsid w:val="00087806"/>
    <w:rsid w:val="00087A8B"/>
    <w:rsid w:val="00087D94"/>
    <w:rsid w:val="00087E80"/>
    <w:rsid w:val="00090456"/>
    <w:rsid w:val="00090949"/>
    <w:rsid w:val="00090B35"/>
    <w:rsid w:val="00090E68"/>
    <w:rsid w:val="00090EE8"/>
    <w:rsid w:val="0009155B"/>
    <w:rsid w:val="000915E0"/>
    <w:rsid w:val="000920AA"/>
    <w:rsid w:val="00092789"/>
    <w:rsid w:val="00092989"/>
    <w:rsid w:val="000939FE"/>
    <w:rsid w:val="00093AB4"/>
    <w:rsid w:val="00093C6C"/>
    <w:rsid w:val="00094B28"/>
    <w:rsid w:val="0009509A"/>
    <w:rsid w:val="000950E5"/>
    <w:rsid w:val="000958F4"/>
    <w:rsid w:val="00095B12"/>
    <w:rsid w:val="00095DFF"/>
    <w:rsid w:val="00095EE2"/>
    <w:rsid w:val="000960D9"/>
    <w:rsid w:val="0009701F"/>
    <w:rsid w:val="000970C9"/>
    <w:rsid w:val="000971B4"/>
    <w:rsid w:val="00097781"/>
    <w:rsid w:val="000A0106"/>
    <w:rsid w:val="000A0178"/>
    <w:rsid w:val="000A06F9"/>
    <w:rsid w:val="000A0893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4025"/>
    <w:rsid w:val="000A42C3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5D78"/>
    <w:rsid w:val="000A6010"/>
    <w:rsid w:val="000A616F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866"/>
    <w:rsid w:val="000B0A88"/>
    <w:rsid w:val="000B0AA8"/>
    <w:rsid w:val="000B2A4B"/>
    <w:rsid w:val="000B31E9"/>
    <w:rsid w:val="000B33E7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686"/>
    <w:rsid w:val="000B5F70"/>
    <w:rsid w:val="000B62FD"/>
    <w:rsid w:val="000B6393"/>
    <w:rsid w:val="000B63B1"/>
    <w:rsid w:val="000B6A62"/>
    <w:rsid w:val="000B7576"/>
    <w:rsid w:val="000B7D8F"/>
    <w:rsid w:val="000C0741"/>
    <w:rsid w:val="000C089F"/>
    <w:rsid w:val="000C08A1"/>
    <w:rsid w:val="000C0E24"/>
    <w:rsid w:val="000C11B1"/>
    <w:rsid w:val="000C11EE"/>
    <w:rsid w:val="000C1287"/>
    <w:rsid w:val="000C1315"/>
    <w:rsid w:val="000C152F"/>
    <w:rsid w:val="000C1E9D"/>
    <w:rsid w:val="000C233A"/>
    <w:rsid w:val="000C2778"/>
    <w:rsid w:val="000C290B"/>
    <w:rsid w:val="000C2B1B"/>
    <w:rsid w:val="000C2FF4"/>
    <w:rsid w:val="000C3158"/>
    <w:rsid w:val="000C3AA0"/>
    <w:rsid w:val="000C3C78"/>
    <w:rsid w:val="000C402B"/>
    <w:rsid w:val="000C43B8"/>
    <w:rsid w:val="000C5049"/>
    <w:rsid w:val="000C522E"/>
    <w:rsid w:val="000C5365"/>
    <w:rsid w:val="000C5392"/>
    <w:rsid w:val="000C561F"/>
    <w:rsid w:val="000C6588"/>
    <w:rsid w:val="000C6C5C"/>
    <w:rsid w:val="000C6D70"/>
    <w:rsid w:val="000C6E18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304C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5B6E"/>
    <w:rsid w:val="000D5ECA"/>
    <w:rsid w:val="000D6081"/>
    <w:rsid w:val="000D6106"/>
    <w:rsid w:val="000D65A4"/>
    <w:rsid w:val="000D6990"/>
    <w:rsid w:val="000D6CE8"/>
    <w:rsid w:val="000D6D90"/>
    <w:rsid w:val="000D6E77"/>
    <w:rsid w:val="000D7983"/>
    <w:rsid w:val="000E06A9"/>
    <w:rsid w:val="000E0922"/>
    <w:rsid w:val="000E136E"/>
    <w:rsid w:val="000E13E7"/>
    <w:rsid w:val="000E1A33"/>
    <w:rsid w:val="000E2196"/>
    <w:rsid w:val="000E21F1"/>
    <w:rsid w:val="000E222A"/>
    <w:rsid w:val="000E23A9"/>
    <w:rsid w:val="000E251C"/>
    <w:rsid w:val="000E251F"/>
    <w:rsid w:val="000E2599"/>
    <w:rsid w:val="000E2D2E"/>
    <w:rsid w:val="000E33B2"/>
    <w:rsid w:val="000E3456"/>
    <w:rsid w:val="000E35D8"/>
    <w:rsid w:val="000E364E"/>
    <w:rsid w:val="000E38D2"/>
    <w:rsid w:val="000E38DE"/>
    <w:rsid w:val="000E398B"/>
    <w:rsid w:val="000E3E41"/>
    <w:rsid w:val="000E3F37"/>
    <w:rsid w:val="000E3F38"/>
    <w:rsid w:val="000E4322"/>
    <w:rsid w:val="000E45B1"/>
    <w:rsid w:val="000E4A87"/>
    <w:rsid w:val="000E53EE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005"/>
    <w:rsid w:val="000F1751"/>
    <w:rsid w:val="000F1B59"/>
    <w:rsid w:val="000F1BAB"/>
    <w:rsid w:val="000F1DC9"/>
    <w:rsid w:val="000F1F70"/>
    <w:rsid w:val="000F21F7"/>
    <w:rsid w:val="000F2341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7A1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3F"/>
    <w:rsid w:val="00100066"/>
    <w:rsid w:val="001000EB"/>
    <w:rsid w:val="0010020F"/>
    <w:rsid w:val="00100483"/>
    <w:rsid w:val="001004CB"/>
    <w:rsid w:val="00100623"/>
    <w:rsid w:val="00100ADE"/>
    <w:rsid w:val="00100C2D"/>
    <w:rsid w:val="0010102B"/>
    <w:rsid w:val="0010152B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2E6E"/>
    <w:rsid w:val="001030BF"/>
    <w:rsid w:val="00103268"/>
    <w:rsid w:val="001032A3"/>
    <w:rsid w:val="00103511"/>
    <w:rsid w:val="001037B0"/>
    <w:rsid w:val="00104399"/>
    <w:rsid w:val="001046C7"/>
    <w:rsid w:val="001049AF"/>
    <w:rsid w:val="00104D79"/>
    <w:rsid w:val="00104DD4"/>
    <w:rsid w:val="00104E71"/>
    <w:rsid w:val="0010503F"/>
    <w:rsid w:val="0010555B"/>
    <w:rsid w:val="00105570"/>
    <w:rsid w:val="0010598A"/>
    <w:rsid w:val="00105A7E"/>
    <w:rsid w:val="00105AB3"/>
    <w:rsid w:val="0010617C"/>
    <w:rsid w:val="001062C2"/>
    <w:rsid w:val="0010633E"/>
    <w:rsid w:val="001066CA"/>
    <w:rsid w:val="001071C0"/>
    <w:rsid w:val="001073E6"/>
    <w:rsid w:val="00107BF1"/>
    <w:rsid w:val="001109C5"/>
    <w:rsid w:val="00110F74"/>
    <w:rsid w:val="001110DF"/>
    <w:rsid w:val="0011114F"/>
    <w:rsid w:val="0011116D"/>
    <w:rsid w:val="00111270"/>
    <w:rsid w:val="00111762"/>
    <w:rsid w:val="00111FAE"/>
    <w:rsid w:val="00112269"/>
    <w:rsid w:val="001122E0"/>
    <w:rsid w:val="00112AA9"/>
    <w:rsid w:val="00113623"/>
    <w:rsid w:val="001138FD"/>
    <w:rsid w:val="001139F9"/>
    <w:rsid w:val="00113AEA"/>
    <w:rsid w:val="00113BD4"/>
    <w:rsid w:val="00113ED0"/>
    <w:rsid w:val="001142D2"/>
    <w:rsid w:val="0011448D"/>
    <w:rsid w:val="00115E42"/>
    <w:rsid w:val="00115F4F"/>
    <w:rsid w:val="00115FA5"/>
    <w:rsid w:val="0011624C"/>
    <w:rsid w:val="00116552"/>
    <w:rsid w:val="00116D62"/>
    <w:rsid w:val="00116EF0"/>
    <w:rsid w:val="00117154"/>
    <w:rsid w:val="0011722C"/>
    <w:rsid w:val="00117E4C"/>
    <w:rsid w:val="00117F10"/>
    <w:rsid w:val="00120E07"/>
    <w:rsid w:val="00120F79"/>
    <w:rsid w:val="0012100C"/>
    <w:rsid w:val="00121087"/>
    <w:rsid w:val="00121281"/>
    <w:rsid w:val="00121377"/>
    <w:rsid w:val="001216F0"/>
    <w:rsid w:val="00121CB7"/>
    <w:rsid w:val="0012252F"/>
    <w:rsid w:val="00122E3E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6EF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766"/>
    <w:rsid w:val="001307C5"/>
    <w:rsid w:val="001307F8"/>
    <w:rsid w:val="00130889"/>
    <w:rsid w:val="00130C4E"/>
    <w:rsid w:val="00130DE4"/>
    <w:rsid w:val="00130F10"/>
    <w:rsid w:val="0013159E"/>
    <w:rsid w:val="001316FF"/>
    <w:rsid w:val="00131966"/>
    <w:rsid w:val="00131EA8"/>
    <w:rsid w:val="00131F81"/>
    <w:rsid w:val="00132375"/>
    <w:rsid w:val="001328C6"/>
    <w:rsid w:val="0013310D"/>
    <w:rsid w:val="0013374E"/>
    <w:rsid w:val="00134447"/>
    <w:rsid w:val="001344EC"/>
    <w:rsid w:val="00134685"/>
    <w:rsid w:val="001348C7"/>
    <w:rsid w:val="00134955"/>
    <w:rsid w:val="00134C52"/>
    <w:rsid w:val="00135DF3"/>
    <w:rsid w:val="00135E74"/>
    <w:rsid w:val="0013605E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DE6"/>
    <w:rsid w:val="001413BA"/>
    <w:rsid w:val="001416B3"/>
    <w:rsid w:val="001420E0"/>
    <w:rsid w:val="00142159"/>
    <w:rsid w:val="00142298"/>
    <w:rsid w:val="00142299"/>
    <w:rsid w:val="00142851"/>
    <w:rsid w:val="00142BA0"/>
    <w:rsid w:val="00142C91"/>
    <w:rsid w:val="00143220"/>
    <w:rsid w:val="00143546"/>
    <w:rsid w:val="001437AE"/>
    <w:rsid w:val="001439BC"/>
    <w:rsid w:val="00143E68"/>
    <w:rsid w:val="0014471A"/>
    <w:rsid w:val="00145185"/>
    <w:rsid w:val="00145244"/>
    <w:rsid w:val="001452C2"/>
    <w:rsid w:val="00145842"/>
    <w:rsid w:val="001459DA"/>
    <w:rsid w:val="001470AE"/>
    <w:rsid w:val="001470F0"/>
    <w:rsid w:val="0014742B"/>
    <w:rsid w:val="001479FF"/>
    <w:rsid w:val="00147A8C"/>
    <w:rsid w:val="00147A94"/>
    <w:rsid w:val="001509DD"/>
    <w:rsid w:val="00150F6A"/>
    <w:rsid w:val="00151CC4"/>
    <w:rsid w:val="00151E85"/>
    <w:rsid w:val="00151F35"/>
    <w:rsid w:val="0015217B"/>
    <w:rsid w:val="0015229B"/>
    <w:rsid w:val="0015253E"/>
    <w:rsid w:val="00152933"/>
    <w:rsid w:val="00152EFF"/>
    <w:rsid w:val="00153DEB"/>
    <w:rsid w:val="001540EA"/>
    <w:rsid w:val="0015413F"/>
    <w:rsid w:val="001545FF"/>
    <w:rsid w:val="00154CBA"/>
    <w:rsid w:val="00154CD2"/>
    <w:rsid w:val="00154DCF"/>
    <w:rsid w:val="00155FC8"/>
    <w:rsid w:val="001562C7"/>
    <w:rsid w:val="00156375"/>
    <w:rsid w:val="00156443"/>
    <w:rsid w:val="0015663E"/>
    <w:rsid w:val="00156A6A"/>
    <w:rsid w:val="00156E33"/>
    <w:rsid w:val="00156E44"/>
    <w:rsid w:val="001572D2"/>
    <w:rsid w:val="001600E6"/>
    <w:rsid w:val="00160447"/>
    <w:rsid w:val="001605A3"/>
    <w:rsid w:val="001607CF"/>
    <w:rsid w:val="00160D2C"/>
    <w:rsid w:val="001612D3"/>
    <w:rsid w:val="00161B76"/>
    <w:rsid w:val="00162C75"/>
    <w:rsid w:val="00163094"/>
    <w:rsid w:val="001630F4"/>
    <w:rsid w:val="00163312"/>
    <w:rsid w:val="00163913"/>
    <w:rsid w:val="00163D3D"/>
    <w:rsid w:val="00163D9E"/>
    <w:rsid w:val="00164966"/>
    <w:rsid w:val="00164CE2"/>
    <w:rsid w:val="0016521C"/>
    <w:rsid w:val="00165616"/>
    <w:rsid w:val="0016616C"/>
    <w:rsid w:val="001663B9"/>
    <w:rsid w:val="00166D31"/>
    <w:rsid w:val="00167128"/>
    <w:rsid w:val="0016733C"/>
    <w:rsid w:val="00167571"/>
    <w:rsid w:val="001675E4"/>
    <w:rsid w:val="00167A1E"/>
    <w:rsid w:val="00167AA6"/>
    <w:rsid w:val="00167D54"/>
    <w:rsid w:val="001704CD"/>
    <w:rsid w:val="001706F7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73B"/>
    <w:rsid w:val="00172CB5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62"/>
    <w:rsid w:val="001810A1"/>
    <w:rsid w:val="00181679"/>
    <w:rsid w:val="00181F3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4E72"/>
    <w:rsid w:val="001853AA"/>
    <w:rsid w:val="00185B71"/>
    <w:rsid w:val="00185D1B"/>
    <w:rsid w:val="00185EB8"/>
    <w:rsid w:val="00186027"/>
    <w:rsid w:val="001863C0"/>
    <w:rsid w:val="00186830"/>
    <w:rsid w:val="001868C3"/>
    <w:rsid w:val="001873BB"/>
    <w:rsid w:val="001876CB"/>
    <w:rsid w:val="001878EA"/>
    <w:rsid w:val="00187BCA"/>
    <w:rsid w:val="00187E3D"/>
    <w:rsid w:val="001903A6"/>
    <w:rsid w:val="001904B1"/>
    <w:rsid w:val="001904DF"/>
    <w:rsid w:val="0019053F"/>
    <w:rsid w:val="00190854"/>
    <w:rsid w:val="001910CE"/>
    <w:rsid w:val="00191566"/>
    <w:rsid w:val="00191C53"/>
    <w:rsid w:val="001921B4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1C9"/>
    <w:rsid w:val="00195224"/>
    <w:rsid w:val="00195434"/>
    <w:rsid w:val="00195645"/>
    <w:rsid w:val="00196A8D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419"/>
    <w:rsid w:val="001A1C1B"/>
    <w:rsid w:val="001A1CC3"/>
    <w:rsid w:val="001A1CFF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63D2"/>
    <w:rsid w:val="001A63FE"/>
    <w:rsid w:val="001A6A70"/>
    <w:rsid w:val="001A6C63"/>
    <w:rsid w:val="001A70F3"/>
    <w:rsid w:val="001A715E"/>
    <w:rsid w:val="001A744D"/>
    <w:rsid w:val="001A7917"/>
    <w:rsid w:val="001A7AD4"/>
    <w:rsid w:val="001A7E82"/>
    <w:rsid w:val="001B042E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41D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3BE"/>
    <w:rsid w:val="001B7948"/>
    <w:rsid w:val="001C0161"/>
    <w:rsid w:val="001C0B22"/>
    <w:rsid w:val="001C1447"/>
    <w:rsid w:val="001C17BC"/>
    <w:rsid w:val="001C1AF1"/>
    <w:rsid w:val="001C1ECB"/>
    <w:rsid w:val="001C1FC4"/>
    <w:rsid w:val="001C2134"/>
    <w:rsid w:val="001C28CE"/>
    <w:rsid w:val="001C2C0C"/>
    <w:rsid w:val="001C30B3"/>
    <w:rsid w:val="001C30C6"/>
    <w:rsid w:val="001C3282"/>
    <w:rsid w:val="001C3F2B"/>
    <w:rsid w:val="001C408D"/>
    <w:rsid w:val="001C477E"/>
    <w:rsid w:val="001C4947"/>
    <w:rsid w:val="001C4B96"/>
    <w:rsid w:val="001C4C22"/>
    <w:rsid w:val="001C4E88"/>
    <w:rsid w:val="001C4FB0"/>
    <w:rsid w:val="001C4FF7"/>
    <w:rsid w:val="001C56AA"/>
    <w:rsid w:val="001C5C59"/>
    <w:rsid w:val="001C605F"/>
    <w:rsid w:val="001C609F"/>
    <w:rsid w:val="001C614A"/>
    <w:rsid w:val="001C654D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570"/>
    <w:rsid w:val="001D2B85"/>
    <w:rsid w:val="001D42A4"/>
    <w:rsid w:val="001D44A1"/>
    <w:rsid w:val="001D51B7"/>
    <w:rsid w:val="001D557A"/>
    <w:rsid w:val="001D5777"/>
    <w:rsid w:val="001D5BEB"/>
    <w:rsid w:val="001D5EF4"/>
    <w:rsid w:val="001D6055"/>
    <w:rsid w:val="001D6A56"/>
    <w:rsid w:val="001D7112"/>
    <w:rsid w:val="001D7837"/>
    <w:rsid w:val="001D7CA7"/>
    <w:rsid w:val="001D7D8D"/>
    <w:rsid w:val="001E022D"/>
    <w:rsid w:val="001E05AD"/>
    <w:rsid w:val="001E09B0"/>
    <w:rsid w:val="001E102A"/>
    <w:rsid w:val="001E1844"/>
    <w:rsid w:val="001E18E4"/>
    <w:rsid w:val="001E297D"/>
    <w:rsid w:val="001E2CFE"/>
    <w:rsid w:val="001E2DC9"/>
    <w:rsid w:val="001E2F60"/>
    <w:rsid w:val="001E35A9"/>
    <w:rsid w:val="001E3973"/>
    <w:rsid w:val="001E4628"/>
    <w:rsid w:val="001E46CA"/>
    <w:rsid w:val="001E4B30"/>
    <w:rsid w:val="001E4C5E"/>
    <w:rsid w:val="001E50AA"/>
    <w:rsid w:val="001E5962"/>
    <w:rsid w:val="001E5A05"/>
    <w:rsid w:val="001E5ABE"/>
    <w:rsid w:val="001E5B51"/>
    <w:rsid w:val="001E5B89"/>
    <w:rsid w:val="001E5D2F"/>
    <w:rsid w:val="001E69DC"/>
    <w:rsid w:val="001E6F7A"/>
    <w:rsid w:val="001E72CB"/>
    <w:rsid w:val="001E744E"/>
    <w:rsid w:val="001E74FB"/>
    <w:rsid w:val="001E78D8"/>
    <w:rsid w:val="001E7FB7"/>
    <w:rsid w:val="001F010D"/>
    <w:rsid w:val="001F0155"/>
    <w:rsid w:val="001F0524"/>
    <w:rsid w:val="001F05BC"/>
    <w:rsid w:val="001F0929"/>
    <w:rsid w:val="001F0D38"/>
    <w:rsid w:val="001F0DF1"/>
    <w:rsid w:val="001F0F6E"/>
    <w:rsid w:val="001F12B7"/>
    <w:rsid w:val="001F17A9"/>
    <w:rsid w:val="001F1A9F"/>
    <w:rsid w:val="001F2B31"/>
    <w:rsid w:val="001F2C21"/>
    <w:rsid w:val="001F2F2E"/>
    <w:rsid w:val="001F3C45"/>
    <w:rsid w:val="001F4998"/>
    <w:rsid w:val="001F4C33"/>
    <w:rsid w:val="001F4DAA"/>
    <w:rsid w:val="001F5456"/>
    <w:rsid w:val="001F556E"/>
    <w:rsid w:val="001F5661"/>
    <w:rsid w:val="001F5B88"/>
    <w:rsid w:val="001F63F4"/>
    <w:rsid w:val="001F65A2"/>
    <w:rsid w:val="001F65F5"/>
    <w:rsid w:val="001F6A99"/>
    <w:rsid w:val="001F6AF4"/>
    <w:rsid w:val="001F725C"/>
    <w:rsid w:val="001F7533"/>
    <w:rsid w:val="001F76CF"/>
    <w:rsid w:val="001F7EF5"/>
    <w:rsid w:val="00200761"/>
    <w:rsid w:val="0020093F"/>
    <w:rsid w:val="0020147E"/>
    <w:rsid w:val="00201587"/>
    <w:rsid w:val="00201811"/>
    <w:rsid w:val="00202735"/>
    <w:rsid w:val="00202DD1"/>
    <w:rsid w:val="00203369"/>
    <w:rsid w:val="00203A04"/>
    <w:rsid w:val="00203A25"/>
    <w:rsid w:val="00203C78"/>
    <w:rsid w:val="0020499D"/>
    <w:rsid w:val="00204E49"/>
    <w:rsid w:val="00204EE3"/>
    <w:rsid w:val="0020516B"/>
    <w:rsid w:val="002054A6"/>
    <w:rsid w:val="002054C0"/>
    <w:rsid w:val="002054F4"/>
    <w:rsid w:val="00205C3C"/>
    <w:rsid w:val="00206127"/>
    <w:rsid w:val="002066CF"/>
    <w:rsid w:val="0020684C"/>
    <w:rsid w:val="00206AE6"/>
    <w:rsid w:val="00206AFE"/>
    <w:rsid w:val="00206E8A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568"/>
    <w:rsid w:val="00211CBB"/>
    <w:rsid w:val="00211EE1"/>
    <w:rsid w:val="00212A5E"/>
    <w:rsid w:val="00212FFF"/>
    <w:rsid w:val="002136A9"/>
    <w:rsid w:val="0021420A"/>
    <w:rsid w:val="00214376"/>
    <w:rsid w:val="00214461"/>
    <w:rsid w:val="002149C9"/>
    <w:rsid w:val="00214F66"/>
    <w:rsid w:val="002152B8"/>
    <w:rsid w:val="00215647"/>
    <w:rsid w:val="002157E9"/>
    <w:rsid w:val="002167A0"/>
    <w:rsid w:val="002167CF"/>
    <w:rsid w:val="00216A3B"/>
    <w:rsid w:val="00216B63"/>
    <w:rsid w:val="00216FE4"/>
    <w:rsid w:val="0021721D"/>
    <w:rsid w:val="002172D9"/>
    <w:rsid w:val="00217695"/>
    <w:rsid w:val="00217781"/>
    <w:rsid w:val="00217D63"/>
    <w:rsid w:val="00220A36"/>
    <w:rsid w:val="0022188A"/>
    <w:rsid w:val="00222209"/>
    <w:rsid w:val="0022255A"/>
    <w:rsid w:val="00223AE0"/>
    <w:rsid w:val="00223F56"/>
    <w:rsid w:val="0022400B"/>
    <w:rsid w:val="00224152"/>
    <w:rsid w:val="00224386"/>
    <w:rsid w:val="002243C4"/>
    <w:rsid w:val="002247A5"/>
    <w:rsid w:val="00224826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2D8"/>
    <w:rsid w:val="00230964"/>
    <w:rsid w:val="00230B51"/>
    <w:rsid w:val="00230F98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41E8"/>
    <w:rsid w:val="002343FF"/>
    <w:rsid w:val="00234687"/>
    <w:rsid w:val="00234E5A"/>
    <w:rsid w:val="00234ED8"/>
    <w:rsid w:val="002351A0"/>
    <w:rsid w:val="002362DD"/>
    <w:rsid w:val="002369DE"/>
    <w:rsid w:val="00236B02"/>
    <w:rsid w:val="00236B90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4FE"/>
    <w:rsid w:val="0024072E"/>
    <w:rsid w:val="00240BAD"/>
    <w:rsid w:val="00240D21"/>
    <w:rsid w:val="00241318"/>
    <w:rsid w:val="002417EC"/>
    <w:rsid w:val="00241CB4"/>
    <w:rsid w:val="00241D3F"/>
    <w:rsid w:val="002420E7"/>
    <w:rsid w:val="00242529"/>
    <w:rsid w:val="002427DE"/>
    <w:rsid w:val="00242971"/>
    <w:rsid w:val="00243639"/>
    <w:rsid w:val="00243BC9"/>
    <w:rsid w:val="00243E25"/>
    <w:rsid w:val="0024485A"/>
    <w:rsid w:val="00245651"/>
    <w:rsid w:val="00245791"/>
    <w:rsid w:val="00245794"/>
    <w:rsid w:val="00245D18"/>
    <w:rsid w:val="002464F9"/>
    <w:rsid w:val="00246757"/>
    <w:rsid w:val="00246DA5"/>
    <w:rsid w:val="00246E9D"/>
    <w:rsid w:val="002470F9"/>
    <w:rsid w:val="002475AB"/>
    <w:rsid w:val="002478A0"/>
    <w:rsid w:val="002478C9"/>
    <w:rsid w:val="00247F9F"/>
    <w:rsid w:val="00250205"/>
    <w:rsid w:val="0025049E"/>
    <w:rsid w:val="002507EC"/>
    <w:rsid w:val="00251536"/>
    <w:rsid w:val="002516CA"/>
    <w:rsid w:val="00251C35"/>
    <w:rsid w:val="00251E77"/>
    <w:rsid w:val="00252147"/>
    <w:rsid w:val="00252885"/>
    <w:rsid w:val="00252E26"/>
    <w:rsid w:val="0025349D"/>
    <w:rsid w:val="00253544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5FE6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175E"/>
    <w:rsid w:val="002619A3"/>
    <w:rsid w:val="002619C3"/>
    <w:rsid w:val="00262598"/>
    <w:rsid w:val="002625AC"/>
    <w:rsid w:val="0026271E"/>
    <w:rsid w:val="00262F33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7FA"/>
    <w:rsid w:val="00265D24"/>
    <w:rsid w:val="00266050"/>
    <w:rsid w:val="002667DC"/>
    <w:rsid w:val="00266A76"/>
    <w:rsid w:val="00266E19"/>
    <w:rsid w:val="00267146"/>
    <w:rsid w:val="00267838"/>
    <w:rsid w:val="00267FC2"/>
    <w:rsid w:val="002702E8"/>
    <w:rsid w:val="0027065B"/>
    <w:rsid w:val="00271110"/>
    <w:rsid w:val="0027162E"/>
    <w:rsid w:val="002719D1"/>
    <w:rsid w:val="00271A84"/>
    <w:rsid w:val="00271FC9"/>
    <w:rsid w:val="002725B1"/>
    <w:rsid w:val="002725E1"/>
    <w:rsid w:val="00272755"/>
    <w:rsid w:val="002729DC"/>
    <w:rsid w:val="00273084"/>
    <w:rsid w:val="002732F6"/>
    <w:rsid w:val="0027350A"/>
    <w:rsid w:val="00273597"/>
    <w:rsid w:val="00273803"/>
    <w:rsid w:val="002739A2"/>
    <w:rsid w:val="00273BD2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A2E"/>
    <w:rsid w:val="00276CC2"/>
    <w:rsid w:val="002772E6"/>
    <w:rsid w:val="00277C39"/>
    <w:rsid w:val="002803E1"/>
    <w:rsid w:val="00280488"/>
    <w:rsid w:val="00280F3E"/>
    <w:rsid w:val="002810B5"/>
    <w:rsid w:val="00281506"/>
    <w:rsid w:val="00281618"/>
    <w:rsid w:val="00281844"/>
    <w:rsid w:val="00281AD5"/>
    <w:rsid w:val="00281ED0"/>
    <w:rsid w:val="00282189"/>
    <w:rsid w:val="00282634"/>
    <w:rsid w:val="00282E0E"/>
    <w:rsid w:val="002830E0"/>
    <w:rsid w:val="002831C1"/>
    <w:rsid w:val="0028344C"/>
    <w:rsid w:val="00283BDB"/>
    <w:rsid w:val="00283F34"/>
    <w:rsid w:val="002841F9"/>
    <w:rsid w:val="002843FB"/>
    <w:rsid w:val="00284735"/>
    <w:rsid w:val="002852FD"/>
    <w:rsid w:val="00285513"/>
    <w:rsid w:val="0028566F"/>
    <w:rsid w:val="002856F8"/>
    <w:rsid w:val="002857BE"/>
    <w:rsid w:val="00285F51"/>
    <w:rsid w:val="00286073"/>
    <w:rsid w:val="002863CD"/>
    <w:rsid w:val="00286972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0F86"/>
    <w:rsid w:val="0029168B"/>
    <w:rsid w:val="00291C15"/>
    <w:rsid w:val="00291D79"/>
    <w:rsid w:val="002924AC"/>
    <w:rsid w:val="00292597"/>
    <w:rsid w:val="0029268E"/>
    <w:rsid w:val="0029279A"/>
    <w:rsid w:val="0029342A"/>
    <w:rsid w:val="00293569"/>
    <w:rsid w:val="00293F6D"/>
    <w:rsid w:val="00293FAC"/>
    <w:rsid w:val="00294283"/>
    <w:rsid w:val="0029465F"/>
    <w:rsid w:val="00294704"/>
    <w:rsid w:val="00294B5D"/>
    <w:rsid w:val="00294CCC"/>
    <w:rsid w:val="00295076"/>
    <w:rsid w:val="00295243"/>
    <w:rsid w:val="00296B80"/>
    <w:rsid w:val="00296E7B"/>
    <w:rsid w:val="00296EAB"/>
    <w:rsid w:val="00296EF2"/>
    <w:rsid w:val="00296F3A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1DFB"/>
    <w:rsid w:val="002A2877"/>
    <w:rsid w:val="002A2AFA"/>
    <w:rsid w:val="002A2E20"/>
    <w:rsid w:val="002A31A5"/>
    <w:rsid w:val="002A3B4C"/>
    <w:rsid w:val="002A3EC8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A24"/>
    <w:rsid w:val="002B2E9C"/>
    <w:rsid w:val="002B31D9"/>
    <w:rsid w:val="002B3472"/>
    <w:rsid w:val="002B380E"/>
    <w:rsid w:val="002B3927"/>
    <w:rsid w:val="002B3A86"/>
    <w:rsid w:val="002B3E8F"/>
    <w:rsid w:val="002B4048"/>
    <w:rsid w:val="002B4295"/>
    <w:rsid w:val="002B48AA"/>
    <w:rsid w:val="002B51EE"/>
    <w:rsid w:val="002B5797"/>
    <w:rsid w:val="002B5D9C"/>
    <w:rsid w:val="002B693F"/>
    <w:rsid w:val="002B7DAE"/>
    <w:rsid w:val="002C0372"/>
    <w:rsid w:val="002C0441"/>
    <w:rsid w:val="002C0A67"/>
    <w:rsid w:val="002C0B24"/>
    <w:rsid w:val="002C131E"/>
    <w:rsid w:val="002C1FF2"/>
    <w:rsid w:val="002C2174"/>
    <w:rsid w:val="002C2192"/>
    <w:rsid w:val="002C22CE"/>
    <w:rsid w:val="002C290D"/>
    <w:rsid w:val="002C2E5A"/>
    <w:rsid w:val="002C3F69"/>
    <w:rsid w:val="002C40F1"/>
    <w:rsid w:val="002C4310"/>
    <w:rsid w:val="002C438E"/>
    <w:rsid w:val="002C44D3"/>
    <w:rsid w:val="002C4C58"/>
    <w:rsid w:val="002C4FEB"/>
    <w:rsid w:val="002C54DD"/>
    <w:rsid w:val="002C5A2C"/>
    <w:rsid w:val="002C5F1D"/>
    <w:rsid w:val="002C6125"/>
    <w:rsid w:val="002C620F"/>
    <w:rsid w:val="002C62D9"/>
    <w:rsid w:val="002C685C"/>
    <w:rsid w:val="002C6A4B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33A"/>
    <w:rsid w:val="002D2797"/>
    <w:rsid w:val="002D27F3"/>
    <w:rsid w:val="002D290E"/>
    <w:rsid w:val="002D2983"/>
    <w:rsid w:val="002D299B"/>
    <w:rsid w:val="002D2B13"/>
    <w:rsid w:val="002D2DBB"/>
    <w:rsid w:val="002D3040"/>
    <w:rsid w:val="002D3374"/>
    <w:rsid w:val="002D3B7B"/>
    <w:rsid w:val="002D4037"/>
    <w:rsid w:val="002D40CB"/>
    <w:rsid w:val="002D41EC"/>
    <w:rsid w:val="002D43C6"/>
    <w:rsid w:val="002D463D"/>
    <w:rsid w:val="002D4673"/>
    <w:rsid w:val="002D47A3"/>
    <w:rsid w:val="002D5378"/>
    <w:rsid w:val="002D5761"/>
    <w:rsid w:val="002D608E"/>
    <w:rsid w:val="002D69D9"/>
    <w:rsid w:val="002D6E36"/>
    <w:rsid w:val="002D709B"/>
    <w:rsid w:val="002D7543"/>
    <w:rsid w:val="002D7C44"/>
    <w:rsid w:val="002D7D43"/>
    <w:rsid w:val="002E08A2"/>
    <w:rsid w:val="002E1288"/>
    <w:rsid w:val="002E12B0"/>
    <w:rsid w:val="002E1306"/>
    <w:rsid w:val="002E1BD9"/>
    <w:rsid w:val="002E1CFD"/>
    <w:rsid w:val="002E1F4E"/>
    <w:rsid w:val="002E213A"/>
    <w:rsid w:val="002E21EA"/>
    <w:rsid w:val="002E25CD"/>
    <w:rsid w:val="002E2673"/>
    <w:rsid w:val="002E2882"/>
    <w:rsid w:val="002E3786"/>
    <w:rsid w:val="002E39C7"/>
    <w:rsid w:val="002E3BDF"/>
    <w:rsid w:val="002E3FCB"/>
    <w:rsid w:val="002E421A"/>
    <w:rsid w:val="002E4451"/>
    <w:rsid w:val="002E49D1"/>
    <w:rsid w:val="002E4CB7"/>
    <w:rsid w:val="002E513F"/>
    <w:rsid w:val="002E51AC"/>
    <w:rsid w:val="002E52C8"/>
    <w:rsid w:val="002E5481"/>
    <w:rsid w:val="002E5537"/>
    <w:rsid w:val="002E566A"/>
    <w:rsid w:val="002E5FE9"/>
    <w:rsid w:val="002E693B"/>
    <w:rsid w:val="002E74B9"/>
    <w:rsid w:val="002E7907"/>
    <w:rsid w:val="002E7FC0"/>
    <w:rsid w:val="002F0997"/>
    <w:rsid w:val="002F0A86"/>
    <w:rsid w:val="002F0FDE"/>
    <w:rsid w:val="002F110D"/>
    <w:rsid w:val="002F14FA"/>
    <w:rsid w:val="002F1E60"/>
    <w:rsid w:val="002F21D4"/>
    <w:rsid w:val="002F2AF5"/>
    <w:rsid w:val="002F2BD8"/>
    <w:rsid w:val="002F2DDE"/>
    <w:rsid w:val="002F30FA"/>
    <w:rsid w:val="002F32D4"/>
    <w:rsid w:val="002F3BC4"/>
    <w:rsid w:val="002F41D9"/>
    <w:rsid w:val="002F42FF"/>
    <w:rsid w:val="002F45A6"/>
    <w:rsid w:val="002F49D1"/>
    <w:rsid w:val="002F4D10"/>
    <w:rsid w:val="002F52B6"/>
    <w:rsid w:val="002F5B3A"/>
    <w:rsid w:val="002F5E33"/>
    <w:rsid w:val="002F5FFF"/>
    <w:rsid w:val="002F60BB"/>
    <w:rsid w:val="002F639D"/>
    <w:rsid w:val="002F6678"/>
    <w:rsid w:val="002F685F"/>
    <w:rsid w:val="002F6A79"/>
    <w:rsid w:val="002F6FC5"/>
    <w:rsid w:val="002F7490"/>
    <w:rsid w:val="002F755A"/>
    <w:rsid w:val="002F78E2"/>
    <w:rsid w:val="00300043"/>
    <w:rsid w:val="00300099"/>
    <w:rsid w:val="00300264"/>
    <w:rsid w:val="00300CCE"/>
    <w:rsid w:val="00300EE1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394"/>
    <w:rsid w:val="00305BDF"/>
    <w:rsid w:val="0030645E"/>
    <w:rsid w:val="00306C99"/>
    <w:rsid w:val="003075C7"/>
    <w:rsid w:val="00307A20"/>
    <w:rsid w:val="00307DA5"/>
    <w:rsid w:val="00307E56"/>
    <w:rsid w:val="00310D02"/>
    <w:rsid w:val="00310D4F"/>
    <w:rsid w:val="0031106C"/>
    <w:rsid w:val="0031133D"/>
    <w:rsid w:val="003115F3"/>
    <w:rsid w:val="00312364"/>
    <w:rsid w:val="003126E7"/>
    <w:rsid w:val="00312DD8"/>
    <w:rsid w:val="00312F52"/>
    <w:rsid w:val="00313663"/>
    <w:rsid w:val="00313805"/>
    <w:rsid w:val="003138AB"/>
    <w:rsid w:val="00313AA5"/>
    <w:rsid w:val="00313AC1"/>
    <w:rsid w:val="00314F30"/>
    <w:rsid w:val="00315200"/>
    <w:rsid w:val="00315B3C"/>
    <w:rsid w:val="00315EC6"/>
    <w:rsid w:val="00316829"/>
    <w:rsid w:val="00316CE9"/>
    <w:rsid w:val="00316D16"/>
    <w:rsid w:val="00316E61"/>
    <w:rsid w:val="003170A6"/>
    <w:rsid w:val="00317100"/>
    <w:rsid w:val="003175B5"/>
    <w:rsid w:val="003175C7"/>
    <w:rsid w:val="00317E10"/>
    <w:rsid w:val="00317F56"/>
    <w:rsid w:val="003201CA"/>
    <w:rsid w:val="0032028D"/>
    <w:rsid w:val="00320698"/>
    <w:rsid w:val="00320855"/>
    <w:rsid w:val="00320F40"/>
    <w:rsid w:val="00321665"/>
    <w:rsid w:val="0032175A"/>
    <w:rsid w:val="00321902"/>
    <w:rsid w:val="00321924"/>
    <w:rsid w:val="00321995"/>
    <w:rsid w:val="00321C69"/>
    <w:rsid w:val="00321CAE"/>
    <w:rsid w:val="0032213C"/>
    <w:rsid w:val="003227C0"/>
    <w:rsid w:val="003228C4"/>
    <w:rsid w:val="00322ACE"/>
    <w:rsid w:val="00322C1C"/>
    <w:rsid w:val="00322F34"/>
    <w:rsid w:val="00322F88"/>
    <w:rsid w:val="00323279"/>
    <w:rsid w:val="00323557"/>
    <w:rsid w:val="00323B8A"/>
    <w:rsid w:val="00323C94"/>
    <w:rsid w:val="0032404C"/>
    <w:rsid w:val="00325B85"/>
    <w:rsid w:val="00325E0D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845"/>
    <w:rsid w:val="00331983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901"/>
    <w:rsid w:val="00334B1F"/>
    <w:rsid w:val="00334D3F"/>
    <w:rsid w:val="00334E86"/>
    <w:rsid w:val="003356C2"/>
    <w:rsid w:val="003359A9"/>
    <w:rsid w:val="00336140"/>
    <w:rsid w:val="003365B4"/>
    <w:rsid w:val="0033679E"/>
    <w:rsid w:val="00336C52"/>
    <w:rsid w:val="00336CAE"/>
    <w:rsid w:val="00337022"/>
    <w:rsid w:val="0033737D"/>
    <w:rsid w:val="0033751E"/>
    <w:rsid w:val="00337626"/>
    <w:rsid w:val="00337751"/>
    <w:rsid w:val="00337959"/>
    <w:rsid w:val="00337A84"/>
    <w:rsid w:val="00337EF9"/>
    <w:rsid w:val="00340B6C"/>
    <w:rsid w:val="00340C29"/>
    <w:rsid w:val="00341001"/>
    <w:rsid w:val="00341099"/>
    <w:rsid w:val="0034118D"/>
    <w:rsid w:val="00341367"/>
    <w:rsid w:val="003419E5"/>
    <w:rsid w:val="00341BD0"/>
    <w:rsid w:val="00341E39"/>
    <w:rsid w:val="00342529"/>
    <w:rsid w:val="00342564"/>
    <w:rsid w:val="003433F3"/>
    <w:rsid w:val="00343B1D"/>
    <w:rsid w:val="0034424D"/>
    <w:rsid w:val="003444C6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584"/>
    <w:rsid w:val="00347800"/>
    <w:rsid w:val="00347853"/>
    <w:rsid w:val="00350011"/>
    <w:rsid w:val="003506C4"/>
    <w:rsid w:val="00350A1E"/>
    <w:rsid w:val="00350C55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3DD6"/>
    <w:rsid w:val="003540A5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53D"/>
    <w:rsid w:val="003567AD"/>
    <w:rsid w:val="003572EB"/>
    <w:rsid w:val="0035741A"/>
    <w:rsid w:val="00357524"/>
    <w:rsid w:val="00357790"/>
    <w:rsid w:val="00357F89"/>
    <w:rsid w:val="00357F8E"/>
    <w:rsid w:val="0036019D"/>
    <w:rsid w:val="00360976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1BE"/>
    <w:rsid w:val="00362843"/>
    <w:rsid w:val="0036288C"/>
    <w:rsid w:val="0036298A"/>
    <w:rsid w:val="00362BCA"/>
    <w:rsid w:val="00362F0F"/>
    <w:rsid w:val="003631EF"/>
    <w:rsid w:val="0036324A"/>
    <w:rsid w:val="00363997"/>
    <w:rsid w:val="003639A1"/>
    <w:rsid w:val="003639CB"/>
    <w:rsid w:val="0036413D"/>
    <w:rsid w:val="00364C0B"/>
    <w:rsid w:val="00364C59"/>
    <w:rsid w:val="0036511D"/>
    <w:rsid w:val="0036524D"/>
    <w:rsid w:val="00365673"/>
    <w:rsid w:val="003658BA"/>
    <w:rsid w:val="00365A6C"/>
    <w:rsid w:val="00365E0B"/>
    <w:rsid w:val="0036611F"/>
    <w:rsid w:val="00366399"/>
    <w:rsid w:val="003672AC"/>
    <w:rsid w:val="00367709"/>
    <w:rsid w:val="0036772A"/>
    <w:rsid w:val="00367FF7"/>
    <w:rsid w:val="00370343"/>
    <w:rsid w:val="00371197"/>
    <w:rsid w:val="00371494"/>
    <w:rsid w:val="00371951"/>
    <w:rsid w:val="00371B52"/>
    <w:rsid w:val="00372596"/>
    <w:rsid w:val="003734E6"/>
    <w:rsid w:val="0037366F"/>
    <w:rsid w:val="00373A0E"/>
    <w:rsid w:val="00373C15"/>
    <w:rsid w:val="00373C3D"/>
    <w:rsid w:val="003743A6"/>
    <w:rsid w:val="00374867"/>
    <w:rsid w:val="003754ED"/>
    <w:rsid w:val="00375C77"/>
    <w:rsid w:val="00376868"/>
    <w:rsid w:val="0037691E"/>
    <w:rsid w:val="00377418"/>
    <w:rsid w:val="00377AD0"/>
    <w:rsid w:val="00377DE9"/>
    <w:rsid w:val="00380227"/>
    <w:rsid w:val="0038054D"/>
    <w:rsid w:val="003805BF"/>
    <w:rsid w:val="00380A43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AC7"/>
    <w:rsid w:val="00384C06"/>
    <w:rsid w:val="00384C25"/>
    <w:rsid w:val="00384D4F"/>
    <w:rsid w:val="003857FF"/>
    <w:rsid w:val="00385A5E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273E"/>
    <w:rsid w:val="003930D9"/>
    <w:rsid w:val="00393182"/>
    <w:rsid w:val="003933C8"/>
    <w:rsid w:val="00393403"/>
    <w:rsid w:val="003935E5"/>
    <w:rsid w:val="00393AC9"/>
    <w:rsid w:val="003945B2"/>
    <w:rsid w:val="00394915"/>
    <w:rsid w:val="00394957"/>
    <w:rsid w:val="00394A57"/>
    <w:rsid w:val="00394C9C"/>
    <w:rsid w:val="00395049"/>
    <w:rsid w:val="003955F3"/>
    <w:rsid w:val="003957F3"/>
    <w:rsid w:val="00395EFF"/>
    <w:rsid w:val="003961D2"/>
    <w:rsid w:val="00396226"/>
    <w:rsid w:val="003968A6"/>
    <w:rsid w:val="003968F9"/>
    <w:rsid w:val="00396959"/>
    <w:rsid w:val="00397164"/>
    <w:rsid w:val="003971E1"/>
    <w:rsid w:val="00397A13"/>
    <w:rsid w:val="00397CB9"/>
    <w:rsid w:val="00397CFE"/>
    <w:rsid w:val="003A0641"/>
    <w:rsid w:val="003A091D"/>
    <w:rsid w:val="003A0A14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662"/>
    <w:rsid w:val="003A3B04"/>
    <w:rsid w:val="003A3CAE"/>
    <w:rsid w:val="003A3F7E"/>
    <w:rsid w:val="003A4636"/>
    <w:rsid w:val="003A4C54"/>
    <w:rsid w:val="003A61B7"/>
    <w:rsid w:val="003A620E"/>
    <w:rsid w:val="003A625C"/>
    <w:rsid w:val="003A62CE"/>
    <w:rsid w:val="003A65B5"/>
    <w:rsid w:val="003A69A9"/>
    <w:rsid w:val="003A6BD9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DEF"/>
    <w:rsid w:val="003B0EDB"/>
    <w:rsid w:val="003B0F28"/>
    <w:rsid w:val="003B141E"/>
    <w:rsid w:val="003B1625"/>
    <w:rsid w:val="003B1637"/>
    <w:rsid w:val="003B16D7"/>
    <w:rsid w:val="003B1A32"/>
    <w:rsid w:val="003B1CFD"/>
    <w:rsid w:val="003B257E"/>
    <w:rsid w:val="003B2794"/>
    <w:rsid w:val="003B27C5"/>
    <w:rsid w:val="003B29F9"/>
    <w:rsid w:val="003B2B4D"/>
    <w:rsid w:val="003B3459"/>
    <w:rsid w:val="003B3500"/>
    <w:rsid w:val="003B373B"/>
    <w:rsid w:val="003B3756"/>
    <w:rsid w:val="003B37CF"/>
    <w:rsid w:val="003B3950"/>
    <w:rsid w:val="003B3D8B"/>
    <w:rsid w:val="003B4698"/>
    <w:rsid w:val="003B47A2"/>
    <w:rsid w:val="003B48AB"/>
    <w:rsid w:val="003B4B81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411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3AD"/>
    <w:rsid w:val="003C3D8B"/>
    <w:rsid w:val="003C4045"/>
    <w:rsid w:val="003C40A8"/>
    <w:rsid w:val="003C417E"/>
    <w:rsid w:val="003C480C"/>
    <w:rsid w:val="003C4A8A"/>
    <w:rsid w:val="003C4F36"/>
    <w:rsid w:val="003C50C9"/>
    <w:rsid w:val="003C50DE"/>
    <w:rsid w:val="003C5594"/>
    <w:rsid w:val="003C5772"/>
    <w:rsid w:val="003C5A55"/>
    <w:rsid w:val="003C65EC"/>
    <w:rsid w:val="003C6649"/>
    <w:rsid w:val="003C67C2"/>
    <w:rsid w:val="003C6F20"/>
    <w:rsid w:val="003C7081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81E"/>
    <w:rsid w:val="003D6BA2"/>
    <w:rsid w:val="003D6BAD"/>
    <w:rsid w:val="003D6BF9"/>
    <w:rsid w:val="003D6D28"/>
    <w:rsid w:val="003D6DCD"/>
    <w:rsid w:val="003D6EEB"/>
    <w:rsid w:val="003D6FBA"/>
    <w:rsid w:val="003D7717"/>
    <w:rsid w:val="003D79A8"/>
    <w:rsid w:val="003D7CC1"/>
    <w:rsid w:val="003D7CCA"/>
    <w:rsid w:val="003D7CF6"/>
    <w:rsid w:val="003D7E68"/>
    <w:rsid w:val="003E00B5"/>
    <w:rsid w:val="003E04F6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2ACF"/>
    <w:rsid w:val="003E3446"/>
    <w:rsid w:val="003E35D7"/>
    <w:rsid w:val="003E3825"/>
    <w:rsid w:val="003E38AE"/>
    <w:rsid w:val="003E3AD1"/>
    <w:rsid w:val="003E3DD2"/>
    <w:rsid w:val="003E3ECB"/>
    <w:rsid w:val="003E4291"/>
    <w:rsid w:val="003E429C"/>
    <w:rsid w:val="003E4B94"/>
    <w:rsid w:val="003E5329"/>
    <w:rsid w:val="003E5512"/>
    <w:rsid w:val="003E5690"/>
    <w:rsid w:val="003E5706"/>
    <w:rsid w:val="003E574F"/>
    <w:rsid w:val="003E57E6"/>
    <w:rsid w:val="003E5873"/>
    <w:rsid w:val="003E591D"/>
    <w:rsid w:val="003E5DD1"/>
    <w:rsid w:val="003E6735"/>
    <w:rsid w:val="003E7D3D"/>
    <w:rsid w:val="003F04E2"/>
    <w:rsid w:val="003F05EB"/>
    <w:rsid w:val="003F06DF"/>
    <w:rsid w:val="003F0EAB"/>
    <w:rsid w:val="003F1379"/>
    <w:rsid w:val="003F1769"/>
    <w:rsid w:val="003F1B3B"/>
    <w:rsid w:val="003F1CF0"/>
    <w:rsid w:val="003F1F8B"/>
    <w:rsid w:val="003F27D4"/>
    <w:rsid w:val="003F2D5D"/>
    <w:rsid w:val="003F322A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3A2"/>
    <w:rsid w:val="003F76E9"/>
    <w:rsid w:val="003F78A0"/>
    <w:rsid w:val="003F79CC"/>
    <w:rsid w:val="003F7BCA"/>
    <w:rsid w:val="003F7C8E"/>
    <w:rsid w:val="003F7CB7"/>
    <w:rsid w:val="004001CF"/>
    <w:rsid w:val="00400EC8"/>
    <w:rsid w:val="00401005"/>
    <w:rsid w:val="00401013"/>
    <w:rsid w:val="004011A5"/>
    <w:rsid w:val="0040167E"/>
    <w:rsid w:val="0040198B"/>
    <w:rsid w:val="00401A6B"/>
    <w:rsid w:val="00401F16"/>
    <w:rsid w:val="004021EF"/>
    <w:rsid w:val="00402F2E"/>
    <w:rsid w:val="004030DE"/>
    <w:rsid w:val="004038AE"/>
    <w:rsid w:val="00403A04"/>
    <w:rsid w:val="0040427E"/>
    <w:rsid w:val="004042CC"/>
    <w:rsid w:val="004047EA"/>
    <w:rsid w:val="00404C5D"/>
    <w:rsid w:val="00404CDD"/>
    <w:rsid w:val="00404F2F"/>
    <w:rsid w:val="004056E3"/>
    <w:rsid w:val="004057AA"/>
    <w:rsid w:val="0040588E"/>
    <w:rsid w:val="004058C0"/>
    <w:rsid w:val="00405A7E"/>
    <w:rsid w:val="0040646C"/>
    <w:rsid w:val="00406B54"/>
    <w:rsid w:val="00406C89"/>
    <w:rsid w:val="0040710F"/>
    <w:rsid w:val="00407369"/>
    <w:rsid w:val="00407871"/>
    <w:rsid w:val="00407A29"/>
    <w:rsid w:val="0041001C"/>
    <w:rsid w:val="004101EA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448"/>
    <w:rsid w:val="0041264B"/>
    <w:rsid w:val="0041281E"/>
    <w:rsid w:val="00412AD6"/>
    <w:rsid w:val="00412F56"/>
    <w:rsid w:val="00413942"/>
    <w:rsid w:val="00413F2A"/>
    <w:rsid w:val="00414749"/>
    <w:rsid w:val="00414A94"/>
    <w:rsid w:val="00414B52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3B2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A6"/>
    <w:rsid w:val="00425DFB"/>
    <w:rsid w:val="00425E75"/>
    <w:rsid w:val="0042602D"/>
    <w:rsid w:val="004267C4"/>
    <w:rsid w:val="00426C3A"/>
    <w:rsid w:val="00426C6C"/>
    <w:rsid w:val="00427AB2"/>
    <w:rsid w:val="00430233"/>
    <w:rsid w:val="0043094E"/>
    <w:rsid w:val="00431079"/>
    <w:rsid w:val="004316BA"/>
    <w:rsid w:val="00431782"/>
    <w:rsid w:val="00431962"/>
    <w:rsid w:val="00432643"/>
    <w:rsid w:val="00432D09"/>
    <w:rsid w:val="00433062"/>
    <w:rsid w:val="00433DA6"/>
    <w:rsid w:val="00433E52"/>
    <w:rsid w:val="00433F2C"/>
    <w:rsid w:val="00433F33"/>
    <w:rsid w:val="00434115"/>
    <w:rsid w:val="0043411F"/>
    <w:rsid w:val="0043443F"/>
    <w:rsid w:val="004344A0"/>
    <w:rsid w:val="00434EE1"/>
    <w:rsid w:val="00435269"/>
    <w:rsid w:val="004353D0"/>
    <w:rsid w:val="00435BB2"/>
    <w:rsid w:val="00436182"/>
    <w:rsid w:val="0043633D"/>
    <w:rsid w:val="00436413"/>
    <w:rsid w:val="0043644E"/>
    <w:rsid w:val="004366CF"/>
    <w:rsid w:val="004371D9"/>
    <w:rsid w:val="004376D0"/>
    <w:rsid w:val="00437820"/>
    <w:rsid w:val="00437B8A"/>
    <w:rsid w:val="00437D47"/>
    <w:rsid w:val="00440202"/>
    <w:rsid w:val="004402B8"/>
    <w:rsid w:val="00440B4B"/>
    <w:rsid w:val="0044124C"/>
    <w:rsid w:val="004415F6"/>
    <w:rsid w:val="004416B9"/>
    <w:rsid w:val="00441708"/>
    <w:rsid w:val="0044186E"/>
    <w:rsid w:val="00441A34"/>
    <w:rsid w:val="00441CA2"/>
    <w:rsid w:val="00441CBD"/>
    <w:rsid w:val="00442579"/>
    <w:rsid w:val="004428C8"/>
    <w:rsid w:val="004429B2"/>
    <w:rsid w:val="00442A7B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4B16"/>
    <w:rsid w:val="00445EE2"/>
    <w:rsid w:val="0044631F"/>
    <w:rsid w:val="00446BD4"/>
    <w:rsid w:val="00447573"/>
    <w:rsid w:val="00447652"/>
    <w:rsid w:val="0044770F"/>
    <w:rsid w:val="004500F0"/>
    <w:rsid w:val="00450155"/>
    <w:rsid w:val="0045048A"/>
    <w:rsid w:val="004505BF"/>
    <w:rsid w:val="0045078E"/>
    <w:rsid w:val="00450D87"/>
    <w:rsid w:val="00450FD7"/>
    <w:rsid w:val="00451191"/>
    <w:rsid w:val="00451823"/>
    <w:rsid w:val="00451D31"/>
    <w:rsid w:val="00452510"/>
    <w:rsid w:val="004525AC"/>
    <w:rsid w:val="004527CE"/>
    <w:rsid w:val="00452C78"/>
    <w:rsid w:val="00452FC6"/>
    <w:rsid w:val="004532FD"/>
    <w:rsid w:val="0045357B"/>
    <w:rsid w:val="00453847"/>
    <w:rsid w:val="00453B98"/>
    <w:rsid w:val="004540FD"/>
    <w:rsid w:val="004542C7"/>
    <w:rsid w:val="0045438E"/>
    <w:rsid w:val="00454910"/>
    <w:rsid w:val="00454A4F"/>
    <w:rsid w:val="00454E76"/>
    <w:rsid w:val="00454F28"/>
    <w:rsid w:val="00454F42"/>
    <w:rsid w:val="00455221"/>
    <w:rsid w:val="004553D6"/>
    <w:rsid w:val="00455434"/>
    <w:rsid w:val="00455532"/>
    <w:rsid w:val="004555E6"/>
    <w:rsid w:val="00455A5E"/>
    <w:rsid w:val="004561F7"/>
    <w:rsid w:val="00456606"/>
    <w:rsid w:val="00456738"/>
    <w:rsid w:val="00456F6F"/>
    <w:rsid w:val="0045703A"/>
    <w:rsid w:val="004572EA"/>
    <w:rsid w:val="00457414"/>
    <w:rsid w:val="004576DE"/>
    <w:rsid w:val="00457773"/>
    <w:rsid w:val="00457850"/>
    <w:rsid w:val="00460121"/>
    <w:rsid w:val="00460796"/>
    <w:rsid w:val="004608FE"/>
    <w:rsid w:val="00460E56"/>
    <w:rsid w:val="00460EA4"/>
    <w:rsid w:val="004610FC"/>
    <w:rsid w:val="00461580"/>
    <w:rsid w:val="00461AD7"/>
    <w:rsid w:val="00461F72"/>
    <w:rsid w:val="004621A3"/>
    <w:rsid w:val="004625F8"/>
    <w:rsid w:val="00462710"/>
    <w:rsid w:val="00462AA2"/>
    <w:rsid w:val="00463033"/>
    <w:rsid w:val="004633DD"/>
    <w:rsid w:val="004644FF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5A4"/>
    <w:rsid w:val="00465F85"/>
    <w:rsid w:val="0046601B"/>
    <w:rsid w:val="0046655D"/>
    <w:rsid w:val="00466E4B"/>
    <w:rsid w:val="0046738E"/>
    <w:rsid w:val="00467987"/>
    <w:rsid w:val="004700A9"/>
    <w:rsid w:val="00470819"/>
    <w:rsid w:val="004708A7"/>
    <w:rsid w:val="00470FBA"/>
    <w:rsid w:val="004711B1"/>
    <w:rsid w:val="0047134F"/>
    <w:rsid w:val="00471402"/>
    <w:rsid w:val="0047178E"/>
    <w:rsid w:val="00471A07"/>
    <w:rsid w:val="00472542"/>
    <w:rsid w:val="004725A7"/>
    <w:rsid w:val="00472D56"/>
    <w:rsid w:val="004733DF"/>
    <w:rsid w:val="004737FC"/>
    <w:rsid w:val="004748CC"/>
    <w:rsid w:val="004749AF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338"/>
    <w:rsid w:val="00481339"/>
    <w:rsid w:val="004814D2"/>
    <w:rsid w:val="004816D2"/>
    <w:rsid w:val="00481D3E"/>
    <w:rsid w:val="00482257"/>
    <w:rsid w:val="00482309"/>
    <w:rsid w:val="0048236B"/>
    <w:rsid w:val="0048273A"/>
    <w:rsid w:val="00482954"/>
    <w:rsid w:val="00482C40"/>
    <w:rsid w:val="00483013"/>
    <w:rsid w:val="004835BA"/>
    <w:rsid w:val="004835C3"/>
    <w:rsid w:val="0048375F"/>
    <w:rsid w:val="00483AAA"/>
    <w:rsid w:val="00484001"/>
    <w:rsid w:val="004840B3"/>
    <w:rsid w:val="00484CB1"/>
    <w:rsid w:val="00484CC6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5A6"/>
    <w:rsid w:val="00487FCC"/>
    <w:rsid w:val="00490FF5"/>
    <w:rsid w:val="0049117A"/>
    <w:rsid w:val="00491629"/>
    <w:rsid w:val="00491671"/>
    <w:rsid w:val="00491779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C2E"/>
    <w:rsid w:val="00494C80"/>
    <w:rsid w:val="00494E12"/>
    <w:rsid w:val="004957B6"/>
    <w:rsid w:val="00495998"/>
    <w:rsid w:val="00495A03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8EB"/>
    <w:rsid w:val="004A0905"/>
    <w:rsid w:val="004A0A65"/>
    <w:rsid w:val="004A1365"/>
    <w:rsid w:val="004A16BB"/>
    <w:rsid w:val="004A16E7"/>
    <w:rsid w:val="004A1E07"/>
    <w:rsid w:val="004A1F46"/>
    <w:rsid w:val="004A2099"/>
    <w:rsid w:val="004A252A"/>
    <w:rsid w:val="004A28A0"/>
    <w:rsid w:val="004A2F2D"/>
    <w:rsid w:val="004A3505"/>
    <w:rsid w:val="004A3B0A"/>
    <w:rsid w:val="004A3D01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2A0"/>
    <w:rsid w:val="004A64BD"/>
    <w:rsid w:val="004A6646"/>
    <w:rsid w:val="004A6BF4"/>
    <w:rsid w:val="004A734C"/>
    <w:rsid w:val="004A7358"/>
    <w:rsid w:val="004B066F"/>
    <w:rsid w:val="004B07B1"/>
    <w:rsid w:val="004B0E11"/>
    <w:rsid w:val="004B0F35"/>
    <w:rsid w:val="004B0FC2"/>
    <w:rsid w:val="004B102E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B55"/>
    <w:rsid w:val="004B3D97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863"/>
    <w:rsid w:val="004C1936"/>
    <w:rsid w:val="004C1BF6"/>
    <w:rsid w:val="004C1DF8"/>
    <w:rsid w:val="004C1EEF"/>
    <w:rsid w:val="004C21C9"/>
    <w:rsid w:val="004C26E7"/>
    <w:rsid w:val="004C27D9"/>
    <w:rsid w:val="004C2DE9"/>
    <w:rsid w:val="004C2EC9"/>
    <w:rsid w:val="004C2F3E"/>
    <w:rsid w:val="004C3F70"/>
    <w:rsid w:val="004C413C"/>
    <w:rsid w:val="004C492D"/>
    <w:rsid w:val="004C4ADF"/>
    <w:rsid w:val="004C4D2A"/>
    <w:rsid w:val="004C4FD1"/>
    <w:rsid w:val="004C5593"/>
    <w:rsid w:val="004C55A3"/>
    <w:rsid w:val="004C67C7"/>
    <w:rsid w:val="004C68B2"/>
    <w:rsid w:val="004C6CB7"/>
    <w:rsid w:val="004C6D0C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99B"/>
    <w:rsid w:val="004D19F3"/>
    <w:rsid w:val="004D1E79"/>
    <w:rsid w:val="004D27E2"/>
    <w:rsid w:val="004D2FD9"/>
    <w:rsid w:val="004D3110"/>
    <w:rsid w:val="004D3511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095"/>
    <w:rsid w:val="004D765C"/>
    <w:rsid w:val="004D78F9"/>
    <w:rsid w:val="004D7AA9"/>
    <w:rsid w:val="004D7F7D"/>
    <w:rsid w:val="004E022F"/>
    <w:rsid w:val="004E041D"/>
    <w:rsid w:val="004E065D"/>
    <w:rsid w:val="004E1AA2"/>
    <w:rsid w:val="004E2934"/>
    <w:rsid w:val="004E293F"/>
    <w:rsid w:val="004E2D57"/>
    <w:rsid w:val="004E3191"/>
    <w:rsid w:val="004E32A6"/>
    <w:rsid w:val="004E360C"/>
    <w:rsid w:val="004E3ACF"/>
    <w:rsid w:val="004E3B58"/>
    <w:rsid w:val="004E3CCA"/>
    <w:rsid w:val="004E4929"/>
    <w:rsid w:val="004E4E7C"/>
    <w:rsid w:val="004E4F3B"/>
    <w:rsid w:val="004E50C6"/>
    <w:rsid w:val="004E50F4"/>
    <w:rsid w:val="004E51FA"/>
    <w:rsid w:val="004E54DF"/>
    <w:rsid w:val="004E58F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302"/>
    <w:rsid w:val="004F051A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1B3"/>
    <w:rsid w:val="004F43B7"/>
    <w:rsid w:val="004F4999"/>
    <w:rsid w:val="004F5247"/>
    <w:rsid w:val="004F544E"/>
    <w:rsid w:val="004F569D"/>
    <w:rsid w:val="004F6794"/>
    <w:rsid w:val="004F6F84"/>
    <w:rsid w:val="004F7939"/>
    <w:rsid w:val="004F7AC5"/>
    <w:rsid w:val="005002D7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4C81"/>
    <w:rsid w:val="00504E5B"/>
    <w:rsid w:val="005050F0"/>
    <w:rsid w:val="0050576E"/>
    <w:rsid w:val="005061DF"/>
    <w:rsid w:val="0050628B"/>
    <w:rsid w:val="0050686E"/>
    <w:rsid w:val="00506FD1"/>
    <w:rsid w:val="00507014"/>
    <w:rsid w:val="005075EE"/>
    <w:rsid w:val="00507ABF"/>
    <w:rsid w:val="0051016E"/>
    <w:rsid w:val="0051020C"/>
    <w:rsid w:val="005112CC"/>
    <w:rsid w:val="0051161D"/>
    <w:rsid w:val="005116A4"/>
    <w:rsid w:val="00511737"/>
    <w:rsid w:val="005119F9"/>
    <w:rsid w:val="00511C23"/>
    <w:rsid w:val="005125A0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8DB"/>
    <w:rsid w:val="00515AAD"/>
    <w:rsid w:val="00515B02"/>
    <w:rsid w:val="00515B80"/>
    <w:rsid w:val="00515D07"/>
    <w:rsid w:val="00516041"/>
    <w:rsid w:val="00516114"/>
    <w:rsid w:val="005164FD"/>
    <w:rsid w:val="00516F1B"/>
    <w:rsid w:val="00516FB4"/>
    <w:rsid w:val="00517118"/>
    <w:rsid w:val="005204C6"/>
    <w:rsid w:val="0052056E"/>
    <w:rsid w:val="005206F1"/>
    <w:rsid w:val="005207AE"/>
    <w:rsid w:val="005208C6"/>
    <w:rsid w:val="005209E9"/>
    <w:rsid w:val="00520A31"/>
    <w:rsid w:val="0052117F"/>
    <w:rsid w:val="005211EC"/>
    <w:rsid w:val="0052150A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C51"/>
    <w:rsid w:val="00523F94"/>
    <w:rsid w:val="005253C3"/>
    <w:rsid w:val="005255F0"/>
    <w:rsid w:val="00525946"/>
    <w:rsid w:val="00525FAE"/>
    <w:rsid w:val="005261D2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14"/>
    <w:rsid w:val="005312D9"/>
    <w:rsid w:val="005315F2"/>
    <w:rsid w:val="00531A0B"/>
    <w:rsid w:val="0053222A"/>
    <w:rsid w:val="0053231F"/>
    <w:rsid w:val="005329BC"/>
    <w:rsid w:val="00532A76"/>
    <w:rsid w:val="00532B49"/>
    <w:rsid w:val="00532BC3"/>
    <w:rsid w:val="00533012"/>
    <w:rsid w:val="005330F3"/>
    <w:rsid w:val="005334F6"/>
    <w:rsid w:val="00533791"/>
    <w:rsid w:val="00533878"/>
    <w:rsid w:val="0053396B"/>
    <w:rsid w:val="00533A36"/>
    <w:rsid w:val="00533A70"/>
    <w:rsid w:val="0053473D"/>
    <w:rsid w:val="00534C83"/>
    <w:rsid w:val="00534E42"/>
    <w:rsid w:val="00535249"/>
    <w:rsid w:val="00535287"/>
    <w:rsid w:val="00535370"/>
    <w:rsid w:val="0053588C"/>
    <w:rsid w:val="00535A17"/>
    <w:rsid w:val="00535AA4"/>
    <w:rsid w:val="00535F27"/>
    <w:rsid w:val="005364B1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3E0"/>
    <w:rsid w:val="005407A2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307"/>
    <w:rsid w:val="00543428"/>
    <w:rsid w:val="0054378B"/>
    <w:rsid w:val="005437AA"/>
    <w:rsid w:val="005439F5"/>
    <w:rsid w:val="00543B80"/>
    <w:rsid w:val="00543F4E"/>
    <w:rsid w:val="00544134"/>
    <w:rsid w:val="00544458"/>
    <w:rsid w:val="00544B05"/>
    <w:rsid w:val="00544E46"/>
    <w:rsid w:val="00544EDA"/>
    <w:rsid w:val="0054501E"/>
    <w:rsid w:val="005459D4"/>
    <w:rsid w:val="00545D01"/>
    <w:rsid w:val="00546022"/>
    <w:rsid w:val="005460B9"/>
    <w:rsid w:val="005461CD"/>
    <w:rsid w:val="005465EA"/>
    <w:rsid w:val="005469C7"/>
    <w:rsid w:val="00546E5E"/>
    <w:rsid w:val="005503B5"/>
    <w:rsid w:val="005503EF"/>
    <w:rsid w:val="0055079F"/>
    <w:rsid w:val="00550C55"/>
    <w:rsid w:val="005510B8"/>
    <w:rsid w:val="005514D6"/>
    <w:rsid w:val="00551AF9"/>
    <w:rsid w:val="005520B8"/>
    <w:rsid w:val="005520C3"/>
    <w:rsid w:val="0055210C"/>
    <w:rsid w:val="00552348"/>
    <w:rsid w:val="00552382"/>
    <w:rsid w:val="0055272D"/>
    <w:rsid w:val="0055286E"/>
    <w:rsid w:val="0055298D"/>
    <w:rsid w:val="00552C69"/>
    <w:rsid w:val="0055344C"/>
    <w:rsid w:val="00553928"/>
    <w:rsid w:val="00553FD3"/>
    <w:rsid w:val="00554B86"/>
    <w:rsid w:val="00554ECA"/>
    <w:rsid w:val="00555185"/>
    <w:rsid w:val="00555DCA"/>
    <w:rsid w:val="005561F0"/>
    <w:rsid w:val="00556246"/>
    <w:rsid w:val="00556491"/>
    <w:rsid w:val="005565FE"/>
    <w:rsid w:val="00556A33"/>
    <w:rsid w:val="00556C62"/>
    <w:rsid w:val="00556E42"/>
    <w:rsid w:val="00557010"/>
    <w:rsid w:val="00560336"/>
    <w:rsid w:val="00560F2A"/>
    <w:rsid w:val="00560FC2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87A"/>
    <w:rsid w:val="00564DAB"/>
    <w:rsid w:val="00564E32"/>
    <w:rsid w:val="00565CA6"/>
    <w:rsid w:val="00565F13"/>
    <w:rsid w:val="00566261"/>
    <w:rsid w:val="005669DF"/>
    <w:rsid w:val="00566B16"/>
    <w:rsid w:val="00567173"/>
    <w:rsid w:val="005673C1"/>
    <w:rsid w:val="00567409"/>
    <w:rsid w:val="0056760C"/>
    <w:rsid w:val="00567C27"/>
    <w:rsid w:val="00567CAD"/>
    <w:rsid w:val="00567EC8"/>
    <w:rsid w:val="005702E8"/>
    <w:rsid w:val="0057065C"/>
    <w:rsid w:val="00570787"/>
    <w:rsid w:val="00571251"/>
    <w:rsid w:val="005714AF"/>
    <w:rsid w:val="005714B9"/>
    <w:rsid w:val="0057166C"/>
    <w:rsid w:val="00571707"/>
    <w:rsid w:val="005719C8"/>
    <w:rsid w:val="00571EBC"/>
    <w:rsid w:val="00572251"/>
    <w:rsid w:val="005722AA"/>
    <w:rsid w:val="00572424"/>
    <w:rsid w:val="005729F8"/>
    <w:rsid w:val="00572C91"/>
    <w:rsid w:val="00572F3C"/>
    <w:rsid w:val="00572FCE"/>
    <w:rsid w:val="005732AE"/>
    <w:rsid w:val="005732E6"/>
    <w:rsid w:val="005733FB"/>
    <w:rsid w:val="0057358E"/>
    <w:rsid w:val="00573608"/>
    <w:rsid w:val="00573CA5"/>
    <w:rsid w:val="00573F3E"/>
    <w:rsid w:val="00573FE0"/>
    <w:rsid w:val="00574172"/>
    <w:rsid w:val="0057430B"/>
    <w:rsid w:val="00574360"/>
    <w:rsid w:val="0057473B"/>
    <w:rsid w:val="00574AEA"/>
    <w:rsid w:val="00574F41"/>
    <w:rsid w:val="00575628"/>
    <w:rsid w:val="00575DA2"/>
    <w:rsid w:val="005760C0"/>
    <w:rsid w:val="005763C1"/>
    <w:rsid w:val="0057679D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8A"/>
    <w:rsid w:val="00581DA3"/>
    <w:rsid w:val="005820A4"/>
    <w:rsid w:val="00582499"/>
    <w:rsid w:val="005825B4"/>
    <w:rsid w:val="00582C5D"/>
    <w:rsid w:val="00583417"/>
    <w:rsid w:val="00583812"/>
    <w:rsid w:val="00583945"/>
    <w:rsid w:val="00583AC7"/>
    <w:rsid w:val="00583D01"/>
    <w:rsid w:val="00583EF3"/>
    <w:rsid w:val="0058495A"/>
    <w:rsid w:val="00584B37"/>
    <w:rsid w:val="00584B62"/>
    <w:rsid w:val="00584D74"/>
    <w:rsid w:val="00585DDC"/>
    <w:rsid w:val="00586B99"/>
    <w:rsid w:val="00586FB1"/>
    <w:rsid w:val="00590358"/>
    <w:rsid w:val="005904A3"/>
    <w:rsid w:val="00590855"/>
    <w:rsid w:val="00590A5E"/>
    <w:rsid w:val="0059101F"/>
    <w:rsid w:val="005911E1"/>
    <w:rsid w:val="00591554"/>
    <w:rsid w:val="0059156A"/>
    <w:rsid w:val="005917F6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5F0"/>
    <w:rsid w:val="00593C51"/>
    <w:rsid w:val="00593DA2"/>
    <w:rsid w:val="00593F71"/>
    <w:rsid w:val="00594378"/>
    <w:rsid w:val="0059439F"/>
    <w:rsid w:val="00594411"/>
    <w:rsid w:val="0059448A"/>
    <w:rsid w:val="0059451C"/>
    <w:rsid w:val="00594654"/>
    <w:rsid w:val="00594704"/>
    <w:rsid w:val="0059475C"/>
    <w:rsid w:val="005947A9"/>
    <w:rsid w:val="005948A9"/>
    <w:rsid w:val="00594B01"/>
    <w:rsid w:val="00594C29"/>
    <w:rsid w:val="00594C94"/>
    <w:rsid w:val="00594D8E"/>
    <w:rsid w:val="0059516E"/>
    <w:rsid w:val="00596227"/>
    <w:rsid w:val="00596534"/>
    <w:rsid w:val="00596DC8"/>
    <w:rsid w:val="00596FAE"/>
    <w:rsid w:val="00597365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C5B"/>
    <w:rsid w:val="005A2CCA"/>
    <w:rsid w:val="005A2CCE"/>
    <w:rsid w:val="005A2CD2"/>
    <w:rsid w:val="005A3118"/>
    <w:rsid w:val="005A34AE"/>
    <w:rsid w:val="005A3582"/>
    <w:rsid w:val="005A3A19"/>
    <w:rsid w:val="005A3A1B"/>
    <w:rsid w:val="005A3BF7"/>
    <w:rsid w:val="005A3EF1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4FD"/>
    <w:rsid w:val="005B063B"/>
    <w:rsid w:val="005B0E04"/>
    <w:rsid w:val="005B1108"/>
    <w:rsid w:val="005B1493"/>
    <w:rsid w:val="005B1831"/>
    <w:rsid w:val="005B19D9"/>
    <w:rsid w:val="005B22ED"/>
    <w:rsid w:val="005B243D"/>
    <w:rsid w:val="005B26DE"/>
    <w:rsid w:val="005B2E2B"/>
    <w:rsid w:val="005B321A"/>
    <w:rsid w:val="005B3566"/>
    <w:rsid w:val="005B3AC0"/>
    <w:rsid w:val="005B3B45"/>
    <w:rsid w:val="005B45CB"/>
    <w:rsid w:val="005B494D"/>
    <w:rsid w:val="005B49D3"/>
    <w:rsid w:val="005B4F5A"/>
    <w:rsid w:val="005B529C"/>
    <w:rsid w:val="005B5650"/>
    <w:rsid w:val="005B580C"/>
    <w:rsid w:val="005B59BD"/>
    <w:rsid w:val="005B5A89"/>
    <w:rsid w:val="005B5C88"/>
    <w:rsid w:val="005B640A"/>
    <w:rsid w:val="005B7218"/>
    <w:rsid w:val="005B72B0"/>
    <w:rsid w:val="005B76E0"/>
    <w:rsid w:val="005B7998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DB"/>
    <w:rsid w:val="005C1AB3"/>
    <w:rsid w:val="005C1CC1"/>
    <w:rsid w:val="005C23D2"/>
    <w:rsid w:val="005C2784"/>
    <w:rsid w:val="005C286A"/>
    <w:rsid w:val="005C2A4C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9D9"/>
    <w:rsid w:val="005C5BEE"/>
    <w:rsid w:val="005C6763"/>
    <w:rsid w:val="005C68F6"/>
    <w:rsid w:val="005C68F7"/>
    <w:rsid w:val="005C6997"/>
    <w:rsid w:val="005C6E9B"/>
    <w:rsid w:val="005C7A7B"/>
    <w:rsid w:val="005C7C53"/>
    <w:rsid w:val="005D1005"/>
    <w:rsid w:val="005D15D6"/>
    <w:rsid w:val="005D198C"/>
    <w:rsid w:val="005D1BCC"/>
    <w:rsid w:val="005D1DB1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2B1"/>
    <w:rsid w:val="005D550A"/>
    <w:rsid w:val="005D5972"/>
    <w:rsid w:val="005D6497"/>
    <w:rsid w:val="005D653B"/>
    <w:rsid w:val="005D6DA8"/>
    <w:rsid w:val="005D7441"/>
    <w:rsid w:val="005D7629"/>
    <w:rsid w:val="005D767A"/>
    <w:rsid w:val="005D7EF2"/>
    <w:rsid w:val="005E020F"/>
    <w:rsid w:val="005E0287"/>
    <w:rsid w:val="005E02AB"/>
    <w:rsid w:val="005E046E"/>
    <w:rsid w:val="005E0754"/>
    <w:rsid w:val="005E0E92"/>
    <w:rsid w:val="005E1018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176"/>
    <w:rsid w:val="005E451F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63E5"/>
    <w:rsid w:val="005E6443"/>
    <w:rsid w:val="005E6F5F"/>
    <w:rsid w:val="005E7024"/>
    <w:rsid w:val="005E742C"/>
    <w:rsid w:val="005E7431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302"/>
    <w:rsid w:val="005F4840"/>
    <w:rsid w:val="005F49AE"/>
    <w:rsid w:val="005F50D3"/>
    <w:rsid w:val="005F5248"/>
    <w:rsid w:val="005F5263"/>
    <w:rsid w:val="005F5274"/>
    <w:rsid w:val="005F5B52"/>
    <w:rsid w:val="005F5E11"/>
    <w:rsid w:val="005F66DE"/>
    <w:rsid w:val="005F6DBF"/>
    <w:rsid w:val="005F6E80"/>
    <w:rsid w:val="005F72E1"/>
    <w:rsid w:val="005F7D0B"/>
    <w:rsid w:val="0060004B"/>
    <w:rsid w:val="0060074D"/>
    <w:rsid w:val="006009F6"/>
    <w:rsid w:val="00600B82"/>
    <w:rsid w:val="0060120E"/>
    <w:rsid w:val="006017EC"/>
    <w:rsid w:val="00601850"/>
    <w:rsid w:val="00601B4A"/>
    <w:rsid w:val="0060231A"/>
    <w:rsid w:val="0060232C"/>
    <w:rsid w:val="00602B33"/>
    <w:rsid w:val="00602D03"/>
    <w:rsid w:val="0060316B"/>
    <w:rsid w:val="00603888"/>
    <w:rsid w:val="00603B65"/>
    <w:rsid w:val="00603F16"/>
    <w:rsid w:val="00604B1F"/>
    <w:rsid w:val="00604C12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A84"/>
    <w:rsid w:val="00611E67"/>
    <w:rsid w:val="006121A4"/>
    <w:rsid w:val="0061236A"/>
    <w:rsid w:val="00612B06"/>
    <w:rsid w:val="00612BF1"/>
    <w:rsid w:val="00613174"/>
    <w:rsid w:val="00613519"/>
    <w:rsid w:val="00613663"/>
    <w:rsid w:val="00613847"/>
    <w:rsid w:val="00613F42"/>
    <w:rsid w:val="006143B1"/>
    <w:rsid w:val="0061466F"/>
    <w:rsid w:val="00614AD7"/>
    <w:rsid w:val="00614BC9"/>
    <w:rsid w:val="00615706"/>
    <w:rsid w:val="0061669B"/>
    <w:rsid w:val="0061682B"/>
    <w:rsid w:val="00616BC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5B4"/>
    <w:rsid w:val="00623923"/>
    <w:rsid w:val="006244A6"/>
    <w:rsid w:val="00624508"/>
    <w:rsid w:val="0062496D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27EAF"/>
    <w:rsid w:val="006302A4"/>
    <w:rsid w:val="00630552"/>
    <w:rsid w:val="00630677"/>
    <w:rsid w:val="00630704"/>
    <w:rsid w:val="00630E01"/>
    <w:rsid w:val="0063114C"/>
    <w:rsid w:val="006315CB"/>
    <w:rsid w:val="00631CF4"/>
    <w:rsid w:val="00632409"/>
    <w:rsid w:val="00632A02"/>
    <w:rsid w:val="00632A30"/>
    <w:rsid w:val="00633217"/>
    <w:rsid w:val="006335C8"/>
    <w:rsid w:val="00634040"/>
    <w:rsid w:val="006342FA"/>
    <w:rsid w:val="00634358"/>
    <w:rsid w:val="006344AA"/>
    <w:rsid w:val="006344C3"/>
    <w:rsid w:val="0063459A"/>
    <w:rsid w:val="0063463F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6F8"/>
    <w:rsid w:val="00643985"/>
    <w:rsid w:val="00643ACC"/>
    <w:rsid w:val="00643CA2"/>
    <w:rsid w:val="00643FA4"/>
    <w:rsid w:val="006441DC"/>
    <w:rsid w:val="00644665"/>
    <w:rsid w:val="0064493E"/>
    <w:rsid w:val="00644A3D"/>
    <w:rsid w:val="00644C7D"/>
    <w:rsid w:val="00644F63"/>
    <w:rsid w:val="0064568D"/>
    <w:rsid w:val="006457BC"/>
    <w:rsid w:val="00645AC0"/>
    <w:rsid w:val="006460D1"/>
    <w:rsid w:val="006463FE"/>
    <w:rsid w:val="00646587"/>
    <w:rsid w:val="00646990"/>
    <w:rsid w:val="00646FDD"/>
    <w:rsid w:val="006471CD"/>
    <w:rsid w:val="00647A46"/>
    <w:rsid w:val="00650047"/>
    <w:rsid w:val="006502AD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12B"/>
    <w:rsid w:val="0065551B"/>
    <w:rsid w:val="006557A1"/>
    <w:rsid w:val="00656509"/>
    <w:rsid w:val="0065683D"/>
    <w:rsid w:val="00656919"/>
    <w:rsid w:val="00657353"/>
    <w:rsid w:val="00657AEA"/>
    <w:rsid w:val="00657F3C"/>
    <w:rsid w:val="006617A3"/>
    <w:rsid w:val="006619EC"/>
    <w:rsid w:val="00661C8D"/>
    <w:rsid w:val="00661DF1"/>
    <w:rsid w:val="00661F22"/>
    <w:rsid w:val="006626DE"/>
    <w:rsid w:val="0066275C"/>
    <w:rsid w:val="00662E6A"/>
    <w:rsid w:val="00662EFD"/>
    <w:rsid w:val="00662FE1"/>
    <w:rsid w:val="0066312B"/>
    <w:rsid w:val="006638F2"/>
    <w:rsid w:val="00663A9A"/>
    <w:rsid w:val="00663ABA"/>
    <w:rsid w:val="00663ACB"/>
    <w:rsid w:val="00663F5B"/>
    <w:rsid w:val="00664467"/>
    <w:rsid w:val="006649C2"/>
    <w:rsid w:val="00664E7E"/>
    <w:rsid w:val="0066542A"/>
    <w:rsid w:val="00665F2C"/>
    <w:rsid w:val="00666469"/>
    <w:rsid w:val="00666B4F"/>
    <w:rsid w:val="006673EB"/>
    <w:rsid w:val="00667507"/>
    <w:rsid w:val="00667599"/>
    <w:rsid w:val="00667828"/>
    <w:rsid w:val="00667A6A"/>
    <w:rsid w:val="00667BBD"/>
    <w:rsid w:val="00667EF5"/>
    <w:rsid w:val="00667F6D"/>
    <w:rsid w:val="00667F84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1FFD"/>
    <w:rsid w:val="006723A0"/>
    <w:rsid w:val="006727DA"/>
    <w:rsid w:val="00672913"/>
    <w:rsid w:val="00672D81"/>
    <w:rsid w:val="00673B0C"/>
    <w:rsid w:val="00673F95"/>
    <w:rsid w:val="006742A9"/>
    <w:rsid w:val="006742DC"/>
    <w:rsid w:val="00674820"/>
    <w:rsid w:val="00674DDD"/>
    <w:rsid w:val="00674EF1"/>
    <w:rsid w:val="00675040"/>
    <w:rsid w:val="00675257"/>
    <w:rsid w:val="006756BD"/>
    <w:rsid w:val="006761CA"/>
    <w:rsid w:val="006766DB"/>
    <w:rsid w:val="00676705"/>
    <w:rsid w:val="00676933"/>
    <w:rsid w:val="006771D8"/>
    <w:rsid w:val="006771F5"/>
    <w:rsid w:val="00680164"/>
    <w:rsid w:val="006801DC"/>
    <w:rsid w:val="0068029C"/>
    <w:rsid w:val="00680639"/>
    <w:rsid w:val="00680848"/>
    <w:rsid w:val="006809EF"/>
    <w:rsid w:val="00680A65"/>
    <w:rsid w:val="00680D51"/>
    <w:rsid w:val="006815DF"/>
    <w:rsid w:val="0068199D"/>
    <w:rsid w:val="00681F02"/>
    <w:rsid w:val="00681FD6"/>
    <w:rsid w:val="0068201B"/>
    <w:rsid w:val="00682424"/>
    <w:rsid w:val="0068252D"/>
    <w:rsid w:val="006827E6"/>
    <w:rsid w:val="006831D6"/>
    <w:rsid w:val="006831E9"/>
    <w:rsid w:val="00683215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5FCE"/>
    <w:rsid w:val="0068601F"/>
    <w:rsid w:val="00686437"/>
    <w:rsid w:val="00686F47"/>
    <w:rsid w:val="006871D4"/>
    <w:rsid w:val="00687AF7"/>
    <w:rsid w:val="00687B4B"/>
    <w:rsid w:val="00690B0E"/>
    <w:rsid w:val="00690B5B"/>
    <w:rsid w:val="00690F74"/>
    <w:rsid w:val="006917B8"/>
    <w:rsid w:val="006917F8"/>
    <w:rsid w:val="0069252C"/>
    <w:rsid w:val="006925AA"/>
    <w:rsid w:val="00693088"/>
    <w:rsid w:val="006932DC"/>
    <w:rsid w:val="00693690"/>
    <w:rsid w:val="006940E3"/>
    <w:rsid w:val="0069455B"/>
    <w:rsid w:val="0069460A"/>
    <w:rsid w:val="00695266"/>
    <w:rsid w:val="00695632"/>
    <w:rsid w:val="00695AF7"/>
    <w:rsid w:val="00695D29"/>
    <w:rsid w:val="00695DA2"/>
    <w:rsid w:val="006965FD"/>
    <w:rsid w:val="00696731"/>
    <w:rsid w:val="00696A09"/>
    <w:rsid w:val="00697E5E"/>
    <w:rsid w:val="00697EFB"/>
    <w:rsid w:val="006A0009"/>
    <w:rsid w:val="006A00B5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C9D"/>
    <w:rsid w:val="006A2F36"/>
    <w:rsid w:val="006A3088"/>
    <w:rsid w:val="006A3356"/>
    <w:rsid w:val="006A33A2"/>
    <w:rsid w:val="006A3B26"/>
    <w:rsid w:val="006A3B63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6E15"/>
    <w:rsid w:val="006A72C5"/>
    <w:rsid w:val="006A7865"/>
    <w:rsid w:val="006A7DE8"/>
    <w:rsid w:val="006A7EFD"/>
    <w:rsid w:val="006B0B5A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302F"/>
    <w:rsid w:val="006B34DC"/>
    <w:rsid w:val="006B380B"/>
    <w:rsid w:val="006B3943"/>
    <w:rsid w:val="006B3FF8"/>
    <w:rsid w:val="006B488E"/>
    <w:rsid w:val="006B4B97"/>
    <w:rsid w:val="006B4E70"/>
    <w:rsid w:val="006B52FD"/>
    <w:rsid w:val="006B5594"/>
    <w:rsid w:val="006B57E9"/>
    <w:rsid w:val="006B582B"/>
    <w:rsid w:val="006B5850"/>
    <w:rsid w:val="006B5AE3"/>
    <w:rsid w:val="006B6195"/>
    <w:rsid w:val="006B6225"/>
    <w:rsid w:val="006B6261"/>
    <w:rsid w:val="006B6377"/>
    <w:rsid w:val="006B63F2"/>
    <w:rsid w:val="006B6663"/>
    <w:rsid w:val="006B6CFD"/>
    <w:rsid w:val="006B6F59"/>
    <w:rsid w:val="006B76A2"/>
    <w:rsid w:val="006B77FD"/>
    <w:rsid w:val="006B782D"/>
    <w:rsid w:val="006B7CB7"/>
    <w:rsid w:val="006B7D7E"/>
    <w:rsid w:val="006B7DF6"/>
    <w:rsid w:val="006B7F0A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992"/>
    <w:rsid w:val="006C29A3"/>
    <w:rsid w:val="006C2CA0"/>
    <w:rsid w:val="006C2DEE"/>
    <w:rsid w:val="006C2F64"/>
    <w:rsid w:val="006C351F"/>
    <w:rsid w:val="006C3933"/>
    <w:rsid w:val="006C3CAB"/>
    <w:rsid w:val="006C3E30"/>
    <w:rsid w:val="006C404A"/>
    <w:rsid w:val="006C4382"/>
    <w:rsid w:val="006C4480"/>
    <w:rsid w:val="006C48CE"/>
    <w:rsid w:val="006C492A"/>
    <w:rsid w:val="006C4AC8"/>
    <w:rsid w:val="006C4D77"/>
    <w:rsid w:val="006C548C"/>
    <w:rsid w:val="006C58F7"/>
    <w:rsid w:val="006C5A6E"/>
    <w:rsid w:val="006C5FB0"/>
    <w:rsid w:val="006C60ED"/>
    <w:rsid w:val="006C615D"/>
    <w:rsid w:val="006C633B"/>
    <w:rsid w:val="006C63B4"/>
    <w:rsid w:val="006C698C"/>
    <w:rsid w:val="006C6F08"/>
    <w:rsid w:val="006C6FE4"/>
    <w:rsid w:val="006C723F"/>
    <w:rsid w:val="006C72DA"/>
    <w:rsid w:val="006C7BC8"/>
    <w:rsid w:val="006C7D4C"/>
    <w:rsid w:val="006C7DF9"/>
    <w:rsid w:val="006D041F"/>
    <w:rsid w:val="006D0B00"/>
    <w:rsid w:val="006D134F"/>
    <w:rsid w:val="006D1437"/>
    <w:rsid w:val="006D16A0"/>
    <w:rsid w:val="006D188D"/>
    <w:rsid w:val="006D1B6D"/>
    <w:rsid w:val="006D1ED6"/>
    <w:rsid w:val="006D1F9C"/>
    <w:rsid w:val="006D21ED"/>
    <w:rsid w:val="006D268C"/>
    <w:rsid w:val="006D2DC0"/>
    <w:rsid w:val="006D321B"/>
    <w:rsid w:val="006D3C3B"/>
    <w:rsid w:val="006D3DC1"/>
    <w:rsid w:val="006D439B"/>
    <w:rsid w:val="006D4E47"/>
    <w:rsid w:val="006D5724"/>
    <w:rsid w:val="006D59FB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60E"/>
    <w:rsid w:val="006E28B3"/>
    <w:rsid w:val="006E2CF3"/>
    <w:rsid w:val="006E2DF1"/>
    <w:rsid w:val="006E2FA9"/>
    <w:rsid w:val="006E37F5"/>
    <w:rsid w:val="006E3C5D"/>
    <w:rsid w:val="006E42FE"/>
    <w:rsid w:val="006E4CC6"/>
    <w:rsid w:val="006E53C2"/>
    <w:rsid w:val="006E55FA"/>
    <w:rsid w:val="006E5873"/>
    <w:rsid w:val="006E5CEA"/>
    <w:rsid w:val="006E6982"/>
    <w:rsid w:val="006E699D"/>
    <w:rsid w:val="006E6E2A"/>
    <w:rsid w:val="006E7433"/>
    <w:rsid w:val="006E7EA9"/>
    <w:rsid w:val="006F03F2"/>
    <w:rsid w:val="006F093C"/>
    <w:rsid w:val="006F0EB1"/>
    <w:rsid w:val="006F13ED"/>
    <w:rsid w:val="006F195D"/>
    <w:rsid w:val="006F1B9B"/>
    <w:rsid w:val="006F1C98"/>
    <w:rsid w:val="006F1D4C"/>
    <w:rsid w:val="006F2128"/>
    <w:rsid w:val="006F22C5"/>
    <w:rsid w:val="006F291F"/>
    <w:rsid w:val="006F295D"/>
    <w:rsid w:val="006F2AED"/>
    <w:rsid w:val="006F2BA6"/>
    <w:rsid w:val="006F368D"/>
    <w:rsid w:val="006F3B54"/>
    <w:rsid w:val="006F3CE6"/>
    <w:rsid w:val="006F407B"/>
    <w:rsid w:val="006F415D"/>
    <w:rsid w:val="006F4D56"/>
    <w:rsid w:val="006F4EBC"/>
    <w:rsid w:val="006F5E1A"/>
    <w:rsid w:val="006F622D"/>
    <w:rsid w:val="006F639A"/>
    <w:rsid w:val="006F6950"/>
    <w:rsid w:val="006F6AA1"/>
    <w:rsid w:val="006F6BB5"/>
    <w:rsid w:val="006F746E"/>
    <w:rsid w:val="0070047E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31D5"/>
    <w:rsid w:val="007032D7"/>
    <w:rsid w:val="0070353A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4"/>
    <w:rsid w:val="0070569F"/>
    <w:rsid w:val="00705B3E"/>
    <w:rsid w:val="00705BEF"/>
    <w:rsid w:val="00706077"/>
    <w:rsid w:val="0070624E"/>
    <w:rsid w:val="00706632"/>
    <w:rsid w:val="007068E1"/>
    <w:rsid w:val="00706C6C"/>
    <w:rsid w:val="00707159"/>
    <w:rsid w:val="0070738E"/>
    <w:rsid w:val="00707568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7AC"/>
    <w:rsid w:val="0071188D"/>
    <w:rsid w:val="007119DC"/>
    <w:rsid w:val="00711A55"/>
    <w:rsid w:val="0071260D"/>
    <w:rsid w:val="007128B9"/>
    <w:rsid w:val="007129C0"/>
    <w:rsid w:val="00712CB8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63B"/>
    <w:rsid w:val="00717829"/>
    <w:rsid w:val="00717E99"/>
    <w:rsid w:val="00717F48"/>
    <w:rsid w:val="007200F6"/>
    <w:rsid w:val="007202D4"/>
    <w:rsid w:val="007203F2"/>
    <w:rsid w:val="00720540"/>
    <w:rsid w:val="007213AB"/>
    <w:rsid w:val="00721889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280E"/>
    <w:rsid w:val="00733758"/>
    <w:rsid w:val="00733F83"/>
    <w:rsid w:val="00734050"/>
    <w:rsid w:val="0073409D"/>
    <w:rsid w:val="007344E9"/>
    <w:rsid w:val="00734923"/>
    <w:rsid w:val="00734D4F"/>
    <w:rsid w:val="00734EC4"/>
    <w:rsid w:val="00734EFB"/>
    <w:rsid w:val="0073523B"/>
    <w:rsid w:val="0073547C"/>
    <w:rsid w:val="00735841"/>
    <w:rsid w:val="00735DB2"/>
    <w:rsid w:val="00735E6F"/>
    <w:rsid w:val="00736B86"/>
    <w:rsid w:val="0073743E"/>
    <w:rsid w:val="0073760E"/>
    <w:rsid w:val="007376D7"/>
    <w:rsid w:val="00740067"/>
    <w:rsid w:val="0074026F"/>
    <w:rsid w:val="00740AA3"/>
    <w:rsid w:val="00740D40"/>
    <w:rsid w:val="00741118"/>
    <w:rsid w:val="00741140"/>
    <w:rsid w:val="007413E6"/>
    <w:rsid w:val="00741AA2"/>
    <w:rsid w:val="00741E29"/>
    <w:rsid w:val="007422AA"/>
    <w:rsid w:val="00742461"/>
    <w:rsid w:val="007426D6"/>
    <w:rsid w:val="00742A4D"/>
    <w:rsid w:val="00742A7A"/>
    <w:rsid w:val="00742D86"/>
    <w:rsid w:val="0074368E"/>
    <w:rsid w:val="0074382A"/>
    <w:rsid w:val="0074389B"/>
    <w:rsid w:val="00743A7D"/>
    <w:rsid w:val="007446B0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A5E"/>
    <w:rsid w:val="00747AB6"/>
    <w:rsid w:val="00747BD5"/>
    <w:rsid w:val="00747F75"/>
    <w:rsid w:val="0075004E"/>
    <w:rsid w:val="0075021D"/>
    <w:rsid w:val="0075022D"/>
    <w:rsid w:val="00750B9B"/>
    <w:rsid w:val="00751340"/>
    <w:rsid w:val="007514CE"/>
    <w:rsid w:val="0075171C"/>
    <w:rsid w:val="0075173E"/>
    <w:rsid w:val="00751758"/>
    <w:rsid w:val="00751D08"/>
    <w:rsid w:val="00752207"/>
    <w:rsid w:val="00752255"/>
    <w:rsid w:val="00752281"/>
    <w:rsid w:val="00752302"/>
    <w:rsid w:val="00752420"/>
    <w:rsid w:val="00752B96"/>
    <w:rsid w:val="00752C3A"/>
    <w:rsid w:val="00752F5D"/>
    <w:rsid w:val="00753AA2"/>
    <w:rsid w:val="00753C75"/>
    <w:rsid w:val="007545E2"/>
    <w:rsid w:val="00754615"/>
    <w:rsid w:val="00754ABA"/>
    <w:rsid w:val="00754FED"/>
    <w:rsid w:val="007554C9"/>
    <w:rsid w:val="007559F7"/>
    <w:rsid w:val="00755ADC"/>
    <w:rsid w:val="00755DF5"/>
    <w:rsid w:val="007560AC"/>
    <w:rsid w:val="00756518"/>
    <w:rsid w:val="00756CDB"/>
    <w:rsid w:val="00756DCF"/>
    <w:rsid w:val="00756FA1"/>
    <w:rsid w:val="0075724A"/>
    <w:rsid w:val="0075747A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1B0D"/>
    <w:rsid w:val="00762244"/>
    <w:rsid w:val="00762A47"/>
    <w:rsid w:val="0076323A"/>
    <w:rsid w:val="007633CA"/>
    <w:rsid w:val="0076343B"/>
    <w:rsid w:val="00763A91"/>
    <w:rsid w:val="00763C49"/>
    <w:rsid w:val="00763C4B"/>
    <w:rsid w:val="00763F35"/>
    <w:rsid w:val="00764145"/>
    <w:rsid w:val="007641E0"/>
    <w:rsid w:val="007648AD"/>
    <w:rsid w:val="00764C96"/>
    <w:rsid w:val="00764FC9"/>
    <w:rsid w:val="007658CE"/>
    <w:rsid w:val="007659DF"/>
    <w:rsid w:val="00765B1E"/>
    <w:rsid w:val="00765B44"/>
    <w:rsid w:val="007660A8"/>
    <w:rsid w:val="007660B3"/>
    <w:rsid w:val="007677D0"/>
    <w:rsid w:val="00767E89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2FB9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716B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69"/>
    <w:rsid w:val="00783B6B"/>
    <w:rsid w:val="00784535"/>
    <w:rsid w:val="00784560"/>
    <w:rsid w:val="00784678"/>
    <w:rsid w:val="00784984"/>
    <w:rsid w:val="0078523E"/>
    <w:rsid w:val="00785793"/>
    <w:rsid w:val="00785940"/>
    <w:rsid w:val="00785D94"/>
    <w:rsid w:val="0078615C"/>
    <w:rsid w:val="00786890"/>
    <w:rsid w:val="00786958"/>
    <w:rsid w:val="00786CDB"/>
    <w:rsid w:val="00786E43"/>
    <w:rsid w:val="00787542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DCE"/>
    <w:rsid w:val="00791EA3"/>
    <w:rsid w:val="00792200"/>
    <w:rsid w:val="0079227E"/>
    <w:rsid w:val="007922DE"/>
    <w:rsid w:val="0079234E"/>
    <w:rsid w:val="007929AB"/>
    <w:rsid w:val="00792A21"/>
    <w:rsid w:val="00792ABB"/>
    <w:rsid w:val="00792C59"/>
    <w:rsid w:val="00793054"/>
    <w:rsid w:val="00793140"/>
    <w:rsid w:val="007933EF"/>
    <w:rsid w:val="007934E0"/>
    <w:rsid w:val="0079402E"/>
    <w:rsid w:val="00794121"/>
    <w:rsid w:val="0079455B"/>
    <w:rsid w:val="00794703"/>
    <w:rsid w:val="00794887"/>
    <w:rsid w:val="007949A7"/>
    <w:rsid w:val="00794A47"/>
    <w:rsid w:val="00794B3F"/>
    <w:rsid w:val="00794C74"/>
    <w:rsid w:val="007952A2"/>
    <w:rsid w:val="00795404"/>
    <w:rsid w:val="0079554E"/>
    <w:rsid w:val="00796DC1"/>
    <w:rsid w:val="00796FFA"/>
    <w:rsid w:val="0079757B"/>
    <w:rsid w:val="00797B18"/>
    <w:rsid w:val="00797F50"/>
    <w:rsid w:val="00797FF7"/>
    <w:rsid w:val="007A0004"/>
    <w:rsid w:val="007A0038"/>
    <w:rsid w:val="007A00A8"/>
    <w:rsid w:val="007A00D9"/>
    <w:rsid w:val="007A051A"/>
    <w:rsid w:val="007A06C0"/>
    <w:rsid w:val="007A084B"/>
    <w:rsid w:val="007A0DCF"/>
    <w:rsid w:val="007A17FB"/>
    <w:rsid w:val="007A1A89"/>
    <w:rsid w:val="007A2070"/>
    <w:rsid w:val="007A2361"/>
    <w:rsid w:val="007A2A1D"/>
    <w:rsid w:val="007A2A5E"/>
    <w:rsid w:val="007A2D6F"/>
    <w:rsid w:val="007A2E83"/>
    <w:rsid w:val="007A35F4"/>
    <w:rsid w:val="007A362B"/>
    <w:rsid w:val="007A36E9"/>
    <w:rsid w:val="007A3A4B"/>
    <w:rsid w:val="007A3E9B"/>
    <w:rsid w:val="007A4142"/>
    <w:rsid w:val="007A4303"/>
    <w:rsid w:val="007A436B"/>
    <w:rsid w:val="007A4489"/>
    <w:rsid w:val="007A4BAC"/>
    <w:rsid w:val="007A4C70"/>
    <w:rsid w:val="007A4D12"/>
    <w:rsid w:val="007A5120"/>
    <w:rsid w:val="007A6664"/>
    <w:rsid w:val="007A686E"/>
    <w:rsid w:val="007A6BC9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47E"/>
    <w:rsid w:val="007B17EB"/>
    <w:rsid w:val="007B1A5D"/>
    <w:rsid w:val="007B27CA"/>
    <w:rsid w:val="007B28D3"/>
    <w:rsid w:val="007B2A8A"/>
    <w:rsid w:val="007B2AAB"/>
    <w:rsid w:val="007B2C6C"/>
    <w:rsid w:val="007B31F1"/>
    <w:rsid w:val="007B32FB"/>
    <w:rsid w:val="007B38B2"/>
    <w:rsid w:val="007B410D"/>
    <w:rsid w:val="007B4374"/>
    <w:rsid w:val="007B4C34"/>
    <w:rsid w:val="007B4FE2"/>
    <w:rsid w:val="007B5311"/>
    <w:rsid w:val="007B57F5"/>
    <w:rsid w:val="007B5889"/>
    <w:rsid w:val="007B5B00"/>
    <w:rsid w:val="007B5DDB"/>
    <w:rsid w:val="007B5E53"/>
    <w:rsid w:val="007B65F6"/>
    <w:rsid w:val="007B6C80"/>
    <w:rsid w:val="007B6E70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104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B31"/>
    <w:rsid w:val="007C3C60"/>
    <w:rsid w:val="007C3DC4"/>
    <w:rsid w:val="007C3E68"/>
    <w:rsid w:val="007C41E1"/>
    <w:rsid w:val="007C41ED"/>
    <w:rsid w:val="007C43C9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47C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9A8"/>
    <w:rsid w:val="007E06A6"/>
    <w:rsid w:val="007E0747"/>
    <w:rsid w:val="007E078B"/>
    <w:rsid w:val="007E09E2"/>
    <w:rsid w:val="007E0EDB"/>
    <w:rsid w:val="007E11A3"/>
    <w:rsid w:val="007E15C5"/>
    <w:rsid w:val="007E19A5"/>
    <w:rsid w:val="007E1AD5"/>
    <w:rsid w:val="007E1F87"/>
    <w:rsid w:val="007E2287"/>
    <w:rsid w:val="007E2433"/>
    <w:rsid w:val="007E2881"/>
    <w:rsid w:val="007E2941"/>
    <w:rsid w:val="007E2FF5"/>
    <w:rsid w:val="007E30FC"/>
    <w:rsid w:val="007E329C"/>
    <w:rsid w:val="007E3504"/>
    <w:rsid w:val="007E364C"/>
    <w:rsid w:val="007E3C37"/>
    <w:rsid w:val="007E3D4A"/>
    <w:rsid w:val="007E4060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BC2"/>
    <w:rsid w:val="007E5D72"/>
    <w:rsid w:val="007E60D1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BD6"/>
    <w:rsid w:val="007F0180"/>
    <w:rsid w:val="007F0381"/>
    <w:rsid w:val="007F082E"/>
    <w:rsid w:val="007F1AB3"/>
    <w:rsid w:val="007F2085"/>
    <w:rsid w:val="007F2335"/>
    <w:rsid w:val="007F24FB"/>
    <w:rsid w:val="007F2F0B"/>
    <w:rsid w:val="007F47D4"/>
    <w:rsid w:val="007F4893"/>
    <w:rsid w:val="007F52EF"/>
    <w:rsid w:val="007F543A"/>
    <w:rsid w:val="007F55C5"/>
    <w:rsid w:val="007F57AF"/>
    <w:rsid w:val="007F5DEB"/>
    <w:rsid w:val="007F6454"/>
    <w:rsid w:val="007F6904"/>
    <w:rsid w:val="007F69A9"/>
    <w:rsid w:val="007F6BD4"/>
    <w:rsid w:val="007F6CFC"/>
    <w:rsid w:val="007F6D15"/>
    <w:rsid w:val="007F735D"/>
    <w:rsid w:val="007F759D"/>
    <w:rsid w:val="007F7A2D"/>
    <w:rsid w:val="007F7BF2"/>
    <w:rsid w:val="007F7C65"/>
    <w:rsid w:val="00800011"/>
    <w:rsid w:val="0080011D"/>
    <w:rsid w:val="00800633"/>
    <w:rsid w:val="00800636"/>
    <w:rsid w:val="00800C9E"/>
    <w:rsid w:val="00800DE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35"/>
    <w:rsid w:val="008036B3"/>
    <w:rsid w:val="00803B72"/>
    <w:rsid w:val="00804368"/>
    <w:rsid w:val="008043BE"/>
    <w:rsid w:val="008043D8"/>
    <w:rsid w:val="00804515"/>
    <w:rsid w:val="008045CA"/>
    <w:rsid w:val="00804BF5"/>
    <w:rsid w:val="0080514F"/>
    <w:rsid w:val="008055F2"/>
    <w:rsid w:val="008056D0"/>
    <w:rsid w:val="00805947"/>
    <w:rsid w:val="00805BB8"/>
    <w:rsid w:val="008061A7"/>
    <w:rsid w:val="00806D2E"/>
    <w:rsid w:val="008074D2"/>
    <w:rsid w:val="008077B7"/>
    <w:rsid w:val="0080798C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61A"/>
    <w:rsid w:val="00811BC1"/>
    <w:rsid w:val="008121E3"/>
    <w:rsid w:val="00812266"/>
    <w:rsid w:val="00812379"/>
    <w:rsid w:val="00812534"/>
    <w:rsid w:val="008126AA"/>
    <w:rsid w:val="0081283A"/>
    <w:rsid w:val="00812946"/>
    <w:rsid w:val="00812EC4"/>
    <w:rsid w:val="008132DE"/>
    <w:rsid w:val="008133D3"/>
    <w:rsid w:val="00813674"/>
    <w:rsid w:val="00813977"/>
    <w:rsid w:val="00813A13"/>
    <w:rsid w:val="00813DB5"/>
    <w:rsid w:val="00814552"/>
    <w:rsid w:val="00814C54"/>
    <w:rsid w:val="00814D76"/>
    <w:rsid w:val="00815418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422"/>
    <w:rsid w:val="0082181D"/>
    <w:rsid w:val="00821CFF"/>
    <w:rsid w:val="00823574"/>
    <w:rsid w:val="0082375C"/>
    <w:rsid w:val="00823D1B"/>
    <w:rsid w:val="00823E37"/>
    <w:rsid w:val="00823F5D"/>
    <w:rsid w:val="00824048"/>
    <w:rsid w:val="008245C5"/>
    <w:rsid w:val="00824888"/>
    <w:rsid w:val="00824A2A"/>
    <w:rsid w:val="00824D41"/>
    <w:rsid w:val="008251F4"/>
    <w:rsid w:val="00825551"/>
    <w:rsid w:val="0082558C"/>
    <w:rsid w:val="008257EF"/>
    <w:rsid w:val="00825CCD"/>
    <w:rsid w:val="00826B5A"/>
    <w:rsid w:val="00826B82"/>
    <w:rsid w:val="00826C07"/>
    <w:rsid w:val="00826DE4"/>
    <w:rsid w:val="00826F8E"/>
    <w:rsid w:val="008276A5"/>
    <w:rsid w:val="00827B74"/>
    <w:rsid w:val="00827DEF"/>
    <w:rsid w:val="00827EB6"/>
    <w:rsid w:val="00827F1F"/>
    <w:rsid w:val="00827F7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156"/>
    <w:rsid w:val="008335D4"/>
    <w:rsid w:val="00833B74"/>
    <w:rsid w:val="00834432"/>
    <w:rsid w:val="00834513"/>
    <w:rsid w:val="008345E2"/>
    <w:rsid w:val="00834AAF"/>
    <w:rsid w:val="00834B53"/>
    <w:rsid w:val="00834D62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4A3"/>
    <w:rsid w:val="008408A0"/>
    <w:rsid w:val="008413F5"/>
    <w:rsid w:val="00841615"/>
    <w:rsid w:val="00841D51"/>
    <w:rsid w:val="00841F2B"/>
    <w:rsid w:val="0084216E"/>
    <w:rsid w:val="008426A6"/>
    <w:rsid w:val="00842B94"/>
    <w:rsid w:val="00842C9E"/>
    <w:rsid w:val="008435CD"/>
    <w:rsid w:val="0084378F"/>
    <w:rsid w:val="00843849"/>
    <w:rsid w:val="00843D56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987"/>
    <w:rsid w:val="0085415B"/>
    <w:rsid w:val="00855307"/>
    <w:rsid w:val="008554C6"/>
    <w:rsid w:val="00855ADE"/>
    <w:rsid w:val="00855D66"/>
    <w:rsid w:val="00855DD6"/>
    <w:rsid w:val="0085652F"/>
    <w:rsid w:val="00856B0B"/>
    <w:rsid w:val="00856C2E"/>
    <w:rsid w:val="00856C41"/>
    <w:rsid w:val="00856C94"/>
    <w:rsid w:val="00857540"/>
    <w:rsid w:val="008576DA"/>
    <w:rsid w:val="00857B8C"/>
    <w:rsid w:val="00857BE8"/>
    <w:rsid w:val="00857DB6"/>
    <w:rsid w:val="00860271"/>
    <w:rsid w:val="008604F6"/>
    <w:rsid w:val="0086086B"/>
    <w:rsid w:val="0086113C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4F0"/>
    <w:rsid w:val="008626D1"/>
    <w:rsid w:val="00862825"/>
    <w:rsid w:val="0086288F"/>
    <w:rsid w:val="00862FFF"/>
    <w:rsid w:val="008631E6"/>
    <w:rsid w:val="00863225"/>
    <w:rsid w:val="0086355E"/>
    <w:rsid w:val="00863821"/>
    <w:rsid w:val="008644F6"/>
    <w:rsid w:val="00864592"/>
    <w:rsid w:val="0086460F"/>
    <w:rsid w:val="0086480A"/>
    <w:rsid w:val="00864A95"/>
    <w:rsid w:val="00864F44"/>
    <w:rsid w:val="00865492"/>
    <w:rsid w:val="00865682"/>
    <w:rsid w:val="00866148"/>
    <w:rsid w:val="00866178"/>
    <w:rsid w:val="00866223"/>
    <w:rsid w:val="0086626A"/>
    <w:rsid w:val="0086632E"/>
    <w:rsid w:val="00866802"/>
    <w:rsid w:val="00866880"/>
    <w:rsid w:val="00866BB5"/>
    <w:rsid w:val="00866BCD"/>
    <w:rsid w:val="00867075"/>
    <w:rsid w:val="00867226"/>
    <w:rsid w:val="008673A9"/>
    <w:rsid w:val="00867869"/>
    <w:rsid w:val="0086791E"/>
    <w:rsid w:val="00867FB2"/>
    <w:rsid w:val="00870870"/>
    <w:rsid w:val="00870CD0"/>
    <w:rsid w:val="00870D43"/>
    <w:rsid w:val="00871179"/>
    <w:rsid w:val="00871196"/>
    <w:rsid w:val="0087143A"/>
    <w:rsid w:val="0087153E"/>
    <w:rsid w:val="008715C4"/>
    <w:rsid w:val="00871701"/>
    <w:rsid w:val="008724B9"/>
    <w:rsid w:val="00872823"/>
    <w:rsid w:val="008728B6"/>
    <w:rsid w:val="00872EBE"/>
    <w:rsid w:val="00873398"/>
    <w:rsid w:val="00873C15"/>
    <w:rsid w:val="00874015"/>
    <w:rsid w:val="00874134"/>
    <w:rsid w:val="00874412"/>
    <w:rsid w:val="00874ACE"/>
    <w:rsid w:val="00874B74"/>
    <w:rsid w:val="00874B87"/>
    <w:rsid w:val="00874BC8"/>
    <w:rsid w:val="00874D23"/>
    <w:rsid w:val="008755F6"/>
    <w:rsid w:val="008758DB"/>
    <w:rsid w:val="00875C53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0F3B"/>
    <w:rsid w:val="00881383"/>
    <w:rsid w:val="008814EA"/>
    <w:rsid w:val="00881605"/>
    <w:rsid w:val="0088161C"/>
    <w:rsid w:val="00881713"/>
    <w:rsid w:val="00881B14"/>
    <w:rsid w:val="00881BDC"/>
    <w:rsid w:val="00881F19"/>
    <w:rsid w:val="0088225B"/>
    <w:rsid w:val="00882861"/>
    <w:rsid w:val="008828B5"/>
    <w:rsid w:val="00882B9A"/>
    <w:rsid w:val="00882F73"/>
    <w:rsid w:val="008831FA"/>
    <w:rsid w:val="00883907"/>
    <w:rsid w:val="00883D12"/>
    <w:rsid w:val="00883E75"/>
    <w:rsid w:val="0088431A"/>
    <w:rsid w:val="0088453F"/>
    <w:rsid w:val="00884686"/>
    <w:rsid w:val="008848DD"/>
    <w:rsid w:val="0088499A"/>
    <w:rsid w:val="00884C58"/>
    <w:rsid w:val="00885B51"/>
    <w:rsid w:val="00885BEB"/>
    <w:rsid w:val="00885F22"/>
    <w:rsid w:val="008862A9"/>
    <w:rsid w:val="0088683A"/>
    <w:rsid w:val="00886F68"/>
    <w:rsid w:val="008874D1"/>
    <w:rsid w:val="00887DB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631"/>
    <w:rsid w:val="008929A7"/>
    <w:rsid w:val="00892DF1"/>
    <w:rsid w:val="00893C47"/>
    <w:rsid w:val="00894017"/>
    <w:rsid w:val="00894115"/>
    <w:rsid w:val="008943EE"/>
    <w:rsid w:val="0089487D"/>
    <w:rsid w:val="00894E41"/>
    <w:rsid w:val="00894F01"/>
    <w:rsid w:val="008952D6"/>
    <w:rsid w:val="008955E8"/>
    <w:rsid w:val="00895699"/>
    <w:rsid w:val="0089593B"/>
    <w:rsid w:val="00895ECB"/>
    <w:rsid w:val="00895F46"/>
    <w:rsid w:val="00895FE0"/>
    <w:rsid w:val="00896848"/>
    <w:rsid w:val="0089693E"/>
    <w:rsid w:val="00896C36"/>
    <w:rsid w:val="00897438"/>
    <w:rsid w:val="0089782F"/>
    <w:rsid w:val="008979A8"/>
    <w:rsid w:val="00897F98"/>
    <w:rsid w:val="008A04E9"/>
    <w:rsid w:val="008A0666"/>
    <w:rsid w:val="008A0D64"/>
    <w:rsid w:val="008A1158"/>
    <w:rsid w:val="008A1193"/>
    <w:rsid w:val="008A150C"/>
    <w:rsid w:val="008A208C"/>
    <w:rsid w:val="008A211C"/>
    <w:rsid w:val="008A2399"/>
    <w:rsid w:val="008A2780"/>
    <w:rsid w:val="008A297B"/>
    <w:rsid w:val="008A2A48"/>
    <w:rsid w:val="008A308A"/>
    <w:rsid w:val="008A3311"/>
    <w:rsid w:val="008A3363"/>
    <w:rsid w:val="008A3714"/>
    <w:rsid w:val="008A3946"/>
    <w:rsid w:val="008A3BB1"/>
    <w:rsid w:val="008A3F85"/>
    <w:rsid w:val="008A550E"/>
    <w:rsid w:val="008A5514"/>
    <w:rsid w:val="008A5DA4"/>
    <w:rsid w:val="008A5E56"/>
    <w:rsid w:val="008A76E5"/>
    <w:rsid w:val="008A78D2"/>
    <w:rsid w:val="008A7B50"/>
    <w:rsid w:val="008A7D70"/>
    <w:rsid w:val="008A7E31"/>
    <w:rsid w:val="008B04ED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6C5E"/>
    <w:rsid w:val="008B70F9"/>
    <w:rsid w:val="008B76AB"/>
    <w:rsid w:val="008B7E24"/>
    <w:rsid w:val="008C015B"/>
    <w:rsid w:val="008C07B7"/>
    <w:rsid w:val="008C07BC"/>
    <w:rsid w:val="008C0BA1"/>
    <w:rsid w:val="008C0E18"/>
    <w:rsid w:val="008C1129"/>
    <w:rsid w:val="008C1AD5"/>
    <w:rsid w:val="008C1CDA"/>
    <w:rsid w:val="008C2171"/>
    <w:rsid w:val="008C225F"/>
    <w:rsid w:val="008C294E"/>
    <w:rsid w:val="008C2B10"/>
    <w:rsid w:val="008C2FF0"/>
    <w:rsid w:val="008C46A0"/>
    <w:rsid w:val="008C46AB"/>
    <w:rsid w:val="008C479E"/>
    <w:rsid w:val="008C47FE"/>
    <w:rsid w:val="008C4A8D"/>
    <w:rsid w:val="008C4AEF"/>
    <w:rsid w:val="008C4E26"/>
    <w:rsid w:val="008C50FD"/>
    <w:rsid w:val="008C5668"/>
    <w:rsid w:val="008C57A3"/>
    <w:rsid w:val="008C58DA"/>
    <w:rsid w:val="008C5E33"/>
    <w:rsid w:val="008C6405"/>
    <w:rsid w:val="008C6CEE"/>
    <w:rsid w:val="008C752E"/>
    <w:rsid w:val="008C769D"/>
    <w:rsid w:val="008C776F"/>
    <w:rsid w:val="008C79DC"/>
    <w:rsid w:val="008D0078"/>
    <w:rsid w:val="008D00A1"/>
    <w:rsid w:val="008D06F0"/>
    <w:rsid w:val="008D0BFB"/>
    <w:rsid w:val="008D1077"/>
    <w:rsid w:val="008D165B"/>
    <w:rsid w:val="008D1CDB"/>
    <w:rsid w:val="008D1DFD"/>
    <w:rsid w:val="008D1E68"/>
    <w:rsid w:val="008D2385"/>
    <w:rsid w:val="008D2648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4229"/>
    <w:rsid w:val="008D4430"/>
    <w:rsid w:val="008D4693"/>
    <w:rsid w:val="008D48D8"/>
    <w:rsid w:val="008D4B86"/>
    <w:rsid w:val="008D4BAD"/>
    <w:rsid w:val="008D51D0"/>
    <w:rsid w:val="008D5765"/>
    <w:rsid w:val="008D5A23"/>
    <w:rsid w:val="008D5DAE"/>
    <w:rsid w:val="008D6028"/>
    <w:rsid w:val="008D6EFB"/>
    <w:rsid w:val="008D74DD"/>
    <w:rsid w:val="008D7516"/>
    <w:rsid w:val="008D7563"/>
    <w:rsid w:val="008D7DB8"/>
    <w:rsid w:val="008D7F4A"/>
    <w:rsid w:val="008E0195"/>
    <w:rsid w:val="008E0F06"/>
    <w:rsid w:val="008E0F69"/>
    <w:rsid w:val="008E1637"/>
    <w:rsid w:val="008E1C2A"/>
    <w:rsid w:val="008E1E6E"/>
    <w:rsid w:val="008E2764"/>
    <w:rsid w:val="008E2AE9"/>
    <w:rsid w:val="008E3289"/>
    <w:rsid w:val="008E35FC"/>
    <w:rsid w:val="008E3D88"/>
    <w:rsid w:val="008E4489"/>
    <w:rsid w:val="008E4515"/>
    <w:rsid w:val="008E4552"/>
    <w:rsid w:val="008E509F"/>
    <w:rsid w:val="008E564C"/>
    <w:rsid w:val="008E577D"/>
    <w:rsid w:val="008E59C7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4588"/>
    <w:rsid w:val="008F464C"/>
    <w:rsid w:val="008F4732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6A41"/>
    <w:rsid w:val="008F6E13"/>
    <w:rsid w:val="008F744D"/>
    <w:rsid w:val="008F7460"/>
    <w:rsid w:val="008F759F"/>
    <w:rsid w:val="008F75EA"/>
    <w:rsid w:val="008F77E5"/>
    <w:rsid w:val="008F7C52"/>
    <w:rsid w:val="008F7F37"/>
    <w:rsid w:val="00900B39"/>
    <w:rsid w:val="00900E1B"/>
    <w:rsid w:val="00900F24"/>
    <w:rsid w:val="00901CF5"/>
    <w:rsid w:val="00901D1F"/>
    <w:rsid w:val="00901E72"/>
    <w:rsid w:val="00901F95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3F51"/>
    <w:rsid w:val="009040B3"/>
    <w:rsid w:val="009043CA"/>
    <w:rsid w:val="0090446C"/>
    <w:rsid w:val="009045CE"/>
    <w:rsid w:val="00904703"/>
    <w:rsid w:val="009049EB"/>
    <w:rsid w:val="009050C6"/>
    <w:rsid w:val="009058EB"/>
    <w:rsid w:val="00905BB5"/>
    <w:rsid w:val="0090601B"/>
    <w:rsid w:val="0090699C"/>
    <w:rsid w:val="009069C3"/>
    <w:rsid w:val="00906B39"/>
    <w:rsid w:val="009070DE"/>
    <w:rsid w:val="009072FD"/>
    <w:rsid w:val="009076B4"/>
    <w:rsid w:val="00907B53"/>
    <w:rsid w:val="00907C65"/>
    <w:rsid w:val="00910262"/>
    <w:rsid w:val="009102AD"/>
    <w:rsid w:val="00910F19"/>
    <w:rsid w:val="009111BA"/>
    <w:rsid w:val="00911760"/>
    <w:rsid w:val="0091281D"/>
    <w:rsid w:val="00913141"/>
    <w:rsid w:val="00913689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44A"/>
    <w:rsid w:val="009164AB"/>
    <w:rsid w:val="00916512"/>
    <w:rsid w:val="00916A01"/>
    <w:rsid w:val="00916A0E"/>
    <w:rsid w:val="00916E40"/>
    <w:rsid w:val="00917261"/>
    <w:rsid w:val="00917288"/>
    <w:rsid w:val="009172AF"/>
    <w:rsid w:val="009175D8"/>
    <w:rsid w:val="0091760F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1CFC"/>
    <w:rsid w:val="00922447"/>
    <w:rsid w:val="009229B1"/>
    <w:rsid w:val="00922A0C"/>
    <w:rsid w:val="00922A9E"/>
    <w:rsid w:val="00922DC1"/>
    <w:rsid w:val="00922E38"/>
    <w:rsid w:val="009230D6"/>
    <w:rsid w:val="00923A30"/>
    <w:rsid w:val="00923B62"/>
    <w:rsid w:val="00923CF9"/>
    <w:rsid w:val="00924244"/>
    <w:rsid w:val="0092490D"/>
    <w:rsid w:val="0092494E"/>
    <w:rsid w:val="00924EFA"/>
    <w:rsid w:val="009257BC"/>
    <w:rsid w:val="0092584F"/>
    <w:rsid w:val="009258C9"/>
    <w:rsid w:val="009258DF"/>
    <w:rsid w:val="0092628B"/>
    <w:rsid w:val="00926416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481"/>
    <w:rsid w:val="00931A35"/>
    <w:rsid w:val="009321D7"/>
    <w:rsid w:val="009324CF"/>
    <w:rsid w:val="009325FA"/>
    <w:rsid w:val="00932926"/>
    <w:rsid w:val="00932CA3"/>
    <w:rsid w:val="009332C8"/>
    <w:rsid w:val="00933490"/>
    <w:rsid w:val="00933645"/>
    <w:rsid w:val="00933955"/>
    <w:rsid w:val="00934052"/>
    <w:rsid w:val="00934856"/>
    <w:rsid w:val="00935011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68F6"/>
    <w:rsid w:val="009378F5"/>
    <w:rsid w:val="00937B74"/>
    <w:rsid w:val="00937E45"/>
    <w:rsid w:val="00937F32"/>
    <w:rsid w:val="0094028E"/>
    <w:rsid w:val="00940BEC"/>
    <w:rsid w:val="00941F18"/>
    <w:rsid w:val="00941FFF"/>
    <w:rsid w:val="00942F08"/>
    <w:rsid w:val="009431F4"/>
    <w:rsid w:val="00943258"/>
    <w:rsid w:val="0094338D"/>
    <w:rsid w:val="009434F4"/>
    <w:rsid w:val="009437C4"/>
    <w:rsid w:val="00943F29"/>
    <w:rsid w:val="0094452C"/>
    <w:rsid w:val="00944765"/>
    <w:rsid w:val="00945BD8"/>
    <w:rsid w:val="00945E97"/>
    <w:rsid w:val="00945F6C"/>
    <w:rsid w:val="00946199"/>
    <w:rsid w:val="0094647A"/>
    <w:rsid w:val="0094659C"/>
    <w:rsid w:val="00946644"/>
    <w:rsid w:val="00946BEC"/>
    <w:rsid w:val="009501A1"/>
    <w:rsid w:val="009504DF"/>
    <w:rsid w:val="00950505"/>
    <w:rsid w:val="00950542"/>
    <w:rsid w:val="009507A3"/>
    <w:rsid w:val="00950B9C"/>
    <w:rsid w:val="00950DAD"/>
    <w:rsid w:val="00950E72"/>
    <w:rsid w:val="00950F1B"/>
    <w:rsid w:val="00951958"/>
    <w:rsid w:val="00952209"/>
    <w:rsid w:val="00952C40"/>
    <w:rsid w:val="00952D89"/>
    <w:rsid w:val="00952E6D"/>
    <w:rsid w:val="00952EE8"/>
    <w:rsid w:val="00952F7D"/>
    <w:rsid w:val="0095307C"/>
    <w:rsid w:val="00953965"/>
    <w:rsid w:val="00953BB0"/>
    <w:rsid w:val="00954137"/>
    <w:rsid w:val="00954A7C"/>
    <w:rsid w:val="0095522C"/>
    <w:rsid w:val="009554FB"/>
    <w:rsid w:val="00955822"/>
    <w:rsid w:val="00955C6B"/>
    <w:rsid w:val="0095610C"/>
    <w:rsid w:val="0095620C"/>
    <w:rsid w:val="00956701"/>
    <w:rsid w:val="00956A13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62D9"/>
    <w:rsid w:val="00966605"/>
    <w:rsid w:val="00966A0A"/>
    <w:rsid w:val="00966B54"/>
    <w:rsid w:val="00966EC4"/>
    <w:rsid w:val="00967757"/>
    <w:rsid w:val="00967B61"/>
    <w:rsid w:val="00967D36"/>
    <w:rsid w:val="00970190"/>
    <w:rsid w:val="00970741"/>
    <w:rsid w:val="00970B96"/>
    <w:rsid w:val="00970FDA"/>
    <w:rsid w:val="009714BF"/>
    <w:rsid w:val="00971555"/>
    <w:rsid w:val="00971575"/>
    <w:rsid w:val="00971787"/>
    <w:rsid w:val="009718EB"/>
    <w:rsid w:val="00971DF3"/>
    <w:rsid w:val="009721AF"/>
    <w:rsid w:val="009723D5"/>
    <w:rsid w:val="0097247A"/>
    <w:rsid w:val="00972669"/>
    <w:rsid w:val="009727B3"/>
    <w:rsid w:val="009729F2"/>
    <w:rsid w:val="00972FBA"/>
    <w:rsid w:val="0097312D"/>
    <w:rsid w:val="0097353E"/>
    <w:rsid w:val="0097356D"/>
    <w:rsid w:val="009737C4"/>
    <w:rsid w:val="00973850"/>
    <w:rsid w:val="00973958"/>
    <w:rsid w:val="00973E2A"/>
    <w:rsid w:val="00973E4B"/>
    <w:rsid w:val="0097402A"/>
    <w:rsid w:val="0097475A"/>
    <w:rsid w:val="00974B2F"/>
    <w:rsid w:val="00974E78"/>
    <w:rsid w:val="00974F9A"/>
    <w:rsid w:val="009759B1"/>
    <w:rsid w:val="00975B3D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C80"/>
    <w:rsid w:val="00980D40"/>
    <w:rsid w:val="0098121E"/>
    <w:rsid w:val="00981309"/>
    <w:rsid w:val="00981A7E"/>
    <w:rsid w:val="00981DE1"/>
    <w:rsid w:val="00981F50"/>
    <w:rsid w:val="0098204B"/>
    <w:rsid w:val="00982079"/>
    <w:rsid w:val="00982B22"/>
    <w:rsid w:val="00982DF6"/>
    <w:rsid w:val="009830DA"/>
    <w:rsid w:val="009839FA"/>
    <w:rsid w:val="0098497E"/>
    <w:rsid w:val="00984BA1"/>
    <w:rsid w:val="00985050"/>
    <w:rsid w:val="0098559E"/>
    <w:rsid w:val="009859B5"/>
    <w:rsid w:val="009861F6"/>
    <w:rsid w:val="00986D39"/>
    <w:rsid w:val="00986D6C"/>
    <w:rsid w:val="00987237"/>
    <w:rsid w:val="00990431"/>
    <w:rsid w:val="00990EF3"/>
    <w:rsid w:val="009913CA"/>
    <w:rsid w:val="00991553"/>
    <w:rsid w:val="0099160F"/>
    <w:rsid w:val="00991B49"/>
    <w:rsid w:val="00991CE4"/>
    <w:rsid w:val="00992194"/>
    <w:rsid w:val="00992CCA"/>
    <w:rsid w:val="00992CF4"/>
    <w:rsid w:val="00992FEF"/>
    <w:rsid w:val="00993804"/>
    <w:rsid w:val="009939A1"/>
    <w:rsid w:val="00993C46"/>
    <w:rsid w:val="00993DEA"/>
    <w:rsid w:val="00993F1B"/>
    <w:rsid w:val="009940A2"/>
    <w:rsid w:val="009943E3"/>
    <w:rsid w:val="0099472E"/>
    <w:rsid w:val="00994FAF"/>
    <w:rsid w:val="00995463"/>
    <w:rsid w:val="009954F6"/>
    <w:rsid w:val="00995AF6"/>
    <w:rsid w:val="00995EDA"/>
    <w:rsid w:val="00995FDF"/>
    <w:rsid w:val="009960DC"/>
    <w:rsid w:val="009966A3"/>
    <w:rsid w:val="00996860"/>
    <w:rsid w:val="009969A7"/>
    <w:rsid w:val="00996EA9"/>
    <w:rsid w:val="009970C9"/>
    <w:rsid w:val="00997225"/>
    <w:rsid w:val="00997575"/>
    <w:rsid w:val="00997634"/>
    <w:rsid w:val="009A0328"/>
    <w:rsid w:val="009A057E"/>
    <w:rsid w:val="009A0B9C"/>
    <w:rsid w:val="009A106C"/>
    <w:rsid w:val="009A148B"/>
    <w:rsid w:val="009A17A8"/>
    <w:rsid w:val="009A2692"/>
    <w:rsid w:val="009A3902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6D34"/>
    <w:rsid w:val="009A7137"/>
    <w:rsid w:val="009A7648"/>
    <w:rsid w:val="009A7B68"/>
    <w:rsid w:val="009A7DE6"/>
    <w:rsid w:val="009A7E47"/>
    <w:rsid w:val="009B0B23"/>
    <w:rsid w:val="009B0F59"/>
    <w:rsid w:val="009B1558"/>
    <w:rsid w:val="009B1702"/>
    <w:rsid w:val="009B1D21"/>
    <w:rsid w:val="009B208F"/>
    <w:rsid w:val="009B216F"/>
    <w:rsid w:val="009B22A8"/>
    <w:rsid w:val="009B23AD"/>
    <w:rsid w:val="009B41A9"/>
    <w:rsid w:val="009B4B7D"/>
    <w:rsid w:val="009B4C39"/>
    <w:rsid w:val="009B4F2D"/>
    <w:rsid w:val="009B5087"/>
    <w:rsid w:val="009B55F9"/>
    <w:rsid w:val="009B56C7"/>
    <w:rsid w:val="009B576C"/>
    <w:rsid w:val="009B59F3"/>
    <w:rsid w:val="009B5AC7"/>
    <w:rsid w:val="009B5B41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689"/>
    <w:rsid w:val="009C2CDD"/>
    <w:rsid w:val="009C2D3E"/>
    <w:rsid w:val="009C33F3"/>
    <w:rsid w:val="009C34BC"/>
    <w:rsid w:val="009C39D6"/>
    <w:rsid w:val="009C4269"/>
    <w:rsid w:val="009C4E1A"/>
    <w:rsid w:val="009C53CA"/>
    <w:rsid w:val="009C53CD"/>
    <w:rsid w:val="009C53CE"/>
    <w:rsid w:val="009C54AF"/>
    <w:rsid w:val="009C5874"/>
    <w:rsid w:val="009C667A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96A"/>
    <w:rsid w:val="009D2B7B"/>
    <w:rsid w:val="009D300D"/>
    <w:rsid w:val="009D3537"/>
    <w:rsid w:val="009D3675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164"/>
    <w:rsid w:val="009E22D8"/>
    <w:rsid w:val="009E2561"/>
    <w:rsid w:val="009E2894"/>
    <w:rsid w:val="009E2B22"/>
    <w:rsid w:val="009E2B72"/>
    <w:rsid w:val="009E2BA1"/>
    <w:rsid w:val="009E2CDA"/>
    <w:rsid w:val="009E2FAC"/>
    <w:rsid w:val="009E345D"/>
    <w:rsid w:val="009E3BA1"/>
    <w:rsid w:val="009E3F4B"/>
    <w:rsid w:val="009E4139"/>
    <w:rsid w:val="009E49F2"/>
    <w:rsid w:val="009E4DEC"/>
    <w:rsid w:val="009E53AB"/>
    <w:rsid w:val="009E6097"/>
    <w:rsid w:val="009E62EB"/>
    <w:rsid w:val="009E7405"/>
    <w:rsid w:val="009E7491"/>
    <w:rsid w:val="009E75FF"/>
    <w:rsid w:val="009E7A57"/>
    <w:rsid w:val="009E7E47"/>
    <w:rsid w:val="009F00E5"/>
    <w:rsid w:val="009F043F"/>
    <w:rsid w:val="009F0882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3E"/>
    <w:rsid w:val="009F3ABF"/>
    <w:rsid w:val="009F3BA6"/>
    <w:rsid w:val="009F3D32"/>
    <w:rsid w:val="009F497A"/>
    <w:rsid w:val="009F4ADB"/>
    <w:rsid w:val="009F4E54"/>
    <w:rsid w:val="009F4F84"/>
    <w:rsid w:val="009F4FFC"/>
    <w:rsid w:val="009F518C"/>
    <w:rsid w:val="009F54AF"/>
    <w:rsid w:val="009F54B9"/>
    <w:rsid w:val="009F5D9A"/>
    <w:rsid w:val="009F5F7B"/>
    <w:rsid w:val="009F6459"/>
    <w:rsid w:val="009F659D"/>
    <w:rsid w:val="009F67D8"/>
    <w:rsid w:val="009F6B74"/>
    <w:rsid w:val="009F6F50"/>
    <w:rsid w:val="009F6FE5"/>
    <w:rsid w:val="009F7102"/>
    <w:rsid w:val="009F764C"/>
    <w:rsid w:val="00A0034D"/>
    <w:rsid w:val="00A003B7"/>
    <w:rsid w:val="00A0080F"/>
    <w:rsid w:val="00A00CB7"/>
    <w:rsid w:val="00A00FAD"/>
    <w:rsid w:val="00A016B9"/>
    <w:rsid w:val="00A01B6D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C85"/>
    <w:rsid w:val="00A04DC0"/>
    <w:rsid w:val="00A04E83"/>
    <w:rsid w:val="00A0504A"/>
    <w:rsid w:val="00A050BC"/>
    <w:rsid w:val="00A05518"/>
    <w:rsid w:val="00A05883"/>
    <w:rsid w:val="00A05A45"/>
    <w:rsid w:val="00A05C62"/>
    <w:rsid w:val="00A05E90"/>
    <w:rsid w:val="00A05F18"/>
    <w:rsid w:val="00A06008"/>
    <w:rsid w:val="00A0607A"/>
    <w:rsid w:val="00A06424"/>
    <w:rsid w:val="00A06432"/>
    <w:rsid w:val="00A066BC"/>
    <w:rsid w:val="00A06AA7"/>
    <w:rsid w:val="00A06C83"/>
    <w:rsid w:val="00A073CB"/>
    <w:rsid w:val="00A077C0"/>
    <w:rsid w:val="00A07A6E"/>
    <w:rsid w:val="00A10095"/>
    <w:rsid w:val="00A1058E"/>
    <w:rsid w:val="00A10799"/>
    <w:rsid w:val="00A10BA2"/>
    <w:rsid w:val="00A10C00"/>
    <w:rsid w:val="00A11036"/>
    <w:rsid w:val="00A11308"/>
    <w:rsid w:val="00A1179E"/>
    <w:rsid w:val="00A11905"/>
    <w:rsid w:val="00A11CE7"/>
    <w:rsid w:val="00A12189"/>
    <w:rsid w:val="00A1219C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3BD2"/>
    <w:rsid w:val="00A140C2"/>
    <w:rsid w:val="00A14697"/>
    <w:rsid w:val="00A14A09"/>
    <w:rsid w:val="00A14B55"/>
    <w:rsid w:val="00A156C1"/>
    <w:rsid w:val="00A15D0E"/>
    <w:rsid w:val="00A15D3F"/>
    <w:rsid w:val="00A15F7D"/>
    <w:rsid w:val="00A164EA"/>
    <w:rsid w:val="00A16580"/>
    <w:rsid w:val="00A17124"/>
    <w:rsid w:val="00A172D2"/>
    <w:rsid w:val="00A17338"/>
    <w:rsid w:val="00A17BD1"/>
    <w:rsid w:val="00A17DD4"/>
    <w:rsid w:val="00A17FE8"/>
    <w:rsid w:val="00A20100"/>
    <w:rsid w:val="00A21259"/>
    <w:rsid w:val="00A214C4"/>
    <w:rsid w:val="00A21A0D"/>
    <w:rsid w:val="00A21EB7"/>
    <w:rsid w:val="00A2207C"/>
    <w:rsid w:val="00A227D5"/>
    <w:rsid w:val="00A22C59"/>
    <w:rsid w:val="00A23095"/>
    <w:rsid w:val="00A23C11"/>
    <w:rsid w:val="00A23D27"/>
    <w:rsid w:val="00A23F46"/>
    <w:rsid w:val="00A241CF"/>
    <w:rsid w:val="00A243E3"/>
    <w:rsid w:val="00A24590"/>
    <w:rsid w:val="00A246EA"/>
    <w:rsid w:val="00A24798"/>
    <w:rsid w:val="00A24C17"/>
    <w:rsid w:val="00A24D05"/>
    <w:rsid w:val="00A24F56"/>
    <w:rsid w:val="00A250EB"/>
    <w:rsid w:val="00A25C7F"/>
    <w:rsid w:val="00A25C81"/>
    <w:rsid w:val="00A26A30"/>
    <w:rsid w:val="00A26C11"/>
    <w:rsid w:val="00A27022"/>
    <w:rsid w:val="00A27035"/>
    <w:rsid w:val="00A275AE"/>
    <w:rsid w:val="00A27DBD"/>
    <w:rsid w:val="00A30AA5"/>
    <w:rsid w:val="00A30B3E"/>
    <w:rsid w:val="00A31498"/>
    <w:rsid w:val="00A3196C"/>
    <w:rsid w:val="00A31A1A"/>
    <w:rsid w:val="00A31B46"/>
    <w:rsid w:val="00A32A14"/>
    <w:rsid w:val="00A32B29"/>
    <w:rsid w:val="00A33125"/>
    <w:rsid w:val="00A33152"/>
    <w:rsid w:val="00A335ED"/>
    <w:rsid w:val="00A338C1"/>
    <w:rsid w:val="00A339A7"/>
    <w:rsid w:val="00A34455"/>
    <w:rsid w:val="00A345DC"/>
    <w:rsid w:val="00A34A34"/>
    <w:rsid w:val="00A3530D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6C42"/>
    <w:rsid w:val="00A370C8"/>
    <w:rsid w:val="00A372DD"/>
    <w:rsid w:val="00A40223"/>
    <w:rsid w:val="00A40330"/>
    <w:rsid w:val="00A4048F"/>
    <w:rsid w:val="00A4054C"/>
    <w:rsid w:val="00A4070D"/>
    <w:rsid w:val="00A4155D"/>
    <w:rsid w:val="00A41843"/>
    <w:rsid w:val="00A41D87"/>
    <w:rsid w:val="00A41E1A"/>
    <w:rsid w:val="00A4238E"/>
    <w:rsid w:val="00A4275A"/>
    <w:rsid w:val="00A42C02"/>
    <w:rsid w:val="00A42DEB"/>
    <w:rsid w:val="00A43189"/>
    <w:rsid w:val="00A43522"/>
    <w:rsid w:val="00A44347"/>
    <w:rsid w:val="00A44665"/>
    <w:rsid w:val="00A446F6"/>
    <w:rsid w:val="00A4476D"/>
    <w:rsid w:val="00A448EC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BB0"/>
    <w:rsid w:val="00A51DFD"/>
    <w:rsid w:val="00A51FDD"/>
    <w:rsid w:val="00A52186"/>
    <w:rsid w:val="00A521C8"/>
    <w:rsid w:val="00A52224"/>
    <w:rsid w:val="00A52526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326"/>
    <w:rsid w:val="00A573F9"/>
    <w:rsid w:val="00A57A8F"/>
    <w:rsid w:val="00A57BF9"/>
    <w:rsid w:val="00A57E61"/>
    <w:rsid w:val="00A6044A"/>
    <w:rsid w:val="00A604F3"/>
    <w:rsid w:val="00A60919"/>
    <w:rsid w:val="00A60AA8"/>
    <w:rsid w:val="00A61264"/>
    <w:rsid w:val="00A616FC"/>
    <w:rsid w:val="00A61893"/>
    <w:rsid w:val="00A6194A"/>
    <w:rsid w:val="00A61F04"/>
    <w:rsid w:val="00A629AE"/>
    <w:rsid w:val="00A62D8F"/>
    <w:rsid w:val="00A63144"/>
    <w:rsid w:val="00A637A0"/>
    <w:rsid w:val="00A63F87"/>
    <w:rsid w:val="00A641AB"/>
    <w:rsid w:val="00A646A8"/>
    <w:rsid w:val="00A64B03"/>
    <w:rsid w:val="00A64B4E"/>
    <w:rsid w:val="00A64CAA"/>
    <w:rsid w:val="00A64CFF"/>
    <w:rsid w:val="00A64D5B"/>
    <w:rsid w:val="00A65376"/>
    <w:rsid w:val="00A658A0"/>
    <w:rsid w:val="00A659FA"/>
    <w:rsid w:val="00A66AFF"/>
    <w:rsid w:val="00A67226"/>
    <w:rsid w:val="00A67C5B"/>
    <w:rsid w:val="00A70052"/>
    <w:rsid w:val="00A700AA"/>
    <w:rsid w:val="00A704BE"/>
    <w:rsid w:val="00A706E6"/>
    <w:rsid w:val="00A70C59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48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151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FC6"/>
    <w:rsid w:val="00A852AD"/>
    <w:rsid w:val="00A85599"/>
    <w:rsid w:val="00A855B0"/>
    <w:rsid w:val="00A85730"/>
    <w:rsid w:val="00A8595B"/>
    <w:rsid w:val="00A85EFB"/>
    <w:rsid w:val="00A8660C"/>
    <w:rsid w:val="00A86B7D"/>
    <w:rsid w:val="00A86E90"/>
    <w:rsid w:val="00A87596"/>
    <w:rsid w:val="00A87A73"/>
    <w:rsid w:val="00A87E54"/>
    <w:rsid w:val="00A90424"/>
    <w:rsid w:val="00A9048B"/>
    <w:rsid w:val="00A904A7"/>
    <w:rsid w:val="00A90607"/>
    <w:rsid w:val="00A90A6B"/>
    <w:rsid w:val="00A90EF9"/>
    <w:rsid w:val="00A911AD"/>
    <w:rsid w:val="00A912C3"/>
    <w:rsid w:val="00A9137C"/>
    <w:rsid w:val="00A91866"/>
    <w:rsid w:val="00A91D95"/>
    <w:rsid w:val="00A91F8B"/>
    <w:rsid w:val="00A92013"/>
    <w:rsid w:val="00A926C0"/>
    <w:rsid w:val="00A92D19"/>
    <w:rsid w:val="00A92F96"/>
    <w:rsid w:val="00A94151"/>
    <w:rsid w:val="00A94226"/>
    <w:rsid w:val="00A94AAC"/>
    <w:rsid w:val="00A94DE6"/>
    <w:rsid w:val="00A94EFE"/>
    <w:rsid w:val="00A9551A"/>
    <w:rsid w:val="00A95667"/>
    <w:rsid w:val="00A95B5C"/>
    <w:rsid w:val="00A95C71"/>
    <w:rsid w:val="00A962C9"/>
    <w:rsid w:val="00A967AF"/>
    <w:rsid w:val="00A96AE3"/>
    <w:rsid w:val="00A96B27"/>
    <w:rsid w:val="00A96FAD"/>
    <w:rsid w:val="00A97B74"/>
    <w:rsid w:val="00A97E5E"/>
    <w:rsid w:val="00AA029F"/>
    <w:rsid w:val="00AA06A8"/>
    <w:rsid w:val="00AA0789"/>
    <w:rsid w:val="00AA07CE"/>
    <w:rsid w:val="00AA07EF"/>
    <w:rsid w:val="00AA0B32"/>
    <w:rsid w:val="00AA0F26"/>
    <w:rsid w:val="00AA1310"/>
    <w:rsid w:val="00AA1594"/>
    <w:rsid w:val="00AA15E9"/>
    <w:rsid w:val="00AA1726"/>
    <w:rsid w:val="00AA173F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5C3"/>
    <w:rsid w:val="00AA5872"/>
    <w:rsid w:val="00AA5E46"/>
    <w:rsid w:val="00AA5F23"/>
    <w:rsid w:val="00AA66A7"/>
    <w:rsid w:val="00AA7439"/>
    <w:rsid w:val="00AA790F"/>
    <w:rsid w:val="00AB0786"/>
    <w:rsid w:val="00AB07F3"/>
    <w:rsid w:val="00AB091A"/>
    <w:rsid w:val="00AB0F08"/>
    <w:rsid w:val="00AB1AB9"/>
    <w:rsid w:val="00AB1BAC"/>
    <w:rsid w:val="00AB1DBA"/>
    <w:rsid w:val="00AB295E"/>
    <w:rsid w:val="00AB2CD8"/>
    <w:rsid w:val="00AB34CF"/>
    <w:rsid w:val="00AB37F3"/>
    <w:rsid w:val="00AB3A33"/>
    <w:rsid w:val="00AB3A6F"/>
    <w:rsid w:val="00AB3E8D"/>
    <w:rsid w:val="00AB45B7"/>
    <w:rsid w:val="00AB468E"/>
    <w:rsid w:val="00AB4752"/>
    <w:rsid w:val="00AB49C2"/>
    <w:rsid w:val="00AB536F"/>
    <w:rsid w:val="00AB54B7"/>
    <w:rsid w:val="00AB582B"/>
    <w:rsid w:val="00AB584F"/>
    <w:rsid w:val="00AB58EA"/>
    <w:rsid w:val="00AB5AC1"/>
    <w:rsid w:val="00AB68DC"/>
    <w:rsid w:val="00AB6CB9"/>
    <w:rsid w:val="00AB717D"/>
    <w:rsid w:val="00AB7A1A"/>
    <w:rsid w:val="00AB7B7D"/>
    <w:rsid w:val="00AC0017"/>
    <w:rsid w:val="00AC0853"/>
    <w:rsid w:val="00AC0BDD"/>
    <w:rsid w:val="00AC0F85"/>
    <w:rsid w:val="00AC100F"/>
    <w:rsid w:val="00AC17B2"/>
    <w:rsid w:val="00AC1E62"/>
    <w:rsid w:val="00AC23DC"/>
    <w:rsid w:val="00AC2472"/>
    <w:rsid w:val="00AC2E04"/>
    <w:rsid w:val="00AC365A"/>
    <w:rsid w:val="00AC3E70"/>
    <w:rsid w:val="00AC3ECF"/>
    <w:rsid w:val="00AC48E2"/>
    <w:rsid w:val="00AC5B29"/>
    <w:rsid w:val="00AC5DE1"/>
    <w:rsid w:val="00AC650C"/>
    <w:rsid w:val="00AC6868"/>
    <w:rsid w:val="00AC6895"/>
    <w:rsid w:val="00AC68EA"/>
    <w:rsid w:val="00AC6FB4"/>
    <w:rsid w:val="00AC748C"/>
    <w:rsid w:val="00AC7800"/>
    <w:rsid w:val="00AD0224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F69"/>
    <w:rsid w:val="00AD4020"/>
    <w:rsid w:val="00AD44D1"/>
    <w:rsid w:val="00AD4F68"/>
    <w:rsid w:val="00AD5415"/>
    <w:rsid w:val="00AD5728"/>
    <w:rsid w:val="00AD57D6"/>
    <w:rsid w:val="00AD6523"/>
    <w:rsid w:val="00AD6648"/>
    <w:rsid w:val="00AD66B3"/>
    <w:rsid w:val="00AD6EA9"/>
    <w:rsid w:val="00AD6FCE"/>
    <w:rsid w:val="00AD734A"/>
    <w:rsid w:val="00AD78BD"/>
    <w:rsid w:val="00AD7CF7"/>
    <w:rsid w:val="00AE0380"/>
    <w:rsid w:val="00AE098D"/>
    <w:rsid w:val="00AE100D"/>
    <w:rsid w:val="00AE103D"/>
    <w:rsid w:val="00AE18D6"/>
    <w:rsid w:val="00AE2A88"/>
    <w:rsid w:val="00AE2BC4"/>
    <w:rsid w:val="00AE366C"/>
    <w:rsid w:val="00AE45C0"/>
    <w:rsid w:val="00AE49E2"/>
    <w:rsid w:val="00AE4E88"/>
    <w:rsid w:val="00AE5043"/>
    <w:rsid w:val="00AE5D9B"/>
    <w:rsid w:val="00AE64E4"/>
    <w:rsid w:val="00AE64FF"/>
    <w:rsid w:val="00AE7424"/>
    <w:rsid w:val="00AE74BA"/>
    <w:rsid w:val="00AE7BF9"/>
    <w:rsid w:val="00AE7ECE"/>
    <w:rsid w:val="00AF02C0"/>
    <w:rsid w:val="00AF096D"/>
    <w:rsid w:val="00AF0D55"/>
    <w:rsid w:val="00AF12DC"/>
    <w:rsid w:val="00AF12F1"/>
    <w:rsid w:val="00AF1919"/>
    <w:rsid w:val="00AF19BA"/>
    <w:rsid w:val="00AF1C30"/>
    <w:rsid w:val="00AF1ED6"/>
    <w:rsid w:val="00AF1F2D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4A9"/>
    <w:rsid w:val="00AF75DF"/>
    <w:rsid w:val="00AF76CC"/>
    <w:rsid w:val="00AF7998"/>
    <w:rsid w:val="00B00332"/>
    <w:rsid w:val="00B004FE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9C6"/>
    <w:rsid w:val="00B03A6C"/>
    <w:rsid w:val="00B03DE4"/>
    <w:rsid w:val="00B04046"/>
    <w:rsid w:val="00B04276"/>
    <w:rsid w:val="00B04489"/>
    <w:rsid w:val="00B04AE5"/>
    <w:rsid w:val="00B05176"/>
    <w:rsid w:val="00B0522B"/>
    <w:rsid w:val="00B05522"/>
    <w:rsid w:val="00B063FC"/>
    <w:rsid w:val="00B066B7"/>
    <w:rsid w:val="00B06B6E"/>
    <w:rsid w:val="00B06C2B"/>
    <w:rsid w:val="00B06F01"/>
    <w:rsid w:val="00B07039"/>
    <w:rsid w:val="00B07069"/>
    <w:rsid w:val="00B10924"/>
    <w:rsid w:val="00B10D1A"/>
    <w:rsid w:val="00B10DFC"/>
    <w:rsid w:val="00B11607"/>
    <w:rsid w:val="00B116D3"/>
    <w:rsid w:val="00B11D34"/>
    <w:rsid w:val="00B120B8"/>
    <w:rsid w:val="00B12127"/>
    <w:rsid w:val="00B1214C"/>
    <w:rsid w:val="00B12284"/>
    <w:rsid w:val="00B122A5"/>
    <w:rsid w:val="00B125F5"/>
    <w:rsid w:val="00B129D7"/>
    <w:rsid w:val="00B12A7F"/>
    <w:rsid w:val="00B130D0"/>
    <w:rsid w:val="00B1319B"/>
    <w:rsid w:val="00B1326B"/>
    <w:rsid w:val="00B13AEB"/>
    <w:rsid w:val="00B13B01"/>
    <w:rsid w:val="00B13CE7"/>
    <w:rsid w:val="00B140F7"/>
    <w:rsid w:val="00B140FE"/>
    <w:rsid w:val="00B14520"/>
    <w:rsid w:val="00B147CB"/>
    <w:rsid w:val="00B15184"/>
    <w:rsid w:val="00B151C1"/>
    <w:rsid w:val="00B15303"/>
    <w:rsid w:val="00B160C2"/>
    <w:rsid w:val="00B169F1"/>
    <w:rsid w:val="00B16B1F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4B1"/>
    <w:rsid w:val="00B2350B"/>
    <w:rsid w:val="00B23781"/>
    <w:rsid w:val="00B238C4"/>
    <w:rsid w:val="00B23A94"/>
    <w:rsid w:val="00B23B32"/>
    <w:rsid w:val="00B23E9F"/>
    <w:rsid w:val="00B240C2"/>
    <w:rsid w:val="00B24422"/>
    <w:rsid w:val="00B24D83"/>
    <w:rsid w:val="00B24FCC"/>
    <w:rsid w:val="00B2511F"/>
    <w:rsid w:val="00B25339"/>
    <w:rsid w:val="00B25946"/>
    <w:rsid w:val="00B259E7"/>
    <w:rsid w:val="00B25D35"/>
    <w:rsid w:val="00B26228"/>
    <w:rsid w:val="00B264F5"/>
    <w:rsid w:val="00B26526"/>
    <w:rsid w:val="00B26CFE"/>
    <w:rsid w:val="00B2708F"/>
    <w:rsid w:val="00B272D7"/>
    <w:rsid w:val="00B27C82"/>
    <w:rsid w:val="00B303A2"/>
    <w:rsid w:val="00B3060A"/>
    <w:rsid w:val="00B30AF8"/>
    <w:rsid w:val="00B30F4D"/>
    <w:rsid w:val="00B310C0"/>
    <w:rsid w:val="00B311A7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C93"/>
    <w:rsid w:val="00B33D08"/>
    <w:rsid w:val="00B34F7B"/>
    <w:rsid w:val="00B350CC"/>
    <w:rsid w:val="00B352FE"/>
    <w:rsid w:val="00B35C1F"/>
    <w:rsid w:val="00B35E5A"/>
    <w:rsid w:val="00B37350"/>
    <w:rsid w:val="00B378C7"/>
    <w:rsid w:val="00B37AA4"/>
    <w:rsid w:val="00B37AA6"/>
    <w:rsid w:val="00B400B4"/>
    <w:rsid w:val="00B40178"/>
    <w:rsid w:val="00B402F1"/>
    <w:rsid w:val="00B402F9"/>
    <w:rsid w:val="00B4096D"/>
    <w:rsid w:val="00B4133B"/>
    <w:rsid w:val="00B41440"/>
    <w:rsid w:val="00B41584"/>
    <w:rsid w:val="00B42A0A"/>
    <w:rsid w:val="00B4319E"/>
    <w:rsid w:val="00B43253"/>
    <w:rsid w:val="00B4343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013"/>
    <w:rsid w:val="00B463B3"/>
    <w:rsid w:val="00B464FE"/>
    <w:rsid w:val="00B46981"/>
    <w:rsid w:val="00B469E6"/>
    <w:rsid w:val="00B46D67"/>
    <w:rsid w:val="00B46F94"/>
    <w:rsid w:val="00B475FA"/>
    <w:rsid w:val="00B508DA"/>
    <w:rsid w:val="00B5091B"/>
    <w:rsid w:val="00B50A5C"/>
    <w:rsid w:val="00B50A61"/>
    <w:rsid w:val="00B50B4B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D3E"/>
    <w:rsid w:val="00B531CC"/>
    <w:rsid w:val="00B5337E"/>
    <w:rsid w:val="00B534C9"/>
    <w:rsid w:val="00B53AAB"/>
    <w:rsid w:val="00B54200"/>
    <w:rsid w:val="00B542E6"/>
    <w:rsid w:val="00B54E4F"/>
    <w:rsid w:val="00B55487"/>
    <w:rsid w:val="00B55925"/>
    <w:rsid w:val="00B55B7B"/>
    <w:rsid w:val="00B55C87"/>
    <w:rsid w:val="00B55CED"/>
    <w:rsid w:val="00B56051"/>
    <w:rsid w:val="00B56646"/>
    <w:rsid w:val="00B606A5"/>
    <w:rsid w:val="00B60742"/>
    <w:rsid w:val="00B60D3E"/>
    <w:rsid w:val="00B60F74"/>
    <w:rsid w:val="00B614A0"/>
    <w:rsid w:val="00B6167E"/>
    <w:rsid w:val="00B6183B"/>
    <w:rsid w:val="00B61868"/>
    <w:rsid w:val="00B61C4A"/>
    <w:rsid w:val="00B61CBC"/>
    <w:rsid w:val="00B620F7"/>
    <w:rsid w:val="00B630ED"/>
    <w:rsid w:val="00B631A1"/>
    <w:rsid w:val="00B631D1"/>
    <w:rsid w:val="00B63540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1FA"/>
    <w:rsid w:val="00B674EE"/>
    <w:rsid w:val="00B67508"/>
    <w:rsid w:val="00B67D37"/>
    <w:rsid w:val="00B701AA"/>
    <w:rsid w:val="00B70255"/>
    <w:rsid w:val="00B70385"/>
    <w:rsid w:val="00B7042A"/>
    <w:rsid w:val="00B71020"/>
    <w:rsid w:val="00B711FA"/>
    <w:rsid w:val="00B71535"/>
    <w:rsid w:val="00B71725"/>
    <w:rsid w:val="00B725A5"/>
    <w:rsid w:val="00B728A2"/>
    <w:rsid w:val="00B728E0"/>
    <w:rsid w:val="00B72D73"/>
    <w:rsid w:val="00B7393C"/>
    <w:rsid w:val="00B741EA"/>
    <w:rsid w:val="00B7463A"/>
    <w:rsid w:val="00B74ABB"/>
    <w:rsid w:val="00B74C5E"/>
    <w:rsid w:val="00B75BA0"/>
    <w:rsid w:val="00B764BD"/>
    <w:rsid w:val="00B7659C"/>
    <w:rsid w:val="00B76B2C"/>
    <w:rsid w:val="00B775AF"/>
    <w:rsid w:val="00B7768C"/>
    <w:rsid w:val="00B80778"/>
    <w:rsid w:val="00B80CAF"/>
    <w:rsid w:val="00B80D07"/>
    <w:rsid w:val="00B80F5E"/>
    <w:rsid w:val="00B810FC"/>
    <w:rsid w:val="00B81138"/>
    <w:rsid w:val="00B81571"/>
    <w:rsid w:val="00B81F45"/>
    <w:rsid w:val="00B81FC5"/>
    <w:rsid w:val="00B82880"/>
    <w:rsid w:val="00B831FC"/>
    <w:rsid w:val="00B83DBD"/>
    <w:rsid w:val="00B84066"/>
    <w:rsid w:val="00B845E0"/>
    <w:rsid w:val="00B849AC"/>
    <w:rsid w:val="00B850DC"/>
    <w:rsid w:val="00B85144"/>
    <w:rsid w:val="00B851D9"/>
    <w:rsid w:val="00B85636"/>
    <w:rsid w:val="00B85751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804"/>
    <w:rsid w:val="00B90E2D"/>
    <w:rsid w:val="00B9103A"/>
    <w:rsid w:val="00B9119C"/>
    <w:rsid w:val="00B9128B"/>
    <w:rsid w:val="00B91495"/>
    <w:rsid w:val="00B91D71"/>
    <w:rsid w:val="00B91DA9"/>
    <w:rsid w:val="00B91E9D"/>
    <w:rsid w:val="00B92242"/>
    <w:rsid w:val="00B92435"/>
    <w:rsid w:val="00B927C1"/>
    <w:rsid w:val="00B9285E"/>
    <w:rsid w:val="00B92888"/>
    <w:rsid w:val="00B92963"/>
    <w:rsid w:val="00B92A4A"/>
    <w:rsid w:val="00B93336"/>
    <w:rsid w:val="00B93391"/>
    <w:rsid w:val="00B933D8"/>
    <w:rsid w:val="00B93487"/>
    <w:rsid w:val="00B93BC8"/>
    <w:rsid w:val="00B93F1B"/>
    <w:rsid w:val="00B93F2E"/>
    <w:rsid w:val="00B940F1"/>
    <w:rsid w:val="00B95209"/>
    <w:rsid w:val="00B9549A"/>
    <w:rsid w:val="00B95512"/>
    <w:rsid w:val="00B95570"/>
    <w:rsid w:val="00B9561C"/>
    <w:rsid w:val="00B95A13"/>
    <w:rsid w:val="00B95DE2"/>
    <w:rsid w:val="00B95FA6"/>
    <w:rsid w:val="00B9618F"/>
    <w:rsid w:val="00B9625A"/>
    <w:rsid w:val="00B964BA"/>
    <w:rsid w:val="00B968F2"/>
    <w:rsid w:val="00B96D51"/>
    <w:rsid w:val="00B97273"/>
    <w:rsid w:val="00B972C9"/>
    <w:rsid w:val="00B974EF"/>
    <w:rsid w:val="00B9767D"/>
    <w:rsid w:val="00B97680"/>
    <w:rsid w:val="00B97BE3"/>
    <w:rsid w:val="00BA01CD"/>
    <w:rsid w:val="00BA0A76"/>
    <w:rsid w:val="00BA0B3A"/>
    <w:rsid w:val="00BA16CF"/>
    <w:rsid w:val="00BA2251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706C"/>
    <w:rsid w:val="00BA70A1"/>
    <w:rsid w:val="00BA72D3"/>
    <w:rsid w:val="00BA7716"/>
    <w:rsid w:val="00BA78B6"/>
    <w:rsid w:val="00BB0852"/>
    <w:rsid w:val="00BB0B23"/>
    <w:rsid w:val="00BB0F09"/>
    <w:rsid w:val="00BB0F6F"/>
    <w:rsid w:val="00BB12D7"/>
    <w:rsid w:val="00BB1476"/>
    <w:rsid w:val="00BB1A46"/>
    <w:rsid w:val="00BB1F97"/>
    <w:rsid w:val="00BB284D"/>
    <w:rsid w:val="00BB303E"/>
    <w:rsid w:val="00BB31A5"/>
    <w:rsid w:val="00BB3334"/>
    <w:rsid w:val="00BB3452"/>
    <w:rsid w:val="00BB354A"/>
    <w:rsid w:val="00BB374C"/>
    <w:rsid w:val="00BB46BA"/>
    <w:rsid w:val="00BB4ABE"/>
    <w:rsid w:val="00BB4BE6"/>
    <w:rsid w:val="00BB4D7A"/>
    <w:rsid w:val="00BB4F11"/>
    <w:rsid w:val="00BB5011"/>
    <w:rsid w:val="00BB50DD"/>
    <w:rsid w:val="00BB5447"/>
    <w:rsid w:val="00BB5BAC"/>
    <w:rsid w:val="00BB5F1A"/>
    <w:rsid w:val="00BB5FB0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FAA"/>
    <w:rsid w:val="00BC1FBD"/>
    <w:rsid w:val="00BC20BD"/>
    <w:rsid w:val="00BC2651"/>
    <w:rsid w:val="00BC274D"/>
    <w:rsid w:val="00BC29BA"/>
    <w:rsid w:val="00BC2CAC"/>
    <w:rsid w:val="00BC2CF5"/>
    <w:rsid w:val="00BC2E1A"/>
    <w:rsid w:val="00BC2E4A"/>
    <w:rsid w:val="00BC2F46"/>
    <w:rsid w:val="00BC3618"/>
    <w:rsid w:val="00BC3646"/>
    <w:rsid w:val="00BC38D4"/>
    <w:rsid w:val="00BC3C07"/>
    <w:rsid w:val="00BC3DD6"/>
    <w:rsid w:val="00BC421E"/>
    <w:rsid w:val="00BC4CD2"/>
    <w:rsid w:val="00BC4DCC"/>
    <w:rsid w:val="00BC5562"/>
    <w:rsid w:val="00BC5707"/>
    <w:rsid w:val="00BC59BF"/>
    <w:rsid w:val="00BC5A92"/>
    <w:rsid w:val="00BC6494"/>
    <w:rsid w:val="00BC69E7"/>
    <w:rsid w:val="00BC6F99"/>
    <w:rsid w:val="00BC7906"/>
    <w:rsid w:val="00BC7F8A"/>
    <w:rsid w:val="00BD017E"/>
    <w:rsid w:val="00BD06F0"/>
    <w:rsid w:val="00BD0FAE"/>
    <w:rsid w:val="00BD10BF"/>
    <w:rsid w:val="00BD10D3"/>
    <w:rsid w:val="00BD123C"/>
    <w:rsid w:val="00BD12A8"/>
    <w:rsid w:val="00BD16AD"/>
    <w:rsid w:val="00BD1C5B"/>
    <w:rsid w:val="00BD1DE9"/>
    <w:rsid w:val="00BD1F73"/>
    <w:rsid w:val="00BD2779"/>
    <w:rsid w:val="00BD285C"/>
    <w:rsid w:val="00BD29A4"/>
    <w:rsid w:val="00BD2A75"/>
    <w:rsid w:val="00BD2B1C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033"/>
    <w:rsid w:val="00BD61BA"/>
    <w:rsid w:val="00BD652C"/>
    <w:rsid w:val="00BD6555"/>
    <w:rsid w:val="00BD667D"/>
    <w:rsid w:val="00BD6D63"/>
    <w:rsid w:val="00BD7141"/>
    <w:rsid w:val="00BD79CD"/>
    <w:rsid w:val="00BD7A7F"/>
    <w:rsid w:val="00BE0190"/>
    <w:rsid w:val="00BE0531"/>
    <w:rsid w:val="00BE0DE5"/>
    <w:rsid w:val="00BE0EAC"/>
    <w:rsid w:val="00BE112D"/>
    <w:rsid w:val="00BE1281"/>
    <w:rsid w:val="00BE16BD"/>
    <w:rsid w:val="00BE1B41"/>
    <w:rsid w:val="00BE1C90"/>
    <w:rsid w:val="00BE1D32"/>
    <w:rsid w:val="00BE2311"/>
    <w:rsid w:val="00BE272E"/>
    <w:rsid w:val="00BE29A1"/>
    <w:rsid w:val="00BE2A68"/>
    <w:rsid w:val="00BE2D23"/>
    <w:rsid w:val="00BE330B"/>
    <w:rsid w:val="00BE382F"/>
    <w:rsid w:val="00BE4577"/>
    <w:rsid w:val="00BE539F"/>
    <w:rsid w:val="00BE53E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408"/>
    <w:rsid w:val="00BF1903"/>
    <w:rsid w:val="00BF25C5"/>
    <w:rsid w:val="00BF2CF9"/>
    <w:rsid w:val="00BF2E65"/>
    <w:rsid w:val="00BF39B3"/>
    <w:rsid w:val="00BF39FB"/>
    <w:rsid w:val="00BF3C08"/>
    <w:rsid w:val="00BF3C99"/>
    <w:rsid w:val="00BF4049"/>
    <w:rsid w:val="00BF43A3"/>
    <w:rsid w:val="00BF58C8"/>
    <w:rsid w:val="00BF5B19"/>
    <w:rsid w:val="00BF663E"/>
    <w:rsid w:val="00BF6D5A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6088"/>
    <w:rsid w:val="00C0621C"/>
    <w:rsid w:val="00C0624E"/>
    <w:rsid w:val="00C06392"/>
    <w:rsid w:val="00C063ED"/>
    <w:rsid w:val="00C0650A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E83"/>
    <w:rsid w:val="00C13092"/>
    <w:rsid w:val="00C13460"/>
    <w:rsid w:val="00C1378E"/>
    <w:rsid w:val="00C13B0B"/>
    <w:rsid w:val="00C14160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65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324B"/>
    <w:rsid w:val="00C33D08"/>
    <w:rsid w:val="00C33D69"/>
    <w:rsid w:val="00C33EE9"/>
    <w:rsid w:val="00C33F9E"/>
    <w:rsid w:val="00C342C3"/>
    <w:rsid w:val="00C343BB"/>
    <w:rsid w:val="00C34432"/>
    <w:rsid w:val="00C34461"/>
    <w:rsid w:val="00C34488"/>
    <w:rsid w:val="00C3487F"/>
    <w:rsid w:val="00C34E5C"/>
    <w:rsid w:val="00C3530B"/>
    <w:rsid w:val="00C357D2"/>
    <w:rsid w:val="00C3660F"/>
    <w:rsid w:val="00C36FB2"/>
    <w:rsid w:val="00C37039"/>
    <w:rsid w:val="00C370FB"/>
    <w:rsid w:val="00C378FF"/>
    <w:rsid w:val="00C37C63"/>
    <w:rsid w:val="00C37F18"/>
    <w:rsid w:val="00C40087"/>
    <w:rsid w:val="00C40234"/>
    <w:rsid w:val="00C40385"/>
    <w:rsid w:val="00C40F95"/>
    <w:rsid w:val="00C411B6"/>
    <w:rsid w:val="00C41456"/>
    <w:rsid w:val="00C4148F"/>
    <w:rsid w:val="00C41FAA"/>
    <w:rsid w:val="00C41FFC"/>
    <w:rsid w:val="00C42204"/>
    <w:rsid w:val="00C422F9"/>
    <w:rsid w:val="00C42BDD"/>
    <w:rsid w:val="00C42FDE"/>
    <w:rsid w:val="00C43247"/>
    <w:rsid w:val="00C43747"/>
    <w:rsid w:val="00C43781"/>
    <w:rsid w:val="00C43E7F"/>
    <w:rsid w:val="00C4403E"/>
    <w:rsid w:val="00C44C9F"/>
    <w:rsid w:val="00C45186"/>
    <w:rsid w:val="00C459E6"/>
    <w:rsid w:val="00C45EEB"/>
    <w:rsid w:val="00C46289"/>
    <w:rsid w:val="00C462B8"/>
    <w:rsid w:val="00C46864"/>
    <w:rsid w:val="00C46A15"/>
    <w:rsid w:val="00C46DB6"/>
    <w:rsid w:val="00C46E54"/>
    <w:rsid w:val="00C47032"/>
    <w:rsid w:val="00C47363"/>
    <w:rsid w:val="00C4761F"/>
    <w:rsid w:val="00C47816"/>
    <w:rsid w:val="00C47E7A"/>
    <w:rsid w:val="00C5025D"/>
    <w:rsid w:val="00C50CD5"/>
    <w:rsid w:val="00C517E5"/>
    <w:rsid w:val="00C51C03"/>
    <w:rsid w:val="00C51DDD"/>
    <w:rsid w:val="00C520FE"/>
    <w:rsid w:val="00C52232"/>
    <w:rsid w:val="00C52917"/>
    <w:rsid w:val="00C52998"/>
    <w:rsid w:val="00C52F08"/>
    <w:rsid w:val="00C5340B"/>
    <w:rsid w:val="00C5355C"/>
    <w:rsid w:val="00C5382B"/>
    <w:rsid w:val="00C53D31"/>
    <w:rsid w:val="00C540DA"/>
    <w:rsid w:val="00C54468"/>
    <w:rsid w:val="00C54B9F"/>
    <w:rsid w:val="00C54F67"/>
    <w:rsid w:val="00C54F9A"/>
    <w:rsid w:val="00C551DD"/>
    <w:rsid w:val="00C553B1"/>
    <w:rsid w:val="00C554C5"/>
    <w:rsid w:val="00C56001"/>
    <w:rsid w:val="00C56004"/>
    <w:rsid w:val="00C5620F"/>
    <w:rsid w:val="00C56526"/>
    <w:rsid w:val="00C565B6"/>
    <w:rsid w:val="00C56842"/>
    <w:rsid w:val="00C56927"/>
    <w:rsid w:val="00C56BC2"/>
    <w:rsid w:val="00C573E7"/>
    <w:rsid w:val="00C57487"/>
    <w:rsid w:val="00C5767C"/>
    <w:rsid w:val="00C5773E"/>
    <w:rsid w:val="00C57A33"/>
    <w:rsid w:val="00C57ABF"/>
    <w:rsid w:val="00C57B0D"/>
    <w:rsid w:val="00C6027A"/>
    <w:rsid w:val="00C610F9"/>
    <w:rsid w:val="00C61B28"/>
    <w:rsid w:val="00C61C7E"/>
    <w:rsid w:val="00C61CFC"/>
    <w:rsid w:val="00C62252"/>
    <w:rsid w:val="00C62536"/>
    <w:rsid w:val="00C627FB"/>
    <w:rsid w:val="00C6344F"/>
    <w:rsid w:val="00C63589"/>
    <w:rsid w:val="00C63994"/>
    <w:rsid w:val="00C639CB"/>
    <w:rsid w:val="00C63B55"/>
    <w:rsid w:val="00C64258"/>
    <w:rsid w:val="00C64F8B"/>
    <w:rsid w:val="00C65A44"/>
    <w:rsid w:val="00C65BF1"/>
    <w:rsid w:val="00C66C30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2B9"/>
    <w:rsid w:val="00C74353"/>
    <w:rsid w:val="00C74876"/>
    <w:rsid w:val="00C75691"/>
    <w:rsid w:val="00C7577A"/>
    <w:rsid w:val="00C75A1D"/>
    <w:rsid w:val="00C75ACB"/>
    <w:rsid w:val="00C75B96"/>
    <w:rsid w:val="00C75D17"/>
    <w:rsid w:val="00C75F4C"/>
    <w:rsid w:val="00C76111"/>
    <w:rsid w:val="00C76370"/>
    <w:rsid w:val="00C76656"/>
    <w:rsid w:val="00C76B63"/>
    <w:rsid w:val="00C7731C"/>
    <w:rsid w:val="00C774F5"/>
    <w:rsid w:val="00C77677"/>
    <w:rsid w:val="00C77938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AFD"/>
    <w:rsid w:val="00C82CFD"/>
    <w:rsid w:val="00C82DAC"/>
    <w:rsid w:val="00C830B0"/>
    <w:rsid w:val="00C8314D"/>
    <w:rsid w:val="00C83163"/>
    <w:rsid w:val="00C838E4"/>
    <w:rsid w:val="00C83B29"/>
    <w:rsid w:val="00C8439E"/>
    <w:rsid w:val="00C8535B"/>
    <w:rsid w:val="00C8588E"/>
    <w:rsid w:val="00C85DE7"/>
    <w:rsid w:val="00C85E6A"/>
    <w:rsid w:val="00C862A7"/>
    <w:rsid w:val="00C8641B"/>
    <w:rsid w:val="00C8647B"/>
    <w:rsid w:val="00C868B9"/>
    <w:rsid w:val="00C87060"/>
    <w:rsid w:val="00C8766D"/>
    <w:rsid w:val="00C87DFA"/>
    <w:rsid w:val="00C87E4E"/>
    <w:rsid w:val="00C9009C"/>
    <w:rsid w:val="00C90D82"/>
    <w:rsid w:val="00C91044"/>
    <w:rsid w:val="00C9143C"/>
    <w:rsid w:val="00C919FD"/>
    <w:rsid w:val="00C91AD0"/>
    <w:rsid w:val="00C91D7B"/>
    <w:rsid w:val="00C91E38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5C0D"/>
    <w:rsid w:val="00C964B4"/>
    <w:rsid w:val="00C977D0"/>
    <w:rsid w:val="00C97BCE"/>
    <w:rsid w:val="00CA01C0"/>
    <w:rsid w:val="00CA0A9F"/>
    <w:rsid w:val="00CA136F"/>
    <w:rsid w:val="00CA137B"/>
    <w:rsid w:val="00CA1642"/>
    <w:rsid w:val="00CA1D84"/>
    <w:rsid w:val="00CA1FC7"/>
    <w:rsid w:val="00CA3752"/>
    <w:rsid w:val="00CA37AE"/>
    <w:rsid w:val="00CA4026"/>
    <w:rsid w:val="00CA43A4"/>
    <w:rsid w:val="00CA4611"/>
    <w:rsid w:val="00CA4EB2"/>
    <w:rsid w:val="00CA511B"/>
    <w:rsid w:val="00CA5BB0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A30"/>
    <w:rsid w:val="00CB1A78"/>
    <w:rsid w:val="00CB2236"/>
    <w:rsid w:val="00CB239F"/>
    <w:rsid w:val="00CB3612"/>
    <w:rsid w:val="00CB37A3"/>
    <w:rsid w:val="00CB3CCD"/>
    <w:rsid w:val="00CB42A5"/>
    <w:rsid w:val="00CB481F"/>
    <w:rsid w:val="00CB4C7D"/>
    <w:rsid w:val="00CB4C84"/>
    <w:rsid w:val="00CB4D20"/>
    <w:rsid w:val="00CB4D32"/>
    <w:rsid w:val="00CB4F8E"/>
    <w:rsid w:val="00CB577E"/>
    <w:rsid w:val="00CB5878"/>
    <w:rsid w:val="00CB59D8"/>
    <w:rsid w:val="00CB5AE4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405"/>
    <w:rsid w:val="00CB74AF"/>
    <w:rsid w:val="00CB7862"/>
    <w:rsid w:val="00CB7A81"/>
    <w:rsid w:val="00CB7E3C"/>
    <w:rsid w:val="00CC00B6"/>
    <w:rsid w:val="00CC01C4"/>
    <w:rsid w:val="00CC07A6"/>
    <w:rsid w:val="00CC081F"/>
    <w:rsid w:val="00CC09CA"/>
    <w:rsid w:val="00CC0B7C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A27"/>
    <w:rsid w:val="00CC2A3B"/>
    <w:rsid w:val="00CC3009"/>
    <w:rsid w:val="00CC3269"/>
    <w:rsid w:val="00CC3626"/>
    <w:rsid w:val="00CC3D27"/>
    <w:rsid w:val="00CC4233"/>
    <w:rsid w:val="00CC44BF"/>
    <w:rsid w:val="00CC4540"/>
    <w:rsid w:val="00CC45EF"/>
    <w:rsid w:val="00CC46B8"/>
    <w:rsid w:val="00CC5753"/>
    <w:rsid w:val="00CC5BEA"/>
    <w:rsid w:val="00CC5DE8"/>
    <w:rsid w:val="00CC5EE9"/>
    <w:rsid w:val="00CC61C0"/>
    <w:rsid w:val="00CC6769"/>
    <w:rsid w:val="00CC67C5"/>
    <w:rsid w:val="00CC6869"/>
    <w:rsid w:val="00CC7134"/>
    <w:rsid w:val="00CC719F"/>
    <w:rsid w:val="00CC7A26"/>
    <w:rsid w:val="00CC7A96"/>
    <w:rsid w:val="00CC7F00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1CF7"/>
    <w:rsid w:val="00CD2AD1"/>
    <w:rsid w:val="00CD34E2"/>
    <w:rsid w:val="00CD3B35"/>
    <w:rsid w:val="00CD3D59"/>
    <w:rsid w:val="00CD3E76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760"/>
    <w:rsid w:val="00CD6C46"/>
    <w:rsid w:val="00CD6D77"/>
    <w:rsid w:val="00CD7505"/>
    <w:rsid w:val="00CD7533"/>
    <w:rsid w:val="00CD770D"/>
    <w:rsid w:val="00CD7883"/>
    <w:rsid w:val="00CD7F63"/>
    <w:rsid w:val="00CE053D"/>
    <w:rsid w:val="00CE089C"/>
    <w:rsid w:val="00CE0F2A"/>
    <w:rsid w:val="00CE0F68"/>
    <w:rsid w:val="00CE120D"/>
    <w:rsid w:val="00CE2782"/>
    <w:rsid w:val="00CE2839"/>
    <w:rsid w:val="00CE2CD6"/>
    <w:rsid w:val="00CE2E92"/>
    <w:rsid w:val="00CE33AD"/>
    <w:rsid w:val="00CE361C"/>
    <w:rsid w:val="00CE3835"/>
    <w:rsid w:val="00CE38C3"/>
    <w:rsid w:val="00CE3CA3"/>
    <w:rsid w:val="00CE3F13"/>
    <w:rsid w:val="00CE4374"/>
    <w:rsid w:val="00CE4424"/>
    <w:rsid w:val="00CE4464"/>
    <w:rsid w:val="00CE4516"/>
    <w:rsid w:val="00CE4692"/>
    <w:rsid w:val="00CE4705"/>
    <w:rsid w:val="00CE49DD"/>
    <w:rsid w:val="00CE4FF3"/>
    <w:rsid w:val="00CE56BB"/>
    <w:rsid w:val="00CE56E1"/>
    <w:rsid w:val="00CE5C0F"/>
    <w:rsid w:val="00CE615C"/>
    <w:rsid w:val="00CE62A6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76E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E0D"/>
    <w:rsid w:val="00CF5F3D"/>
    <w:rsid w:val="00CF68E1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890"/>
    <w:rsid w:val="00D029F8"/>
    <w:rsid w:val="00D02A23"/>
    <w:rsid w:val="00D02DAB"/>
    <w:rsid w:val="00D0307D"/>
    <w:rsid w:val="00D03156"/>
    <w:rsid w:val="00D034AA"/>
    <w:rsid w:val="00D035BB"/>
    <w:rsid w:val="00D0379D"/>
    <w:rsid w:val="00D0413B"/>
    <w:rsid w:val="00D05024"/>
    <w:rsid w:val="00D05360"/>
    <w:rsid w:val="00D053CD"/>
    <w:rsid w:val="00D05453"/>
    <w:rsid w:val="00D05C9F"/>
    <w:rsid w:val="00D05DFB"/>
    <w:rsid w:val="00D05EB7"/>
    <w:rsid w:val="00D05F0A"/>
    <w:rsid w:val="00D06563"/>
    <w:rsid w:val="00D06567"/>
    <w:rsid w:val="00D066FE"/>
    <w:rsid w:val="00D067C0"/>
    <w:rsid w:val="00D0788E"/>
    <w:rsid w:val="00D07B25"/>
    <w:rsid w:val="00D07CD5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303A"/>
    <w:rsid w:val="00D13782"/>
    <w:rsid w:val="00D13E81"/>
    <w:rsid w:val="00D13E89"/>
    <w:rsid w:val="00D14154"/>
    <w:rsid w:val="00D145A7"/>
    <w:rsid w:val="00D14835"/>
    <w:rsid w:val="00D1486C"/>
    <w:rsid w:val="00D14BB3"/>
    <w:rsid w:val="00D14C82"/>
    <w:rsid w:val="00D14C8C"/>
    <w:rsid w:val="00D1504C"/>
    <w:rsid w:val="00D151AF"/>
    <w:rsid w:val="00D1528B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43D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368D"/>
    <w:rsid w:val="00D23B85"/>
    <w:rsid w:val="00D23E7A"/>
    <w:rsid w:val="00D24BD8"/>
    <w:rsid w:val="00D24CB4"/>
    <w:rsid w:val="00D251DF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CCC"/>
    <w:rsid w:val="00D317B1"/>
    <w:rsid w:val="00D318AA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7BC"/>
    <w:rsid w:val="00D33C1F"/>
    <w:rsid w:val="00D348AC"/>
    <w:rsid w:val="00D34C32"/>
    <w:rsid w:val="00D35103"/>
    <w:rsid w:val="00D360DA"/>
    <w:rsid w:val="00D361DD"/>
    <w:rsid w:val="00D362CA"/>
    <w:rsid w:val="00D36409"/>
    <w:rsid w:val="00D36849"/>
    <w:rsid w:val="00D36C57"/>
    <w:rsid w:val="00D3750C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73"/>
    <w:rsid w:val="00D439B0"/>
    <w:rsid w:val="00D440CC"/>
    <w:rsid w:val="00D4468B"/>
    <w:rsid w:val="00D447BB"/>
    <w:rsid w:val="00D447DD"/>
    <w:rsid w:val="00D44909"/>
    <w:rsid w:val="00D4492A"/>
    <w:rsid w:val="00D44B2B"/>
    <w:rsid w:val="00D44B65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370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C93"/>
    <w:rsid w:val="00D67E61"/>
    <w:rsid w:val="00D700DF"/>
    <w:rsid w:val="00D70762"/>
    <w:rsid w:val="00D70DDB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CE8"/>
    <w:rsid w:val="00D75EA1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0BF4"/>
    <w:rsid w:val="00D813B7"/>
    <w:rsid w:val="00D8198F"/>
    <w:rsid w:val="00D81B8B"/>
    <w:rsid w:val="00D82BA8"/>
    <w:rsid w:val="00D82C15"/>
    <w:rsid w:val="00D833B1"/>
    <w:rsid w:val="00D83405"/>
    <w:rsid w:val="00D8374B"/>
    <w:rsid w:val="00D838F2"/>
    <w:rsid w:val="00D83DBD"/>
    <w:rsid w:val="00D842F0"/>
    <w:rsid w:val="00D84480"/>
    <w:rsid w:val="00D84A61"/>
    <w:rsid w:val="00D85BF5"/>
    <w:rsid w:val="00D85E9D"/>
    <w:rsid w:val="00D85F93"/>
    <w:rsid w:val="00D86161"/>
    <w:rsid w:val="00D86170"/>
    <w:rsid w:val="00D8623B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17CF"/>
    <w:rsid w:val="00D91976"/>
    <w:rsid w:val="00D919D8"/>
    <w:rsid w:val="00D91B4E"/>
    <w:rsid w:val="00D92743"/>
    <w:rsid w:val="00D92810"/>
    <w:rsid w:val="00D9343F"/>
    <w:rsid w:val="00D934CB"/>
    <w:rsid w:val="00D93D20"/>
    <w:rsid w:val="00D9427B"/>
    <w:rsid w:val="00D94341"/>
    <w:rsid w:val="00D9437D"/>
    <w:rsid w:val="00D94522"/>
    <w:rsid w:val="00D94B9E"/>
    <w:rsid w:val="00D94F0B"/>
    <w:rsid w:val="00D95068"/>
    <w:rsid w:val="00D95171"/>
    <w:rsid w:val="00D9521C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ABA"/>
    <w:rsid w:val="00DA0BF7"/>
    <w:rsid w:val="00DA0DF6"/>
    <w:rsid w:val="00DA0EE1"/>
    <w:rsid w:val="00DA0FFB"/>
    <w:rsid w:val="00DA1090"/>
    <w:rsid w:val="00DA148B"/>
    <w:rsid w:val="00DA16D0"/>
    <w:rsid w:val="00DA170E"/>
    <w:rsid w:val="00DA1CE5"/>
    <w:rsid w:val="00DA1ED8"/>
    <w:rsid w:val="00DA1FB7"/>
    <w:rsid w:val="00DA2314"/>
    <w:rsid w:val="00DA2362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132B"/>
    <w:rsid w:val="00DB1529"/>
    <w:rsid w:val="00DB18B6"/>
    <w:rsid w:val="00DB1C9E"/>
    <w:rsid w:val="00DB1F1C"/>
    <w:rsid w:val="00DB21B4"/>
    <w:rsid w:val="00DB21D1"/>
    <w:rsid w:val="00DB2783"/>
    <w:rsid w:val="00DB2888"/>
    <w:rsid w:val="00DB31E3"/>
    <w:rsid w:val="00DB365F"/>
    <w:rsid w:val="00DB38C2"/>
    <w:rsid w:val="00DB38C4"/>
    <w:rsid w:val="00DB3A74"/>
    <w:rsid w:val="00DB3BED"/>
    <w:rsid w:val="00DB3E3B"/>
    <w:rsid w:val="00DB3ED4"/>
    <w:rsid w:val="00DB454D"/>
    <w:rsid w:val="00DB556F"/>
    <w:rsid w:val="00DB5885"/>
    <w:rsid w:val="00DB5A68"/>
    <w:rsid w:val="00DB6AC8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278"/>
    <w:rsid w:val="00DC2403"/>
    <w:rsid w:val="00DC2C4A"/>
    <w:rsid w:val="00DC2DB0"/>
    <w:rsid w:val="00DC3495"/>
    <w:rsid w:val="00DC36BE"/>
    <w:rsid w:val="00DC39EE"/>
    <w:rsid w:val="00DC3F58"/>
    <w:rsid w:val="00DC41B4"/>
    <w:rsid w:val="00DC4244"/>
    <w:rsid w:val="00DC4688"/>
    <w:rsid w:val="00DC4AE4"/>
    <w:rsid w:val="00DC58E1"/>
    <w:rsid w:val="00DC5A8D"/>
    <w:rsid w:val="00DC5C0B"/>
    <w:rsid w:val="00DC5CDE"/>
    <w:rsid w:val="00DC6048"/>
    <w:rsid w:val="00DC608D"/>
    <w:rsid w:val="00DC75C8"/>
    <w:rsid w:val="00DC79BC"/>
    <w:rsid w:val="00DC7A06"/>
    <w:rsid w:val="00DC7AB2"/>
    <w:rsid w:val="00DC7CDF"/>
    <w:rsid w:val="00DD02A7"/>
    <w:rsid w:val="00DD02EF"/>
    <w:rsid w:val="00DD04E4"/>
    <w:rsid w:val="00DD0843"/>
    <w:rsid w:val="00DD09DD"/>
    <w:rsid w:val="00DD0AA2"/>
    <w:rsid w:val="00DD0CE9"/>
    <w:rsid w:val="00DD1368"/>
    <w:rsid w:val="00DD1A6C"/>
    <w:rsid w:val="00DD1C95"/>
    <w:rsid w:val="00DD2317"/>
    <w:rsid w:val="00DD255A"/>
    <w:rsid w:val="00DD2A71"/>
    <w:rsid w:val="00DD2F18"/>
    <w:rsid w:val="00DD31F2"/>
    <w:rsid w:val="00DD32A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BAD"/>
    <w:rsid w:val="00DD6C9E"/>
    <w:rsid w:val="00DD6CEE"/>
    <w:rsid w:val="00DD6DED"/>
    <w:rsid w:val="00DD6F3A"/>
    <w:rsid w:val="00DD7149"/>
    <w:rsid w:val="00DD7E67"/>
    <w:rsid w:val="00DD7E72"/>
    <w:rsid w:val="00DE00C6"/>
    <w:rsid w:val="00DE0231"/>
    <w:rsid w:val="00DE0958"/>
    <w:rsid w:val="00DE09AC"/>
    <w:rsid w:val="00DE0D03"/>
    <w:rsid w:val="00DE0D7A"/>
    <w:rsid w:val="00DE0EE0"/>
    <w:rsid w:val="00DE1098"/>
    <w:rsid w:val="00DE10A2"/>
    <w:rsid w:val="00DE12A7"/>
    <w:rsid w:val="00DE14ED"/>
    <w:rsid w:val="00DE18AB"/>
    <w:rsid w:val="00DE1C49"/>
    <w:rsid w:val="00DE206A"/>
    <w:rsid w:val="00DE2361"/>
    <w:rsid w:val="00DE25DB"/>
    <w:rsid w:val="00DE2A59"/>
    <w:rsid w:val="00DE31AA"/>
    <w:rsid w:val="00DE32B4"/>
    <w:rsid w:val="00DE3A5B"/>
    <w:rsid w:val="00DE3F38"/>
    <w:rsid w:val="00DE4136"/>
    <w:rsid w:val="00DE446F"/>
    <w:rsid w:val="00DE47F1"/>
    <w:rsid w:val="00DE51D9"/>
    <w:rsid w:val="00DE551C"/>
    <w:rsid w:val="00DE55A4"/>
    <w:rsid w:val="00DE5A87"/>
    <w:rsid w:val="00DE6074"/>
    <w:rsid w:val="00DE61FB"/>
    <w:rsid w:val="00DE652A"/>
    <w:rsid w:val="00DE656E"/>
    <w:rsid w:val="00DE69DB"/>
    <w:rsid w:val="00DE7690"/>
    <w:rsid w:val="00DE7762"/>
    <w:rsid w:val="00DE7F51"/>
    <w:rsid w:val="00DF006C"/>
    <w:rsid w:val="00DF0106"/>
    <w:rsid w:val="00DF021D"/>
    <w:rsid w:val="00DF037E"/>
    <w:rsid w:val="00DF04FD"/>
    <w:rsid w:val="00DF0C69"/>
    <w:rsid w:val="00DF0D21"/>
    <w:rsid w:val="00DF13D0"/>
    <w:rsid w:val="00DF154A"/>
    <w:rsid w:val="00DF189D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4A2C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3C1"/>
    <w:rsid w:val="00E00E37"/>
    <w:rsid w:val="00E01579"/>
    <w:rsid w:val="00E01FA0"/>
    <w:rsid w:val="00E02203"/>
    <w:rsid w:val="00E0241A"/>
    <w:rsid w:val="00E0246B"/>
    <w:rsid w:val="00E026E4"/>
    <w:rsid w:val="00E02B31"/>
    <w:rsid w:val="00E03015"/>
    <w:rsid w:val="00E0362D"/>
    <w:rsid w:val="00E03DD0"/>
    <w:rsid w:val="00E043F1"/>
    <w:rsid w:val="00E04D4F"/>
    <w:rsid w:val="00E05258"/>
    <w:rsid w:val="00E05484"/>
    <w:rsid w:val="00E05518"/>
    <w:rsid w:val="00E05ACC"/>
    <w:rsid w:val="00E05AE8"/>
    <w:rsid w:val="00E05CEA"/>
    <w:rsid w:val="00E05E2E"/>
    <w:rsid w:val="00E06068"/>
    <w:rsid w:val="00E062ED"/>
    <w:rsid w:val="00E07892"/>
    <w:rsid w:val="00E078F7"/>
    <w:rsid w:val="00E0797D"/>
    <w:rsid w:val="00E07D04"/>
    <w:rsid w:val="00E1025F"/>
    <w:rsid w:val="00E11047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B6A"/>
    <w:rsid w:val="00E14F47"/>
    <w:rsid w:val="00E15202"/>
    <w:rsid w:val="00E153F9"/>
    <w:rsid w:val="00E15801"/>
    <w:rsid w:val="00E159A3"/>
    <w:rsid w:val="00E15CD9"/>
    <w:rsid w:val="00E16BFB"/>
    <w:rsid w:val="00E16E6F"/>
    <w:rsid w:val="00E17440"/>
    <w:rsid w:val="00E1764E"/>
    <w:rsid w:val="00E203CA"/>
    <w:rsid w:val="00E2069E"/>
    <w:rsid w:val="00E20B0F"/>
    <w:rsid w:val="00E20FAB"/>
    <w:rsid w:val="00E2128C"/>
    <w:rsid w:val="00E21457"/>
    <w:rsid w:val="00E21830"/>
    <w:rsid w:val="00E21E26"/>
    <w:rsid w:val="00E220A3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174"/>
    <w:rsid w:val="00E24258"/>
    <w:rsid w:val="00E24B81"/>
    <w:rsid w:val="00E24D35"/>
    <w:rsid w:val="00E2523E"/>
    <w:rsid w:val="00E25287"/>
    <w:rsid w:val="00E25935"/>
    <w:rsid w:val="00E25ABE"/>
    <w:rsid w:val="00E26232"/>
    <w:rsid w:val="00E2626F"/>
    <w:rsid w:val="00E265E6"/>
    <w:rsid w:val="00E26625"/>
    <w:rsid w:val="00E26722"/>
    <w:rsid w:val="00E267EE"/>
    <w:rsid w:val="00E271FD"/>
    <w:rsid w:val="00E2776C"/>
    <w:rsid w:val="00E27AE7"/>
    <w:rsid w:val="00E301EF"/>
    <w:rsid w:val="00E3030B"/>
    <w:rsid w:val="00E30572"/>
    <w:rsid w:val="00E307DF"/>
    <w:rsid w:val="00E30AB1"/>
    <w:rsid w:val="00E30E84"/>
    <w:rsid w:val="00E3160F"/>
    <w:rsid w:val="00E316D1"/>
    <w:rsid w:val="00E32278"/>
    <w:rsid w:val="00E332AD"/>
    <w:rsid w:val="00E3371E"/>
    <w:rsid w:val="00E34329"/>
    <w:rsid w:val="00E34B8B"/>
    <w:rsid w:val="00E34FBE"/>
    <w:rsid w:val="00E350FA"/>
    <w:rsid w:val="00E352C8"/>
    <w:rsid w:val="00E35856"/>
    <w:rsid w:val="00E359D1"/>
    <w:rsid w:val="00E35EF4"/>
    <w:rsid w:val="00E364E0"/>
    <w:rsid w:val="00E3754E"/>
    <w:rsid w:val="00E37C1E"/>
    <w:rsid w:val="00E37C78"/>
    <w:rsid w:val="00E405FB"/>
    <w:rsid w:val="00E4108A"/>
    <w:rsid w:val="00E41BE2"/>
    <w:rsid w:val="00E41FCF"/>
    <w:rsid w:val="00E4200C"/>
    <w:rsid w:val="00E42639"/>
    <w:rsid w:val="00E4286B"/>
    <w:rsid w:val="00E42C63"/>
    <w:rsid w:val="00E42CA6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A0C"/>
    <w:rsid w:val="00E44BCE"/>
    <w:rsid w:val="00E45A86"/>
    <w:rsid w:val="00E45BD9"/>
    <w:rsid w:val="00E45D0D"/>
    <w:rsid w:val="00E463B9"/>
    <w:rsid w:val="00E4667D"/>
    <w:rsid w:val="00E469B1"/>
    <w:rsid w:val="00E46A37"/>
    <w:rsid w:val="00E46CCE"/>
    <w:rsid w:val="00E47233"/>
    <w:rsid w:val="00E4768F"/>
    <w:rsid w:val="00E4772B"/>
    <w:rsid w:val="00E50036"/>
    <w:rsid w:val="00E50053"/>
    <w:rsid w:val="00E50129"/>
    <w:rsid w:val="00E50186"/>
    <w:rsid w:val="00E50B91"/>
    <w:rsid w:val="00E51160"/>
    <w:rsid w:val="00E512D9"/>
    <w:rsid w:val="00E51445"/>
    <w:rsid w:val="00E51658"/>
    <w:rsid w:val="00E5181D"/>
    <w:rsid w:val="00E51829"/>
    <w:rsid w:val="00E51948"/>
    <w:rsid w:val="00E51B7E"/>
    <w:rsid w:val="00E51D83"/>
    <w:rsid w:val="00E52133"/>
    <w:rsid w:val="00E5216D"/>
    <w:rsid w:val="00E52285"/>
    <w:rsid w:val="00E5252E"/>
    <w:rsid w:val="00E526A0"/>
    <w:rsid w:val="00E52802"/>
    <w:rsid w:val="00E528A3"/>
    <w:rsid w:val="00E52A27"/>
    <w:rsid w:val="00E52D82"/>
    <w:rsid w:val="00E53974"/>
    <w:rsid w:val="00E545C5"/>
    <w:rsid w:val="00E54649"/>
    <w:rsid w:val="00E5467D"/>
    <w:rsid w:val="00E54A26"/>
    <w:rsid w:val="00E5530B"/>
    <w:rsid w:val="00E5549B"/>
    <w:rsid w:val="00E556CF"/>
    <w:rsid w:val="00E556D5"/>
    <w:rsid w:val="00E55791"/>
    <w:rsid w:val="00E557B0"/>
    <w:rsid w:val="00E55910"/>
    <w:rsid w:val="00E55AEA"/>
    <w:rsid w:val="00E55C1E"/>
    <w:rsid w:val="00E561A0"/>
    <w:rsid w:val="00E56728"/>
    <w:rsid w:val="00E5676F"/>
    <w:rsid w:val="00E568F8"/>
    <w:rsid w:val="00E56C71"/>
    <w:rsid w:val="00E571DF"/>
    <w:rsid w:val="00E576C0"/>
    <w:rsid w:val="00E57865"/>
    <w:rsid w:val="00E57B3E"/>
    <w:rsid w:val="00E57E36"/>
    <w:rsid w:val="00E60086"/>
    <w:rsid w:val="00E6010C"/>
    <w:rsid w:val="00E604C4"/>
    <w:rsid w:val="00E60766"/>
    <w:rsid w:val="00E6111D"/>
    <w:rsid w:val="00E61639"/>
    <w:rsid w:val="00E616AC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75C"/>
    <w:rsid w:val="00E64861"/>
    <w:rsid w:val="00E64CF5"/>
    <w:rsid w:val="00E64E6C"/>
    <w:rsid w:val="00E64E81"/>
    <w:rsid w:val="00E65AE1"/>
    <w:rsid w:val="00E65B85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67F13"/>
    <w:rsid w:val="00E70CB7"/>
    <w:rsid w:val="00E71588"/>
    <w:rsid w:val="00E71616"/>
    <w:rsid w:val="00E717EF"/>
    <w:rsid w:val="00E71EB6"/>
    <w:rsid w:val="00E7320B"/>
    <w:rsid w:val="00E73370"/>
    <w:rsid w:val="00E73B8E"/>
    <w:rsid w:val="00E73CAE"/>
    <w:rsid w:val="00E73E0E"/>
    <w:rsid w:val="00E74043"/>
    <w:rsid w:val="00E746C6"/>
    <w:rsid w:val="00E74A7A"/>
    <w:rsid w:val="00E74E6C"/>
    <w:rsid w:val="00E75144"/>
    <w:rsid w:val="00E75366"/>
    <w:rsid w:val="00E754F7"/>
    <w:rsid w:val="00E75623"/>
    <w:rsid w:val="00E758D7"/>
    <w:rsid w:val="00E76047"/>
    <w:rsid w:val="00E76738"/>
    <w:rsid w:val="00E76E22"/>
    <w:rsid w:val="00E77112"/>
    <w:rsid w:val="00E77122"/>
    <w:rsid w:val="00E7723F"/>
    <w:rsid w:val="00E77C71"/>
    <w:rsid w:val="00E77EC8"/>
    <w:rsid w:val="00E77ED8"/>
    <w:rsid w:val="00E80CF1"/>
    <w:rsid w:val="00E811AA"/>
    <w:rsid w:val="00E81DE1"/>
    <w:rsid w:val="00E81EBF"/>
    <w:rsid w:val="00E82020"/>
    <w:rsid w:val="00E8288B"/>
    <w:rsid w:val="00E82A66"/>
    <w:rsid w:val="00E82F3D"/>
    <w:rsid w:val="00E82F64"/>
    <w:rsid w:val="00E831A7"/>
    <w:rsid w:val="00E832AE"/>
    <w:rsid w:val="00E83904"/>
    <w:rsid w:val="00E83EBA"/>
    <w:rsid w:val="00E84225"/>
    <w:rsid w:val="00E84B28"/>
    <w:rsid w:val="00E84DBA"/>
    <w:rsid w:val="00E84E93"/>
    <w:rsid w:val="00E84F21"/>
    <w:rsid w:val="00E84FE3"/>
    <w:rsid w:val="00E850C7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1EE7"/>
    <w:rsid w:val="00E92072"/>
    <w:rsid w:val="00E921C9"/>
    <w:rsid w:val="00E92225"/>
    <w:rsid w:val="00E92468"/>
    <w:rsid w:val="00E927AC"/>
    <w:rsid w:val="00E92903"/>
    <w:rsid w:val="00E92E5F"/>
    <w:rsid w:val="00E94057"/>
    <w:rsid w:val="00E948D9"/>
    <w:rsid w:val="00E94AF0"/>
    <w:rsid w:val="00E94C74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979A6"/>
    <w:rsid w:val="00EA0050"/>
    <w:rsid w:val="00EA1D75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8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75EE"/>
    <w:rsid w:val="00EA7A52"/>
    <w:rsid w:val="00EA7F61"/>
    <w:rsid w:val="00EB015D"/>
    <w:rsid w:val="00EB0621"/>
    <w:rsid w:val="00EB0E6E"/>
    <w:rsid w:val="00EB0ED2"/>
    <w:rsid w:val="00EB18D6"/>
    <w:rsid w:val="00EB1C27"/>
    <w:rsid w:val="00EB1DDE"/>
    <w:rsid w:val="00EB1E20"/>
    <w:rsid w:val="00EB1FA8"/>
    <w:rsid w:val="00EB2184"/>
    <w:rsid w:val="00EB2264"/>
    <w:rsid w:val="00EB2F57"/>
    <w:rsid w:val="00EB331D"/>
    <w:rsid w:val="00EB3C67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6E4"/>
    <w:rsid w:val="00EB6864"/>
    <w:rsid w:val="00EB6A0D"/>
    <w:rsid w:val="00EB6CB7"/>
    <w:rsid w:val="00EB6F9E"/>
    <w:rsid w:val="00EB7656"/>
    <w:rsid w:val="00EB788D"/>
    <w:rsid w:val="00EB7C35"/>
    <w:rsid w:val="00EB7D71"/>
    <w:rsid w:val="00EC0098"/>
    <w:rsid w:val="00EC08DC"/>
    <w:rsid w:val="00EC0B3F"/>
    <w:rsid w:val="00EC0BD0"/>
    <w:rsid w:val="00EC1283"/>
    <w:rsid w:val="00EC1365"/>
    <w:rsid w:val="00EC151C"/>
    <w:rsid w:val="00EC167F"/>
    <w:rsid w:val="00EC196E"/>
    <w:rsid w:val="00EC210C"/>
    <w:rsid w:val="00EC3D09"/>
    <w:rsid w:val="00EC3E21"/>
    <w:rsid w:val="00EC42ED"/>
    <w:rsid w:val="00EC4607"/>
    <w:rsid w:val="00EC474E"/>
    <w:rsid w:val="00EC4972"/>
    <w:rsid w:val="00EC49FD"/>
    <w:rsid w:val="00EC4B76"/>
    <w:rsid w:val="00EC4CCD"/>
    <w:rsid w:val="00EC4D83"/>
    <w:rsid w:val="00EC5332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5B8"/>
    <w:rsid w:val="00ED1891"/>
    <w:rsid w:val="00ED1C4E"/>
    <w:rsid w:val="00ED1C62"/>
    <w:rsid w:val="00ED2996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CDD"/>
    <w:rsid w:val="00ED5E59"/>
    <w:rsid w:val="00ED5E71"/>
    <w:rsid w:val="00ED5FAB"/>
    <w:rsid w:val="00ED675E"/>
    <w:rsid w:val="00ED6902"/>
    <w:rsid w:val="00ED6E77"/>
    <w:rsid w:val="00ED6FD9"/>
    <w:rsid w:val="00ED7659"/>
    <w:rsid w:val="00EE02C8"/>
    <w:rsid w:val="00EE0516"/>
    <w:rsid w:val="00EE05A5"/>
    <w:rsid w:val="00EE0BB6"/>
    <w:rsid w:val="00EE0C65"/>
    <w:rsid w:val="00EE1047"/>
    <w:rsid w:val="00EE11A0"/>
    <w:rsid w:val="00EE1397"/>
    <w:rsid w:val="00EE1886"/>
    <w:rsid w:val="00EE18CD"/>
    <w:rsid w:val="00EE1DE1"/>
    <w:rsid w:val="00EE1E11"/>
    <w:rsid w:val="00EE1FF4"/>
    <w:rsid w:val="00EE265B"/>
    <w:rsid w:val="00EE2A20"/>
    <w:rsid w:val="00EE2E4F"/>
    <w:rsid w:val="00EE3471"/>
    <w:rsid w:val="00EE34BC"/>
    <w:rsid w:val="00EE45EA"/>
    <w:rsid w:val="00EE4B23"/>
    <w:rsid w:val="00EE4D0E"/>
    <w:rsid w:val="00EE5078"/>
    <w:rsid w:val="00EE530E"/>
    <w:rsid w:val="00EE583C"/>
    <w:rsid w:val="00EE5EF9"/>
    <w:rsid w:val="00EE6397"/>
    <w:rsid w:val="00EE6A13"/>
    <w:rsid w:val="00EE6D6D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114E"/>
    <w:rsid w:val="00EF160C"/>
    <w:rsid w:val="00EF1A6A"/>
    <w:rsid w:val="00EF1B24"/>
    <w:rsid w:val="00EF1D18"/>
    <w:rsid w:val="00EF1E07"/>
    <w:rsid w:val="00EF1FA2"/>
    <w:rsid w:val="00EF22E1"/>
    <w:rsid w:val="00EF2B72"/>
    <w:rsid w:val="00EF2DFA"/>
    <w:rsid w:val="00EF37FD"/>
    <w:rsid w:val="00EF39D1"/>
    <w:rsid w:val="00EF3AC4"/>
    <w:rsid w:val="00EF3B79"/>
    <w:rsid w:val="00EF40ED"/>
    <w:rsid w:val="00EF4658"/>
    <w:rsid w:val="00EF5117"/>
    <w:rsid w:val="00EF571B"/>
    <w:rsid w:val="00EF5B06"/>
    <w:rsid w:val="00EF5BD4"/>
    <w:rsid w:val="00EF5CDE"/>
    <w:rsid w:val="00EF5EBF"/>
    <w:rsid w:val="00EF65DD"/>
    <w:rsid w:val="00EF67EB"/>
    <w:rsid w:val="00EF69EC"/>
    <w:rsid w:val="00EF6CA9"/>
    <w:rsid w:val="00EF7B0E"/>
    <w:rsid w:val="00F00078"/>
    <w:rsid w:val="00F00106"/>
    <w:rsid w:val="00F00562"/>
    <w:rsid w:val="00F0083A"/>
    <w:rsid w:val="00F00C21"/>
    <w:rsid w:val="00F00D2A"/>
    <w:rsid w:val="00F0117F"/>
    <w:rsid w:val="00F01568"/>
    <w:rsid w:val="00F01681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617"/>
    <w:rsid w:val="00F059A3"/>
    <w:rsid w:val="00F05AF1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2382"/>
    <w:rsid w:val="00F125A5"/>
    <w:rsid w:val="00F128B0"/>
    <w:rsid w:val="00F12923"/>
    <w:rsid w:val="00F1297A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8BE"/>
    <w:rsid w:val="00F16917"/>
    <w:rsid w:val="00F16E6D"/>
    <w:rsid w:val="00F1726D"/>
    <w:rsid w:val="00F17333"/>
    <w:rsid w:val="00F1740B"/>
    <w:rsid w:val="00F177B5"/>
    <w:rsid w:val="00F17D30"/>
    <w:rsid w:val="00F2003E"/>
    <w:rsid w:val="00F200B3"/>
    <w:rsid w:val="00F2026F"/>
    <w:rsid w:val="00F202EC"/>
    <w:rsid w:val="00F2037B"/>
    <w:rsid w:val="00F20FE6"/>
    <w:rsid w:val="00F21E1C"/>
    <w:rsid w:val="00F22F9F"/>
    <w:rsid w:val="00F2308A"/>
    <w:rsid w:val="00F235BF"/>
    <w:rsid w:val="00F24013"/>
    <w:rsid w:val="00F24A76"/>
    <w:rsid w:val="00F25AD0"/>
    <w:rsid w:val="00F25D59"/>
    <w:rsid w:val="00F26273"/>
    <w:rsid w:val="00F26389"/>
    <w:rsid w:val="00F26394"/>
    <w:rsid w:val="00F264A7"/>
    <w:rsid w:val="00F264EC"/>
    <w:rsid w:val="00F265C4"/>
    <w:rsid w:val="00F266C3"/>
    <w:rsid w:val="00F26D7A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18C0"/>
    <w:rsid w:val="00F32116"/>
    <w:rsid w:val="00F32972"/>
    <w:rsid w:val="00F32A81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508"/>
    <w:rsid w:val="00F37628"/>
    <w:rsid w:val="00F37672"/>
    <w:rsid w:val="00F3768C"/>
    <w:rsid w:val="00F37C19"/>
    <w:rsid w:val="00F40058"/>
    <w:rsid w:val="00F406C0"/>
    <w:rsid w:val="00F407EF"/>
    <w:rsid w:val="00F40985"/>
    <w:rsid w:val="00F40FE0"/>
    <w:rsid w:val="00F41030"/>
    <w:rsid w:val="00F4154C"/>
    <w:rsid w:val="00F418C5"/>
    <w:rsid w:val="00F41A9E"/>
    <w:rsid w:val="00F422B3"/>
    <w:rsid w:val="00F4254C"/>
    <w:rsid w:val="00F425B7"/>
    <w:rsid w:val="00F42C46"/>
    <w:rsid w:val="00F42D28"/>
    <w:rsid w:val="00F42FA3"/>
    <w:rsid w:val="00F43185"/>
    <w:rsid w:val="00F4324D"/>
    <w:rsid w:val="00F435AE"/>
    <w:rsid w:val="00F437D4"/>
    <w:rsid w:val="00F44333"/>
    <w:rsid w:val="00F44369"/>
    <w:rsid w:val="00F44928"/>
    <w:rsid w:val="00F44969"/>
    <w:rsid w:val="00F44B84"/>
    <w:rsid w:val="00F45047"/>
    <w:rsid w:val="00F450C3"/>
    <w:rsid w:val="00F45105"/>
    <w:rsid w:val="00F4542D"/>
    <w:rsid w:val="00F45825"/>
    <w:rsid w:val="00F4657B"/>
    <w:rsid w:val="00F4667E"/>
    <w:rsid w:val="00F46A80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800"/>
    <w:rsid w:val="00F52E13"/>
    <w:rsid w:val="00F53004"/>
    <w:rsid w:val="00F53AD5"/>
    <w:rsid w:val="00F53BA3"/>
    <w:rsid w:val="00F54428"/>
    <w:rsid w:val="00F547B7"/>
    <w:rsid w:val="00F55115"/>
    <w:rsid w:val="00F55197"/>
    <w:rsid w:val="00F55E01"/>
    <w:rsid w:val="00F55EB0"/>
    <w:rsid w:val="00F569B5"/>
    <w:rsid w:val="00F56B05"/>
    <w:rsid w:val="00F56C2C"/>
    <w:rsid w:val="00F56E39"/>
    <w:rsid w:val="00F57049"/>
    <w:rsid w:val="00F5707C"/>
    <w:rsid w:val="00F571D0"/>
    <w:rsid w:val="00F57563"/>
    <w:rsid w:val="00F57633"/>
    <w:rsid w:val="00F57933"/>
    <w:rsid w:val="00F57ED2"/>
    <w:rsid w:val="00F60452"/>
    <w:rsid w:val="00F605F2"/>
    <w:rsid w:val="00F60795"/>
    <w:rsid w:val="00F60C4B"/>
    <w:rsid w:val="00F618D2"/>
    <w:rsid w:val="00F61A60"/>
    <w:rsid w:val="00F6229D"/>
    <w:rsid w:val="00F627BA"/>
    <w:rsid w:val="00F62DFC"/>
    <w:rsid w:val="00F635C8"/>
    <w:rsid w:val="00F6381D"/>
    <w:rsid w:val="00F639F5"/>
    <w:rsid w:val="00F63DFF"/>
    <w:rsid w:val="00F64805"/>
    <w:rsid w:val="00F64A22"/>
    <w:rsid w:val="00F65140"/>
    <w:rsid w:val="00F6523E"/>
    <w:rsid w:val="00F655A8"/>
    <w:rsid w:val="00F658C9"/>
    <w:rsid w:val="00F65940"/>
    <w:rsid w:val="00F66964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C9"/>
    <w:rsid w:val="00F71BFA"/>
    <w:rsid w:val="00F71D92"/>
    <w:rsid w:val="00F721A8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0A"/>
    <w:rsid w:val="00F7466E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85D"/>
    <w:rsid w:val="00F839BD"/>
    <w:rsid w:val="00F839EF"/>
    <w:rsid w:val="00F840D5"/>
    <w:rsid w:val="00F8415B"/>
    <w:rsid w:val="00F842F0"/>
    <w:rsid w:val="00F85583"/>
    <w:rsid w:val="00F8590E"/>
    <w:rsid w:val="00F865D2"/>
    <w:rsid w:val="00F865EB"/>
    <w:rsid w:val="00F86A77"/>
    <w:rsid w:val="00F86ACC"/>
    <w:rsid w:val="00F86BD8"/>
    <w:rsid w:val="00F86EDD"/>
    <w:rsid w:val="00F87402"/>
    <w:rsid w:val="00F8769A"/>
    <w:rsid w:val="00F87B37"/>
    <w:rsid w:val="00F90017"/>
    <w:rsid w:val="00F90516"/>
    <w:rsid w:val="00F906CB"/>
    <w:rsid w:val="00F90838"/>
    <w:rsid w:val="00F90899"/>
    <w:rsid w:val="00F90905"/>
    <w:rsid w:val="00F90F37"/>
    <w:rsid w:val="00F916D4"/>
    <w:rsid w:val="00F919C3"/>
    <w:rsid w:val="00F91BD4"/>
    <w:rsid w:val="00F91CCB"/>
    <w:rsid w:val="00F92010"/>
    <w:rsid w:val="00F92050"/>
    <w:rsid w:val="00F920A0"/>
    <w:rsid w:val="00F92522"/>
    <w:rsid w:val="00F92C61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8BD"/>
    <w:rsid w:val="00F96ADF"/>
    <w:rsid w:val="00F96AF0"/>
    <w:rsid w:val="00F96C83"/>
    <w:rsid w:val="00F975C3"/>
    <w:rsid w:val="00F9772D"/>
    <w:rsid w:val="00F977F7"/>
    <w:rsid w:val="00F97865"/>
    <w:rsid w:val="00F97928"/>
    <w:rsid w:val="00F97B31"/>
    <w:rsid w:val="00FA00E0"/>
    <w:rsid w:val="00FA02CC"/>
    <w:rsid w:val="00FA0958"/>
    <w:rsid w:val="00FA0B60"/>
    <w:rsid w:val="00FA0F27"/>
    <w:rsid w:val="00FA0FF2"/>
    <w:rsid w:val="00FA11F3"/>
    <w:rsid w:val="00FA13EC"/>
    <w:rsid w:val="00FA1A58"/>
    <w:rsid w:val="00FA1CA7"/>
    <w:rsid w:val="00FA2D64"/>
    <w:rsid w:val="00FA331C"/>
    <w:rsid w:val="00FA3478"/>
    <w:rsid w:val="00FA37A6"/>
    <w:rsid w:val="00FA3AA8"/>
    <w:rsid w:val="00FA415D"/>
    <w:rsid w:val="00FA482D"/>
    <w:rsid w:val="00FA494D"/>
    <w:rsid w:val="00FA499A"/>
    <w:rsid w:val="00FA4A3F"/>
    <w:rsid w:val="00FA530A"/>
    <w:rsid w:val="00FA54E5"/>
    <w:rsid w:val="00FA5612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79C"/>
    <w:rsid w:val="00FB0C4A"/>
    <w:rsid w:val="00FB0D26"/>
    <w:rsid w:val="00FB139F"/>
    <w:rsid w:val="00FB160B"/>
    <w:rsid w:val="00FB1C87"/>
    <w:rsid w:val="00FB1CD8"/>
    <w:rsid w:val="00FB1DCA"/>
    <w:rsid w:val="00FB2144"/>
    <w:rsid w:val="00FB21F5"/>
    <w:rsid w:val="00FB24E0"/>
    <w:rsid w:val="00FB3818"/>
    <w:rsid w:val="00FB3B8C"/>
    <w:rsid w:val="00FB46C7"/>
    <w:rsid w:val="00FB4778"/>
    <w:rsid w:val="00FB48B2"/>
    <w:rsid w:val="00FB4911"/>
    <w:rsid w:val="00FB49FE"/>
    <w:rsid w:val="00FB4AB5"/>
    <w:rsid w:val="00FB4C2D"/>
    <w:rsid w:val="00FB5489"/>
    <w:rsid w:val="00FB594E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B7B40"/>
    <w:rsid w:val="00FC0415"/>
    <w:rsid w:val="00FC0A10"/>
    <w:rsid w:val="00FC0BBD"/>
    <w:rsid w:val="00FC0BC5"/>
    <w:rsid w:val="00FC1076"/>
    <w:rsid w:val="00FC135A"/>
    <w:rsid w:val="00FC15CB"/>
    <w:rsid w:val="00FC172E"/>
    <w:rsid w:val="00FC1DF9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AFB"/>
    <w:rsid w:val="00FC7D50"/>
    <w:rsid w:val="00FC7DA9"/>
    <w:rsid w:val="00FC7DCB"/>
    <w:rsid w:val="00FD00E5"/>
    <w:rsid w:val="00FD02E1"/>
    <w:rsid w:val="00FD0502"/>
    <w:rsid w:val="00FD0A97"/>
    <w:rsid w:val="00FD0B20"/>
    <w:rsid w:val="00FD0E42"/>
    <w:rsid w:val="00FD10A4"/>
    <w:rsid w:val="00FD16F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87C"/>
    <w:rsid w:val="00FD2CA9"/>
    <w:rsid w:val="00FD2CAE"/>
    <w:rsid w:val="00FD2D4D"/>
    <w:rsid w:val="00FD3142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6EAA"/>
    <w:rsid w:val="00FD7186"/>
    <w:rsid w:val="00FD7641"/>
    <w:rsid w:val="00FD792A"/>
    <w:rsid w:val="00FD7C6F"/>
    <w:rsid w:val="00FD7E6F"/>
    <w:rsid w:val="00FE0F31"/>
    <w:rsid w:val="00FE1B13"/>
    <w:rsid w:val="00FE1EF0"/>
    <w:rsid w:val="00FE211D"/>
    <w:rsid w:val="00FE2A5D"/>
    <w:rsid w:val="00FE2B14"/>
    <w:rsid w:val="00FE2BE4"/>
    <w:rsid w:val="00FE3C7E"/>
    <w:rsid w:val="00FE3E14"/>
    <w:rsid w:val="00FE3F6F"/>
    <w:rsid w:val="00FE4183"/>
    <w:rsid w:val="00FE4476"/>
    <w:rsid w:val="00FE46EB"/>
    <w:rsid w:val="00FE4A3B"/>
    <w:rsid w:val="00FE4B32"/>
    <w:rsid w:val="00FE50F1"/>
    <w:rsid w:val="00FE5526"/>
    <w:rsid w:val="00FE5677"/>
    <w:rsid w:val="00FE5744"/>
    <w:rsid w:val="00FE57B6"/>
    <w:rsid w:val="00FE58BD"/>
    <w:rsid w:val="00FE596D"/>
    <w:rsid w:val="00FE5A67"/>
    <w:rsid w:val="00FE5E7E"/>
    <w:rsid w:val="00FE61B4"/>
    <w:rsid w:val="00FE664B"/>
    <w:rsid w:val="00FE6DB3"/>
    <w:rsid w:val="00FE6E23"/>
    <w:rsid w:val="00FE70B6"/>
    <w:rsid w:val="00FE717F"/>
    <w:rsid w:val="00FE7793"/>
    <w:rsid w:val="00FE79CB"/>
    <w:rsid w:val="00FE7AD4"/>
    <w:rsid w:val="00FF0089"/>
    <w:rsid w:val="00FF0A5B"/>
    <w:rsid w:val="00FF1649"/>
    <w:rsid w:val="00FF18EB"/>
    <w:rsid w:val="00FF1EAF"/>
    <w:rsid w:val="00FF2220"/>
    <w:rsid w:val="00FF2551"/>
    <w:rsid w:val="00FF28F9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57E"/>
    <w:rsid w:val="00FF5719"/>
    <w:rsid w:val="00FF5B29"/>
    <w:rsid w:val="00FF5DE8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22D74"/>
  <w15:docId w15:val="{53AB8F1A-8893-41FE-A17C-A1E5695C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2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1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626"/>
    <w:rPr>
      <w:sz w:val="18"/>
      <w:szCs w:val="18"/>
    </w:r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1"/>
    <w:rsid w:val="00CC362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aa"/>
    <w:qFormat/>
    <w:rsid w:val="00CC362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4486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486B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1">
    <w:name w:val="标题 3 字符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rsid w:val="005D3534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59516E"/>
    <w:rPr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0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"/>
    <w:rsid w:val="00686F47"/>
    <w:pPr>
      <w:numPr>
        <w:ilvl w:val="0"/>
        <w:numId w:val="1"/>
      </w:numPr>
    </w:pPr>
  </w:style>
  <w:style w:type="paragraph" w:customStyle="1" w:styleId="2">
    <w:name w:val="样式2"/>
    <w:basedOn w:val="a9"/>
    <w:link w:val="2Char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">
    <w:name w:val="样式1 Char"/>
    <w:basedOn w:val="21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列表段落 字符"/>
    <w:basedOn w:val="a0"/>
    <w:link w:val="a9"/>
    <w:rsid w:val="00686F47"/>
  </w:style>
  <w:style w:type="character" w:customStyle="1" w:styleId="2Char">
    <w:name w:val="样式2 Char"/>
    <w:basedOn w:val="aa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"/>
    <w:autoRedefine/>
    <w:rsid w:val="0066275C"/>
    <w:pPr>
      <w:numPr>
        <w:ilvl w:val="2"/>
      </w:numPr>
    </w:pPr>
  </w:style>
  <w:style w:type="character" w:customStyle="1" w:styleId="3Char">
    <w:name w:val="样式3 Char"/>
    <w:basedOn w:val="1Char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1">
    <w:name w:val="样式5"/>
    <w:basedOn w:val="4"/>
    <w:link w:val="5Char"/>
    <w:rsid w:val="0066275C"/>
    <w:rPr>
      <w:sz w:val="30"/>
    </w:rPr>
  </w:style>
  <w:style w:type="character" w:customStyle="1" w:styleId="4Char">
    <w:name w:val="样式4 Char"/>
    <w:basedOn w:val="3Char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1">
    <w:name w:val="样式6"/>
    <w:basedOn w:val="51"/>
    <w:link w:val="6Char"/>
    <w:autoRedefine/>
    <w:rsid w:val="0066275C"/>
    <w:rPr>
      <w:sz w:val="32"/>
    </w:rPr>
  </w:style>
  <w:style w:type="character" w:customStyle="1" w:styleId="5Char">
    <w:name w:val="样式5 Char"/>
    <w:basedOn w:val="4Char"/>
    <w:link w:val="51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1">
    <w:name w:val="Title"/>
    <w:basedOn w:val="a"/>
    <w:next w:val="a"/>
    <w:link w:val="af2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样式6 Char"/>
    <w:basedOn w:val="5Char"/>
    <w:link w:val="61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7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0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0">
    <w:name w:val="标题1 Char"/>
    <w:basedOn w:val="12"/>
    <w:link w:val="10"/>
    <w:rsid w:val="00C54B9F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1"/>
    <w:link w:val="7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0"/>
    <w:link w:val="8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1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1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0"/>
    <w:link w:val="110"/>
    <w:rsid w:val="00A26A30"/>
    <w:rPr>
      <w:b/>
      <w:bCs/>
      <w:sz w:val="28"/>
      <w:szCs w:val="28"/>
    </w:rPr>
  </w:style>
  <w:style w:type="paragraph" w:customStyle="1" w:styleId="120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2"/>
    <w:link w:val="120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8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2708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2708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708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708F"/>
    <w:rPr>
      <w:b/>
      <w:bCs/>
    </w:rPr>
  </w:style>
  <w:style w:type="table" w:styleId="afd">
    <w:name w:val="Table Grid"/>
    <w:basedOn w:val="a1"/>
    <w:uiPriority w:val="59"/>
    <w:rsid w:val="00805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一级"/>
    <w:basedOn w:val="11"/>
    <w:link w:val="Char"/>
    <w:rsid w:val="004E51FA"/>
  </w:style>
  <w:style w:type="paragraph" w:customStyle="1" w:styleId="aff">
    <w:name w:val="二级"/>
    <w:basedOn w:val="20"/>
    <w:link w:val="Char0"/>
    <w:rsid w:val="004E51FA"/>
  </w:style>
  <w:style w:type="character" w:customStyle="1" w:styleId="Char">
    <w:name w:val="一级 Char"/>
    <w:basedOn w:val="12"/>
    <w:link w:val="afe"/>
    <w:rsid w:val="004E51FA"/>
    <w:rPr>
      <w:b/>
      <w:bCs/>
      <w:kern w:val="44"/>
      <w:sz w:val="44"/>
      <w:szCs w:val="44"/>
    </w:rPr>
  </w:style>
  <w:style w:type="character" w:customStyle="1" w:styleId="Char0">
    <w:name w:val="二级 Char"/>
    <w:basedOn w:val="21"/>
    <w:link w:val="aff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0">
    <w:name w:val="背景"/>
    <w:basedOn w:val="a"/>
    <w:link w:val="Char1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1">
    <w:name w:val="背景 Char"/>
    <w:basedOn w:val="a0"/>
    <w:link w:val="aff0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7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6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95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93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5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9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6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89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6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588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988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41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C593-5AED-48BC-B5DE-8A8E06B9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118</TotalTime>
  <Pages>11</Pages>
  <Words>1287</Words>
  <Characters>7341</Characters>
  <Application>Microsoft Office Word</Application>
  <DocSecurity>0</DocSecurity>
  <Lines>61</Lines>
  <Paragraphs>17</Paragraphs>
  <ScaleCrop>false</ScaleCrop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Administrator</cp:lastModifiedBy>
  <cp:revision>7875</cp:revision>
  <cp:lastPrinted>2016-07-11T10:32:00Z</cp:lastPrinted>
  <dcterms:created xsi:type="dcterms:W3CDTF">2013-09-17T01:02:00Z</dcterms:created>
  <dcterms:modified xsi:type="dcterms:W3CDTF">2018-07-29T08:33:00Z</dcterms:modified>
</cp:coreProperties>
</file>